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0FD" w:rsidRPr="00A45270" w:rsidRDefault="00FF10FD" w:rsidP="00A45270">
      <w:pPr>
        <w:ind w:right="142"/>
        <w:jc w:val="center"/>
      </w:pPr>
    </w:p>
    <w:p w:rsidR="008052CB" w:rsidRPr="00FD0754" w:rsidRDefault="008052CB" w:rsidP="00A45270">
      <w:pPr>
        <w:jc w:val="center"/>
        <w:rPr>
          <w:b/>
          <w:color w:val="C00000"/>
        </w:rPr>
      </w:pPr>
      <w:r w:rsidRPr="00FD0754">
        <w:rPr>
          <w:b/>
          <w:color w:val="C00000"/>
        </w:rPr>
        <w:t>ПРОТОКОЛ ПОБЕДИТЕЛЕЙ МУНИЦИПАЛЬНОГО ЭТАПА</w:t>
      </w:r>
    </w:p>
    <w:p w:rsidR="00271220" w:rsidRPr="00FD0754" w:rsidRDefault="00FF10FD" w:rsidP="00A45270">
      <w:pPr>
        <w:jc w:val="center"/>
        <w:rPr>
          <w:b/>
          <w:color w:val="C00000"/>
        </w:rPr>
      </w:pPr>
      <w:r w:rsidRPr="00FD0754">
        <w:rPr>
          <w:b/>
          <w:color w:val="C00000"/>
          <w:lang w:val="en-US"/>
        </w:rPr>
        <w:t>XXI</w:t>
      </w:r>
      <w:r w:rsidRPr="00FD0754">
        <w:rPr>
          <w:b/>
          <w:color w:val="C00000"/>
        </w:rPr>
        <w:t xml:space="preserve"> МЕЖДУНАРОДН</w:t>
      </w:r>
      <w:r w:rsidR="008052CB" w:rsidRPr="00FD0754">
        <w:rPr>
          <w:b/>
          <w:color w:val="C00000"/>
        </w:rPr>
        <w:t>ОГО</w:t>
      </w:r>
      <w:r w:rsidR="00271220" w:rsidRPr="00FD0754">
        <w:rPr>
          <w:b/>
          <w:color w:val="C00000"/>
        </w:rPr>
        <w:t xml:space="preserve"> </w:t>
      </w:r>
      <w:r w:rsidRPr="00FD0754">
        <w:rPr>
          <w:b/>
          <w:color w:val="C00000"/>
        </w:rPr>
        <w:t xml:space="preserve"> ФЕСТИВАЛ</w:t>
      </w:r>
      <w:r w:rsidR="008052CB" w:rsidRPr="00FD0754">
        <w:rPr>
          <w:b/>
          <w:color w:val="C00000"/>
        </w:rPr>
        <w:t>Я</w:t>
      </w:r>
      <w:r w:rsidRPr="00FD0754">
        <w:rPr>
          <w:b/>
          <w:color w:val="C00000"/>
        </w:rPr>
        <w:t xml:space="preserve"> «ДЕТСТВО БЕЗ ГРАНИЦ»</w:t>
      </w:r>
    </w:p>
    <w:p w:rsidR="00B46DF0" w:rsidRPr="00FD0754" w:rsidRDefault="00FF10FD" w:rsidP="00A45270">
      <w:pPr>
        <w:jc w:val="center"/>
        <w:rPr>
          <w:b/>
          <w:color w:val="C00000"/>
        </w:rPr>
      </w:pPr>
      <w:r w:rsidRPr="00FD0754">
        <w:rPr>
          <w:b/>
          <w:color w:val="C00000"/>
        </w:rPr>
        <w:t>(2018-2019 гг.)</w:t>
      </w:r>
    </w:p>
    <w:p w:rsidR="00FE5765" w:rsidRPr="00FD0754" w:rsidRDefault="00FE5765" w:rsidP="00A45270">
      <w:pPr>
        <w:keepNext/>
        <w:keepLines/>
        <w:spacing w:before="120" w:after="120"/>
        <w:ind w:left="709"/>
        <w:jc w:val="center"/>
        <w:rPr>
          <w:b/>
          <w:color w:val="C00000"/>
        </w:rPr>
      </w:pPr>
      <w:r w:rsidRPr="00FD0754">
        <w:rPr>
          <w:b/>
          <w:color w:val="C00000"/>
        </w:rPr>
        <w:t>Конкурс-акция «Давайте жить и с природою дружить»;</w:t>
      </w:r>
    </w:p>
    <w:tbl>
      <w:tblPr>
        <w:tblStyle w:val="a3"/>
        <w:tblW w:w="15937" w:type="dxa"/>
        <w:tblLayout w:type="fixed"/>
        <w:tblLook w:val="04A0" w:firstRow="1" w:lastRow="0" w:firstColumn="1" w:lastColumn="0" w:noHBand="0" w:noVBand="1"/>
      </w:tblPr>
      <w:tblGrid>
        <w:gridCol w:w="817"/>
        <w:gridCol w:w="1745"/>
        <w:gridCol w:w="1657"/>
        <w:gridCol w:w="1843"/>
        <w:gridCol w:w="1843"/>
        <w:gridCol w:w="1417"/>
        <w:gridCol w:w="1795"/>
        <w:gridCol w:w="1678"/>
        <w:gridCol w:w="3142"/>
      </w:tblGrid>
      <w:tr w:rsidR="00FE5765" w:rsidRPr="00A45270" w:rsidTr="009D1FE9">
        <w:tc>
          <w:tcPr>
            <w:tcW w:w="817" w:type="dxa"/>
            <w:vAlign w:val="center"/>
          </w:tcPr>
          <w:p w:rsidR="00FE5765" w:rsidRPr="00741D12" w:rsidRDefault="00FE5765" w:rsidP="00A45270">
            <w:pPr>
              <w:jc w:val="center"/>
              <w:rPr>
                <w:szCs w:val="24"/>
              </w:rPr>
            </w:pPr>
            <w:r w:rsidRPr="00741D12">
              <w:rPr>
                <w:szCs w:val="24"/>
              </w:rPr>
              <w:t>№</w:t>
            </w:r>
          </w:p>
        </w:tc>
        <w:tc>
          <w:tcPr>
            <w:tcW w:w="1745" w:type="dxa"/>
            <w:vAlign w:val="center"/>
          </w:tcPr>
          <w:p w:rsidR="00FE5765" w:rsidRPr="00741D12" w:rsidRDefault="00741D12" w:rsidP="00A452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есто</w:t>
            </w:r>
          </w:p>
        </w:tc>
        <w:tc>
          <w:tcPr>
            <w:tcW w:w="1657" w:type="dxa"/>
            <w:vAlign w:val="center"/>
          </w:tcPr>
          <w:p w:rsidR="00FE5765" w:rsidRPr="00741D12" w:rsidRDefault="00FE5765" w:rsidP="00A45270">
            <w:pPr>
              <w:jc w:val="center"/>
              <w:rPr>
                <w:szCs w:val="24"/>
              </w:rPr>
            </w:pPr>
            <w:r w:rsidRPr="00741D12">
              <w:rPr>
                <w:szCs w:val="24"/>
              </w:rPr>
              <w:t>Тема, номинация, возрастная категория участника конкурса (акции)</w:t>
            </w:r>
          </w:p>
        </w:tc>
        <w:tc>
          <w:tcPr>
            <w:tcW w:w="1843" w:type="dxa"/>
            <w:vAlign w:val="center"/>
          </w:tcPr>
          <w:p w:rsidR="00FE5765" w:rsidRPr="00741D12" w:rsidRDefault="00FE5765" w:rsidP="00A45270">
            <w:pPr>
              <w:jc w:val="center"/>
              <w:rPr>
                <w:szCs w:val="24"/>
              </w:rPr>
            </w:pPr>
            <w:r w:rsidRPr="00741D12">
              <w:rPr>
                <w:szCs w:val="24"/>
              </w:rPr>
              <w:t>Название работы (техника)</w:t>
            </w:r>
          </w:p>
        </w:tc>
        <w:tc>
          <w:tcPr>
            <w:tcW w:w="1843" w:type="dxa"/>
            <w:vAlign w:val="center"/>
          </w:tcPr>
          <w:p w:rsidR="00FE5765" w:rsidRPr="00741D12" w:rsidRDefault="00FE5765" w:rsidP="00A45270">
            <w:pPr>
              <w:jc w:val="center"/>
              <w:rPr>
                <w:szCs w:val="24"/>
              </w:rPr>
            </w:pPr>
            <w:r w:rsidRPr="00741D12">
              <w:rPr>
                <w:szCs w:val="24"/>
              </w:rPr>
              <w:t>Фамилия, имя автора (авторов)</w:t>
            </w:r>
          </w:p>
        </w:tc>
        <w:tc>
          <w:tcPr>
            <w:tcW w:w="1417" w:type="dxa"/>
            <w:vAlign w:val="center"/>
          </w:tcPr>
          <w:p w:rsidR="00FE5765" w:rsidRPr="00741D12" w:rsidRDefault="00FE5765" w:rsidP="00A45270">
            <w:pPr>
              <w:jc w:val="center"/>
              <w:rPr>
                <w:szCs w:val="24"/>
              </w:rPr>
            </w:pPr>
            <w:r w:rsidRPr="00741D12">
              <w:rPr>
                <w:szCs w:val="24"/>
              </w:rPr>
              <w:t>Возраст (число, месяц, год рождения)</w:t>
            </w:r>
          </w:p>
        </w:tc>
        <w:tc>
          <w:tcPr>
            <w:tcW w:w="1795" w:type="dxa"/>
            <w:vAlign w:val="center"/>
          </w:tcPr>
          <w:p w:rsidR="00FE5765" w:rsidRPr="00741D12" w:rsidRDefault="00FE5765" w:rsidP="00A45270">
            <w:pPr>
              <w:jc w:val="center"/>
              <w:rPr>
                <w:szCs w:val="24"/>
              </w:rPr>
            </w:pPr>
            <w:r w:rsidRPr="00741D12">
              <w:rPr>
                <w:szCs w:val="24"/>
              </w:rPr>
              <w:t>Название детской организации (объединения), указание школы (творческого объединения, студии, кружка)</w:t>
            </w:r>
          </w:p>
        </w:tc>
        <w:tc>
          <w:tcPr>
            <w:tcW w:w="1678" w:type="dxa"/>
            <w:vAlign w:val="center"/>
          </w:tcPr>
          <w:p w:rsidR="00FE5765" w:rsidRPr="00741D12" w:rsidRDefault="00FE5765" w:rsidP="00A45270">
            <w:pPr>
              <w:jc w:val="center"/>
              <w:rPr>
                <w:szCs w:val="24"/>
              </w:rPr>
            </w:pPr>
            <w:r w:rsidRPr="00741D12">
              <w:rPr>
                <w:szCs w:val="24"/>
              </w:rPr>
              <w:t>Фамилия, имя, отчество руководителя (куратора)</w:t>
            </w:r>
          </w:p>
        </w:tc>
        <w:tc>
          <w:tcPr>
            <w:tcW w:w="3142" w:type="dxa"/>
            <w:vAlign w:val="center"/>
          </w:tcPr>
          <w:p w:rsidR="00FE5765" w:rsidRPr="00741D12" w:rsidRDefault="00FE5765" w:rsidP="00A45270">
            <w:pPr>
              <w:jc w:val="center"/>
              <w:rPr>
                <w:szCs w:val="24"/>
              </w:rPr>
            </w:pPr>
            <w:r w:rsidRPr="00741D12">
              <w:rPr>
                <w:szCs w:val="24"/>
              </w:rPr>
              <w:t>Полный почтовый адрес с указанием региона, Муниципального или другого образования, контактный телефон, электронный адрес</w:t>
            </w:r>
          </w:p>
        </w:tc>
      </w:tr>
      <w:tr w:rsidR="009D1FE9" w:rsidRPr="00A45270" w:rsidTr="009D1FE9">
        <w:tc>
          <w:tcPr>
            <w:tcW w:w="817" w:type="dxa"/>
            <w:vAlign w:val="center"/>
          </w:tcPr>
          <w:p w:rsidR="009D1FE9" w:rsidRPr="00A45270" w:rsidRDefault="009D1FE9" w:rsidP="00A45270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vAlign w:val="center"/>
          </w:tcPr>
          <w:p w:rsidR="009D1FE9" w:rsidRPr="00741D12" w:rsidRDefault="00694DA9" w:rsidP="00A4527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41D12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657" w:type="dxa"/>
            <w:vAlign w:val="center"/>
          </w:tcPr>
          <w:p w:rsidR="009D1FE9" w:rsidRPr="00FD0754" w:rsidRDefault="009D1FE9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Акция</w:t>
            </w:r>
          </w:p>
          <w:p w:rsidR="009D1FE9" w:rsidRPr="00FD0754" w:rsidRDefault="009D1FE9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11-13 лет</w:t>
            </w:r>
          </w:p>
        </w:tc>
        <w:tc>
          <w:tcPr>
            <w:tcW w:w="1843" w:type="dxa"/>
            <w:vAlign w:val="center"/>
          </w:tcPr>
          <w:p w:rsidR="009D1FE9" w:rsidRPr="00FD0754" w:rsidRDefault="009D1FE9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«Помоги пернатым»</w:t>
            </w:r>
          </w:p>
        </w:tc>
        <w:tc>
          <w:tcPr>
            <w:tcW w:w="1843" w:type="dxa"/>
            <w:vAlign w:val="center"/>
          </w:tcPr>
          <w:p w:rsidR="009D1FE9" w:rsidRPr="00FD0754" w:rsidRDefault="009D1FE9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Гутевич Раиса Дмитриевна</w:t>
            </w:r>
          </w:p>
          <w:p w:rsidR="009D1FE9" w:rsidRPr="00FD0754" w:rsidRDefault="009D1FE9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5г класс</w:t>
            </w:r>
          </w:p>
        </w:tc>
        <w:tc>
          <w:tcPr>
            <w:tcW w:w="1417" w:type="dxa"/>
            <w:vAlign w:val="center"/>
          </w:tcPr>
          <w:p w:rsidR="009D1FE9" w:rsidRPr="00FD0754" w:rsidRDefault="009D1FE9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03.10.2007 г</w:t>
            </w:r>
          </w:p>
        </w:tc>
        <w:tc>
          <w:tcPr>
            <w:tcW w:w="1795" w:type="dxa"/>
            <w:vAlign w:val="center"/>
          </w:tcPr>
          <w:p w:rsidR="00FD0754" w:rsidRDefault="009D1FE9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ДОО «Журавлик»</w:t>
            </w:r>
          </w:p>
          <w:p w:rsidR="009D1FE9" w:rsidRPr="00FD0754" w:rsidRDefault="00FD0754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Лидер</w:t>
            </w:r>
            <w:r w:rsidR="009D1FE9" w:rsidRPr="00FD0754">
              <w:rPr>
                <w:b/>
                <w:color w:val="002060"/>
                <w:sz w:val="24"/>
                <w:szCs w:val="24"/>
              </w:rPr>
              <w:t xml:space="preserve"> РДШ экоотряд «Эко-патруль»</w:t>
            </w:r>
          </w:p>
        </w:tc>
        <w:tc>
          <w:tcPr>
            <w:tcW w:w="1678" w:type="dxa"/>
            <w:vAlign w:val="center"/>
          </w:tcPr>
          <w:p w:rsidR="009D1FE9" w:rsidRPr="00FD0754" w:rsidRDefault="009D1FE9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Гусейнова Юлия Николаевна</w:t>
            </w:r>
          </w:p>
        </w:tc>
        <w:tc>
          <w:tcPr>
            <w:tcW w:w="3142" w:type="dxa"/>
            <w:vAlign w:val="center"/>
          </w:tcPr>
          <w:p w:rsidR="009D1FE9" w:rsidRPr="00FD0754" w:rsidRDefault="009D1FE9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РД, г Каспийск, ул. Орджоникидзе д.8, 368300 МБОУ «СОШ №1»</w:t>
            </w:r>
          </w:p>
          <w:p w:rsidR="009D1FE9" w:rsidRPr="00FD0754" w:rsidRDefault="009D1FE9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+7(906) 446-79-77</w:t>
            </w:r>
          </w:p>
          <w:p w:rsidR="009D1FE9" w:rsidRPr="00FD0754" w:rsidRDefault="00812BB3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hyperlink r:id="rId8" w:history="1">
              <w:r w:rsidR="009D1FE9" w:rsidRPr="00FD0754">
                <w:rPr>
                  <w:rStyle w:val="a4"/>
                  <w:b/>
                  <w:color w:val="002060"/>
                  <w:sz w:val="24"/>
                  <w:szCs w:val="24"/>
                  <w:shd w:val="clear" w:color="auto" w:fill="FFFFFF"/>
                </w:rPr>
                <w:t>tema6104@mail.ru</w:t>
              </w:r>
            </w:hyperlink>
          </w:p>
        </w:tc>
      </w:tr>
      <w:tr w:rsidR="009D1FE9" w:rsidRPr="00A45270" w:rsidTr="009D1FE9">
        <w:tc>
          <w:tcPr>
            <w:tcW w:w="817" w:type="dxa"/>
            <w:vAlign w:val="center"/>
          </w:tcPr>
          <w:p w:rsidR="009D1FE9" w:rsidRPr="00A45270" w:rsidRDefault="009D1FE9" w:rsidP="00A45270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vAlign w:val="center"/>
          </w:tcPr>
          <w:p w:rsidR="009D1FE9" w:rsidRPr="00741D12" w:rsidRDefault="00C22F24" w:rsidP="00A4527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41D12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657" w:type="dxa"/>
            <w:vAlign w:val="center"/>
          </w:tcPr>
          <w:p w:rsidR="009D1FE9" w:rsidRPr="00FD0754" w:rsidRDefault="009D1FE9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Проект</w:t>
            </w:r>
          </w:p>
          <w:p w:rsidR="009D1FE9" w:rsidRPr="00FD0754" w:rsidRDefault="009D1FE9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14-16 лет</w:t>
            </w:r>
          </w:p>
        </w:tc>
        <w:tc>
          <w:tcPr>
            <w:tcW w:w="1843" w:type="dxa"/>
            <w:vAlign w:val="center"/>
          </w:tcPr>
          <w:p w:rsidR="009D1FE9" w:rsidRPr="00FD0754" w:rsidRDefault="009D1FE9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"Территория красоты.</w:t>
            </w:r>
          </w:p>
          <w:p w:rsidR="009D1FE9" w:rsidRPr="00FD0754" w:rsidRDefault="009D1FE9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Наш школьный двор"</w:t>
            </w:r>
          </w:p>
          <w:p w:rsidR="009D1FE9" w:rsidRPr="00FD0754" w:rsidRDefault="009D1FE9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D1FE9" w:rsidRPr="00FD0754" w:rsidRDefault="009D1FE9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Садулаева Карина Исламовна,</w:t>
            </w:r>
          </w:p>
          <w:p w:rsidR="009D1FE9" w:rsidRPr="00FD0754" w:rsidRDefault="009D1FE9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9е класс</w:t>
            </w:r>
          </w:p>
          <w:p w:rsidR="009D1FE9" w:rsidRPr="00FD0754" w:rsidRDefault="009D1FE9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D1FE9" w:rsidRPr="00FD0754" w:rsidRDefault="009D1FE9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05.03.2004г</w:t>
            </w:r>
          </w:p>
        </w:tc>
        <w:tc>
          <w:tcPr>
            <w:tcW w:w="1795" w:type="dxa"/>
            <w:vAlign w:val="center"/>
          </w:tcPr>
          <w:p w:rsidR="009D1FE9" w:rsidRPr="00FD0754" w:rsidRDefault="009D1FE9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ДОО «Журавлик» Лидер РДШ</w:t>
            </w:r>
          </w:p>
          <w:p w:rsidR="009D1FE9" w:rsidRPr="00FD0754" w:rsidRDefault="009D1FE9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отряд «Юнармия»</w:t>
            </w:r>
          </w:p>
        </w:tc>
        <w:tc>
          <w:tcPr>
            <w:tcW w:w="1678" w:type="dxa"/>
            <w:vAlign w:val="center"/>
          </w:tcPr>
          <w:p w:rsidR="009D1FE9" w:rsidRPr="00FD0754" w:rsidRDefault="009D1FE9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Трубаева Елена Михайловна</w:t>
            </w:r>
          </w:p>
        </w:tc>
        <w:tc>
          <w:tcPr>
            <w:tcW w:w="3142" w:type="dxa"/>
            <w:vAlign w:val="center"/>
          </w:tcPr>
          <w:p w:rsidR="009D1FE9" w:rsidRPr="00FD0754" w:rsidRDefault="009D1FE9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РД, г Каспийск, ул. Орджоникидзе д.8, 368300 МБОУ «СОШ №1»</w:t>
            </w:r>
          </w:p>
          <w:p w:rsidR="009D1FE9" w:rsidRPr="00FD0754" w:rsidRDefault="009D1FE9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+7(906) 446-79-77</w:t>
            </w:r>
          </w:p>
          <w:p w:rsidR="009D1FE9" w:rsidRPr="00FD0754" w:rsidRDefault="00812BB3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hyperlink r:id="rId9" w:history="1">
              <w:r w:rsidR="009D1FE9" w:rsidRPr="00FD0754">
                <w:rPr>
                  <w:rStyle w:val="a4"/>
                  <w:b/>
                  <w:color w:val="002060"/>
                  <w:sz w:val="24"/>
                  <w:szCs w:val="24"/>
                  <w:shd w:val="clear" w:color="auto" w:fill="FFFFFF"/>
                </w:rPr>
                <w:t>tema6104@mail.ru</w:t>
              </w:r>
            </w:hyperlink>
          </w:p>
        </w:tc>
      </w:tr>
      <w:tr w:rsidR="00994DCA" w:rsidRPr="00A45270" w:rsidTr="009D1FE9">
        <w:tc>
          <w:tcPr>
            <w:tcW w:w="817" w:type="dxa"/>
            <w:vAlign w:val="center"/>
          </w:tcPr>
          <w:p w:rsidR="00994DCA" w:rsidRPr="00A45270" w:rsidRDefault="00994DCA" w:rsidP="00A45270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vAlign w:val="center"/>
          </w:tcPr>
          <w:p w:rsidR="00994DCA" w:rsidRPr="00741D12" w:rsidRDefault="00C22F24" w:rsidP="00A4527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41D12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657" w:type="dxa"/>
            <w:vAlign w:val="center"/>
          </w:tcPr>
          <w:p w:rsidR="00994DCA" w:rsidRPr="00FD0754" w:rsidRDefault="00994DCA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Конкурс-акция «Мусору-нет!»</w:t>
            </w:r>
          </w:p>
          <w:p w:rsidR="00994DCA" w:rsidRPr="00FD0754" w:rsidRDefault="00994DCA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14-16 лет</w:t>
            </w:r>
          </w:p>
        </w:tc>
        <w:tc>
          <w:tcPr>
            <w:tcW w:w="1843" w:type="dxa"/>
            <w:vAlign w:val="center"/>
          </w:tcPr>
          <w:p w:rsidR="00994DCA" w:rsidRPr="00FD0754" w:rsidRDefault="00994DCA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Социально-экологический проект #Скажи мусору_НЕТ</w:t>
            </w:r>
          </w:p>
        </w:tc>
        <w:tc>
          <w:tcPr>
            <w:tcW w:w="1843" w:type="dxa"/>
            <w:vAlign w:val="center"/>
          </w:tcPr>
          <w:p w:rsidR="00994DCA" w:rsidRPr="00FD0754" w:rsidRDefault="00994DCA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Балахаева Наида Шамильевна,</w:t>
            </w:r>
          </w:p>
          <w:p w:rsidR="00994DCA" w:rsidRPr="00FD0754" w:rsidRDefault="00994DCA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8в класс</w:t>
            </w:r>
          </w:p>
        </w:tc>
        <w:tc>
          <w:tcPr>
            <w:tcW w:w="1417" w:type="dxa"/>
            <w:vAlign w:val="center"/>
          </w:tcPr>
          <w:p w:rsidR="00994DCA" w:rsidRPr="00FD0754" w:rsidRDefault="00994DCA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07.12.2004 г.</w:t>
            </w:r>
          </w:p>
        </w:tc>
        <w:tc>
          <w:tcPr>
            <w:tcW w:w="1795" w:type="dxa"/>
            <w:vAlign w:val="center"/>
          </w:tcPr>
          <w:p w:rsidR="00994DCA" w:rsidRPr="00FD0754" w:rsidRDefault="00994DCA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ДОО «Журавлик» Лидер РДШ, отряд волонтеров «Патруль добра»</w:t>
            </w:r>
          </w:p>
        </w:tc>
        <w:tc>
          <w:tcPr>
            <w:tcW w:w="1678" w:type="dxa"/>
            <w:vAlign w:val="center"/>
          </w:tcPr>
          <w:p w:rsidR="00994DCA" w:rsidRPr="00FD0754" w:rsidRDefault="00994DCA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Трубаева Елена Михайловна</w:t>
            </w:r>
          </w:p>
        </w:tc>
        <w:tc>
          <w:tcPr>
            <w:tcW w:w="3142" w:type="dxa"/>
            <w:vAlign w:val="center"/>
          </w:tcPr>
          <w:p w:rsidR="00994DCA" w:rsidRPr="00FD0754" w:rsidRDefault="00994DCA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РД, г Каспийск, ул. Орджоникидзе д.8, 368300 МБОУ «СОШ №1»</w:t>
            </w:r>
          </w:p>
          <w:p w:rsidR="00994DCA" w:rsidRPr="00FD0754" w:rsidRDefault="00994DCA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+7(906) 446-79-77</w:t>
            </w:r>
          </w:p>
          <w:p w:rsidR="00994DCA" w:rsidRPr="00FD0754" w:rsidRDefault="00812BB3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hyperlink r:id="rId10" w:history="1">
              <w:r w:rsidR="00994DCA" w:rsidRPr="00FD0754">
                <w:rPr>
                  <w:rStyle w:val="a4"/>
                  <w:b/>
                  <w:color w:val="002060"/>
                  <w:sz w:val="24"/>
                  <w:szCs w:val="24"/>
                  <w:shd w:val="clear" w:color="auto" w:fill="FFFFFF"/>
                </w:rPr>
                <w:t>tema6104@mail.ru</w:t>
              </w:r>
            </w:hyperlink>
          </w:p>
        </w:tc>
      </w:tr>
      <w:tr w:rsidR="00F84B2C" w:rsidRPr="00A45270" w:rsidTr="0074309B">
        <w:tc>
          <w:tcPr>
            <w:tcW w:w="817" w:type="dxa"/>
            <w:vAlign w:val="center"/>
          </w:tcPr>
          <w:p w:rsidR="00F84B2C" w:rsidRPr="00A45270" w:rsidRDefault="00F84B2C" w:rsidP="00A45270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F84B2C" w:rsidRPr="00741D12" w:rsidRDefault="00C22F24" w:rsidP="00A4527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41D12"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657" w:type="dxa"/>
          </w:tcPr>
          <w:p w:rsidR="00F84B2C" w:rsidRPr="00A45270" w:rsidRDefault="00F84B2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 xml:space="preserve">Зеленый двор, зеленый город, зеленая </w:t>
            </w:r>
            <w:r w:rsidRPr="00A45270">
              <w:rPr>
                <w:sz w:val="24"/>
                <w:szCs w:val="24"/>
              </w:rPr>
              <w:lastRenderedPageBreak/>
              <w:t>планета (11-13;14-16)</w:t>
            </w:r>
          </w:p>
        </w:tc>
        <w:tc>
          <w:tcPr>
            <w:tcW w:w="1843" w:type="dxa"/>
          </w:tcPr>
          <w:p w:rsidR="00F84B2C" w:rsidRPr="00A45270" w:rsidRDefault="00F84B2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lastRenderedPageBreak/>
              <w:t>«Экологические проблемы города Каспийска» (исследователь</w:t>
            </w:r>
            <w:r w:rsidRPr="00A45270">
              <w:rPr>
                <w:sz w:val="24"/>
                <w:szCs w:val="24"/>
              </w:rPr>
              <w:lastRenderedPageBreak/>
              <w:t>ская работа)</w:t>
            </w:r>
          </w:p>
        </w:tc>
        <w:tc>
          <w:tcPr>
            <w:tcW w:w="1843" w:type="dxa"/>
          </w:tcPr>
          <w:p w:rsidR="00F84B2C" w:rsidRPr="00A45270" w:rsidRDefault="00F84B2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lastRenderedPageBreak/>
              <w:t>Казиева Милана Муслимовна</w:t>
            </w:r>
          </w:p>
          <w:p w:rsidR="00F84B2C" w:rsidRPr="00A45270" w:rsidRDefault="00F84B2C" w:rsidP="00A45270">
            <w:pPr>
              <w:jc w:val="center"/>
              <w:rPr>
                <w:b/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 xml:space="preserve">Султанова Алина </w:t>
            </w:r>
            <w:r w:rsidRPr="00A45270">
              <w:rPr>
                <w:sz w:val="24"/>
                <w:szCs w:val="24"/>
              </w:rPr>
              <w:lastRenderedPageBreak/>
              <w:t>Султановна</w:t>
            </w:r>
          </w:p>
        </w:tc>
        <w:tc>
          <w:tcPr>
            <w:tcW w:w="1417" w:type="dxa"/>
          </w:tcPr>
          <w:p w:rsidR="00F84B2C" w:rsidRPr="00A45270" w:rsidRDefault="00F84B2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lastRenderedPageBreak/>
              <w:t>20.06.2006г.</w:t>
            </w:r>
          </w:p>
          <w:p w:rsidR="00F84B2C" w:rsidRPr="00A45270" w:rsidRDefault="00F84B2C" w:rsidP="00A45270">
            <w:pPr>
              <w:jc w:val="center"/>
              <w:rPr>
                <w:sz w:val="24"/>
                <w:szCs w:val="24"/>
              </w:rPr>
            </w:pPr>
          </w:p>
          <w:p w:rsidR="00F84B2C" w:rsidRPr="00A45270" w:rsidRDefault="00F84B2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28.09.2004г.</w:t>
            </w:r>
          </w:p>
        </w:tc>
        <w:tc>
          <w:tcPr>
            <w:tcW w:w="1795" w:type="dxa"/>
          </w:tcPr>
          <w:p w:rsidR="00F84B2C" w:rsidRPr="00A45270" w:rsidRDefault="00F84B2C" w:rsidP="00A45270">
            <w:pPr>
              <w:jc w:val="center"/>
              <w:rPr>
                <w:b/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ДОО «Беспокойные сердца» МБОУ «СОШ № 2»     6«б»;8 «а»</w:t>
            </w:r>
          </w:p>
        </w:tc>
        <w:tc>
          <w:tcPr>
            <w:tcW w:w="1678" w:type="dxa"/>
          </w:tcPr>
          <w:p w:rsidR="00F84B2C" w:rsidRPr="00A45270" w:rsidRDefault="00F84B2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 xml:space="preserve">Ибрагимова Гюзель Милудиновна  Джамалавова Наида </w:t>
            </w:r>
            <w:r w:rsidRPr="00A45270">
              <w:rPr>
                <w:sz w:val="24"/>
                <w:szCs w:val="24"/>
              </w:rPr>
              <w:lastRenderedPageBreak/>
              <w:t>Исрапиловна</w:t>
            </w:r>
          </w:p>
        </w:tc>
        <w:tc>
          <w:tcPr>
            <w:tcW w:w="3142" w:type="dxa"/>
          </w:tcPr>
          <w:p w:rsidR="00F84B2C" w:rsidRPr="00A45270" w:rsidRDefault="00F84B2C" w:rsidP="00A45270">
            <w:pPr>
              <w:jc w:val="center"/>
              <w:rPr>
                <w:b/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lastRenderedPageBreak/>
              <w:t>Республика Дагестан, г.Каспийск, ул. Назарова 3 (почтовый адрес – 368300) Телефон : 8(928)055-11-24</w:t>
            </w:r>
          </w:p>
        </w:tc>
      </w:tr>
      <w:tr w:rsidR="00C84873" w:rsidRPr="00A45270" w:rsidTr="00741D12">
        <w:tc>
          <w:tcPr>
            <w:tcW w:w="817" w:type="dxa"/>
            <w:vAlign w:val="center"/>
          </w:tcPr>
          <w:p w:rsidR="00C84873" w:rsidRPr="00A45270" w:rsidRDefault="00C84873" w:rsidP="00A45270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vAlign w:val="center"/>
          </w:tcPr>
          <w:p w:rsidR="00C84873" w:rsidRPr="00741D12" w:rsidRDefault="00AC05E6" w:rsidP="00741D1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41D12"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657" w:type="dxa"/>
          </w:tcPr>
          <w:p w:rsidR="00C84873" w:rsidRPr="00A45270" w:rsidRDefault="00C84873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Проект</w:t>
            </w:r>
          </w:p>
          <w:p w:rsidR="00C84873" w:rsidRPr="00A45270" w:rsidRDefault="00C84873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Помоги пернатым»</w:t>
            </w:r>
          </w:p>
          <w:p w:rsidR="00C84873" w:rsidRPr="00A45270" w:rsidRDefault="00C84873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11-13</w:t>
            </w:r>
          </w:p>
        </w:tc>
        <w:tc>
          <w:tcPr>
            <w:tcW w:w="1843" w:type="dxa"/>
          </w:tcPr>
          <w:p w:rsidR="00C84873" w:rsidRPr="00A45270" w:rsidRDefault="00C84873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Помоги птицам зимой»</w:t>
            </w:r>
          </w:p>
        </w:tc>
        <w:tc>
          <w:tcPr>
            <w:tcW w:w="1843" w:type="dxa"/>
          </w:tcPr>
          <w:p w:rsidR="00C84873" w:rsidRPr="00A45270" w:rsidRDefault="00C84873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Алиев Магомед-расул  Гасанович</w:t>
            </w:r>
          </w:p>
        </w:tc>
        <w:tc>
          <w:tcPr>
            <w:tcW w:w="1417" w:type="dxa"/>
          </w:tcPr>
          <w:p w:rsidR="00C84873" w:rsidRPr="00A45270" w:rsidRDefault="00C84873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12 лет</w:t>
            </w:r>
          </w:p>
        </w:tc>
        <w:tc>
          <w:tcPr>
            <w:tcW w:w="1795" w:type="dxa"/>
          </w:tcPr>
          <w:p w:rsidR="00C84873" w:rsidRPr="00A45270" w:rsidRDefault="00C84873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Паруса Надежды»</w:t>
            </w:r>
          </w:p>
          <w:p w:rsidR="00C84873" w:rsidRPr="00A45270" w:rsidRDefault="00C84873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МБОУ «СОШ№4»</w:t>
            </w:r>
          </w:p>
        </w:tc>
        <w:tc>
          <w:tcPr>
            <w:tcW w:w="1678" w:type="dxa"/>
          </w:tcPr>
          <w:p w:rsidR="00C84873" w:rsidRPr="00A45270" w:rsidRDefault="00C84873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Расулова Таюс Магомедовна</w:t>
            </w:r>
          </w:p>
        </w:tc>
        <w:tc>
          <w:tcPr>
            <w:tcW w:w="3142" w:type="dxa"/>
          </w:tcPr>
          <w:p w:rsidR="00C84873" w:rsidRPr="00A45270" w:rsidRDefault="00C84873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Республика Дагестан</w:t>
            </w:r>
          </w:p>
          <w:p w:rsidR="00C84873" w:rsidRPr="00A45270" w:rsidRDefault="00C84873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г.Каспийск</w:t>
            </w:r>
          </w:p>
          <w:p w:rsidR="00C84873" w:rsidRPr="00A45270" w:rsidRDefault="00C84873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ул.Матросова 3а</w:t>
            </w:r>
          </w:p>
          <w:p w:rsidR="00C84873" w:rsidRPr="00A45270" w:rsidRDefault="00C84873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 xml:space="preserve">Муниципальное бюджетное общеобразовательное учреждение «СОШ №4» </w:t>
            </w:r>
            <w:hyperlink r:id="rId11" w:history="1">
              <w:r w:rsidRPr="00A45270">
                <w:rPr>
                  <w:sz w:val="24"/>
                  <w:szCs w:val="24"/>
                  <w:u w:val="single"/>
                  <w:lang w:val="en-US"/>
                </w:rPr>
                <w:t>skola</w:t>
              </w:r>
              <w:r w:rsidRPr="00A45270">
                <w:rPr>
                  <w:sz w:val="24"/>
                  <w:szCs w:val="24"/>
                  <w:u w:val="single"/>
                </w:rPr>
                <w:t>-4@</w:t>
              </w:r>
              <w:r w:rsidRPr="00A45270">
                <w:rPr>
                  <w:sz w:val="24"/>
                  <w:szCs w:val="24"/>
                  <w:u w:val="single"/>
                  <w:lang w:val="en-US"/>
                </w:rPr>
                <w:t>mail</w:t>
              </w:r>
              <w:r w:rsidRPr="00A45270">
                <w:rPr>
                  <w:sz w:val="24"/>
                  <w:szCs w:val="24"/>
                  <w:u w:val="single"/>
                </w:rPr>
                <w:t>.</w:t>
              </w:r>
              <w:r w:rsidRPr="00A45270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A45270">
              <w:rPr>
                <w:sz w:val="24"/>
                <w:szCs w:val="24"/>
              </w:rPr>
              <w:t xml:space="preserve">  87246-5-33-17.</w:t>
            </w:r>
          </w:p>
        </w:tc>
      </w:tr>
      <w:tr w:rsidR="00B85660" w:rsidRPr="00A45270" w:rsidTr="00741D12">
        <w:tc>
          <w:tcPr>
            <w:tcW w:w="817" w:type="dxa"/>
            <w:vAlign w:val="center"/>
          </w:tcPr>
          <w:p w:rsidR="00B85660" w:rsidRPr="00A45270" w:rsidRDefault="00B85660" w:rsidP="00A45270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vAlign w:val="center"/>
          </w:tcPr>
          <w:p w:rsidR="00B85660" w:rsidRPr="00741D12" w:rsidRDefault="001760FD" w:rsidP="00741D12">
            <w:pPr>
              <w:pStyle w:val="aa"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41D1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657" w:type="dxa"/>
          </w:tcPr>
          <w:p w:rsidR="00B85660" w:rsidRPr="00A45270" w:rsidRDefault="00B85660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Проект</w:t>
            </w:r>
          </w:p>
          <w:p w:rsidR="00B85660" w:rsidRPr="00A45270" w:rsidRDefault="00B85660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14-16 лет</w:t>
            </w:r>
          </w:p>
        </w:tc>
        <w:tc>
          <w:tcPr>
            <w:tcW w:w="1843" w:type="dxa"/>
          </w:tcPr>
          <w:p w:rsidR="00B85660" w:rsidRPr="00A45270" w:rsidRDefault="00B85660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СТОПчек</w:t>
            </w:r>
          </w:p>
        </w:tc>
        <w:tc>
          <w:tcPr>
            <w:tcW w:w="1843" w:type="dxa"/>
          </w:tcPr>
          <w:p w:rsidR="00B85660" w:rsidRPr="00A45270" w:rsidRDefault="00B85660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Арцова</w:t>
            </w:r>
          </w:p>
          <w:p w:rsidR="00B85660" w:rsidRPr="00A45270" w:rsidRDefault="00B85660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Анастасия</w:t>
            </w:r>
          </w:p>
          <w:p w:rsidR="00B85660" w:rsidRPr="00A45270" w:rsidRDefault="00B85660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1417" w:type="dxa"/>
          </w:tcPr>
          <w:p w:rsidR="00B85660" w:rsidRPr="00A45270" w:rsidRDefault="00B85660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23.05.2004г</w:t>
            </w:r>
          </w:p>
        </w:tc>
        <w:tc>
          <w:tcPr>
            <w:tcW w:w="1795" w:type="dxa"/>
          </w:tcPr>
          <w:p w:rsidR="00B85660" w:rsidRPr="00A45270" w:rsidRDefault="00B85660" w:rsidP="00A4527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45270">
              <w:rPr>
                <w:sz w:val="24"/>
                <w:szCs w:val="24"/>
                <w:shd w:val="clear" w:color="auto" w:fill="FFFFFF"/>
              </w:rPr>
              <w:t>МБОУ СОШ №11</w:t>
            </w:r>
          </w:p>
          <w:p w:rsidR="00B85660" w:rsidRPr="00A45270" w:rsidRDefault="00B85660" w:rsidP="00A4527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45270">
              <w:rPr>
                <w:sz w:val="24"/>
                <w:szCs w:val="24"/>
                <w:shd w:val="clear" w:color="auto" w:fill="FFFFFF"/>
              </w:rPr>
              <w:t>ДОО</w:t>
            </w:r>
          </w:p>
          <w:p w:rsidR="00B85660" w:rsidRPr="00A45270" w:rsidRDefault="00B85660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  <w:shd w:val="clear" w:color="auto" w:fill="FFFFFF"/>
              </w:rPr>
              <w:t>«Солнышко»</w:t>
            </w:r>
          </w:p>
        </w:tc>
        <w:tc>
          <w:tcPr>
            <w:tcW w:w="1678" w:type="dxa"/>
          </w:tcPr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Шерифалиева</w:t>
            </w:r>
          </w:p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Джамила</w:t>
            </w:r>
          </w:p>
          <w:p w:rsidR="00B85660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Мамедовна</w:t>
            </w:r>
          </w:p>
        </w:tc>
        <w:tc>
          <w:tcPr>
            <w:tcW w:w="3142" w:type="dxa"/>
          </w:tcPr>
          <w:p w:rsidR="00E106AC" w:rsidRPr="00A45270" w:rsidRDefault="00E106AC" w:rsidP="00A4527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45270">
              <w:rPr>
                <w:sz w:val="24"/>
                <w:szCs w:val="24"/>
                <w:shd w:val="clear" w:color="auto" w:fill="FFFFFF"/>
              </w:rPr>
              <w:t>МБОУ СОШ №11 г.Каспийск</w:t>
            </w:r>
          </w:p>
          <w:p w:rsidR="00B85660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  <w:shd w:val="clear" w:color="auto" w:fill="FFFFFF"/>
              </w:rPr>
              <w:t xml:space="preserve">368300,РД,  ул.Ленина, 33г., т.5-27-19, </w:t>
            </w:r>
            <w:r w:rsidRPr="00A45270">
              <w:rPr>
                <w:sz w:val="24"/>
                <w:szCs w:val="24"/>
                <w:shd w:val="clear" w:color="auto" w:fill="FFFFFF"/>
                <w:lang w:val="en-US"/>
              </w:rPr>
              <w:t>sosh</w:t>
            </w:r>
            <w:r w:rsidRPr="00A45270">
              <w:rPr>
                <w:sz w:val="24"/>
                <w:szCs w:val="24"/>
                <w:shd w:val="clear" w:color="auto" w:fill="FFFFFF"/>
              </w:rPr>
              <w:t>11</w:t>
            </w:r>
            <w:r w:rsidRPr="00A45270">
              <w:rPr>
                <w:sz w:val="24"/>
                <w:szCs w:val="24"/>
                <w:shd w:val="clear" w:color="auto" w:fill="FFFFFF"/>
                <w:lang w:val="en-US"/>
              </w:rPr>
              <w:t>kasp</w:t>
            </w:r>
            <w:r w:rsidRPr="00A45270">
              <w:rPr>
                <w:sz w:val="24"/>
                <w:szCs w:val="24"/>
                <w:shd w:val="clear" w:color="auto" w:fill="FFFFFF"/>
              </w:rPr>
              <w:t>@</w:t>
            </w:r>
            <w:r w:rsidRPr="00A45270">
              <w:rPr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A45270">
              <w:rPr>
                <w:sz w:val="24"/>
                <w:szCs w:val="24"/>
                <w:shd w:val="clear" w:color="auto" w:fill="FFFFFF"/>
              </w:rPr>
              <w:t>.</w:t>
            </w:r>
            <w:r w:rsidRPr="00A45270">
              <w:rPr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FB3D1A" w:rsidRPr="00A45270" w:rsidTr="00741D12">
        <w:tc>
          <w:tcPr>
            <w:tcW w:w="817" w:type="dxa"/>
            <w:vAlign w:val="center"/>
          </w:tcPr>
          <w:p w:rsidR="00FB3D1A" w:rsidRPr="00A45270" w:rsidRDefault="00FB3D1A" w:rsidP="00A45270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vAlign w:val="center"/>
          </w:tcPr>
          <w:p w:rsidR="00FB3D1A" w:rsidRPr="00741D12" w:rsidRDefault="00C22F24" w:rsidP="00741D1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41D12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657" w:type="dxa"/>
          </w:tcPr>
          <w:p w:rsidR="00FB3D1A" w:rsidRPr="00A45270" w:rsidRDefault="00FB3D1A" w:rsidP="00A4527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Экологическая акция14-15 лет</w:t>
            </w:r>
          </w:p>
        </w:tc>
        <w:tc>
          <w:tcPr>
            <w:tcW w:w="1843" w:type="dxa"/>
          </w:tcPr>
          <w:p w:rsidR="00FB3D1A" w:rsidRPr="00A45270" w:rsidRDefault="00FB3D1A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Помоги пернатым»</w:t>
            </w:r>
          </w:p>
        </w:tc>
        <w:tc>
          <w:tcPr>
            <w:tcW w:w="1843" w:type="dxa"/>
          </w:tcPr>
          <w:p w:rsidR="00FB3D1A" w:rsidRPr="00A45270" w:rsidRDefault="00FB3D1A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Коллективная работа, 9бкласс</w:t>
            </w:r>
          </w:p>
        </w:tc>
        <w:tc>
          <w:tcPr>
            <w:tcW w:w="1417" w:type="dxa"/>
          </w:tcPr>
          <w:p w:rsidR="00FB3D1A" w:rsidRPr="00A45270" w:rsidRDefault="00FB3D1A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-</w:t>
            </w:r>
          </w:p>
        </w:tc>
        <w:tc>
          <w:tcPr>
            <w:tcW w:w="1795" w:type="dxa"/>
          </w:tcPr>
          <w:p w:rsidR="00FB3D1A" w:rsidRPr="00A45270" w:rsidRDefault="00FB3D1A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Белый парус»</w:t>
            </w:r>
          </w:p>
        </w:tc>
        <w:tc>
          <w:tcPr>
            <w:tcW w:w="1678" w:type="dxa"/>
          </w:tcPr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Рашидова Сагибат Ризахановна</w:t>
            </w:r>
          </w:p>
          <w:p w:rsidR="00FB3D1A" w:rsidRPr="00A45270" w:rsidRDefault="00FB3D1A" w:rsidP="00A45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2" w:type="dxa"/>
          </w:tcPr>
          <w:p w:rsidR="00FB3D1A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89034284101ГКОУ РД «ГО школа – интернат№2» г. Каспийск</w:t>
            </w:r>
          </w:p>
        </w:tc>
      </w:tr>
      <w:tr w:rsidR="00FB3D1A" w:rsidRPr="00A45270" w:rsidTr="00741D12">
        <w:tc>
          <w:tcPr>
            <w:tcW w:w="817" w:type="dxa"/>
            <w:vAlign w:val="center"/>
          </w:tcPr>
          <w:p w:rsidR="00FB3D1A" w:rsidRPr="00A45270" w:rsidRDefault="00FB3D1A" w:rsidP="00A45270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vAlign w:val="center"/>
          </w:tcPr>
          <w:p w:rsidR="00FB3D1A" w:rsidRPr="00741D12" w:rsidRDefault="00FB3D1A" w:rsidP="00741D12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FB3D1A" w:rsidRPr="00741D12" w:rsidRDefault="00C22F24" w:rsidP="00741D1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41D12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:rsidR="00FB3D1A" w:rsidRPr="00A45270" w:rsidRDefault="00FB3D1A" w:rsidP="00A45270">
            <w:pPr>
              <w:jc w:val="center"/>
              <w:rPr>
                <w:b/>
                <w:sz w:val="24"/>
                <w:szCs w:val="24"/>
              </w:rPr>
            </w:pPr>
          </w:p>
          <w:p w:rsidR="00FB3D1A" w:rsidRPr="00A45270" w:rsidRDefault="00FB3D1A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14 - 16 лет</w:t>
            </w:r>
          </w:p>
        </w:tc>
        <w:tc>
          <w:tcPr>
            <w:tcW w:w="1843" w:type="dxa"/>
          </w:tcPr>
          <w:p w:rsidR="00FB3D1A" w:rsidRPr="00A45270" w:rsidRDefault="00FB3D1A" w:rsidP="00A45270">
            <w:pPr>
              <w:jc w:val="center"/>
              <w:rPr>
                <w:b/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Экология: что может сделать каждый?»</w:t>
            </w:r>
          </w:p>
        </w:tc>
        <w:tc>
          <w:tcPr>
            <w:tcW w:w="1843" w:type="dxa"/>
          </w:tcPr>
          <w:p w:rsidR="00FB3D1A" w:rsidRPr="00A45270" w:rsidRDefault="00FB3D1A" w:rsidP="00A45270">
            <w:pPr>
              <w:contextualSpacing/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Мустафаева Патима,</w:t>
            </w:r>
          </w:p>
          <w:p w:rsidR="00FB3D1A" w:rsidRPr="00A45270" w:rsidRDefault="00FB3D1A" w:rsidP="00A45270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FB3D1A" w:rsidRPr="00A45270" w:rsidRDefault="00FB3D1A" w:rsidP="00A45270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FB3D1A" w:rsidRPr="00A45270" w:rsidRDefault="00FB3D1A" w:rsidP="00A45270">
            <w:pPr>
              <w:contextualSpacing/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Абдуллаева Карина,</w:t>
            </w:r>
          </w:p>
          <w:p w:rsidR="00FB3D1A" w:rsidRPr="00A45270" w:rsidRDefault="00FB3D1A" w:rsidP="00A452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D1A" w:rsidRPr="00A45270" w:rsidRDefault="00FB3D1A" w:rsidP="00A4527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B3D1A" w:rsidRPr="00A45270" w:rsidRDefault="00FB3D1A" w:rsidP="00A45270">
            <w:pPr>
              <w:jc w:val="center"/>
              <w:rPr>
                <w:sz w:val="24"/>
                <w:szCs w:val="24"/>
                <w:lang w:val="en-US"/>
              </w:rPr>
            </w:pPr>
            <w:r w:rsidRPr="00A45270">
              <w:rPr>
                <w:sz w:val="24"/>
                <w:szCs w:val="24"/>
                <w:lang w:val="en-US"/>
              </w:rPr>
              <w:t>0</w:t>
            </w:r>
            <w:r w:rsidRPr="00A45270">
              <w:rPr>
                <w:sz w:val="24"/>
                <w:szCs w:val="24"/>
              </w:rPr>
              <w:t>1.06.03 г</w:t>
            </w:r>
          </w:p>
          <w:p w:rsidR="00FB3D1A" w:rsidRPr="00A45270" w:rsidRDefault="00FB3D1A" w:rsidP="00A4527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B3D1A" w:rsidRPr="00A45270" w:rsidRDefault="00FB3D1A" w:rsidP="00A4527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B3D1A" w:rsidRPr="00A45270" w:rsidRDefault="00FB3D1A" w:rsidP="00A45270">
            <w:pPr>
              <w:jc w:val="center"/>
              <w:rPr>
                <w:sz w:val="24"/>
                <w:szCs w:val="24"/>
                <w:lang w:val="en-US"/>
              </w:rPr>
            </w:pPr>
            <w:r w:rsidRPr="00A45270">
              <w:rPr>
                <w:sz w:val="24"/>
                <w:szCs w:val="24"/>
              </w:rPr>
              <w:t>12.10.03г</w:t>
            </w:r>
          </w:p>
          <w:p w:rsidR="00FB3D1A" w:rsidRPr="00A45270" w:rsidRDefault="00FB3D1A" w:rsidP="00A4527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95" w:type="dxa"/>
          </w:tcPr>
          <w:p w:rsidR="00FB3D1A" w:rsidRPr="00A45270" w:rsidRDefault="00FB3D1A" w:rsidP="00A45270">
            <w:pPr>
              <w:contextualSpacing/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объединение</w:t>
            </w:r>
          </w:p>
          <w:p w:rsidR="00FB3D1A" w:rsidRPr="00A45270" w:rsidRDefault="00FB3D1A" w:rsidP="00A45270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A45270">
              <w:rPr>
                <w:sz w:val="24"/>
                <w:szCs w:val="24"/>
              </w:rPr>
              <w:t>«Цветоводство»</w:t>
            </w:r>
          </w:p>
          <w:p w:rsidR="00FB3D1A" w:rsidRPr="00A45270" w:rsidRDefault="00FB3D1A" w:rsidP="00A45270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FB3D1A" w:rsidRPr="00A45270" w:rsidRDefault="00FB3D1A" w:rsidP="00A45270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FB3D1A" w:rsidRPr="00A45270" w:rsidRDefault="00FB3D1A" w:rsidP="00A45270">
            <w:pPr>
              <w:contextualSpacing/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объединение «Эколог»</w:t>
            </w:r>
          </w:p>
          <w:p w:rsidR="00FB3D1A" w:rsidRPr="00A45270" w:rsidRDefault="00FB3D1A" w:rsidP="00A452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85661A" w:rsidRPr="00A45270" w:rsidRDefault="0085661A" w:rsidP="00A45270">
            <w:pPr>
              <w:contextualSpacing/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Салихова Зинаида Абдуллаевна Исмаилова Альбина Исламовна</w:t>
            </w:r>
          </w:p>
          <w:p w:rsidR="0085661A" w:rsidRPr="00A45270" w:rsidRDefault="0085661A" w:rsidP="00A45270">
            <w:pPr>
              <w:contextualSpacing/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педагоги  ДО</w:t>
            </w:r>
          </w:p>
          <w:p w:rsidR="00FB3D1A" w:rsidRPr="00A45270" w:rsidRDefault="00FB3D1A" w:rsidP="00A452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2" w:type="dxa"/>
          </w:tcPr>
          <w:p w:rsidR="00FB3D1A" w:rsidRPr="00A45270" w:rsidRDefault="00FB3D1A" w:rsidP="00A45270">
            <w:pPr>
              <w:contextualSpacing/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 xml:space="preserve">, </w:t>
            </w:r>
            <w:r w:rsidR="0085661A" w:rsidRPr="00A45270">
              <w:rPr>
                <w:sz w:val="24"/>
                <w:szCs w:val="24"/>
              </w:rPr>
              <w:t>МБУ ДО «СЮН»</w:t>
            </w:r>
          </w:p>
          <w:p w:rsidR="00FB3D1A" w:rsidRPr="00A45270" w:rsidRDefault="00FB3D1A" w:rsidP="00A45270">
            <w:pPr>
              <w:contextualSpacing/>
              <w:jc w:val="center"/>
              <w:rPr>
                <w:sz w:val="24"/>
                <w:szCs w:val="24"/>
              </w:rPr>
            </w:pPr>
          </w:p>
          <w:p w:rsidR="00FB3D1A" w:rsidRPr="00A45270" w:rsidRDefault="00FB3D1A" w:rsidP="00A4527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FB3D1A" w:rsidRPr="00A45270" w:rsidTr="00741D12">
        <w:tc>
          <w:tcPr>
            <w:tcW w:w="817" w:type="dxa"/>
            <w:vAlign w:val="center"/>
          </w:tcPr>
          <w:p w:rsidR="00FB3D1A" w:rsidRPr="00A45270" w:rsidRDefault="00FB3D1A" w:rsidP="00A45270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vAlign w:val="center"/>
          </w:tcPr>
          <w:p w:rsidR="00FB3D1A" w:rsidRPr="00741D12" w:rsidRDefault="00FB3D1A" w:rsidP="00741D12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FB3D1A" w:rsidRPr="00741D12" w:rsidRDefault="00AC05E6" w:rsidP="00741D1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41D12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:rsidR="00FB3D1A" w:rsidRPr="00A45270" w:rsidRDefault="00FB3D1A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11 - 13 лет</w:t>
            </w:r>
          </w:p>
        </w:tc>
        <w:tc>
          <w:tcPr>
            <w:tcW w:w="1843" w:type="dxa"/>
          </w:tcPr>
          <w:p w:rsidR="00FB3D1A" w:rsidRPr="00A45270" w:rsidRDefault="00FB3D1A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Каспию – чистый берег»</w:t>
            </w:r>
          </w:p>
          <w:p w:rsidR="00FB3D1A" w:rsidRPr="00A45270" w:rsidRDefault="00FB3D1A" w:rsidP="00A452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B3D1A" w:rsidRPr="00A45270" w:rsidRDefault="00FB3D1A" w:rsidP="00A45270">
            <w:pPr>
              <w:contextualSpacing/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Абдуллаев Камиль</w:t>
            </w:r>
          </w:p>
          <w:p w:rsidR="00FB3D1A" w:rsidRPr="00A45270" w:rsidRDefault="00FB3D1A" w:rsidP="00A452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D1A" w:rsidRPr="00A45270" w:rsidRDefault="00FB3D1A" w:rsidP="00A45270">
            <w:pPr>
              <w:jc w:val="center"/>
              <w:rPr>
                <w:b/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26. 10. 05 г.</w:t>
            </w:r>
          </w:p>
        </w:tc>
        <w:tc>
          <w:tcPr>
            <w:tcW w:w="1795" w:type="dxa"/>
          </w:tcPr>
          <w:p w:rsidR="00FB3D1A" w:rsidRPr="00A45270" w:rsidRDefault="00FB3D1A" w:rsidP="00A45270">
            <w:pPr>
              <w:contextualSpacing/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объединение «Гидробиолог»</w:t>
            </w:r>
          </w:p>
          <w:p w:rsidR="00FB3D1A" w:rsidRPr="00A45270" w:rsidRDefault="00FB3D1A" w:rsidP="00A452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FB3D1A" w:rsidRPr="00A45270" w:rsidRDefault="00E106AC" w:rsidP="00A45270">
            <w:pPr>
              <w:jc w:val="center"/>
              <w:rPr>
                <w:b/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Мамаева Зурмут Магомедовна педагог  ДО</w:t>
            </w:r>
          </w:p>
        </w:tc>
        <w:tc>
          <w:tcPr>
            <w:tcW w:w="3142" w:type="dxa"/>
          </w:tcPr>
          <w:p w:rsidR="00FB3D1A" w:rsidRPr="00A45270" w:rsidRDefault="00E106AC" w:rsidP="00A45270">
            <w:pPr>
              <w:contextualSpacing/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МБУ ДО «СЮН»</w:t>
            </w:r>
          </w:p>
          <w:p w:rsidR="00FB3D1A" w:rsidRPr="00A45270" w:rsidRDefault="00FB3D1A" w:rsidP="00A452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14A5" w:rsidRPr="00A45270" w:rsidTr="00741D12">
        <w:tc>
          <w:tcPr>
            <w:tcW w:w="817" w:type="dxa"/>
            <w:vAlign w:val="center"/>
          </w:tcPr>
          <w:p w:rsidR="00AD14A5" w:rsidRPr="00A45270" w:rsidRDefault="00AD14A5" w:rsidP="00A45270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vAlign w:val="center"/>
          </w:tcPr>
          <w:p w:rsidR="00AD14A5" w:rsidRPr="00741D12" w:rsidRDefault="00AD14A5" w:rsidP="00741D12">
            <w:pPr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741D12">
              <w:rPr>
                <w:rFonts w:eastAsiaTheme="minorHAnsi"/>
                <w:color w:val="FF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7" w:type="dxa"/>
          </w:tcPr>
          <w:p w:rsidR="00AD14A5" w:rsidRPr="00A45270" w:rsidRDefault="00AD14A5" w:rsidP="00A4527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45270">
              <w:rPr>
                <w:rFonts w:eastAsiaTheme="minorHAnsi"/>
                <w:sz w:val="24"/>
                <w:szCs w:val="24"/>
                <w:lang w:eastAsia="en-US"/>
              </w:rPr>
              <w:t>Проект,</w:t>
            </w:r>
          </w:p>
          <w:p w:rsidR="00AD14A5" w:rsidRPr="00A45270" w:rsidRDefault="00AD14A5" w:rsidP="00A4527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45270">
              <w:rPr>
                <w:rFonts w:eastAsiaTheme="minorHAnsi"/>
                <w:sz w:val="24"/>
                <w:szCs w:val="24"/>
                <w:lang w:eastAsia="en-US"/>
              </w:rPr>
              <w:t>17-20</w:t>
            </w:r>
          </w:p>
        </w:tc>
        <w:tc>
          <w:tcPr>
            <w:tcW w:w="1843" w:type="dxa"/>
          </w:tcPr>
          <w:p w:rsidR="00AD14A5" w:rsidRPr="00A45270" w:rsidRDefault="00AD14A5" w:rsidP="00A4527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45270">
              <w:rPr>
                <w:rFonts w:eastAsiaTheme="minorHAnsi"/>
                <w:sz w:val="24"/>
                <w:szCs w:val="24"/>
                <w:lang w:eastAsia="en-US"/>
              </w:rPr>
              <w:t>Экологические проблемы Дагестана</w:t>
            </w:r>
          </w:p>
          <w:p w:rsidR="00AD14A5" w:rsidRPr="00A45270" w:rsidRDefault="00AD14A5" w:rsidP="00A4527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45270">
              <w:rPr>
                <w:rFonts w:eastAsiaTheme="minorHAnsi"/>
                <w:sz w:val="24"/>
                <w:szCs w:val="24"/>
                <w:lang w:eastAsia="en-US"/>
              </w:rPr>
              <w:t>(проект)</w:t>
            </w:r>
          </w:p>
        </w:tc>
        <w:tc>
          <w:tcPr>
            <w:tcW w:w="1843" w:type="dxa"/>
          </w:tcPr>
          <w:p w:rsidR="00AD14A5" w:rsidRPr="00A45270" w:rsidRDefault="00AD14A5" w:rsidP="00A4527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45270">
              <w:rPr>
                <w:rFonts w:eastAsiaTheme="minorHAnsi"/>
                <w:sz w:val="24"/>
                <w:szCs w:val="24"/>
                <w:lang w:eastAsia="en-US"/>
              </w:rPr>
              <w:t>Гарунова Амина Имамовна</w:t>
            </w:r>
          </w:p>
        </w:tc>
        <w:tc>
          <w:tcPr>
            <w:tcW w:w="1417" w:type="dxa"/>
          </w:tcPr>
          <w:p w:rsidR="00AD14A5" w:rsidRPr="00A45270" w:rsidRDefault="00AD14A5" w:rsidP="00A4527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45270">
              <w:rPr>
                <w:rFonts w:eastAsiaTheme="minorHAnsi"/>
                <w:sz w:val="24"/>
                <w:szCs w:val="24"/>
                <w:lang w:eastAsia="en-US"/>
              </w:rPr>
              <w:t>16.11.2001</w:t>
            </w:r>
          </w:p>
        </w:tc>
        <w:tc>
          <w:tcPr>
            <w:tcW w:w="1795" w:type="dxa"/>
          </w:tcPr>
          <w:p w:rsidR="00AD14A5" w:rsidRPr="00A45270" w:rsidRDefault="00AD14A5" w:rsidP="00A4527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45270">
              <w:rPr>
                <w:rFonts w:eastAsiaTheme="minorHAnsi"/>
                <w:sz w:val="24"/>
                <w:szCs w:val="24"/>
                <w:lang w:eastAsia="en-US"/>
              </w:rPr>
              <w:t>МБОУ «СОШ №6» им.Омарова М.О.</w:t>
            </w:r>
          </w:p>
        </w:tc>
        <w:tc>
          <w:tcPr>
            <w:tcW w:w="1678" w:type="dxa"/>
          </w:tcPr>
          <w:p w:rsidR="00AD14A5" w:rsidRPr="00A45270" w:rsidRDefault="00AD14A5" w:rsidP="00A4527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45270">
              <w:rPr>
                <w:rFonts w:eastAsiaTheme="minorHAnsi"/>
                <w:sz w:val="24"/>
                <w:szCs w:val="24"/>
                <w:lang w:eastAsia="en-US"/>
              </w:rPr>
              <w:t>Мусаева Амина Магомедовна</w:t>
            </w:r>
          </w:p>
        </w:tc>
        <w:tc>
          <w:tcPr>
            <w:tcW w:w="3142" w:type="dxa"/>
          </w:tcPr>
          <w:p w:rsidR="00AD14A5" w:rsidRPr="00A45270" w:rsidRDefault="00AD14A5" w:rsidP="00A4527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45270">
              <w:rPr>
                <w:rFonts w:eastAsiaTheme="minorHAnsi"/>
                <w:sz w:val="24"/>
                <w:szCs w:val="24"/>
                <w:lang w:eastAsia="en-US"/>
              </w:rPr>
              <w:t>368300, РД, г. Каспийск, ул. Ленина , 74.</w:t>
            </w:r>
          </w:p>
          <w:p w:rsidR="00AD14A5" w:rsidRPr="00A45270" w:rsidRDefault="00AD14A5" w:rsidP="00A4527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45270">
              <w:rPr>
                <w:rFonts w:eastAsiaTheme="minorHAnsi"/>
                <w:sz w:val="24"/>
                <w:szCs w:val="24"/>
                <w:lang w:eastAsia="en-US"/>
              </w:rPr>
              <w:t>Тел. 89898757460</w:t>
            </w:r>
          </w:p>
          <w:p w:rsidR="00AD14A5" w:rsidRPr="00A45270" w:rsidRDefault="00AD14A5" w:rsidP="00A4527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45270">
              <w:rPr>
                <w:rFonts w:eastAsiaTheme="minorHAnsi"/>
                <w:sz w:val="24"/>
                <w:szCs w:val="24"/>
                <w:lang w:eastAsia="en-US"/>
              </w:rPr>
              <w:t>kasschool6@mail.ru</w:t>
            </w:r>
          </w:p>
        </w:tc>
      </w:tr>
    </w:tbl>
    <w:p w:rsidR="00741D12" w:rsidRDefault="00741D12" w:rsidP="00A45270">
      <w:pPr>
        <w:keepNext/>
        <w:keepLines/>
        <w:tabs>
          <w:tab w:val="left" w:pos="6607"/>
        </w:tabs>
        <w:spacing w:before="120" w:after="120"/>
        <w:ind w:left="709"/>
        <w:jc w:val="center"/>
        <w:rPr>
          <w:b/>
        </w:rPr>
      </w:pPr>
    </w:p>
    <w:p w:rsidR="00167B8F" w:rsidRPr="00A45270" w:rsidRDefault="00167B8F" w:rsidP="00A45270">
      <w:pPr>
        <w:keepNext/>
        <w:keepLines/>
        <w:tabs>
          <w:tab w:val="left" w:pos="6607"/>
        </w:tabs>
        <w:spacing w:before="120" w:after="120"/>
        <w:ind w:left="709"/>
        <w:jc w:val="center"/>
        <w:rPr>
          <w:b/>
        </w:rPr>
      </w:pPr>
    </w:p>
    <w:p w:rsidR="00FE5765" w:rsidRPr="00FD0754" w:rsidRDefault="00FE5765" w:rsidP="00A45270">
      <w:pPr>
        <w:keepNext/>
        <w:keepLines/>
        <w:tabs>
          <w:tab w:val="left" w:pos="6607"/>
        </w:tabs>
        <w:spacing w:before="120" w:after="120"/>
        <w:ind w:left="709"/>
        <w:jc w:val="center"/>
        <w:rPr>
          <w:b/>
          <w:color w:val="C00000"/>
          <w:sz w:val="28"/>
        </w:rPr>
      </w:pPr>
      <w:r w:rsidRPr="00FD0754">
        <w:rPr>
          <w:b/>
          <w:color w:val="C00000"/>
          <w:sz w:val="28"/>
        </w:rPr>
        <w:t>Конкурс эссе «Я горжусь!»;</w:t>
      </w:r>
    </w:p>
    <w:tbl>
      <w:tblPr>
        <w:tblStyle w:val="a3"/>
        <w:tblW w:w="17922" w:type="dxa"/>
        <w:tblLayout w:type="fixed"/>
        <w:tblLook w:val="04A0" w:firstRow="1" w:lastRow="0" w:firstColumn="1" w:lastColumn="0" w:noHBand="0" w:noVBand="1"/>
      </w:tblPr>
      <w:tblGrid>
        <w:gridCol w:w="1242"/>
        <w:gridCol w:w="1320"/>
        <w:gridCol w:w="1657"/>
        <w:gridCol w:w="1843"/>
        <w:gridCol w:w="1843"/>
        <w:gridCol w:w="1417"/>
        <w:gridCol w:w="1795"/>
        <w:gridCol w:w="1678"/>
        <w:gridCol w:w="3142"/>
        <w:gridCol w:w="1985"/>
      </w:tblGrid>
      <w:tr w:rsidR="00FE5765" w:rsidRPr="00A45270" w:rsidTr="00167B8F">
        <w:trPr>
          <w:gridAfter w:val="1"/>
          <w:wAfter w:w="1985" w:type="dxa"/>
        </w:trPr>
        <w:tc>
          <w:tcPr>
            <w:tcW w:w="1242" w:type="dxa"/>
            <w:vAlign w:val="center"/>
          </w:tcPr>
          <w:p w:rsidR="00FE5765" w:rsidRPr="00741D12" w:rsidRDefault="00FE5765" w:rsidP="00A45270">
            <w:pPr>
              <w:jc w:val="center"/>
              <w:rPr>
                <w:sz w:val="20"/>
                <w:szCs w:val="24"/>
              </w:rPr>
            </w:pPr>
            <w:r w:rsidRPr="00741D12">
              <w:rPr>
                <w:sz w:val="20"/>
                <w:szCs w:val="24"/>
              </w:rPr>
              <w:t>№</w:t>
            </w:r>
          </w:p>
        </w:tc>
        <w:tc>
          <w:tcPr>
            <w:tcW w:w="1320" w:type="dxa"/>
            <w:vAlign w:val="center"/>
          </w:tcPr>
          <w:p w:rsidR="00FE5765" w:rsidRPr="00741D12" w:rsidRDefault="00741D12" w:rsidP="00A45270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места</w:t>
            </w:r>
          </w:p>
        </w:tc>
        <w:tc>
          <w:tcPr>
            <w:tcW w:w="1657" w:type="dxa"/>
            <w:vAlign w:val="center"/>
          </w:tcPr>
          <w:p w:rsidR="00FE5765" w:rsidRPr="00741D12" w:rsidRDefault="00FE5765" w:rsidP="00A45270">
            <w:pPr>
              <w:jc w:val="center"/>
              <w:rPr>
                <w:sz w:val="20"/>
                <w:szCs w:val="24"/>
              </w:rPr>
            </w:pPr>
            <w:r w:rsidRPr="00741D12">
              <w:rPr>
                <w:sz w:val="20"/>
                <w:szCs w:val="24"/>
              </w:rPr>
              <w:t>Тема, номинация, возрастная категория участника конкурса (акции)</w:t>
            </w:r>
          </w:p>
        </w:tc>
        <w:tc>
          <w:tcPr>
            <w:tcW w:w="1843" w:type="dxa"/>
            <w:vAlign w:val="center"/>
          </w:tcPr>
          <w:p w:rsidR="00FE5765" w:rsidRPr="00741D12" w:rsidRDefault="00FE5765" w:rsidP="00A45270">
            <w:pPr>
              <w:jc w:val="center"/>
              <w:rPr>
                <w:sz w:val="20"/>
                <w:szCs w:val="24"/>
              </w:rPr>
            </w:pPr>
            <w:r w:rsidRPr="00741D12">
              <w:rPr>
                <w:sz w:val="20"/>
                <w:szCs w:val="24"/>
              </w:rPr>
              <w:t>Название работы (техника)</w:t>
            </w:r>
          </w:p>
        </w:tc>
        <w:tc>
          <w:tcPr>
            <w:tcW w:w="1843" w:type="dxa"/>
            <w:vAlign w:val="center"/>
          </w:tcPr>
          <w:p w:rsidR="00FE5765" w:rsidRPr="00741D12" w:rsidRDefault="00FE5765" w:rsidP="00A45270">
            <w:pPr>
              <w:jc w:val="center"/>
              <w:rPr>
                <w:sz w:val="20"/>
                <w:szCs w:val="24"/>
              </w:rPr>
            </w:pPr>
            <w:r w:rsidRPr="00741D12">
              <w:rPr>
                <w:sz w:val="20"/>
                <w:szCs w:val="24"/>
              </w:rPr>
              <w:t>Фамилия, имя автора (авторов)</w:t>
            </w:r>
          </w:p>
        </w:tc>
        <w:tc>
          <w:tcPr>
            <w:tcW w:w="1417" w:type="dxa"/>
            <w:vAlign w:val="center"/>
          </w:tcPr>
          <w:p w:rsidR="00FE5765" w:rsidRPr="00741D12" w:rsidRDefault="00FE5765" w:rsidP="00A45270">
            <w:pPr>
              <w:jc w:val="center"/>
              <w:rPr>
                <w:sz w:val="20"/>
                <w:szCs w:val="24"/>
              </w:rPr>
            </w:pPr>
            <w:r w:rsidRPr="00741D12">
              <w:rPr>
                <w:sz w:val="20"/>
                <w:szCs w:val="24"/>
              </w:rPr>
              <w:t>Возраст (число, месяц, год рождения)</w:t>
            </w:r>
          </w:p>
        </w:tc>
        <w:tc>
          <w:tcPr>
            <w:tcW w:w="1795" w:type="dxa"/>
            <w:vAlign w:val="center"/>
          </w:tcPr>
          <w:p w:rsidR="00FE5765" w:rsidRPr="00741D12" w:rsidRDefault="00FE5765" w:rsidP="00A45270">
            <w:pPr>
              <w:jc w:val="center"/>
              <w:rPr>
                <w:sz w:val="20"/>
                <w:szCs w:val="24"/>
              </w:rPr>
            </w:pPr>
            <w:r w:rsidRPr="00741D12">
              <w:rPr>
                <w:sz w:val="20"/>
                <w:szCs w:val="24"/>
              </w:rPr>
              <w:t>Название детской организации (объединения), указание школы (творческого объединения, студии, кружка)</w:t>
            </w:r>
          </w:p>
        </w:tc>
        <w:tc>
          <w:tcPr>
            <w:tcW w:w="1678" w:type="dxa"/>
            <w:vAlign w:val="center"/>
          </w:tcPr>
          <w:p w:rsidR="00FE5765" w:rsidRPr="00741D12" w:rsidRDefault="00FE5765" w:rsidP="00A45270">
            <w:pPr>
              <w:jc w:val="center"/>
              <w:rPr>
                <w:sz w:val="20"/>
                <w:szCs w:val="24"/>
              </w:rPr>
            </w:pPr>
            <w:r w:rsidRPr="00741D12">
              <w:rPr>
                <w:sz w:val="20"/>
                <w:szCs w:val="24"/>
              </w:rPr>
              <w:t>Фамилия, имя, отчество руководителя (куратора)</w:t>
            </w:r>
          </w:p>
        </w:tc>
        <w:tc>
          <w:tcPr>
            <w:tcW w:w="3142" w:type="dxa"/>
            <w:vAlign w:val="center"/>
          </w:tcPr>
          <w:p w:rsidR="00FE5765" w:rsidRPr="00741D12" w:rsidRDefault="00FE5765" w:rsidP="00A45270">
            <w:pPr>
              <w:jc w:val="center"/>
              <w:rPr>
                <w:sz w:val="20"/>
                <w:szCs w:val="24"/>
              </w:rPr>
            </w:pPr>
            <w:r w:rsidRPr="00741D12">
              <w:rPr>
                <w:sz w:val="20"/>
                <w:szCs w:val="24"/>
              </w:rPr>
              <w:t>Полный почтовый адрес с указанием региона, Муниципального или другого образования, контактный телефон, электронный адрес</w:t>
            </w:r>
          </w:p>
        </w:tc>
      </w:tr>
      <w:tr w:rsidR="001F03DD" w:rsidRPr="00A45270" w:rsidTr="00167B8F">
        <w:trPr>
          <w:gridAfter w:val="1"/>
          <w:wAfter w:w="1985" w:type="dxa"/>
        </w:trPr>
        <w:tc>
          <w:tcPr>
            <w:tcW w:w="1242" w:type="dxa"/>
            <w:vAlign w:val="center"/>
          </w:tcPr>
          <w:p w:rsidR="001F03DD" w:rsidRPr="00167B8F" w:rsidRDefault="001F03DD" w:rsidP="00167B8F">
            <w:pPr>
              <w:pStyle w:val="a5"/>
              <w:numPr>
                <w:ilvl w:val="0"/>
                <w:numId w:val="16"/>
              </w:numPr>
              <w:jc w:val="center"/>
            </w:pPr>
          </w:p>
        </w:tc>
        <w:tc>
          <w:tcPr>
            <w:tcW w:w="1320" w:type="dxa"/>
            <w:vAlign w:val="center"/>
          </w:tcPr>
          <w:p w:rsidR="001F03DD" w:rsidRPr="00741D12" w:rsidRDefault="00242085" w:rsidP="00A4527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41D12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657" w:type="dxa"/>
            <w:vAlign w:val="center"/>
          </w:tcPr>
          <w:p w:rsidR="001F03DD" w:rsidRPr="00FD0754" w:rsidRDefault="001F03DD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«Я горжусь, что знаю этого человека!»</w:t>
            </w:r>
          </w:p>
          <w:p w:rsidR="001F03DD" w:rsidRPr="00FD0754" w:rsidRDefault="001F03DD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14-16 лет</w:t>
            </w:r>
          </w:p>
        </w:tc>
        <w:tc>
          <w:tcPr>
            <w:tcW w:w="1843" w:type="dxa"/>
            <w:vAlign w:val="center"/>
          </w:tcPr>
          <w:p w:rsidR="001F03DD" w:rsidRPr="00FD0754" w:rsidRDefault="001F03DD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«Я горжусь, что знаю этого человека»</w:t>
            </w:r>
          </w:p>
        </w:tc>
        <w:tc>
          <w:tcPr>
            <w:tcW w:w="1843" w:type="dxa"/>
            <w:vAlign w:val="center"/>
          </w:tcPr>
          <w:p w:rsidR="001F03DD" w:rsidRPr="00FD0754" w:rsidRDefault="001F03DD" w:rsidP="00A45270">
            <w:pPr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FD0754">
              <w:rPr>
                <w:rFonts w:eastAsia="Calibri"/>
                <w:b/>
                <w:color w:val="002060"/>
                <w:sz w:val="24"/>
                <w:szCs w:val="24"/>
              </w:rPr>
              <w:t>Алибекова Эльзана Османовна,</w:t>
            </w:r>
          </w:p>
          <w:p w:rsidR="001F03DD" w:rsidRPr="00FD0754" w:rsidRDefault="001F03DD" w:rsidP="00A45270">
            <w:pPr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FD0754">
              <w:rPr>
                <w:rFonts w:eastAsia="Calibri"/>
                <w:b/>
                <w:color w:val="002060"/>
                <w:sz w:val="24"/>
                <w:szCs w:val="24"/>
              </w:rPr>
              <w:t>9е класс</w:t>
            </w:r>
          </w:p>
          <w:p w:rsidR="001F03DD" w:rsidRPr="00FD0754" w:rsidRDefault="001F03DD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F03DD" w:rsidRPr="00FD0754" w:rsidRDefault="001F03DD" w:rsidP="00A45270">
            <w:pPr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FD0754">
              <w:rPr>
                <w:rFonts w:eastAsia="Calibri"/>
                <w:b/>
                <w:color w:val="002060"/>
                <w:sz w:val="24"/>
                <w:szCs w:val="24"/>
              </w:rPr>
              <w:t>26.10.2003 г.</w:t>
            </w:r>
          </w:p>
          <w:p w:rsidR="001F03DD" w:rsidRPr="00FD0754" w:rsidRDefault="001F03DD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1F03DD" w:rsidRPr="00FD0754" w:rsidRDefault="001F03DD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ДОО «Журавлик» Лидер РДШ</w:t>
            </w:r>
          </w:p>
          <w:p w:rsidR="001F03DD" w:rsidRPr="00FD0754" w:rsidRDefault="001F03DD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отряд «Юнармия»</w:t>
            </w:r>
          </w:p>
        </w:tc>
        <w:tc>
          <w:tcPr>
            <w:tcW w:w="1678" w:type="dxa"/>
            <w:vAlign w:val="center"/>
          </w:tcPr>
          <w:p w:rsidR="001F03DD" w:rsidRPr="00FD0754" w:rsidRDefault="001F03DD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Трубаева Елена Михайловна</w:t>
            </w:r>
          </w:p>
        </w:tc>
        <w:tc>
          <w:tcPr>
            <w:tcW w:w="3142" w:type="dxa"/>
            <w:vAlign w:val="center"/>
          </w:tcPr>
          <w:p w:rsidR="001F03DD" w:rsidRPr="00FD0754" w:rsidRDefault="001F03DD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РД, г Каспийск, ул. Орджоникидзе д.8, 368300 МБОУ «СОШ №1»</w:t>
            </w:r>
          </w:p>
          <w:p w:rsidR="001F03DD" w:rsidRPr="00FD0754" w:rsidRDefault="001F03DD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+7(906) 446-79-77</w:t>
            </w:r>
          </w:p>
          <w:p w:rsidR="001F03DD" w:rsidRPr="00FD0754" w:rsidRDefault="00812BB3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hyperlink r:id="rId12" w:history="1">
              <w:r w:rsidR="001F03DD" w:rsidRPr="00FD0754">
                <w:rPr>
                  <w:rStyle w:val="a4"/>
                  <w:b/>
                  <w:color w:val="002060"/>
                  <w:sz w:val="24"/>
                  <w:szCs w:val="24"/>
                  <w:shd w:val="clear" w:color="auto" w:fill="FFFFFF"/>
                </w:rPr>
                <w:t>tema6104@mail.ru</w:t>
              </w:r>
            </w:hyperlink>
          </w:p>
        </w:tc>
      </w:tr>
      <w:tr w:rsidR="00804A24" w:rsidRPr="00A45270" w:rsidTr="00167B8F">
        <w:trPr>
          <w:gridAfter w:val="1"/>
          <w:wAfter w:w="1985" w:type="dxa"/>
        </w:trPr>
        <w:tc>
          <w:tcPr>
            <w:tcW w:w="1242" w:type="dxa"/>
            <w:vAlign w:val="center"/>
          </w:tcPr>
          <w:p w:rsidR="00804A24" w:rsidRPr="00167B8F" w:rsidRDefault="00804A24" w:rsidP="00167B8F">
            <w:pPr>
              <w:pStyle w:val="a5"/>
              <w:numPr>
                <w:ilvl w:val="0"/>
                <w:numId w:val="16"/>
              </w:numPr>
              <w:jc w:val="center"/>
            </w:pPr>
          </w:p>
        </w:tc>
        <w:tc>
          <w:tcPr>
            <w:tcW w:w="1320" w:type="dxa"/>
            <w:vAlign w:val="center"/>
          </w:tcPr>
          <w:p w:rsidR="00804A24" w:rsidRPr="00741D12" w:rsidRDefault="009E05D5" w:rsidP="00A4527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41D12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657" w:type="dxa"/>
            <w:vAlign w:val="center"/>
          </w:tcPr>
          <w:p w:rsidR="00804A24" w:rsidRPr="00FD0754" w:rsidRDefault="00804A24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«Я горжусь»</w:t>
            </w:r>
          </w:p>
          <w:p w:rsidR="00804A24" w:rsidRPr="00FD0754" w:rsidRDefault="00804A24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11-13 лет</w:t>
            </w:r>
          </w:p>
        </w:tc>
        <w:tc>
          <w:tcPr>
            <w:tcW w:w="1843" w:type="dxa"/>
            <w:vAlign w:val="center"/>
          </w:tcPr>
          <w:p w:rsidR="00804A24" w:rsidRPr="00FD0754" w:rsidRDefault="00804A24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«Я горжусь своей школой»</w:t>
            </w:r>
          </w:p>
        </w:tc>
        <w:tc>
          <w:tcPr>
            <w:tcW w:w="1843" w:type="dxa"/>
            <w:vAlign w:val="center"/>
          </w:tcPr>
          <w:p w:rsidR="00804A24" w:rsidRPr="00FD0754" w:rsidRDefault="00804A24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Магомедова Написат Руслановна</w:t>
            </w:r>
          </w:p>
        </w:tc>
        <w:tc>
          <w:tcPr>
            <w:tcW w:w="1417" w:type="dxa"/>
            <w:vAlign w:val="center"/>
          </w:tcPr>
          <w:p w:rsidR="00804A24" w:rsidRPr="00FD0754" w:rsidRDefault="00804A24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17.05.2007 г.</w:t>
            </w:r>
          </w:p>
        </w:tc>
        <w:tc>
          <w:tcPr>
            <w:tcW w:w="1795" w:type="dxa"/>
            <w:vAlign w:val="center"/>
          </w:tcPr>
          <w:p w:rsidR="00804A24" w:rsidRPr="00FD0754" w:rsidRDefault="00804A24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ДОО «Журавлик» Лидер РДШ</w:t>
            </w:r>
          </w:p>
          <w:p w:rsidR="00804A24" w:rsidRPr="00FD0754" w:rsidRDefault="00804A24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отряд «Юнармия»</w:t>
            </w:r>
          </w:p>
        </w:tc>
        <w:tc>
          <w:tcPr>
            <w:tcW w:w="1678" w:type="dxa"/>
            <w:vAlign w:val="center"/>
          </w:tcPr>
          <w:p w:rsidR="00804A24" w:rsidRPr="00FD0754" w:rsidRDefault="00804A24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Трубаева Елена Михайловна</w:t>
            </w:r>
          </w:p>
        </w:tc>
        <w:tc>
          <w:tcPr>
            <w:tcW w:w="3142" w:type="dxa"/>
            <w:vAlign w:val="center"/>
          </w:tcPr>
          <w:p w:rsidR="00804A24" w:rsidRPr="00FD0754" w:rsidRDefault="00804A24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РД, г Каспийск, ул. Орджоникидзе д.8, 368300 МБОУ «СОШ №1»</w:t>
            </w:r>
          </w:p>
          <w:p w:rsidR="00804A24" w:rsidRPr="00FD0754" w:rsidRDefault="00804A24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+7(906) 446-79-77</w:t>
            </w:r>
          </w:p>
          <w:p w:rsidR="00804A24" w:rsidRPr="00FD0754" w:rsidRDefault="00812BB3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hyperlink r:id="rId13" w:history="1">
              <w:r w:rsidR="00804A24" w:rsidRPr="00FD0754">
                <w:rPr>
                  <w:rStyle w:val="a4"/>
                  <w:b/>
                  <w:color w:val="002060"/>
                  <w:sz w:val="24"/>
                  <w:szCs w:val="24"/>
                  <w:shd w:val="clear" w:color="auto" w:fill="FFFFFF"/>
                </w:rPr>
                <w:t>tema6104@mail.ru</w:t>
              </w:r>
            </w:hyperlink>
          </w:p>
        </w:tc>
      </w:tr>
      <w:tr w:rsidR="00804A24" w:rsidRPr="00A45270" w:rsidTr="00167B8F">
        <w:trPr>
          <w:gridAfter w:val="1"/>
          <w:wAfter w:w="1985" w:type="dxa"/>
        </w:trPr>
        <w:tc>
          <w:tcPr>
            <w:tcW w:w="1242" w:type="dxa"/>
            <w:vAlign w:val="center"/>
          </w:tcPr>
          <w:p w:rsidR="00804A24" w:rsidRPr="00167B8F" w:rsidRDefault="00804A24" w:rsidP="00167B8F">
            <w:pPr>
              <w:pStyle w:val="a5"/>
              <w:numPr>
                <w:ilvl w:val="0"/>
                <w:numId w:val="16"/>
              </w:numPr>
              <w:jc w:val="center"/>
            </w:pPr>
          </w:p>
        </w:tc>
        <w:tc>
          <w:tcPr>
            <w:tcW w:w="1320" w:type="dxa"/>
            <w:vAlign w:val="center"/>
          </w:tcPr>
          <w:p w:rsidR="00804A24" w:rsidRPr="00741D12" w:rsidRDefault="00242085" w:rsidP="00A4527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41D12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804A24" w:rsidRPr="00FD0754" w:rsidRDefault="00804A24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«Я горжусь»</w:t>
            </w:r>
          </w:p>
          <w:p w:rsidR="00804A24" w:rsidRPr="00FD0754" w:rsidRDefault="00804A24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11-13 лет</w:t>
            </w:r>
          </w:p>
        </w:tc>
        <w:tc>
          <w:tcPr>
            <w:tcW w:w="1843" w:type="dxa"/>
            <w:vAlign w:val="center"/>
          </w:tcPr>
          <w:p w:rsidR="00804A24" w:rsidRPr="00FD0754" w:rsidRDefault="00804A24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«От «долины смерти» к цветущей жемчужине у моря»</w:t>
            </w:r>
          </w:p>
        </w:tc>
        <w:tc>
          <w:tcPr>
            <w:tcW w:w="1843" w:type="dxa"/>
            <w:vAlign w:val="center"/>
          </w:tcPr>
          <w:p w:rsidR="00804A24" w:rsidRPr="00FD0754" w:rsidRDefault="00804A24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Аскерова Саида Рамисовна</w:t>
            </w:r>
          </w:p>
        </w:tc>
        <w:tc>
          <w:tcPr>
            <w:tcW w:w="1417" w:type="dxa"/>
            <w:vAlign w:val="center"/>
          </w:tcPr>
          <w:p w:rsidR="00804A24" w:rsidRPr="00FD0754" w:rsidRDefault="00804A24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07.07.2007 г</w:t>
            </w:r>
          </w:p>
        </w:tc>
        <w:tc>
          <w:tcPr>
            <w:tcW w:w="1795" w:type="dxa"/>
            <w:vAlign w:val="center"/>
          </w:tcPr>
          <w:p w:rsidR="00804A24" w:rsidRPr="00FD0754" w:rsidRDefault="00804A24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ДОО «Журавлик» Лидер РДШ</w:t>
            </w:r>
          </w:p>
          <w:p w:rsidR="00804A24" w:rsidRPr="00FD0754" w:rsidRDefault="00804A24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804A24" w:rsidRPr="00FD0754" w:rsidRDefault="00804A24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Басина Олеся Амирослановна</w:t>
            </w:r>
          </w:p>
        </w:tc>
        <w:tc>
          <w:tcPr>
            <w:tcW w:w="3142" w:type="dxa"/>
            <w:vAlign w:val="center"/>
          </w:tcPr>
          <w:p w:rsidR="00804A24" w:rsidRPr="00FD0754" w:rsidRDefault="00804A24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РД, г Каспийск, ул. Орджоникидзе д.8, 368300 МБОУ «СОШ №1»</w:t>
            </w:r>
          </w:p>
          <w:p w:rsidR="00804A24" w:rsidRPr="00FD0754" w:rsidRDefault="00804A24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+7(906) 446-79-77</w:t>
            </w:r>
          </w:p>
          <w:p w:rsidR="00804A24" w:rsidRPr="00FD0754" w:rsidRDefault="00812BB3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hyperlink r:id="rId14" w:history="1">
              <w:r w:rsidR="00804A24" w:rsidRPr="00FD0754">
                <w:rPr>
                  <w:rStyle w:val="a4"/>
                  <w:b/>
                  <w:color w:val="002060"/>
                  <w:sz w:val="24"/>
                  <w:szCs w:val="24"/>
                  <w:shd w:val="clear" w:color="auto" w:fill="FFFFFF"/>
                </w:rPr>
                <w:t>tema6104@mail.ru</w:t>
              </w:r>
            </w:hyperlink>
          </w:p>
        </w:tc>
      </w:tr>
      <w:tr w:rsidR="004A15C4" w:rsidRPr="00A45270" w:rsidTr="00167B8F">
        <w:trPr>
          <w:gridAfter w:val="1"/>
          <w:wAfter w:w="1985" w:type="dxa"/>
        </w:trPr>
        <w:tc>
          <w:tcPr>
            <w:tcW w:w="1242" w:type="dxa"/>
            <w:vAlign w:val="center"/>
          </w:tcPr>
          <w:p w:rsidR="004A15C4" w:rsidRPr="00167B8F" w:rsidRDefault="004A15C4" w:rsidP="00167B8F">
            <w:pPr>
              <w:pStyle w:val="a5"/>
              <w:numPr>
                <w:ilvl w:val="0"/>
                <w:numId w:val="16"/>
              </w:numPr>
              <w:jc w:val="center"/>
            </w:pPr>
          </w:p>
        </w:tc>
        <w:tc>
          <w:tcPr>
            <w:tcW w:w="1320" w:type="dxa"/>
            <w:vAlign w:val="center"/>
          </w:tcPr>
          <w:p w:rsidR="004A15C4" w:rsidRPr="00741D12" w:rsidRDefault="00336051" w:rsidP="00A4527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41D12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4A15C4" w:rsidRPr="00FD0754" w:rsidRDefault="004A15C4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Моя семья – моя гордость, наши традиции.</w:t>
            </w:r>
          </w:p>
          <w:p w:rsidR="004A15C4" w:rsidRPr="00FD0754" w:rsidRDefault="004A15C4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12-14 лет</w:t>
            </w:r>
          </w:p>
        </w:tc>
        <w:tc>
          <w:tcPr>
            <w:tcW w:w="1843" w:type="dxa"/>
            <w:vAlign w:val="center"/>
          </w:tcPr>
          <w:p w:rsidR="004A15C4" w:rsidRPr="00FD0754" w:rsidRDefault="004A15C4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«Я горжусь боевой славой своей семьи»</w:t>
            </w:r>
          </w:p>
        </w:tc>
        <w:tc>
          <w:tcPr>
            <w:tcW w:w="1843" w:type="dxa"/>
            <w:vAlign w:val="center"/>
          </w:tcPr>
          <w:p w:rsidR="004A15C4" w:rsidRPr="00FD0754" w:rsidRDefault="004A15C4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Галицкая Инна Сергеевна</w:t>
            </w:r>
          </w:p>
        </w:tc>
        <w:tc>
          <w:tcPr>
            <w:tcW w:w="1417" w:type="dxa"/>
            <w:vAlign w:val="center"/>
          </w:tcPr>
          <w:p w:rsidR="004A15C4" w:rsidRPr="00FD0754" w:rsidRDefault="004A15C4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23.08.2007 г</w:t>
            </w:r>
          </w:p>
        </w:tc>
        <w:tc>
          <w:tcPr>
            <w:tcW w:w="1795" w:type="dxa"/>
            <w:vAlign w:val="center"/>
          </w:tcPr>
          <w:p w:rsidR="004A15C4" w:rsidRPr="00FD0754" w:rsidRDefault="004A15C4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ДОО «Журавлик» Лидер РДШ</w:t>
            </w:r>
          </w:p>
          <w:p w:rsidR="004A15C4" w:rsidRPr="00FD0754" w:rsidRDefault="004A15C4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4A15C4" w:rsidRPr="00FD0754" w:rsidRDefault="004A15C4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Басина Олеся Амирослановна</w:t>
            </w:r>
          </w:p>
        </w:tc>
        <w:tc>
          <w:tcPr>
            <w:tcW w:w="3142" w:type="dxa"/>
            <w:vAlign w:val="center"/>
          </w:tcPr>
          <w:p w:rsidR="004A15C4" w:rsidRPr="00FD0754" w:rsidRDefault="004A15C4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РД, г Каспийск, ул. Орджоникидзе д.8, 368300 МБОУ «СОШ №1»</w:t>
            </w:r>
          </w:p>
          <w:p w:rsidR="004A15C4" w:rsidRPr="00FD0754" w:rsidRDefault="004A15C4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+7(906) 446-79-77</w:t>
            </w:r>
          </w:p>
          <w:p w:rsidR="004A15C4" w:rsidRPr="00FD0754" w:rsidRDefault="00812BB3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hyperlink r:id="rId15" w:history="1">
              <w:r w:rsidR="004A15C4" w:rsidRPr="00FD0754">
                <w:rPr>
                  <w:rStyle w:val="a4"/>
                  <w:b/>
                  <w:color w:val="002060"/>
                  <w:sz w:val="24"/>
                  <w:szCs w:val="24"/>
                  <w:shd w:val="clear" w:color="auto" w:fill="FFFFFF"/>
                </w:rPr>
                <w:t>tema6104@mail.ru</w:t>
              </w:r>
            </w:hyperlink>
          </w:p>
        </w:tc>
      </w:tr>
      <w:tr w:rsidR="00F84B2C" w:rsidRPr="00A45270" w:rsidTr="00167B8F">
        <w:trPr>
          <w:gridAfter w:val="1"/>
          <w:wAfter w:w="1985" w:type="dxa"/>
        </w:trPr>
        <w:tc>
          <w:tcPr>
            <w:tcW w:w="1242" w:type="dxa"/>
            <w:vAlign w:val="center"/>
          </w:tcPr>
          <w:p w:rsidR="00F84B2C" w:rsidRPr="00167B8F" w:rsidRDefault="00F84B2C" w:rsidP="00167B8F">
            <w:pPr>
              <w:pStyle w:val="a5"/>
              <w:numPr>
                <w:ilvl w:val="0"/>
                <w:numId w:val="16"/>
              </w:numPr>
              <w:jc w:val="center"/>
            </w:pPr>
          </w:p>
        </w:tc>
        <w:tc>
          <w:tcPr>
            <w:tcW w:w="1320" w:type="dxa"/>
          </w:tcPr>
          <w:p w:rsidR="00773E26" w:rsidRPr="00741D12" w:rsidRDefault="00773E26" w:rsidP="00A4527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773E26" w:rsidRPr="00741D12" w:rsidRDefault="00773E26" w:rsidP="00A4527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773E26" w:rsidRPr="00741D12" w:rsidRDefault="00773E26" w:rsidP="00A4527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773E26" w:rsidRPr="00741D12" w:rsidRDefault="00773E26" w:rsidP="00A4527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F84B2C" w:rsidRPr="00741D12" w:rsidRDefault="00773E26" w:rsidP="00A4527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41D12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:rsidR="00F84B2C" w:rsidRPr="00A45270" w:rsidRDefault="00F84B2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Я горжусь, что знаю этого человека! (15-17)</w:t>
            </w:r>
          </w:p>
        </w:tc>
        <w:tc>
          <w:tcPr>
            <w:tcW w:w="1843" w:type="dxa"/>
          </w:tcPr>
          <w:p w:rsidR="00F84B2C" w:rsidRPr="00A45270" w:rsidRDefault="00F84B2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Мой наставник»</w:t>
            </w:r>
          </w:p>
        </w:tc>
        <w:tc>
          <w:tcPr>
            <w:tcW w:w="1843" w:type="dxa"/>
          </w:tcPr>
          <w:p w:rsidR="00F84B2C" w:rsidRPr="00A45270" w:rsidRDefault="00F84B2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Абдуллаев Ансар Сухрабович</w:t>
            </w:r>
          </w:p>
        </w:tc>
        <w:tc>
          <w:tcPr>
            <w:tcW w:w="1417" w:type="dxa"/>
          </w:tcPr>
          <w:p w:rsidR="00F84B2C" w:rsidRPr="00A45270" w:rsidRDefault="00F84B2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10.10.2002г.</w:t>
            </w:r>
          </w:p>
        </w:tc>
        <w:tc>
          <w:tcPr>
            <w:tcW w:w="1795" w:type="dxa"/>
          </w:tcPr>
          <w:p w:rsidR="00F84B2C" w:rsidRPr="00A45270" w:rsidRDefault="00F84B2C" w:rsidP="00A45270">
            <w:pPr>
              <w:jc w:val="center"/>
              <w:rPr>
                <w:b/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 xml:space="preserve">ДОО «Беспокойные сердца», Российское Движение Школьников  </w:t>
            </w:r>
            <w:r w:rsidRPr="00A45270">
              <w:rPr>
                <w:sz w:val="24"/>
                <w:szCs w:val="24"/>
              </w:rPr>
              <w:lastRenderedPageBreak/>
              <w:t>МБОУ «СОШ № 2»     11«в»</w:t>
            </w:r>
          </w:p>
        </w:tc>
        <w:tc>
          <w:tcPr>
            <w:tcW w:w="1678" w:type="dxa"/>
          </w:tcPr>
          <w:p w:rsidR="00F84B2C" w:rsidRPr="00A45270" w:rsidRDefault="00F84B2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lastRenderedPageBreak/>
              <w:t>Сапрыкина Виктория Юрьевна</w:t>
            </w:r>
          </w:p>
        </w:tc>
        <w:tc>
          <w:tcPr>
            <w:tcW w:w="3142" w:type="dxa"/>
          </w:tcPr>
          <w:p w:rsidR="00F84B2C" w:rsidRPr="00A45270" w:rsidRDefault="00F84B2C" w:rsidP="00A45270">
            <w:pPr>
              <w:jc w:val="center"/>
              <w:rPr>
                <w:b/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Республика Дагестан, г.Каспийск, ул. Назарова 3 (почтовый адрес – 368300) Телефон : 8(928)501-79-53</w:t>
            </w:r>
          </w:p>
        </w:tc>
      </w:tr>
      <w:tr w:rsidR="00F84B2C" w:rsidRPr="00A45270" w:rsidTr="00167B8F">
        <w:trPr>
          <w:gridAfter w:val="1"/>
          <w:wAfter w:w="1985" w:type="dxa"/>
        </w:trPr>
        <w:tc>
          <w:tcPr>
            <w:tcW w:w="1242" w:type="dxa"/>
            <w:vAlign w:val="center"/>
          </w:tcPr>
          <w:p w:rsidR="00F84B2C" w:rsidRPr="00167B8F" w:rsidRDefault="00F84B2C" w:rsidP="00167B8F">
            <w:pPr>
              <w:pStyle w:val="a5"/>
              <w:numPr>
                <w:ilvl w:val="0"/>
                <w:numId w:val="16"/>
              </w:numPr>
              <w:jc w:val="center"/>
            </w:pPr>
          </w:p>
        </w:tc>
        <w:tc>
          <w:tcPr>
            <w:tcW w:w="1320" w:type="dxa"/>
            <w:vAlign w:val="center"/>
          </w:tcPr>
          <w:p w:rsidR="00F84B2C" w:rsidRPr="00741D12" w:rsidRDefault="00773E26" w:rsidP="00741D1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41D12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:rsidR="00F84B2C" w:rsidRPr="00A45270" w:rsidRDefault="00F84B2C" w:rsidP="00A45270">
            <w:pPr>
              <w:jc w:val="center"/>
              <w:rPr>
                <w:b/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Я горжусь, что знаю этого человека! (15-17)</w:t>
            </w:r>
          </w:p>
        </w:tc>
        <w:tc>
          <w:tcPr>
            <w:tcW w:w="1843" w:type="dxa"/>
          </w:tcPr>
          <w:p w:rsidR="00F84B2C" w:rsidRPr="00A45270" w:rsidRDefault="00F84B2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Герой одной войны»</w:t>
            </w:r>
          </w:p>
        </w:tc>
        <w:tc>
          <w:tcPr>
            <w:tcW w:w="1843" w:type="dxa"/>
          </w:tcPr>
          <w:p w:rsidR="00F84B2C" w:rsidRPr="00A45270" w:rsidRDefault="00F84B2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Ибрагимов Ибрагим Даудович</w:t>
            </w:r>
          </w:p>
        </w:tc>
        <w:tc>
          <w:tcPr>
            <w:tcW w:w="1417" w:type="dxa"/>
          </w:tcPr>
          <w:p w:rsidR="00F84B2C" w:rsidRPr="00A45270" w:rsidRDefault="00F84B2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13.01.2003г.</w:t>
            </w:r>
          </w:p>
        </w:tc>
        <w:tc>
          <w:tcPr>
            <w:tcW w:w="1795" w:type="dxa"/>
          </w:tcPr>
          <w:p w:rsidR="00F84B2C" w:rsidRPr="00A45270" w:rsidRDefault="00F84B2C" w:rsidP="00A45270">
            <w:pPr>
              <w:jc w:val="center"/>
              <w:rPr>
                <w:b/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ДОО «Беспокойные сердца» МБОУ «СОШ № 2»     9«б»</w:t>
            </w:r>
          </w:p>
        </w:tc>
        <w:tc>
          <w:tcPr>
            <w:tcW w:w="1678" w:type="dxa"/>
          </w:tcPr>
          <w:p w:rsidR="00F84B2C" w:rsidRPr="00A45270" w:rsidRDefault="00F84B2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Ибрагимова Айшат Гасангусейновна</w:t>
            </w:r>
          </w:p>
        </w:tc>
        <w:tc>
          <w:tcPr>
            <w:tcW w:w="3142" w:type="dxa"/>
          </w:tcPr>
          <w:p w:rsidR="00F84B2C" w:rsidRPr="00A45270" w:rsidRDefault="00F84B2C" w:rsidP="00A45270">
            <w:pPr>
              <w:jc w:val="center"/>
              <w:rPr>
                <w:b/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Республика Дагестан, г.Каспийск, ул. Назарова 3 (почтовый адрес – 368300) Телефон : 8(903)482-84-83</w:t>
            </w:r>
          </w:p>
        </w:tc>
      </w:tr>
      <w:tr w:rsidR="00274520" w:rsidRPr="00A45270" w:rsidTr="00167B8F">
        <w:trPr>
          <w:gridAfter w:val="1"/>
          <w:wAfter w:w="1985" w:type="dxa"/>
        </w:trPr>
        <w:tc>
          <w:tcPr>
            <w:tcW w:w="1242" w:type="dxa"/>
            <w:vAlign w:val="center"/>
          </w:tcPr>
          <w:p w:rsidR="00274520" w:rsidRPr="00167B8F" w:rsidRDefault="00274520" w:rsidP="00167B8F">
            <w:pPr>
              <w:pStyle w:val="a5"/>
              <w:numPr>
                <w:ilvl w:val="0"/>
                <w:numId w:val="16"/>
              </w:numPr>
              <w:jc w:val="center"/>
            </w:pPr>
          </w:p>
        </w:tc>
        <w:tc>
          <w:tcPr>
            <w:tcW w:w="1320" w:type="dxa"/>
            <w:vAlign w:val="center"/>
          </w:tcPr>
          <w:p w:rsidR="00274520" w:rsidRPr="00741D12" w:rsidRDefault="00741D12" w:rsidP="00741D12">
            <w:pPr>
              <w:jc w:val="center"/>
              <w:rPr>
                <w:rFonts w:eastAsiaTheme="minorHAnsi"/>
                <w:b/>
                <w:color w:val="FF0000"/>
                <w:sz w:val="24"/>
                <w:szCs w:val="24"/>
                <w:lang w:eastAsia="en-US"/>
              </w:rPr>
            </w:pPr>
            <w:r w:rsidRPr="00741D12">
              <w:rPr>
                <w:rFonts w:eastAsiaTheme="minorHAnsi"/>
                <w:b/>
                <w:color w:val="FF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7" w:type="dxa"/>
          </w:tcPr>
          <w:p w:rsidR="00274520" w:rsidRPr="00A45270" w:rsidRDefault="00274520" w:rsidP="00A4527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45270">
              <w:rPr>
                <w:rFonts w:eastAsiaTheme="minorHAnsi"/>
                <w:sz w:val="24"/>
                <w:szCs w:val="24"/>
                <w:lang w:eastAsia="en-US"/>
              </w:rPr>
              <w:t>Я горжусь!, 12-14</w:t>
            </w:r>
          </w:p>
        </w:tc>
        <w:tc>
          <w:tcPr>
            <w:tcW w:w="1843" w:type="dxa"/>
          </w:tcPr>
          <w:p w:rsidR="00274520" w:rsidRPr="00A45270" w:rsidRDefault="00274520" w:rsidP="00A4527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45270">
              <w:rPr>
                <w:rFonts w:eastAsiaTheme="minorHAnsi"/>
                <w:sz w:val="24"/>
                <w:szCs w:val="24"/>
                <w:lang w:eastAsia="en-US"/>
              </w:rPr>
              <w:t>Я горжусь тобой, моя Россия!</w:t>
            </w:r>
          </w:p>
        </w:tc>
        <w:tc>
          <w:tcPr>
            <w:tcW w:w="1843" w:type="dxa"/>
          </w:tcPr>
          <w:p w:rsidR="00274520" w:rsidRPr="00A45270" w:rsidRDefault="00274520" w:rsidP="00A4527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45270">
              <w:rPr>
                <w:rFonts w:eastAsiaTheme="minorHAnsi"/>
                <w:sz w:val="24"/>
                <w:szCs w:val="24"/>
                <w:lang w:eastAsia="en-US"/>
              </w:rPr>
              <w:t>Сулейманова Ада Магомедзакировна</w:t>
            </w:r>
          </w:p>
        </w:tc>
        <w:tc>
          <w:tcPr>
            <w:tcW w:w="1417" w:type="dxa"/>
          </w:tcPr>
          <w:p w:rsidR="00274520" w:rsidRPr="00A45270" w:rsidRDefault="00274520" w:rsidP="00A4527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45270">
              <w:rPr>
                <w:rFonts w:eastAsiaTheme="minorHAnsi"/>
                <w:sz w:val="24"/>
                <w:szCs w:val="24"/>
                <w:lang w:eastAsia="en-US"/>
              </w:rPr>
              <w:t>26.06.2004</w:t>
            </w:r>
          </w:p>
        </w:tc>
        <w:tc>
          <w:tcPr>
            <w:tcW w:w="1795" w:type="dxa"/>
          </w:tcPr>
          <w:p w:rsidR="00274520" w:rsidRPr="00A45270" w:rsidRDefault="00274520" w:rsidP="00A4527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45270">
              <w:rPr>
                <w:rFonts w:eastAsiaTheme="minorHAnsi"/>
                <w:sz w:val="24"/>
                <w:szCs w:val="24"/>
                <w:lang w:eastAsia="en-US"/>
              </w:rPr>
              <w:t>МБОУ «СОШ№6» им.Омарова М.О</w:t>
            </w:r>
          </w:p>
        </w:tc>
        <w:tc>
          <w:tcPr>
            <w:tcW w:w="1678" w:type="dxa"/>
          </w:tcPr>
          <w:p w:rsidR="00274520" w:rsidRPr="00A45270" w:rsidRDefault="00274520" w:rsidP="00A4527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45270">
              <w:rPr>
                <w:rFonts w:eastAsiaTheme="minorHAnsi"/>
                <w:sz w:val="24"/>
                <w:szCs w:val="24"/>
                <w:lang w:eastAsia="en-US"/>
              </w:rPr>
              <w:t>Дукина Виктория Викторовна</w:t>
            </w:r>
          </w:p>
        </w:tc>
        <w:tc>
          <w:tcPr>
            <w:tcW w:w="3142" w:type="dxa"/>
          </w:tcPr>
          <w:p w:rsidR="00274520" w:rsidRPr="00A45270" w:rsidRDefault="00274520" w:rsidP="00A4527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45270">
              <w:rPr>
                <w:rFonts w:eastAsiaTheme="minorHAnsi"/>
                <w:sz w:val="24"/>
                <w:szCs w:val="24"/>
                <w:lang w:eastAsia="en-US"/>
              </w:rPr>
              <w:t>368300, РД, г. Каспийск, ул. Ленина , 74.</w:t>
            </w:r>
          </w:p>
          <w:p w:rsidR="00274520" w:rsidRPr="00A45270" w:rsidRDefault="00274520" w:rsidP="00A4527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45270">
              <w:rPr>
                <w:rFonts w:eastAsiaTheme="minorHAnsi"/>
                <w:sz w:val="24"/>
                <w:szCs w:val="24"/>
                <w:lang w:eastAsia="en-US"/>
              </w:rPr>
              <w:t>Тел. 89898757460</w:t>
            </w:r>
          </w:p>
          <w:p w:rsidR="00274520" w:rsidRPr="00A45270" w:rsidRDefault="00274520" w:rsidP="00A4527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45270">
              <w:rPr>
                <w:rFonts w:eastAsiaTheme="minorHAnsi"/>
                <w:sz w:val="24"/>
                <w:szCs w:val="24"/>
                <w:lang w:eastAsia="en-US"/>
              </w:rPr>
              <w:t>kasschool6@mail.ru</w:t>
            </w:r>
          </w:p>
        </w:tc>
      </w:tr>
      <w:tr w:rsidR="00E916B7" w:rsidRPr="00FD0754" w:rsidTr="00167B8F">
        <w:trPr>
          <w:gridAfter w:val="1"/>
          <w:wAfter w:w="1985" w:type="dxa"/>
        </w:trPr>
        <w:tc>
          <w:tcPr>
            <w:tcW w:w="1242" w:type="dxa"/>
            <w:vAlign w:val="center"/>
          </w:tcPr>
          <w:p w:rsidR="00E916B7" w:rsidRPr="00167B8F" w:rsidRDefault="00E916B7" w:rsidP="00167B8F">
            <w:pPr>
              <w:pStyle w:val="a5"/>
              <w:numPr>
                <w:ilvl w:val="0"/>
                <w:numId w:val="16"/>
              </w:numPr>
              <w:jc w:val="center"/>
            </w:pPr>
          </w:p>
        </w:tc>
        <w:tc>
          <w:tcPr>
            <w:tcW w:w="1320" w:type="dxa"/>
            <w:vAlign w:val="center"/>
          </w:tcPr>
          <w:p w:rsidR="00E916B7" w:rsidRPr="00741D12" w:rsidRDefault="00741D12" w:rsidP="00741D1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41D12"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657" w:type="dxa"/>
          </w:tcPr>
          <w:p w:rsidR="00E916B7" w:rsidRPr="00A45270" w:rsidRDefault="00E916B7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Горжусь тобой,моя Россия»</w:t>
            </w:r>
          </w:p>
          <w:p w:rsidR="00E916B7" w:rsidRPr="00A45270" w:rsidRDefault="00E916B7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12-14 лет</w:t>
            </w:r>
          </w:p>
        </w:tc>
        <w:tc>
          <w:tcPr>
            <w:tcW w:w="1843" w:type="dxa"/>
          </w:tcPr>
          <w:p w:rsidR="00E916B7" w:rsidRPr="00A45270" w:rsidRDefault="00E916B7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Россия-то, чем я горжусь!»</w:t>
            </w:r>
          </w:p>
        </w:tc>
        <w:tc>
          <w:tcPr>
            <w:tcW w:w="1843" w:type="dxa"/>
          </w:tcPr>
          <w:p w:rsidR="00E916B7" w:rsidRPr="00A45270" w:rsidRDefault="00E916B7" w:rsidP="00A45270">
            <w:pPr>
              <w:jc w:val="center"/>
              <w:rPr>
                <w:sz w:val="24"/>
                <w:szCs w:val="24"/>
                <w:lang w:val="en-US"/>
              </w:rPr>
            </w:pPr>
            <w:r w:rsidRPr="00A45270">
              <w:rPr>
                <w:sz w:val="24"/>
                <w:szCs w:val="24"/>
              </w:rPr>
              <w:t>Муртазалиева Карина Маратовна</w:t>
            </w:r>
          </w:p>
        </w:tc>
        <w:tc>
          <w:tcPr>
            <w:tcW w:w="1417" w:type="dxa"/>
          </w:tcPr>
          <w:p w:rsidR="00E916B7" w:rsidRPr="00A45270" w:rsidRDefault="00E916B7" w:rsidP="00A45270">
            <w:pPr>
              <w:jc w:val="center"/>
              <w:rPr>
                <w:sz w:val="24"/>
                <w:szCs w:val="24"/>
                <w:lang w:val="en-US"/>
              </w:rPr>
            </w:pPr>
            <w:r w:rsidRPr="00A45270">
              <w:rPr>
                <w:sz w:val="24"/>
                <w:szCs w:val="24"/>
              </w:rPr>
              <w:t>12.08.2004</w:t>
            </w:r>
          </w:p>
        </w:tc>
        <w:tc>
          <w:tcPr>
            <w:tcW w:w="1795" w:type="dxa"/>
          </w:tcPr>
          <w:p w:rsidR="00E916B7" w:rsidRPr="00A45270" w:rsidRDefault="00E916B7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bCs/>
                <w:sz w:val="24"/>
                <w:szCs w:val="24"/>
                <w:shd w:val="clear" w:color="auto" w:fill="FFFFFF"/>
              </w:rPr>
              <w:t>Росси́йское</w:t>
            </w:r>
            <w:r w:rsidRPr="00A45270">
              <w:rPr>
                <w:sz w:val="24"/>
                <w:szCs w:val="24"/>
                <w:shd w:val="clear" w:color="auto" w:fill="FFFFFF"/>
              </w:rPr>
              <w:t> </w:t>
            </w:r>
            <w:r w:rsidRPr="00A45270">
              <w:rPr>
                <w:bCs/>
                <w:sz w:val="24"/>
                <w:szCs w:val="24"/>
                <w:shd w:val="clear" w:color="auto" w:fill="FFFFFF"/>
              </w:rPr>
              <w:t>движе́ние</w:t>
            </w:r>
            <w:r w:rsidRPr="00A45270">
              <w:rPr>
                <w:sz w:val="24"/>
                <w:szCs w:val="24"/>
                <w:shd w:val="clear" w:color="auto" w:fill="FFFFFF"/>
              </w:rPr>
              <w:t> </w:t>
            </w:r>
            <w:r w:rsidRPr="00A45270">
              <w:rPr>
                <w:bCs/>
                <w:sz w:val="24"/>
                <w:szCs w:val="24"/>
                <w:shd w:val="clear" w:color="auto" w:fill="FFFFFF"/>
              </w:rPr>
              <w:t>шко́льников</w:t>
            </w:r>
            <w:r w:rsidRPr="00A45270">
              <w:rPr>
                <w:sz w:val="24"/>
                <w:szCs w:val="24"/>
                <w:shd w:val="clear" w:color="auto" w:fill="FFFFFF"/>
              </w:rPr>
              <w:t> (</w:t>
            </w:r>
            <w:r w:rsidRPr="00A45270">
              <w:rPr>
                <w:bCs/>
                <w:sz w:val="24"/>
                <w:szCs w:val="24"/>
                <w:shd w:val="clear" w:color="auto" w:fill="FFFFFF"/>
              </w:rPr>
              <w:t>РДШ</w:t>
            </w:r>
            <w:r w:rsidRPr="00A45270"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678" w:type="dxa"/>
          </w:tcPr>
          <w:p w:rsidR="00E916B7" w:rsidRPr="00A45270" w:rsidRDefault="00E916B7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Гасанова Ирина Рамазановна</w:t>
            </w:r>
          </w:p>
        </w:tc>
        <w:tc>
          <w:tcPr>
            <w:tcW w:w="3142" w:type="dxa"/>
          </w:tcPr>
          <w:p w:rsidR="00E916B7" w:rsidRPr="00A45270" w:rsidRDefault="00E916B7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Республика Дагестан, город Каспийск, улица Орджоникидзе 16, 368300</w:t>
            </w:r>
          </w:p>
          <w:p w:rsidR="00E916B7" w:rsidRPr="00A45270" w:rsidRDefault="00E916B7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Муниципальное бюджетное общеобразовательное учреждение «Каспийская гимназия»</w:t>
            </w:r>
          </w:p>
          <w:p w:rsidR="00E916B7" w:rsidRPr="00A45270" w:rsidRDefault="00E916B7" w:rsidP="00A45270">
            <w:pPr>
              <w:jc w:val="center"/>
              <w:rPr>
                <w:sz w:val="24"/>
                <w:szCs w:val="24"/>
                <w:lang w:val="en-US"/>
              </w:rPr>
            </w:pPr>
            <w:r w:rsidRPr="00A45270">
              <w:rPr>
                <w:sz w:val="24"/>
                <w:szCs w:val="24"/>
              </w:rPr>
              <w:t>Тел</w:t>
            </w:r>
            <w:r w:rsidRPr="00A45270">
              <w:rPr>
                <w:sz w:val="24"/>
                <w:szCs w:val="24"/>
                <w:lang w:val="en-US"/>
              </w:rPr>
              <w:t>. 8(87246) 5-22-47</w:t>
            </w:r>
          </w:p>
          <w:p w:rsidR="00E916B7" w:rsidRPr="00A45270" w:rsidRDefault="00E916B7" w:rsidP="00A45270">
            <w:pPr>
              <w:jc w:val="center"/>
              <w:rPr>
                <w:sz w:val="24"/>
                <w:szCs w:val="24"/>
                <w:lang w:val="en-US"/>
              </w:rPr>
            </w:pPr>
            <w:r w:rsidRPr="00A45270">
              <w:rPr>
                <w:sz w:val="24"/>
                <w:szCs w:val="24"/>
                <w:lang w:val="en-US"/>
              </w:rPr>
              <w:t>E-mail-</w:t>
            </w:r>
            <w:r w:rsidRPr="00A45270">
              <w:rPr>
                <w:sz w:val="24"/>
                <w:szCs w:val="24"/>
                <w:shd w:val="clear" w:color="auto" w:fill="FFFFFF"/>
                <w:lang w:val="en-US"/>
              </w:rPr>
              <w:t xml:space="preserve"> gimnaziyakasp@mail.ru</w:t>
            </w:r>
          </w:p>
        </w:tc>
      </w:tr>
      <w:tr w:rsidR="00E916B7" w:rsidRPr="00FD0754" w:rsidTr="00167B8F">
        <w:trPr>
          <w:gridAfter w:val="1"/>
          <w:wAfter w:w="1985" w:type="dxa"/>
        </w:trPr>
        <w:tc>
          <w:tcPr>
            <w:tcW w:w="1242" w:type="dxa"/>
            <w:vAlign w:val="center"/>
          </w:tcPr>
          <w:p w:rsidR="00E916B7" w:rsidRPr="00DA34CD" w:rsidRDefault="00E916B7" w:rsidP="00167B8F">
            <w:pPr>
              <w:pStyle w:val="a5"/>
              <w:numPr>
                <w:ilvl w:val="0"/>
                <w:numId w:val="16"/>
              </w:numPr>
              <w:jc w:val="center"/>
              <w:rPr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E916B7" w:rsidRPr="00741D12" w:rsidRDefault="00741D12" w:rsidP="00741D1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41D12"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657" w:type="dxa"/>
          </w:tcPr>
          <w:p w:rsidR="00E916B7" w:rsidRPr="00A45270" w:rsidRDefault="00E916B7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Я горжусь»</w:t>
            </w:r>
          </w:p>
          <w:p w:rsidR="00E916B7" w:rsidRPr="00A45270" w:rsidRDefault="00E916B7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12-14 лет</w:t>
            </w:r>
          </w:p>
        </w:tc>
        <w:tc>
          <w:tcPr>
            <w:tcW w:w="1843" w:type="dxa"/>
          </w:tcPr>
          <w:p w:rsidR="00E916B7" w:rsidRPr="00A45270" w:rsidRDefault="00E916B7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Горжусь тобой, мой Дагестан»</w:t>
            </w:r>
          </w:p>
        </w:tc>
        <w:tc>
          <w:tcPr>
            <w:tcW w:w="1843" w:type="dxa"/>
          </w:tcPr>
          <w:p w:rsidR="00E916B7" w:rsidRPr="00A45270" w:rsidRDefault="00E916B7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Матюгина Александра Николаевна</w:t>
            </w:r>
          </w:p>
        </w:tc>
        <w:tc>
          <w:tcPr>
            <w:tcW w:w="1417" w:type="dxa"/>
          </w:tcPr>
          <w:p w:rsidR="00E916B7" w:rsidRPr="00A45270" w:rsidRDefault="00E916B7" w:rsidP="00A45270">
            <w:pPr>
              <w:jc w:val="center"/>
              <w:rPr>
                <w:sz w:val="24"/>
                <w:szCs w:val="24"/>
                <w:lang w:val="en-US"/>
              </w:rPr>
            </w:pPr>
            <w:r w:rsidRPr="00A45270">
              <w:rPr>
                <w:sz w:val="24"/>
                <w:szCs w:val="24"/>
              </w:rPr>
              <w:t>26.07.2006</w:t>
            </w:r>
          </w:p>
        </w:tc>
        <w:tc>
          <w:tcPr>
            <w:tcW w:w="1795" w:type="dxa"/>
          </w:tcPr>
          <w:p w:rsidR="00E916B7" w:rsidRPr="00A45270" w:rsidRDefault="00E916B7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bCs/>
                <w:sz w:val="24"/>
                <w:szCs w:val="24"/>
                <w:shd w:val="clear" w:color="auto" w:fill="FFFFFF"/>
              </w:rPr>
              <w:t>Росси́йское</w:t>
            </w:r>
            <w:r w:rsidRPr="00A45270">
              <w:rPr>
                <w:sz w:val="24"/>
                <w:szCs w:val="24"/>
                <w:shd w:val="clear" w:color="auto" w:fill="FFFFFF"/>
              </w:rPr>
              <w:t> </w:t>
            </w:r>
            <w:r w:rsidRPr="00A45270">
              <w:rPr>
                <w:bCs/>
                <w:sz w:val="24"/>
                <w:szCs w:val="24"/>
                <w:shd w:val="clear" w:color="auto" w:fill="FFFFFF"/>
              </w:rPr>
              <w:t>движе́ние</w:t>
            </w:r>
            <w:r w:rsidRPr="00A45270">
              <w:rPr>
                <w:sz w:val="24"/>
                <w:szCs w:val="24"/>
                <w:shd w:val="clear" w:color="auto" w:fill="FFFFFF"/>
              </w:rPr>
              <w:t> </w:t>
            </w:r>
            <w:r w:rsidRPr="00A45270">
              <w:rPr>
                <w:bCs/>
                <w:sz w:val="24"/>
                <w:szCs w:val="24"/>
                <w:shd w:val="clear" w:color="auto" w:fill="FFFFFF"/>
              </w:rPr>
              <w:t>шко́льников</w:t>
            </w:r>
            <w:r w:rsidRPr="00A45270">
              <w:rPr>
                <w:sz w:val="24"/>
                <w:szCs w:val="24"/>
                <w:shd w:val="clear" w:color="auto" w:fill="FFFFFF"/>
              </w:rPr>
              <w:t> (</w:t>
            </w:r>
            <w:r w:rsidRPr="00A45270">
              <w:rPr>
                <w:bCs/>
                <w:sz w:val="24"/>
                <w:szCs w:val="24"/>
                <w:shd w:val="clear" w:color="auto" w:fill="FFFFFF"/>
              </w:rPr>
              <w:t>РДШ</w:t>
            </w:r>
            <w:r w:rsidRPr="00A45270"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678" w:type="dxa"/>
          </w:tcPr>
          <w:p w:rsidR="00E916B7" w:rsidRPr="00A45270" w:rsidRDefault="00E916B7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Ашурова Индира Мамедовна</w:t>
            </w:r>
          </w:p>
        </w:tc>
        <w:tc>
          <w:tcPr>
            <w:tcW w:w="3142" w:type="dxa"/>
          </w:tcPr>
          <w:p w:rsidR="00E916B7" w:rsidRPr="00A45270" w:rsidRDefault="00E916B7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Республика Дагестан, город Каспийск, улица Орджоникидзе 16, 368300</w:t>
            </w:r>
          </w:p>
          <w:p w:rsidR="00E916B7" w:rsidRPr="00A45270" w:rsidRDefault="00E916B7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Муниципальное бюджетное общеобразовательное учреждение «Каспийская гимназия»</w:t>
            </w:r>
          </w:p>
          <w:p w:rsidR="00E916B7" w:rsidRPr="00A45270" w:rsidRDefault="00E916B7" w:rsidP="00A45270">
            <w:pPr>
              <w:jc w:val="center"/>
              <w:rPr>
                <w:sz w:val="24"/>
                <w:szCs w:val="24"/>
                <w:lang w:val="en-US"/>
              </w:rPr>
            </w:pPr>
            <w:r w:rsidRPr="00A45270">
              <w:rPr>
                <w:sz w:val="24"/>
                <w:szCs w:val="24"/>
              </w:rPr>
              <w:t>Тел</w:t>
            </w:r>
            <w:r w:rsidRPr="00A45270">
              <w:rPr>
                <w:sz w:val="24"/>
                <w:szCs w:val="24"/>
                <w:lang w:val="en-US"/>
              </w:rPr>
              <w:t>. 8(87246) 5-22-47</w:t>
            </w:r>
          </w:p>
          <w:p w:rsidR="00E916B7" w:rsidRPr="00A45270" w:rsidRDefault="00E916B7" w:rsidP="00A45270">
            <w:pPr>
              <w:jc w:val="center"/>
              <w:rPr>
                <w:sz w:val="24"/>
                <w:szCs w:val="24"/>
                <w:lang w:val="en-US"/>
              </w:rPr>
            </w:pPr>
            <w:r w:rsidRPr="00A45270">
              <w:rPr>
                <w:sz w:val="24"/>
                <w:szCs w:val="24"/>
                <w:lang w:val="en-US"/>
              </w:rPr>
              <w:t>E-mail-</w:t>
            </w:r>
            <w:r w:rsidRPr="00A45270">
              <w:rPr>
                <w:sz w:val="24"/>
                <w:szCs w:val="24"/>
                <w:shd w:val="clear" w:color="auto" w:fill="FFFFFF"/>
                <w:lang w:val="en-US"/>
              </w:rPr>
              <w:t xml:space="preserve"> gimnaziyakasp@mail.ru</w:t>
            </w:r>
          </w:p>
        </w:tc>
      </w:tr>
      <w:tr w:rsidR="00B85660" w:rsidRPr="00A45270" w:rsidTr="00167B8F">
        <w:trPr>
          <w:gridAfter w:val="1"/>
          <w:wAfter w:w="1985" w:type="dxa"/>
        </w:trPr>
        <w:tc>
          <w:tcPr>
            <w:tcW w:w="1242" w:type="dxa"/>
            <w:vAlign w:val="center"/>
          </w:tcPr>
          <w:p w:rsidR="00B85660" w:rsidRPr="00DA34CD" w:rsidRDefault="00B85660" w:rsidP="00167B8F">
            <w:pPr>
              <w:pStyle w:val="a5"/>
              <w:numPr>
                <w:ilvl w:val="0"/>
                <w:numId w:val="16"/>
              </w:numPr>
              <w:jc w:val="center"/>
              <w:rPr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B85660" w:rsidRPr="00741D12" w:rsidRDefault="00741D12" w:rsidP="00741D1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41D12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:rsidR="00B85660" w:rsidRPr="00A45270" w:rsidRDefault="00B85660" w:rsidP="00A45270">
            <w:pPr>
              <w:keepNext/>
              <w:spacing w:before="120" w:after="12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45270">
              <w:rPr>
                <w:sz w:val="24"/>
                <w:szCs w:val="24"/>
                <w:shd w:val="clear" w:color="auto" w:fill="FFFFFF"/>
              </w:rPr>
              <w:t>«Я горжусь!» 12-14 лет</w:t>
            </w:r>
          </w:p>
        </w:tc>
        <w:tc>
          <w:tcPr>
            <w:tcW w:w="1843" w:type="dxa"/>
          </w:tcPr>
          <w:p w:rsidR="00B85660" w:rsidRPr="00A45270" w:rsidRDefault="00B85660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  <w:shd w:val="clear" w:color="auto" w:fill="FFFFFF"/>
              </w:rPr>
              <w:t>«Я горжусь, что знаю этого человека!»</w:t>
            </w:r>
          </w:p>
        </w:tc>
        <w:tc>
          <w:tcPr>
            <w:tcW w:w="1843" w:type="dxa"/>
          </w:tcPr>
          <w:p w:rsidR="00B85660" w:rsidRPr="00A45270" w:rsidRDefault="00B85660" w:rsidP="00A4527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45270">
              <w:rPr>
                <w:sz w:val="24"/>
                <w:szCs w:val="24"/>
                <w:shd w:val="clear" w:color="auto" w:fill="FFFFFF"/>
              </w:rPr>
              <w:t>Курбанова Кевсер</w:t>
            </w:r>
          </w:p>
          <w:p w:rsidR="00B85660" w:rsidRPr="00A45270" w:rsidRDefault="00B85660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  <w:shd w:val="clear" w:color="auto" w:fill="FFFFFF"/>
              </w:rPr>
              <w:t>Рафиковна</w:t>
            </w:r>
          </w:p>
        </w:tc>
        <w:tc>
          <w:tcPr>
            <w:tcW w:w="1417" w:type="dxa"/>
          </w:tcPr>
          <w:p w:rsidR="00B85660" w:rsidRPr="00A45270" w:rsidRDefault="00B85660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27.07.2004г</w:t>
            </w:r>
          </w:p>
        </w:tc>
        <w:tc>
          <w:tcPr>
            <w:tcW w:w="1795" w:type="dxa"/>
          </w:tcPr>
          <w:p w:rsidR="00B85660" w:rsidRPr="00A45270" w:rsidRDefault="00B85660" w:rsidP="00A4527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45270">
              <w:rPr>
                <w:sz w:val="24"/>
                <w:szCs w:val="24"/>
                <w:shd w:val="clear" w:color="auto" w:fill="FFFFFF"/>
              </w:rPr>
              <w:t>МБОУ СОШ № 11</w:t>
            </w:r>
          </w:p>
          <w:p w:rsidR="00B85660" w:rsidRPr="00A45270" w:rsidRDefault="00B85660" w:rsidP="00A4527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45270">
              <w:rPr>
                <w:sz w:val="24"/>
                <w:szCs w:val="24"/>
                <w:shd w:val="clear" w:color="auto" w:fill="FFFFFF"/>
              </w:rPr>
              <w:t>ДОО</w:t>
            </w:r>
          </w:p>
          <w:p w:rsidR="00B85660" w:rsidRPr="00A45270" w:rsidRDefault="00B85660" w:rsidP="00A4527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45270">
              <w:rPr>
                <w:sz w:val="24"/>
                <w:szCs w:val="24"/>
                <w:shd w:val="clear" w:color="auto" w:fill="FFFFFF"/>
              </w:rPr>
              <w:t>«Солнышко»</w:t>
            </w:r>
          </w:p>
          <w:p w:rsidR="00B85660" w:rsidRPr="00A45270" w:rsidRDefault="00B85660" w:rsidP="00A45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85661A" w:rsidRPr="00A45270" w:rsidRDefault="0085661A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  <w:shd w:val="clear" w:color="auto" w:fill="FFFFFF"/>
              </w:rPr>
              <w:t>Хайбулаева Саида Магомедовна</w:t>
            </w:r>
          </w:p>
          <w:p w:rsidR="00B85660" w:rsidRPr="00A45270" w:rsidRDefault="00B85660" w:rsidP="00A45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2" w:type="dxa"/>
          </w:tcPr>
          <w:p w:rsidR="0085661A" w:rsidRPr="00A45270" w:rsidRDefault="0085661A" w:rsidP="00A4527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45270">
              <w:rPr>
                <w:sz w:val="24"/>
                <w:szCs w:val="24"/>
                <w:shd w:val="clear" w:color="auto" w:fill="FFFFFF"/>
              </w:rPr>
              <w:t>МБОУ СОШ №11 г.Каспийск</w:t>
            </w:r>
          </w:p>
          <w:p w:rsidR="00B85660" w:rsidRPr="00A45270" w:rsidRDefault="0085661A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  <w:shd w:val="clear" w:color="auto" w:fill="FFFFFF"/>
              </w:rPr>
              <w:t xml:space="preserve">368300,РД,  ул.Ленина, 33г., т.5-27-19, </w:t>
            </w:r>
            <w:r w:rsidRPr="00A45270">
              <w:rPr>
                <w:sz w:val="24"/>
                <w:szCs w:val="24"/>
                <w:shd w:val="clear" w:color="auto" w:fill="FFFFFF"/>
                <w:lang w:val="en-US"/>
              </w:rPr>
              <w:t>sosh</w:t>
            </w:r>
            <w:r w:rsidRPr="00A45270">
              <w:rPr>
                <w:sz w:val="24"/>
                <w:szCs w:val="24"/>
                <w:shd w:val="clear" w:color="auto" w:fill="FFFFFF"/>
              </w:rPr>
              <w:t>11</w:t>
            </w:r>
            <w:r w:rsidRPr="00A45270">
              <w:rPr>
                <w:sz w:val="24"/>
                <w:szCs w:val="24"/>
                <w:shd w:val="clear" w:color="auto" w:fill="FFFFFF"/>
                <w:lang w:val="en-US"/>
              </w:rPr>
              <w:t>kasp</w:t>
            </w:r>
            <w:r w:rsidRPr="00A45270">
              <w:rPr>
                <w:sz w:val="24"/>
                <w:szCs w:val="24"/>
                <w:shd w:val="clear" w:color="auto" w:fill="FFFFFF"/>
              </w:rPr>
              <w:t>@</w:t>
            </w:r>
            <w:r w:rsidRPr="00A45270">
              <w:rPr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A45270">
              <w:rPr>
                <w:sz w:val="24"/>
                <w:szCs w:val="24"/>
                <w:shd w:val="clear" w:color="auto" w:fill="FFFFFF"/>
              </w:rPr>
              <w:t>.</w:t>
            </w:r>
            <w:r w:rsidRPr="00A45270">
              <w:rPr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5A486B" w:rsidRPr="00A45270" w:rsidTr="00167B8F">
        <w:trPr>
          <w:gridAfter w:val="1"/>
          <w:wAfter w:w="1985" w:type="dxa"/>
        </w:trPr>
        <w:tc>
          <w:tcPr>
            <w:tcW w:w="1242" w:type="dxa"/>
            <w:vAlign w:val="center"/>
          </w:tcPr>
          <w:p w:rsidR="005A486B" w:rsidRPr="00167B8F" w:rsidRDefault="005A486B" w:rsidP="00167B8F">
            <w:pPr>
              <w:pStyle w:val="a5"/>
              <w:numPr>
                <w:ilvl w:val="0"/>
                <w:numId w:val="16"/>
              </w:numPr>
              <w:jc w:val="center"/>
            </w:pPr>
          </w:p>
        </w:tc>
        <w:tc>
          <w:tcPr>
            <w:tcW w:w="1320" w:type="dxa"/>
            <w:vAlign w:val="center"/>
          </w:tcPr>
          <w:p w:rsidR="005A486B" w:rsidRPr="00741D12" w:rsidRDefault="002F2DF9" w:rsidP="00741D12">
            <w:pPr>
              <w:pStyle w:val="aa"/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41D1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:rsidR="005A486B" w:rsidRPr="00A45270" w:rsidRDefault="002F2DF9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 xml:space="preserve">«Я горжусь, </w:t>
            </w:r>
            <w:r w:rsidRPr="00A45270">
              <w:rPr>
                <w:sz w:val="24"/>
                <w:szCs w:val="24"/>
              </w:rPr>
              <w:lastRenderedPageBreak/>
              <w:t xml:space="preserve">что знаю этого человека!», </w:t>
            </w:r>
            <w:r w:rsidR="005A486B" w:rsidRPr="00A45270">
              <w:rPr>
                <w:sz w:val="24"/>
                <w:szCs w:val="24"/>
              </w:rPr>
              <w:t>12-14</w:t>
            </w:r>
          </w:p>
        </w:tc>
        <w:tc>
          <w:tcPr>
            <w:tcW w:w="1843" w:type="dxa"/>
          </w:tcPr>
          <w:p w:rsidR="005A486B" w:rsidRPr="00A45270" w:rsidRDefault="005A486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lastRenderedPageBreak/>
              <w:t xml:space="preserve">«Мой </w:t>
            </w:r>
            <w:r w:rsidRPr="00A45270">
              <w:rPr>
                <w:sz w:val="24"/>
                <w:szCs w:val="24"/>
              </w:rPr>
              <w:lastRenderedPageBreak/>
              <w:t>любимый педагог»</w:t>
            </w:r>
          </w:p>
        </w:tc>
        <w:tc>
          <w:tcPr>
            <w:tcW w:w="1843" w:type="dxa"/>
          </w:tcPr>
          <w:p w:rsidR="005A486B" w:rsidRPr="00A45270" w:rsidRDefault="005A486B" w:rsidP="00A45270">
            <w:pPr>
              <w:pStyle w:val="aa"/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70">
              <w:rPr>
                <w:rFonts w:ascii="Times New Roman" w:hAnsi="Times New Roman"/>
                <w:sz w:val="24"/>
                <w:szCs w:val="24"/>
              </w:rPr>
              <w:lastRenderedPageBreak/>
              <w:t>Газиева Рупия</w:t>
            </w:r>
          </w:p>
        </w:tc>
        <w:tc>
          <w:tcPr>
            <w:tcW w:w="1417" w:type="dxa"/>
          </w:tcPr>
          <w:p w:rsidR="005A486B" w:rsidRPr="00A45270" w:rsidRDefault="005A486B" w:rsidP="00A45270">
            <w:pPr>
              <w:pStyle w:val="aa"/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70">
              <w:rPr>
                <w:rFonts w:ascii="Times New Roman" w:hAnsi="Times New Roman"/>
                <w:sz w:val="24"/>
                <w:szCs w:val="24"/>
              </w:rPr>
              <w:t>05.04.2006г</w:t>
            </w:r>
          </w:p>
        </w:tc>
        <w:tc>
          <w:tcPr>
            <w:tcW w:w="1795" w:type="dxa"/>
          </w:tcPr>
          <w:p w:rsidR="005A486B" w:rsidRPr="00A45270" w:rsidRDefault="005A486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 xml:space="preserve">МБО ДО «ДДТ </w:t>
            </w:r>
            <w:r w:rsidRPr="00A45270">
              <w:rPr>
                <w:sz w:val="24"/>
                <w:szCs w:val="24"/>
              </w:rPr>
              <w:lastRenderedPageBreak/>
              <w:t>г. Каспийск »</w:t>
            </w:r>
          </w:p>
          <w:p w:rsidR="005A486B" w:rsidRPr="00A45270" w:rsidRDefault="005A486B" w:rsidP="00A45270">
            <w:pPr>
              <w:pStyle w:val="aa"/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70">
              <w:rPr>
                <w:rFonts w:ascii="Times New Roman" w:hAnsi="Times New Roman"/>
                <w:sz w:val="24"/>
                <w:szCs w:val="24"/>
              </w:rPr>
              <w:t>Творческое объединение «Дагестанские танцы»</w:t>
            </w:r>
          </w:p>
        </w:tc>
        <w:tc>
          <w:tcPr>
            <w:tcW w:w="1678" w:type="dxa"/>
          </w:tcPr>
          <w:p w:rsidR="005A486B" w:rsidRPr="00A45270" w:rsidRDefault="005A486B" w:rsidP="00A45270">
            <w:pPr>
              <w:pStyle w:val="aa"/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лейманова </w:t>
            </w:r>
            <w:r w:rsidRPr="00A45270">
              <w:rPr>
                <w:rFonts w:ascii="Times New Roman" w:hAnsi="Times New Roman"/>
                <w:sz w:val="24"/>
                <w:szCs w:val="24"/>
              </w:rPr>
              <w:lastRenderedPageBreak/>
              <w:t>РагимаГаджимусаевна</w:t>
            </w:r>
          </w:p>
        </w:tc>
        <w:tc>
          <w:tcPr>
            <w:tcW w:w="3142" w:type="dxa"/>
          </w:tcPr>
          <w:p w:rsidR="005A486B" w:rsidRPr="00A45270" w:rsidRDefault="005A486B" w:rsidP="00A45270">
            <w:pPr>
              <w:pStyle w:val="aa"/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спублика Дагестан, г. </w:t>
            </w:r>
            <w:r w:rsidRPr="00A452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спийск, ул. Мира д.7,МБО ДО «ДДТ г. Каспийск», </w:t>
            </w:r>
            <w:r w:rsidRPr="00A45270">
              <w:rPr>
                <w:rFonts w:ascii="Times New Roman" w:hAnsi="Times New Roman"/>
                <w:sz w:val="24"/>
                <w:szCs w:val="24"/>
                <w:lang w:val="en-US"/>
              </w:rPr>
              <w:t>ddt</w:t>
            </w:r>
            <w:r w:rsidRPr="00A45270">
              <w:rPr>
                <w:rFonts w:ascii="Times New Roman" w:hAnsi="Times New Roman"/>
                <w:sz w:val="24"/>
                <w:szCs w:val="24"/>
              </w:rPr>
              <w:t>.</w:t>
            </w:r>
            <w:r w:rsidRPr="00A45270">
              <w:rPr>
                <w:rFonts w:ascii="Times New Roman" w:hAnsi="Times New Roman"/>
                <w:sz w:val="24"/>
                <w:szCs w:val="24"/>
                <w:lang w:val="en-US"/>
              </w:rPr>
              <w:t>kasp</w:t>
            </w:r>
            <w:r w:rsidRPr="00A45270">
              <w:rPr>
                <w:rFonts w:ascii="Times New Roman" w:hAnsi="Times New Roman"/>
                <w:sz w:val="24"/>
                <w:szCs w:val="24"/>
              </w:rPr>
              <w:t>@</w:t>
            </w:r>
            <w:r w:rsidRPr="00A45270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A45270">
              <w:rPr>
                <w:rFonts w:ascii="Times New Roman" w:hAnsi="Times New Roman"/>
                <w:sz w:val="24"/>
                <w:szCs w:val="24"/>
              </w:rPr>
              <w:t>.</w:t>
            </w:r>
            <w:r w:rsidRPr="00A4527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081BF0" w:rsidRPr="00A45270" w:rsidTr="00167B8F">
        <w:trPr>
          <w:gridAfter w:val="1"/>
          <w:wAfter w:w="1985" w:type="dxa"/>
        </w:trPr>
        <w:tc>
          <w:tcPr>
            <w:tcW w:w="1242" w:type="dxa"/>
            <w:vAlign w:val="center"/>
          </w:tcPr>
          <w:p w:rsidR="00081BF0" w:rsidRPr="00167B8F" w:rsidRDefault="00081BF0" w:rsidP="00167B8F">
            <w:pPr>
              <w:pStyle w:val="a5"/>
              <w:numPr>
                <w:ilvl w:val="0"/>
                <w:numId w:val="16"/>
              </w:numPr>
              <w:jc w:val="center"/>
            </w:pPr>
          </w:p>
        </w:tc>
        <w:tc>
          <w:tcPr>
            <w:tcW w:w="1320" w:type="dxa"/>
            <w:vAlign w:val="center"/>
          </w:tcPr>
          <w:p w:rsidR="00081BF0" w:rsidRPr="00741D12" w:rsidRDefault="00741D12" w:rsidP="00741D12">
            <w:pPr>
              <w:pStyle w:val="aa"/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41D1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:rsidR="00081BF0" w:rsidRPr="00A45270" w:rsidRDefault="00081BF0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Я горжусь, что знаю этого человека»</w:t>
            </w:r>
          </w:p>
          <w:p w:rsidR="00081BF0" w:rsidRPr="00A45270" w:rsidRDefault="00081BF0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18-24</w:t>
            </w:r>
          </w:p>
        </w:tc>
        <w:tc>
          <w:tcPr>
            <w:tcW w:w="1843" w:type="dxa"/>
          </w:tcPr>
          <w:p w:rsidR="00081BF0" w:rsidRPr="00A45270" w:rsidRDefault="00081BF0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Все удается, что делается с любовью»</w:t>
            </w:r>
          </w:p>
        </w:tc>
        <w:tc>
          <w:tcPr>
            <w:tcW w:w="1843" w:type="dxa"/>
          </w:tcPr>
          <w:p w:rsidR="00081BF0" w:rsidRPr="00A45270" w:rsidRDefault="00081BF0" w:rsidP="00A45270">
            <w:pPr>
              <w:pStyle w:val="aa"/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70">
              <w:rPr>
                <w:rFonts w:ascii="Times New Roman" w:hAnsi="Times New Roman"/>
                <w:sz w:val="24"/>
                <w:szCs w:val="24"/>
              </w:rPr>
              <w:t>Муртазалиева Патимат Муртазалиевна</w:t>
            </w:r>
          </w:p>
        </w:tc>
        <w:tc>
          <w:tcPr>
            <w:tcW w:w="1417" w:type="dxa"/>
          </w:tcPr>
          <w:p w:rsidR="00081BF0" w:rsidRPr="00A45270" w:rsidRDefault="00081BF0" w:rsidP="00A45270">
            <w:pPr>
              <w:pStyle w:val="aa"/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70">
              <w:rPr>
                <w:rFonts w:ascii="Times New Roman" w:hAnsi="Times New Roman"/>
                <w:sz w:val="24"/>
                <w:szCs w:val="24"/>
              </w:rPr>
              <w:t>17.01.2001</w:t>
            </w:r>
          </w:p>
        </w:tc>
        <w:tc>
          <w:tcPr>
            <w:tcW w:w="1795" w:type="dxa"/>
          </w:tcPr>
          <w:p w:rsidR="00081BF0" w:rsidRPr="00A45270" w:rsidRDefault="00081BF0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Дом детского творчества</w:t>
            </w:r>
          </w:p>
          <w:p w:rsidR="00081BF0" w:rsidRPr="00A45270" w:rsidRDefault="00081BF0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Клуб интернациональной дружбы</w:t>
            </w:r>
          </w:p>
        </w:tc>
        <w:tc>
          <w:tcPr>
            <w:tcW w:w="1678" w:type="dxa"/>
          </w:tcPr>
          <w:p w:rsidR="00081BF0" w:rsidRPr="00A45270" w:rsidRDefault="00081BF0" w:rsidP="00A45270">
            <w:pPr>
              <w:pStyle w:val="aa"/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70">
              <w:rPr>
                <w:rFonts w:ascii="Times New Roman" w:hAnsi="Times New Roman"/>
                <w:sz w:val="24"/>
                <w:szCs w:val="24"/>
              </w:rPr>
              <w:t>Мусанабиева Ольга Алексеевна</w:t>
            </w:r>
          </w:p>
        </w:tc>
        <w:tc>
          <w:tcPr>
            <w:tcW w:w="3142" w:type="dxa"/>
          </w:tcPr>
          <w:p w:rsidR="00081BF0" w:rsidRPr="00A45270" w:rsidRDefault="00081BF0" w:rsidP="00A45270">
            <w:pPr>
              <w:pStyle w:val="aa"/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70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. Каспийск, ул. Мира д.7,МБО ДО «ДДТ г. Каспийск», </w:t>
            </w:r>
            <w:r w:rsidRPr="00A45270">
              <w:rPr>
                <w:rFonts w:ascii="Times New Roman" w:hAnsi="Times New Roman"/>
                <w:sz w:val="24"/>
                <w:szCs w:val="24"/>
                <w:lang w:val="en-US"/>
              </w:rPr>
              <w:t>ddt</w:t>
            </w:r>
            <w:r w:rsidRPr="00A45270">
              <w:rPr>
                <w:rFonts w:ascii="Times New Roman" w:hAnsi="Times New Roman"/>
                <w:sz w:val="24"/>
                <w:szCs w:val="24"/>
              </w:rPr>
              <w:t>.</w:t>
            </w:r>
            <w:r w:rsidRPr="00A45270">
              <w:rPr>
                <w:rFonts w:ascii="Times New Roman" w:hAnsi="Times New Roman"/>
                <w:sz w:val="24"/>
                <w:szCs w:val="24"/>
                <w:lang w:val="en-US"/>
              </w:rPr>
              <w:t>kasp</w:t>
            </w:r>
            <w:r w:rsidRPr="00A45270">
              <w:rPr>
                <w:rFonts w:ascii="Times New Roman" w:hAnsi="Times New Roman"/>
                <w:sz w:val="24"/>
                <w:szCs w:val="24"/>
              </w:rPr>
              <w:t>@</w:t>
            </w:r>
            <w:r w:rsidRPr="00A45270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A45270">
              <w:rPr>
                <w:rFonts w:ascii="Times New Roman" w:hAnsi="Times New Roman"/>
                <w:sz w:val="24"/>
                <w:szCs w:val="24"/>
              </w:rPr>
              <w:t>.</w:t>
            </w:r>
            <w:r w:rsidRPr="00A4527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6B3AB3" w:rsidRPr="00A45270" w:rsidTr="00167B8F">
        <w:trPr>
          <w:gridAfter w:val="1"/>
          <w:wAfter w:w="1985" w:type="dxa"/>
        </w:trPr>
        <w:tc>
          <w:tcPr>
            <w:tcW w:w="1242" w:type="dxa"/>
            <w:vAlign w:val="center"/>
          </w:tcPr>
          <w:p w:rsidR="006B3AB3" w:rsidRPr="00167B8F" w:rsidRDefault="006B3AB3" w:rsidP="00167B8F">
            <w:pPr>
              <w:pStyle w:val="a5"/>
              <w:numPr>
                <w:ilvl w:val="0"/>
                <w:numId w:val="16"/>
              </w:numPr>
              <w:jc w:val="center"/>
            </w:pPr>
          </w:p>
        </w:tc>
        <w:tc>
          <w:tcPr>
            <w:tcW w:w="1320" w:type="dxa"/>
            <w:vAlign w:val="center"/>
          </w:tcPr>
          <w:p w:rsidR="006B3AB3" w:rsidRPr="00741D12" w:rsidRDefault="006B3AB3" w:rsidP="00741D12">
            <w:pPr>
              <w:pStyle w:val="aa"/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41D1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657" w:type="dxa"/>
          </w:tcPr>
          <w:p w:rsidR="006B3AB3" w:rsidRPr="00A45270" w:rsidRDefault="006B3AB3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Моя семья – моя гордость,</w:t>
            </w:r>
          </w:p>
          <w:p w:rsidR="006B3AB3" w:rsidRPr="00A45270" w:rsidRDefault="006B3AB3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наши традиции!»</w:t>
            </w:r>
          </w:p>
        </w:tc>
        <w:tc>
          <w:tcPr>
            <w:tcW w:w="1843" w:type="dxa"/>
          </w:tcPr>
          <w:p w:rsidR="006B3AB3" w:rsidRPr="00A45270" w:rsidRDefault="006B3AB3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Эссэ</w:t>
            </w:r>
          </w:p>
          <w:p w:rsidR="006B3AB3" w:rsidRPr="00A45270" w:rsidRDefault="006B3AB3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(диск)</w:t>
            </w:r>
          </w:p>
        </w:tc>
        <w:tc>
          <w:tcPr>
            <w:tcW w:w="1843" w:type="dxa"/>
          </w:tcPr>
          <w:p w:rsidR="006B3AB3" w:rsidRPr="00A45270" w:rsidRDefault="006B3AB3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Эфендиева Амина Тимуровна</w:t>
            </w:r>
          </w:p>
        </w:tc>
        <w:tc>
          <w:tcPr>
            <w:tcW w:w="1417" w:type="dxa"/>
          </w:tcPr>
          <w:p w:rsidR="006B3AB3" w:rsidRPr="00A45270" w:rsidRDefault="006B3AB3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03.01.2004г</w:t>
            </w:r>
          </w:p>
        </w:tc>
        <w:tc>
          <w:tcPr>
            <w:tcW w:w="1795" w:type="dxa"/>
          </w:tcPr>
          <w:p w:rsidR="006B3AB3" w:rsidRPr="00A45270" w:rsidRDefault="006B3AB3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ДОО</w:t>
            </w:r>
          </w:p>
          <w:p w:rsidR="006B3AB3" w:rsidRPr="00A45270" w:rsidRDefault="006B3AB3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Патриоты России»</w:t>
            </w:r>
          </w:p>
          <w:p w:rsidR="006B3AB3" w:rsidRPr="00A45270" w:rsidRDefault="006B3AB3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отряд «Юнармия»</w:t>
            </w:r>
          </w:p>
        </w:tc>
        <w:tc>
          <w:tcPr>
            <w:tcW w:w="1678" w:type="dxa"/>
          </w:tcPr>
          <w:p w:rsidR="006B3AB3" w:rsidRPr="00A45270" w:rsidRDefault="006B3AB3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Казиева</w:t>
            </w:r>
          </w:p>
          <w:p w:rsidR="006B3AB3" w:rsidRPr="00A45270" w:rsidRDefault="006B3AB3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НаримаНеримановна</w:t>
            </w:r>
          </w:p>
        </w:tc>
        <w:tc>
          <w:tcPr>
            <w:tcW w:w="3142" w:type="dxa"/>
          </w:tcPr>
          <w:p w:rsidR="006B3AB3" w:rsidRPr="00A45270" w:rsidRDefault="006B3AB3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Республика Дагестан, город Каспийск, улица Буйнакского 100А, 368300</w:t>
            </w:r>
          </w:p>
          <w:p w:rsidR="006B3AB3" w:rsidRPr="00A45270" w:rsidRDefault="006B3AB3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Муниципальное бюджетное общеобразовательное учреждение «СОШ№9 имени Героев России- пограничников»</w:t>
            </w:r>
          </w:p>
          <w:p w:rsidR="006B3AB3" w:rsidRPr="00A45270" w:rsidRDefault="006B3AB3" w:rsidP="00A45270">
            <w:pPr>
              <w:jc w:val="center"/>
              <w:rPr>
                <w:sz w:val="24"/>
                <w:szCs w:val="24"/>
                <w:lang w:val="en-US"/>
              </w:rPr>
            </w:pPr>
            <w:r w:rsidRPr="00A45270">
              <w:rPr>
                <w:sz w:val="24"/>
                <w:szCs w:val="24"/>
              </w:rPr>
              <w:t>89064465153</w:t>
            </w:r>
          </w:p>
          <w:p w:rsidR="006B3AB3" w:rsidRPr="00A45270" w:rsidRDefault="00812BB3" w:rsidP="00A45270">
            <w:pPr>
              <w:jc w:val="center"/>
              <w:rPr>
                <w:sz w:val="24"/>
                <w:szCs w:val="24"/>
                <w:lang w:val="en-US"/>
              </w:rPr>
            </w:pPr>
            <w:hyperlink r:id="rId16" w:history="1">
              <w:r w:rsidR="006B3AB3" w:rsidRPr="00A45270">
                <w:rPr>
                  <w:rStyle w:val="a4"/>
                  <w:color w:val="auto"/>
                  <w:sz w:val="24"/>
                  <w:szCs w:val="24"/>
                  <w:lang w:val="en-US"/>
                </w:rPr>
                <w:t>shkola9kasp@mail.ru</w:t>
              </w:r>
            </w:hyperlink>
          </w:p>
          <w:p w:rsidR="006B3AB3" w:rsidRPr="00A45270" w:rsidRDefault="006B3AB3" w:rsidP="00A45270">
            <w:pPr>
              <w:jc w:val="center"/>
              <w:rPr>
                <w:sz w:val="24"/>
                <w:szCs w:val="24"/>
              </w:rPr>
            </w:pPr>
          </w:p>
        </w:tc>
      </w:tr>
      <w:tr w:rsidR="006B3AB3" w:rsidRPr="00A45270" w:rsidTr="00167B8F">
        <w:trPr>
          <w:gridAfter w:val="1"/>
          <w:wAfter w:w="1985" w:type="dxa"/>
        </w:trPr>
        <w:tc>
          <w:tcPr>
            <w:tcW w:w="1242" w:type="dxa"/>
            <w:vAlign w:val="center"/>
          </w:tcPr>
          <w:p w:rsidR="006B3AB3" w:rsidRPr="00167B8F" w:rsidRDefault="006B3AB3" w:rsidP="00167B8F">
            <w:pPr>
              <w:pStyle w:val="a5"/>
              <w:numPr>
                <w:ilvl w:val="0"/>
                <w:numId w:val="16"/>
              </w:numPr>
              <w:jc w:val="center"/>
            </w:pPr>
          </w:p>
        </w:tc>
        <w:tc>
          <w:tcPr>
            <w:tcW w:w="1320" w:type="dxa"/>
            <w:vAlign w:val="center"/>
          </w:tcPr>
          <w:p w:rsidR="006B3AB3" w:rsidRPr="00741D12" w:rsidRDefault="006B3AB3" w:rsidP="00741D12">
            <w:pPr>
              <w:pStyle w:val="aa"/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41D1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657" w:type="dxa"/>
          </w:tcPr>
          <w:p w:rsidR="006B3AB3" w:rsidRPr="00A45270" w:rsidRDefault="006B3AB3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Горжусь тобой, моя Россия!»</w:t>
            </w:r>
          </w:p>
        </w:tc>
        <w:tc>
          <w:tcPr>
            <w:tcW w:w="1843" w:type="dxa"/>
          </w:tcPr>
          <w:p w:rsidR="006B3AB3" w:rsidRPr="00A45270" w:rsidRDefault="006B3AB3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Эссе «Горжусь тобой, моя Россия!»</w:t>
            </w:r>
          </w:p>
          <w:p w:rsidR="006B3AB3" w:rsidRPr="00A45270" w:rsidRDefault="006B3AB3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(диск)</w:t>
            </w:r>
          </w:p>
        </w:tc>
        <w:tc>
          <w:tcPr>
            <w:tcW w:w="1843" w:type="dxa"/>
          </w:tcPr>
          <w:p w:rsidR="006B3AB3" w:rsidRPr="00A45270" w:rsidRDefault="006B3AB3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Абдуризаева Лаура Райсмановна</w:t>
            </w:r>
          </w:p>
        </w:tc>
        <w:tc>
          <w:tcPr>
            <w:tcW w:w="1417" w:type="dxa"/>
          </w:tcPr>
          <w:p w:rsidR="006B3AB3" w:rsidRPr="00A45270" w:rsidRDefault="006B3AB3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28.12.2005г</w:t>
            </w:r>
          </w:p>
        </w:tc>
        <w:tc>
          <w:tcPr>
            <w:tcW w:w="1795" w:type="dxa"/>
          </w:tcPr>
          <w:p w:rsidR="006B3AB3" w:rsidRPr="00A45270" w:rsidRDefault="006B3AB3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ДОО</w:t>
            </w:r>
          </w:p>
          <w:p w:rsidR="006B3AB3" w:rsidRPr="00A45270" w:rsidRDefault="006B3AB3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Патриоты России»</w:t>
            </w:r>
          </w:p>
          <w:p w:rsidR="006B3AB3" w:rsidRPr="00A45270" w:rsidRDefault="006B3AB3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отряд «Юнармия»</w:t>
            </w:r>
          </w:p>
        </w:tc>
        <w:tc>
          <w:tcPr>
            <w:tcW w:w="1678" w:type="dxa"/>
          </w:tcPr>
          <w:p w:rsidR="006B3AB3" w:rsidRPr="00A45270" w:rsidRDefault="006B3AB3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Бадрудинова Елена Владимировна</w:t>
            </w:r>
          </w:p>
        </w:tc>
        <w:tc>
          <w:tcPr>
            <w:tcW w:w="3142" w:type="dxa"/>
          </w:tcPr>
          <w:p w:rsidR="006B3AB3" w:rsidRPr="00A45270" w:rsidRDefault="006B3AB3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Республика Дагестан, город Каспийск, улица Буйнакского 100А, 368300</w:t>
            </w:r>
          </w:p>
          <w:p w:rsidR="006B3AB3" w:rsidRPr="00A45270" w:rsidRDefault="006B3AB3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Муниципальное бюджетное общеобразовательное учреждение «СОШ№9 имени Героев России- пограничников»</w:t>
            </w:r>
          </w:p>
          <w:p w:rsidR="006B3AB3" w:rsidRPr="00A45270" w:rsidRDefault="006B3AB3" w:rsidP="00A45270">
            <w:pPr>
              <w:jc w:val="center"/>
              <w:rPr>
                <w:sz w:val="24"/>
                <w:szCs w:val="24"/>
                <w:lang w:val="en-US"/>
              </w:rPr>
            </w:pPr>
            <w:r w:rsidRPr="00A45270">
              <w:rPr>
                <w:sz w:val="24"/>
                <w:szCs w:val="24"/>
              </w:rPr>
              <w:t>89882279975</w:t>
            </w:r>
          </w:p>
          <w:p w:rsidR="006B3AB3" w:rsidRPr="00A45270" w:rsidRDefault="00812BB3" w:rsidP="00A45270">
            <w:pPr>
              <w:jc w:val="center"/>
              <w:rPr>
                <w:sz w:val="24"/>
                <w:szCs w:val="24"/>
                <w:lang w:val="en-US"/>
              </w:rPr>
            </w:pPr>
            <w:hyperlink r:id="rId17" w:history="1">
              <w:r w:rsidR="006B3AB3" w:rsidRPr="00A45270">
                <w:rPr>
                  <w:rStyle w:val="a4"/>
                  <w:color w:val="auto"/>
                  <w:sz w:val="24"/>
                  <w:szCs w:val="24"/>
                  <w:lang w:val="en-US"/>
                </w:rPr>
                <w:t>evidence67@mail.ru</w:t>
              </w:r>
            </w:hyperlink>
          </w:p>
          <w:p w:rsidR="006B3AB3" w:rsidRPr="00A45270" w:rsidRDefault="006B3AB3" w:rsidP="00A45270">
            <w:pPr>
              <w:jc w:val="center"/>
              <w:rPr>
                <w:sz w:val="24"/>
                <w:szCs w:val="24"/>
              </w:rPr>
            </w:pPr>
          </w:p>
        </w:tc>
      </w:tr>
      <w:tr w:rsidR="006B3AB3" w:rsidRPr="00A45270" w:rsidTr="00167B8F">
        <w:tc>
          <w:tcPr>
            <w:tcW w:w="1242" w:type="dxa"/>
            <w:vAlign w:val="center"/>
          </w:tcPr>
          <w:p w:rsidR="006B3AB3" w:rsidRPr="00167B8F" w:rsidRDefault="006B3AB3" w:rsidP="00167B8F">
            <w:pPr>
              <w:pStyle w:val="a5"/>
              <w:numPr>
                <w:ilvl w:val="0"/>
                <w:numId w:val="16"/>
              </w:numPr>
              <w:jc w:val="center"/>
            </w:pPr>
          </w:p>
        </w:tc>
        <w:tc>
          <w:tcPr>
            <w:tcW w:w="1320" w:type="dxa"/>
          </w:tcPr>
          <w:p w:rsidR="006B3AB3" w:rsidRPr="00741D12" w:rsidRDefault="006B3AB3" w:rsidP="00A45270">
            <w:pPr>
              <w:pStyle w:val="aa"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41D1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:rsidR="006B3AB3" w:rsidRPr="00A45270" w:rsidRDefault="006B3AB3" w:rsidP="00A45270">
            <w:pPr>
              <w:keepNext/>
              <w:spacing w:before="120" w:after="120"/>
              <w:jc w:val="center"/>
              <w:rPr>
                <w:bCs/>
                <w:sz w:val="24"/>
                <w:szCs w:val="24"/>
                <w:lang w:val="en-US"/>
              </w:rPr>
            </w:pPr>
            <w:r w:rsidRPr="00A45270">
              <w:rPr>
                <w:bCs/>
                <w:sz w:val="24"/>
                <w:szCs w:val="24"/>
              </w:rPr>
              <w:t>Я горжусь!</w:t>
            </w:r>
          </w:p>
          <w:p w:rsidR="006B3AB3" w:rsidRPr="00A45270" w:rsidRDefault="006B3AB3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12-14 лет</w:t>
            </w:r>
          </w:p>
        </w:tc>
        <w:tc>
          <w:tcPr>
            <w:tcW w:w="1843" w:type="dxa"/>
          </w:tcPr>
          <w:p w:rsidR="006B3AB3" w:rsidRPr="00A45270" w:rsidRDefault="006B3AB3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Я горжусь городом, в котором живу!</w:t>
            </w:r>
          </w:p>
        </w:tc>
        <w:tc>
          <w:tcPr>
            <w:tcW w:w="1843" w:type="dxa"/>
          </w:tcPr>
          <w:p w:rsidR="006B3AB3" w:rsidRPr="00A45270" w:rsidRDefault="006B3AB3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Рабаданова Мадина</w:t>
            </w:r>
          </w:p>
        </w:tc>
        <w:tc>
          <w:tcPr>
            <w:tcW w:w="1417" w:type="dxa"/>
          </w:tcPr>
          <w:p w:rsidR="006B3AB3" w:rsidRPr="00A45270" w:rsidRDefault="006B3AB3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2006г.</w:t>
            </w:r>
          </w:p>
        </w:tc>
        <w:tc>
          <w:tcPr>
            <w:tcW w:w="1795" w:type="dxa"/>
          </w:tcPr>
          <w:p w:rsidR="006B3AB3" w:rsidRPr="00A45270" w:rsidRDefault="006B3AB3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ДОО</w:t>
            </w:r>
          </w:p>
          <w:p w:rsidR="006B3AB3" w:rsidRPr="00A45270" w:rsidRDefault="006B3AB3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Эмировцы»</w:t>
            </w:r>
          </w:p>
        </w:tc>
        <w:tc>
          <w:tcPr>
            <w:tcW w:w="1678" w:type="dxa"/>
          </w:tcPr>
          <w:p w:rsidR="006B3AB3" w:rsidRPr="00A45270" w:rsidRDefault="00167B8F" w:rsidP="00167B8F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 xml:space="preserve">Мусаева Айша Магомедовна </w:t>
            </w:r>
          </w:p>
        </w:tc>
        <w:tc>
          <w:tcPr>
            <w:tcW w:w="3142" w:type="dxa"/>
          </w:tcPr>
          <w:p w:rsidR="006B3AB3" w:rsidRPr="00A45270" w:rsidRDefault="00167B8F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ГГИМХО</w:t>
            </w:r>
          </w:p>
        </w:tc>
        <w:tc>
          <w:tcPr>
            <w:tcW w:w="1985" w:type="dxa"/>
          </w:tcPr>
          <w:p w:rsidR="006B3AB3" w:rsidRPr="00A45270" w:rsidRDefault="006B3AB3" w:rsidP="00A45270">
            <w:pPr>
              <w:jc w:val="center"/>
              <w:rPr>
                <w:sz w:val="24"/>
                <w:szCs w:val="24"/>
              </w:rPr>
            </w:pPr>
          </w:p>
        </w:tc>
      </w:tr>
    </w:tbl>
    <w:p w:rsidR="00167B8F" w:rsidRDefault="00167B8F" w:rsidP="00A45270">
      <w:pPr>
        <w:keepNext/>
        <w:keepLines/>
        <w:spacing w:before="120" w:after="120"/>
        <w:ind w:left="709"/>
        <w:jc w:val="center"/>
        <w:rPr>
          <w:b/>
        </w:rPr>
      </w:pPr>
    </w:p>
    <w:p w:rsidR="00FE5765" w:rsidRPr="00FD0754" w:rsidRDefault="00FE5765" w:rsidP="00A45270">
      <w:pPr>
        <w:keepNext/>
        <w:keepLines/>
        <w:spacing w:before="120" w:after="120"/>
        <w:ind w:left="709"/>
        <w:jc w:val="center"/>
        <w:rPr>
          <w:b/>
          <w:color w:val="C00000"/>
          <w:sz w:val="28"/>
        </w:rPr>
      </w:pPr>
      <w:r w:rsidRPr="00FD0754">
        <w:rPr>
          <w:b/>
          <w:color w:val="C00000"/>
          <w:sz w:val="28"/>
        </w:rPr>
        <w:t>Конкурс среди детских редакций печатных изданий «Думаем. Создаем. Действуем»;</w:t>
      </w:r>
    </w:p>
    <w:p w:rsidR="00167B8F" w:rsidRPr="00A45270" w:rsidRDefault="00167B8F" w:rsidP="00A45270">
      <w:pPr>
        <w:keepNext/>
        <w:keepLines/>
        <w:spacing w:before="120" w:after="120"/>
        <w:ind w:left="709"/>
        <w:jc w:val="center"/>
        <w:rPr>
          <w:b/>
        </w:rPr>
      </w:pPr>
    </w:p>
    <w:tbl>
      <w:tblPr>
        <w:tblStyle w:val="a3"/>
        <w:tblW w:w="15937" w:type="dxa"/>
        <w:tblLayout w:type="fixed"/>
        <w:tblLook w:val="04A0" w:firstRow="1" w:lastRow="0" w:firstColumn="1" w:lastColumn="0" w:noHBand="0" w:noVBand="1"/>
      </w:tblPr>
      <w:tblGrid>
        <w:gridCol w:w="817"/>
        <w:gridCol w:w="1745"/>
        <w:gridCol w:w="1657"/>
        <w:gridCol w:w="1843"/>
        <w:gridCol w:w="1843"/>
        <w:gridCol w:w="1417"/>
        <w:gridCol w:w="1795"/>
        <w:gridCol w:w="1678"/>
        <w:gridCol w:w="3142"/>
      </w:tblGrid>
      <w:tr w:rsidR="00FE5765" w:rsidRPr="00A45270" w:rsidTr="00CE1CD9">
        <w:tc>
          <w:tcPr>
            <w:tcW w:w="817" w:type="dxa"/>
            <w:vAlign w:val="center"/>
          </w:tcPr>
          <w:p w:rsidR="00FE5765" w:rsidRPr="00A45270" w:rsidRDefault="00FE576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№</w:t>
            </w:r>
          </w:p>
        </w:tc>
        <w:tc>
          <w:tcPr>
            <w:tcW w:w="1745" w:type="dxa"/>
            <w:vAlign w:val="center"/>
          </w:tcPr>
          <w:p w:rsidR="00FE5765" w:rsidRPr="00A45270" w:rsidRDefault="00167B8F" w:rsidP="00A45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1657" w:type="dxa"/>
            <w:vAlign w:val="center"/>
          </w:tcPr>
          <w:p w:rsidR="00FE5765" w:rsidRPr="00A45270" w:rsidRDefault="00FE576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Тема, номинация, возрастная категория участника конкурса (акции)</w:t>
            </w:r>
          </w:p>
        </w:tc>
        <w:tc>
          <w:tcPr>
            <w:tcW w:w="1843" w:type="dxa"/>
            <w:vAlign w:val="center"/>
          </w:tcPr>
          <w:p w:rsidR="00FE5765" w:rsidRPr="00A45270" w:rsidRDefault="00FE576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Название работы (техника)</w:t>
            </w:r>
          </w:p>
        </w:tc>
        <w:tc>
          <w:tcPr>
            <w:tcW w:w="1843" w:type="dxa"/>
            <w:vAlign w:val="center"/>
          </w:tcPr>
          <w:p w:rsidR="00FE5765" w:rsidRPr="00A45270" w:rsidRDefault="00FE576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Фамилия, имя автора (авторов)</w:t>
            </w:r>
          </w:p>
        </w:tc>
        <w:tc>
          <w:tcPr>
            <w:tcW w:w="1417" w:type="dxa"/>
            <w:vAlign w:val="center"/>
          </w:tcPr>
          <w:p w:rsidR="00FE5765" w:rsidRPr="00A45270" w:rsidRDefault="00FE576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Возраст (число, месяц, год рождения)</w:t>
            </w:r>
          </w:p>
        </w:tc>
        <w:tc>
          <w:tcPr>
            <w:tcW w:w="1795" w:type="dxa"/>
            <w:vAlign w:val="center"/>
          </w:tcPr>
          <w:p w:rsidR="00FE5765" w:rsidRPr="00A45270" w:rsidRDefault="00FE576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Название детской организации (объединения), указание школы (творческого объединения, студии, кружка)</w:t>
            </w:r>
          </w:p>
        </w:tc>
        <w:tc>
          <w:tcPr>
            <w:tcW w:w="1678" w:type="dxa"/>
            <w:vAlign w:val="center"/>
          </w:tcPr>
          <w:p w:rsidR="00FE5765" w:rsidRPr="00A45270" w:rsidRDefault="00FE576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Фамилия, имя, отчество руководителя (куратора)</w:t>
            </w:r>
          </w:p>
        </w:tc>
        <w:tc>
          <w:tcPr>
            <w:tcW w:w="3142" w:type="dxa"/>
            <w:vAlign w:val="center"/>
          </w:tcPr>
          <w:p w:rsidR="00FE5765" w:rsidRPr="00A45270" w:rsidRDefault="00FE576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Полный почтовый адрес с указанием региона, Муниципального или другого образования, контактный телефон, электронный адрес</w:t>
            </w:r>
          </w:p>
        </w:tc>
      </w:tr>
      <w:tr w:rsidR="00CE1CD9" w:rsidRPr="00A45270" w:rsidTr="00CE1CD9">
        <w:tc>
          <w:tcPr>
            <w:tcW w:w="817" w:type="dxa"/>
            <w:vAlign w:val="center"/>
          </w:tcPr>
          <w:p w:rsidR="00CE1CD9" w:rsidRPr="00A45270" w:rsidRDefault="00CE1CD9" w:rsidP="00A45270">
            <w:pPr>
              <w:pStyle w:val="a5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vAlign w:val="center"/>
          </w:tcPr>
          <w:p w:rsidR="00CE1CD9" w:rsidRPr="00167B8F" w:rsidRDefault="00D578C0" w:rsidP="00A4527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67B8F"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657" w:type="dxa"/>
            <w:vAlign w:val="center"/>
          </w:tcPr>
          <w:p w:rsidR="00CE1CD9" w:rsidRPr="00FD0754" w:rsidRDefault="00CE1CD9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«Редакция детской общественной организации общеобразовательной организации»</w:t>
            </w:r>
          </w:p>
          <w:p w:rsidR="00CE1CD9" w:rsidRPr="00FD0754" w:rsidRDefault="00CE1CD9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12-14 лет</w:t>
            </w:r>
          </w:p>
        </w:tc>
        <w:tc>
          <w:tcPr>
            <w:tcW w:w="1843" w:type="dxa"/>
            <w:vAlign w:val="center"/>
          </w:tcPr>
          <w:p w:rsidR="00CE1CD9" w:rsidRPr="00FD0754" w:rsidRDefault="00CE1CD9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«На острие пера»</w:t>
            </w:r>
          </w:p>
        </w:tc>
        <w:tc>
          <w:tcPr>
            <w:tcW w:w="1843" w:type="dxa"/>
            <w:vAlign w:val="center"/>
          </w:tcPr>
          <w:p w:rsidR="00CE1CD9" w:rsidRPr="00FD0754" w:rsidRDefault="00CE1CD9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Коллективная работа 5 В класса,</w:t>
            </w:r>
          </w:p>
          <w:p w:rsidR="00CE1CD9" w:rsidRPr="00FD0754" w:rsidRDefault="00CE1CD9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МБОУ «СОШ №1»</w:t>
            </w:r>
          </w:p>
        </w:tc>
        <w:tc>
          <w:tcPr>
            <w:tcW w:w="1417" w:type="dxa"/>
            <w:vAlign w:val="center"/>
          </w:tcPr>
          <w:p w:rsidR="00CE1CD9" w:rsidRPr="00FD0754" w:rsidRDefault="00CE1CD9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-</w:t>
            </w:r>
          </w:p>
        </w:tc>
        <w:tc>
          <w:tcPr>
            <w:tcW w:w="1795" w:type="dxa"/>
            <w:vAlign w:val="center"/>
          </w:tcPr>
          <w:p w:rsidR="00CE1CD9" w:rsidRPr="00FD0754" w:rsidRDefault="00CE1CD9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ДОО «Журавлик» Лидер РДШ</w:t>
            </w:r>
          </w:p>
          <w:p w:rsidR="00CE1CD9" w:rsidRPr="00FD0754" w:rsidRDefault="00CE1CD9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CE1CD9" w:rsidRPr="00FD0754" w:rsidRDefault="00CE1CD9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Басина Олеся Амирослановна</w:t>
            </w:r>
          </w:p>
        </w:tc>
        <w:tc>
          <w:tcPr>
            <w:tcW w:w="3142" w:type="dxa"/>
            <w:vAlign w:val="center"/>
          </w:tcPr>
          <w:p w:rsidR="00CE1CD9" w:rsidRPr="00FD0754" w:rsidRDefault="00CE1CD9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РД, г Каспийск, ул. Орджоникидзе д.8, 368300 МБОУ «СОШ №1»</w:t>
            </w:r>
          </w:p>
          <w:p w:rsidR="00CE1CD9" w:rsidRPr="00FD0754" w:rsidRDefault="00CE1CD9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+7(906) 446-79-77</w:t>
            </w:r>
          </w:p>
          <w:p w:rsidR="00CE1CD9" w:rsidRPr="00FD0754" w:rsidRDefault="00812BB3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hyperlink r:id="rId18" w:history="1">
              <w:r w:rsidR="00CE1CD9" w:rsidRPr="00FD0754">
                <w:rPr>
                  <w:rStyle w:val="a4"/>
                  <w:b/>
                  <w:color w:val="002060"/>
                  <w:sz w:val="24"/>
                  <w:szCs w:val="24"/>
                  <w:shd w:val="clear" w:color="auto" w:fill="FFFFFF"/>
                </w:rPr>
                <w:t>tema6104@mail.ru</w:t>
              </w:r>
            </w:hyperlink>
          </w:p>
        </w:tc>
      </w:tr>
    </w:tbl>
    <w:p w:rsidR="00167B8F" w:rsidRDefault="00167B8F" w:rsidP="00A45270">
      <w:pPr>
        <w:pStyle w:val="a5"/>
        <w:keepNext/>
        <w:keepLines/>
        <w:tabs>
          <w:tab w:val="left" w:pos="6649"/>
        </w:tabs>
        <w:spacing w:before="120" w:after="120"/>
        <w:jc w:val="center"/>
        <w:rPr>
          <w:b/>
          <w:bCs/>
        </w:rPr>
      </w:pPr>
    </w:p>
    <w:p w:rsidR="00167B8F" w:rsidRDefault="00167B8F" w:rsidP="00A45270">
      <w:pPr>
        <w:pStyle w:val="a5"/>
        <w:keepNext/>
        <w:keepLines/>
        <w:tabs>
          <w:tab w:val="left" w:pos="6649"/>
        </w:tabs>
        <w:spacing w:before="120" w:after="120"/>
        <w:jc w:val="center"/>
        <w:rPr>
          <w:b/>
          <w:bCs/>
        </w:rPr>
      </w:pPr>
    </w:p>
    <w:p w:rsidR="00167B8F" w:rsidRDefault="00167B8F" w:rsidP="00A45270">
      <w:pPr>
        <w:pStyle w:val="a5"/>
        <w:keepNext/>
        <w:keepLines/>
        <w:tabs>
          <w:tab w:val="left" w:pos="6649"/>
        </w:tabs>
        <w:spacing w:before="120" w:after="120"/>
        <w:jc w:val="center"/>
        <w:rPr>
          <w:b/>
          <w:bCs/>
        </w:rPr>
      </w:pPr>
    </w:p>
    <w:p w:rsidR="00FE5765" w:rsidRPr="00FD0754" w:rsidRDefault="00FE5765" w:rsidP="00A45270">
      <w:pPr>
        <w:pStyle w:val="a5"/>
        <w:keepNext/>
        <w:keepLines/>
        <w:tabs>
          <w:tab w:val="left" w:pos="6649"/>
        </w:tabs>
        <w:spacing w:before="120" w:after="120"/>
        <w:jc w:val="center"/>
        <w:rPr>
          <w:b/>
          <w:bCs/>
          <w:color w:val="C00000"/>
          <w:sz w:val="32"/>
        </w:rPr>
      </w:pPr>
      <w:r w:rsidRPr="00FD0754">
        <w:rPr>
          <w:b/>
          <w:bCs/>
          <w:color w:val="C00000"/>
          <w:sz w:val="32"/>
        </w:rPr>
        <w:t>Конкурс юных вокалистов «Детские песни о главном»;</w:t>
      </w:r>
    </w:p>
    <w:tbl>
      <w:tblPr>
        <w:tblStyle w:val="a3"/>
        <w:tblW w:w="15937" w:type="dxa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2126"/>
        <w:gridCol w:w="1843"/>
        <w:gridCol w:w="1843"/>
        <w:gridCol w:w="1417"/>
        <w:gridCol w:w="1795"/>
        <w:gridCol w:w="1678"/>
        <w:gridCol w:w="3142"/>
      </w:tblGrid>
      <w:tr w:rsidR="00FE5765" w:rsidRPr="00A45270" w:rsidTr="00167B8F">
        <w:tc>
          <w:tcPr>
            <w:tcW w:w="1242" w:type="dxa"/>
            <w:vAlign w:val="center"/>
          </w:tcPr>
          <w:p w:rsidR="00FE5765" w:rsidRPr="00A45270" w:rsidRDefault="00FE576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№</w:t>
            </w:r>
          </w:p>
        </w:tc>
        <w:tc>
          <w:tcPr>
            <w:tcW w:w="851" w:type="dxa"/>
            <w:vAlign w:val="center"/>
          </w:tcPr>
          <w:p w:rsidR="00FE5765" w:rsidRPr="00A45270" w:rsidRDefault="00167B8F" w:rsidP="00A45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2126" w:type="dxa"/>
            <w:vAlign w:val="center"/>
          </w:tcPr>
          <w:p w:rsidR="00FE5765" w:rsidRPr="00A45270" w:rsidRDefault="00FE576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Тема, номинация, возрастная категория участника конкурса (акции)</w:t>
            </w:r>
          </w:p>
        </w:tc>
        <w:tc>
          <w:tcPr>
            <w:tcW w:w="1843" w:type="dxa"/>
            <w:vAlign w:val="center"/>
          </w:tcPr>
          <w:p w:rsidR="00FE5765" w:rsidRPr="00A45270" w:rsidRDefault="00FE576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Название работы (техника)</w:t>
            </w:r>
          </w:p>
        </w:tc>
        <w:tc>
          <w:tcPr>
            <w:tcW w:w="1843" w:type="dxa"/>
            <w:vAlign w:val="center"/>
          </w:tcPr>
          <w:p w:rsidR="00FE5765" w:rsidRPr="00A45270" w:rsidRDefault="00FE576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Фамилия, имя автора (авторов)</w:t>
            </w:r>
          </w:p>
        </w:tc>
        <w:tc>
          <w:tcPr>
            <w:tcW w:w="1417" w:type="dxa"/>
            <w:vAlign w:val="center"/>
          </w:tcPr>
          <w:p w:rsidR="00FE5765" w:rsidRPr="00A45270" w:rsidRDefault="00FE576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Возраст (число, месяц, год рождения)</w:t>
            </w:r>
          </w:p>
        </w:tc>
        <w:tc>
          <w:tcPr>
            <w:tcW w:w="1795" w:type="dxa"/>
            <w:vAlign w:val="center"/>
          </w:tcPr>
          <w:p w:rsidR="00FE5765" w:rsidRPr="00A45270" w:rsidRDefault="00FE576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 xml:space="preserve">Название детской организации (объединения), указание школы (творческого объединения, </w:t>
            </w:r>
            <w:r w:rsidRPr="00A45270">
              <w:rPr>
                <w:sz w:val="24"/>
                <w:szCs w:val="24"/>
              </w:rPr>
              <w:lastRenderedPageBreak/>
              <w:t>студии, кружка)</w:t>
            </w:r>
          </w:p>
        </w:tc>
        <w:tc>
          <w:tcPr>
            <w:tcW w:w="1678" w:type="dxa"/>
            <w:vAlign w:val="center"/>
          </w:tcPr>
          <w:p w:rsidR="00FE5765" w:rsidRPr="00A45270" w:rsidRDefault="00FE576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lastRenderedPageBreak/>
              <w:t>Фамилия, имя, отчество руководителя (куратора)</w:t>
            </w:r>
          </w:p>
        </w:tc>
        <w:tc>
          <w:tcPr>
            <w:tcW w:w="3142" w:type="dxa"/>
            <w:vAlign w:val="center"/>
          </w:tcPr>
          <w:p w:rsidR="00FE5765" w:rsidRPr="00A45270" w:rsidRDefault="00FE576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Полный почтовый адрес с указанием региона, Муниципального или другого образования, контактный телефон, электронный адрес</w:t>
            </w:r>
          </w:p>
        </w:tc>
      </w:tr>
      <w:tr w:rsidR="003E3C09" w:rsidRPr="00A45270" w:rsidTr="00167B8F">
        <w:tc>
          <w:tcPr>
            <w:tcW w:w="1242" w:type="dxa"/>
            <w:vAlign w:val="center"/>
          </w:tcPr>
          <w:p w:rsidR="003E3C09" w:rsidRPr="00A45270" w:rsidRDefault="003E3C09" w:rsidP="00167B8F">
            <w:pPr>
              <w:pStyle w:val="a5"/>
              <w:numPr>
                <w:ilvl w:val="0"/>
                <w:numId w:val="17"/>
              </w:numPr>
              <w:jc w:val="center"/>
            </w:pPr>
          </w:p>
        </w:tc>
        <w:tc>
          <w:tcPr>
            <w:tcW w:w="851" w:type="dxa"/>
            <w:vAlign w:val="center"/>
          </w:tcPr>
          <w:p w:rsidR="003E3C09" w:rsidRPr="00167B8F" w:rsidRDefault="008F0069" w:rsidP="00167B8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67B8F"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E3C09" w:rsidRPr="00A45270" w:rsidRDefault="003E3C09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Первая группа</w:t>
            </w:r>
          </w:p>
          <w:p w:rsidR="003E3C09" w:rsidRPr="00A45270" w:rsidRDefault="003E3C09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Юниоры</w:t>
            </w:r>
          </w:p>
          <w:p w:rsidR="003E3C09" w:rsidRPr="00A45270" w:rsidRDefault="003E3C09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до 12 лет</w:t>
            </w:r>
          </w:p>
        </w:tc>
        <w:tc>
          <w:tcPr>
            <w:tcW w:w="1843" w:type="dxa"/>
          </w:tcPr>
          <w:p w:rsidR="003E3C09" w:rsidRPr="00A45270" w:rsidRDefault="003E3C09" w:rsidP="00A45270">
            <w:pPr>
              <w:jc w:val="center"/>
              <w:rPr>
                <w:sz w:val="24"/>
                <w:szCs w:val="24"/>
              </w:rPr>
            </w:pPr>
          </w:p>
          <w:p w:rsidR="003E3C09" w:rsidRPr="00A45270" w:rsidRDefault="003E3C09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Песня</w:t>
            </w:r>
          </w:p>
          <w:p w:rsidR="003E3C09" w:rsidRPr="00A45270" w:rsidRDefault="003E3C09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Погода в школе»</w:t>
            </w:r>
          </w:p>
        </w:tc>
        <w:tc>
          <w:tcPr>
            <w:tcW w:w="1843" w:type="dxa"/>
          </w:tcPr>
          <w:p w:rsidR="003E3C09" w:rsidRPr="00A45270" w:rsidRDefault="003E3C09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Казимова</w:t>
            </w:r>
          </w:p>
          <w:p w:rsidR="003E3C09" w:rsidRPr="00A45270" w:rsidRDefault="003E3C09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Маина</w:t>
            </w:r>
          </w:p>
          <w:p w:rsidR="003E3C09" w:rsidRPr="00A45270" w:rsidRDefault="003E3C09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Вадимовна</w:t>
            </w:r>
          </w:p>
        </w:tc>
        <w:tc>
          <w:tcPr>
            <w:tcW w:w="1417" w:type="dxa"/>
          </w:tcPr>
          <w:p w:rsidR="003E3C09" w:rsidRPr="00A45270" w:rsidRDefault="003E3C09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28.08.2007</w:t>
            </w:r>
          </w:p>
        </w:tc>
        <w:tc>
          <w:tcPr>
            <w:tcW w:w="1795" w:type="dxa"/>
          </w:tcPr>
          <w:p w:rsidR="003E3C09" w:rsidRPr="00A45270" w:rsidRDefault="003E3C09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РДШ</w:t>
            </w:r>
          </w:p>
          <w:p w:rsidR="003E3C09" w:rsidRPr="00A45270" w:rsidRDefault="003E3C09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Детская организация «Радуга» кружок</w:t>
            </w:r>
          </w:p>
          <w:p w:rsidR="003E3C09" w:rsidRPr="00A45270" w:rsidRDefault="003E3C09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Домисольки»</w:t>
            </w:r>
          </w:p>
        </w:tc>
        <w:tc>
          <w:tcPr>
            <w:tcW w:w="1678" w:type="dxa"/>
          </w:tcPr>
          <w:p w:rsidR="003E3C09" w:rsidRPr="00A45270" w:rsidRDefault="003E3C09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Магомедова</w:t>
            </w:r>
          </w:p>
          <w:p w:rsidR="003E3C09" w:rsidRPr="00A45270" w:rsidRDefault="003E3C09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Луиза</w:t>
            </w:r>
          </w:p>
          <w:p w:rsidR="003E3C09" w:rsidRPr="00A45270" w:rsidRDefault="003E3C09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Гусеновна</w:t>
            </w:r>
          </w:p>
        </w:tc>
        <w:tc>
          <w:tcPr>
            <w:tcW w:w="3142" w:type="dxa"/>
          </w:tcPr>
          <w:p w:rsidR="003E3C09" w:rsidRPr="00A45270" w:rsidRDefault="003E3C09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МБОУ «СОШ№3» имени Гаджибекова А.И.</w:t>
            </w:r>
          </w:p>
          <w:p w:rsidR="003E3C09" w:rsidRPr="00A45270" w:rsidRDefault="003E3C09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г. Каспийск</w:t>
            </w:r>
          </w:p>
          <w:p w:rsidR="003E3C09" w:rsidRPr="00A45270" w:rsidRDefault="003E3C09" w:rsidP="00A45270">
            <w:pPr>
              <w:jc w:val="center"/>
              <w:rPr>
                <w:sz w:val="24"/>
                <w:szCs w:val="24"/>
              </w:rPr>
            </w:pPr>
          </w:p>
        </w:tc>
      </w:tr>
      <w:tr w:rsidR="00CF3D51" w:rsidRPr="00A45270" w:rsidTr="00167B8F">
        <w:tc>
          <w:tcPr>
            <w:tcW w:w="1242" w:type="dxa"/>
            <w:vAlign w:val="center"/>
          </w:tcPr>
          <w:p w:rsidR="00CF3D51" w:rsidRPr="00A45270" w:rsidRDefault="00CF3D51" w:rsidP="00167B8F">
            <w:pPr>
              <w:pStyle w:val="a5"/>
              <w:numPr>
                <w:ilvl w:val="0"/>
                <w:numId w:val="17"/>
              </w:numPr>
              <w:jc w:val="center"/>
            </w:pPr>
          </w:p>
        </w:tc>
        <w:tc>
          <w:tcPr>
            <w:tcW w:w="851" w:type="dxa"/>
            <w:vAlign w:val="center"/>
          </w:tcPr>
          <w:p w:rsidR="00CF3D51" w:rsidRPr="00167B8F" w:rsidRDefault="00017A3B" w:rsidP="00167B8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67B8F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F3D51" w:rsidRPr="00A45270" w:rsidRDefault="00CF3D51" w:rsidP="00A45270">
            <w:pPr>
              <w:jc w:val="center"/>
              <w:rPr>
                <w:bCs/>
                <w:kern w:val="36"/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Народное пение</w:t>
            </w:r>
            <w:r w:rsidRPr="00A45270">
              <w:rPr>
                <w:bCs/>
                <w:kern w:val="36"/>
                <w:sz w:val="24"/>
                <w:szCs w:val="24"/>
              </w:rPr>
              <w:t xml:space="preserve"> 11 лет</w:t>
            </w:r>
          </w:p>
          <w:p w:rsidR="00CF3D51" w:rsidRPr="00A45270" w:rsidRDefault="00CF3D51" w:rsidP="00A45270">
            <w:pPr>
              <w:pStyle w:val="aa"/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F3D51" w:rsidRPr="00A45270" w:rsidRDefault="00CF3D51" w:rsidP="00A45270">
            <w:pPr>
              <w:pStyle w:val="aa"/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70">
              <w:rPr>
                <w:rFonts w:ascii="Times New Roman" w:hAnsi="Times New Roman"/>
                <w:sz w:val="24"/>
                <w:szCs w:val="24"/>
              </w:rPr>
              <w:t>Песня на лакском языке «Лети  моя песня»</w:t>
            </w:r>
          </w:p>
        </w:tc>
        <w:tc>
          <w:tcPr>
            <w:tcW w:w="1843" w:type="dxa"/>
          </w:tcPr>
          <w:p w:rsidR="00CF3D51" w:rsidRPr="00A45270" w:rsidRDefault="00CF3D51" w:rsidP="00A45270">
            <w:pPr>
              <w:pStyle w:val="aa"/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70">
              <w:rPr>
                <w:rFonts w:ascii="Times New Roman" w:hAnsi="Times New Roman"/>
                <w:sz w:val="24"/>
                <w:szCs w:val="24"/>
              </w:rPr>
              <w:t>Чикалкина Алена</w:t>
            </w:r>
          </w:p>
        </w:tc>
        <w:tc>
          <w:tcPr>
            <w:tcW w:w="1417" w:type="dxa"/>
          </w:tcPr>
          <w:p w:rsidR="00CF3D51" w:rsidRPr="00A45270" w:rsidRDefault="00CF3D51" w:rsidP="00A45270">
            <w:pPr>
              <w:pStyle w:val="aa"/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70">
              <w:rPr>
                <w:rFonts w:ascii="Times New Roman" w:hAnsi="Times New Roman"/>
                <w:sz w:val="24"/>
                <w:szCs w:val="24"/>
              </w:rPr>
              <w:t>15.11.2007</w:t>
            </w:r>
          </w:p>
        </w:tc>
        <w:tc>
          <w:tcPr>
            <w:tcW w:w="1795" w:type="dxa"/>
          </w:tcPr>
          <w:p w:rsidR="00CF3D51" w:rsidRPr="00A45270" w:rsidRDefault="00CF3D51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МБО ДО «ДДТ г. Каспийск»</w:t>
            </w:r>
          </w:p>
          <w:p w:rsidR="00CF3D51" w:rsidRPr="00A45270" w:rsidRDefault="00CF3D51" w:rsidP="00A45270">
            <w:pPr>
              <w:pStyle w:val="aa"/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70">
              <w:rPr>
                <w:rFonts w:ascii="Times New Roman" w:hAnsi="Times New Roman"/>
                <w:sz w:val="24"/>
                <w:szCs w:val="24"/>
              </w:rPr>
              <w:t>Творческое объединение Дагестанские песни «Чирахъ»</w:t>
            </w:r>
          </w:p>
        </w:tc>
        <w:tc>
          <w:tcPr>
            <w:tcW w:w="1678" w:type="dxa"/>
          </w:tcPr>
          <w:p w:rsidR="00CF3D51" w:rsidRPr="00A45270" w:rsidRDefault="00CF3D51" w:rsidP="00A45270">
            <w:pPr>
              <w:pStyle w:val="aa"/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70">
              <w:rPr>
                <w:rFonts w:ascii="Times New Roman" w:hAnsi="Times New Roman"/>
                <w:sz w:val="24"/>
                <w:szCs w:val="24"/>
              </w:rPr>
              <w:t>Рамазанова Асият Алиевна</w:t>
            </w:r>
          </w:p>
        </w:tc>
        <w:tc>
          <w:tcPr>
            <w:tcW w:w="3142" w:type="dxa"/>
          </w:tcPr>
          <w:p w:rsidR="00CF3D51" w:rsidRPr="00A45270" w:rsidRDefault="00CF3D51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Республика Дагестан, г. Каспийск,</w:t>
            </w:r>
          </w:p>
          <w:p w:rsidR="00CF3D51" w:rsidRPr="00A45270" w:rsidRDefault="00CF3D51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ул. Мира д.7,</w:t>
            </w:r>
          </w:p>
          <w:p w:rsidR="00CF3D51" w:rsidRPr="00A45270" w:rsidRDefault="00CF3D51" w:rsidP="00A45270">
            <w:pPr>
              <w:pStyle w:val="aa"/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70">
              <w:rPr>
                <w:rFonts w:ascii="Times New Roman" w:hAnsi="Times New Roman"/>
                <w:sz w:val="24"/>
                <w:szCs w:val="24"/>
              </w:rPr>
              <w:t xml:space="preserve">МБО ДО «ДДТ г. Каспийск», </w:t>
            </w:r>
            <w:r w:rsidRPr="00A45270">
              <w:rPr>
                <w:rFonts w:ascii="Times New Roman" w:hAnsi="Times New Roman"/>
                <w:sz w:val="24"/>
                <w:szCs w:val="24"/>
                <w:lang w:val="en-US"/>
              </w:rPr>
              <w:t>ddt</w:t>
            </w:r>
            <w:r w:rsidRPr="00A45270">
              <w:rPr>
                <w:rFonts w:ascii="Times New Roman" w:hAnsi="Times New Roman"/>
                <w:sz w:val="24"/>
                <w:szCs w:val="24"/>
              </w:rPr>
              <w:t>.</w:t>
            </w:r>
            <w:r w:rsidRPr="00A45270">
              <w:rPr>
                <w:rFonts w:ascii="Times New Roman" w:hAnsi="Times New Roman"/>
                <w:sz w:val="24"/>
                <w:szCs w:val="24"/>
                <w:lang w:val="en-US"/>
              </w:rPr>
              <w:t>kasp</w:t>
            </w:r>
            <w:r w:rsidRPr="00A45270">
              <w:rPr>
                <w:rFonts w:ascii="Times New Roman" w:hAnsi="Times New Roman"/>
                <w:sz w:val="24"/>
                <w:szCs w:val="24"/>
              </w:rPr>
              <w:t>@</w:t>
            </w:r>
            <w:r w:rsidRPr="00A45270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A45270">
              <w:rPr>
                <w:rFonts w:ascii="Times New Roman" w:hAnsi="Times New Roman"/>
                <w:sz w:val="24"/>
                <w:szCs w:val="24"/>
              </w:rPr>
              <w:t>.</w:t>
            </w:r>
            <w:r w:rsidRPr="00A4527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CF3D51" w:rsidRPr="00A45270" w:rsidTr="00167B8F">
        <w:tc>
          <w:tcPr>
            <w:tcW w:w="1242" w:type="dxa"/>
            <w:vAlign w:val="center"/>
          </w:tcPr>
          <w:p w:rsidR="00CF3D51" w:rsidRPr="00A45270" w:rsidRDefault="00CF3D51" w:rsidP="003B3019">
            <w:pPr>
              <w:pStyle w:val="a5"/>
              <w:numPr>
                <w:ilvl w:val="0"/>
                <w:numId w:val="17"/>
              </w:numPr>
              <w:jc w:val="center"/>
            </w:pPr>
          </w:p>
        </w:tc>
        <w:tc>
          <w:tcPr>
            <w:tcW w:w="851" w:type="dxa"/>
            <w:vAlign w:val="center"/>
          </w:tcPr>
          <w:p w:rsidR="00CF3D51" w:rsidRPr="00167B8F" w:rsidRDefault="00017A3B" w:rsidP="00167B8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67B8F"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F3D51" w:rsidRPr="00A45270" w:rsidRDefault="00CF3D51" w:rsidP="00A45270">
            <w:pPr>
              <w:jc w:val="center"/>
              <w:rPr>
                <w:bCs/>
                <w:kern w:val="36"/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Народное пение</w:t>
            </w:r>
            <w:r w:rsidRPr="00A45270">
              <w:rPr>
                <w:bCs/>
                <w:kern w:val="36"/>
                <w:sz w:val="24"/>
                <w:szCs w:val="24"/>
              </w:rPr>
              <w:t xml:space="preserve"> 12 лет</w:t>
            </w:r>
          </w:p>
          <w:p w:rsidR="00CF3D51" w:rsidRPr="00A45270" w:rsidRDefault="00CF3D51" w:rsidP="00A45270">
            <w:pPr>
              <w:pStyle w:val="aa"/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F3D51" w:rsidRPr="00A45270" w:rsidRDefault="00CF3D51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Песня на даргинском  языке</w:t>
            </w:r>
          </w:p>
          <w:p w:rsidR="00CF3D51" w:rsidRPr="00A45270" w:rsidRDefault="00CF3D51" w:rsidP="00A45270">
            <w:pPr>
              <w:pStyle w:val="aa"/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70">
              <w:rPr>
                <w:rFonts w:ascii="Times New Roman" w:hAnsi="Times New Roman"/>
                <w:sz w:val="24"/>
                <w:szCs w:val="24"/>
              </w:rPr>
              <w:t>«Песня о маме»</w:t>
            </w:r>
          </w:p>
        </w:tc>
        <w:tc>
          <w:tcPr>
            <w:tcW w:w="1843" w:type="dxa"/>
          </w:tcPr>
          <w:p w:rsidR="00CF3D51" w:rsidRPr="00A45270" w:rsidRDefault="00CF3D51" w:rsidP="00A45270">
            <w:pPr>
              <w:pStyle w:val="aa"/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70">
              <w:rPr>
                <w:rFonts w:ascii="Times New Roman" w:hAnsi="Times New Roman"/>
                <w:sz w:val="24"/>
                <w:szCs w:val="24"/>
              </w:rPr>
              <w:t>Вагидова Альпият Загировна</w:t>
            </w:r>
          </w:p>
        </w:tc>
        <w:tc>
          <w:tcPr>
            <w:tcW w:w="1417" w:type="dxa"/>
          </w:tcPr>
          <w:p w:rsidR="00CF3D51" w:rsidRPr="00A45270" w:rsidRDefault="00CF3D51" w:rsidP="00A45270">
            <w:pPr>
              <w:pStyle w:val="aa"/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70">
              <w:rPr>
                <w:rFonts w:ascii="Times New Roman" w:hAnsi="Times New Roman"/>
                <w:sz w:val="24"/>
                <w:szCs w:val="24"/>
              </w:rPr>
              <w:t>11.05.2006г.</w:t>
            </w:r>
          </w:p>
        </w:tc>
        <w:tc>
          <w:tcPr>
            <w:tcW w:w="1795" w:type="dxa"/>
          </w:tcPr>
          <w:p w:rsidR="00CF3D51" w:rsidRPr="00A45270" w:rsidRDefault="00CF3D51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ГКОУ РД. «Государственная общеобразовательная школа</w:t>
            </w:r>
          </w:p>
          <w:p w:rsidR="00CF3D51" w:rsidRPr="00A45270" w:rsidRDefault="00CF3D51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Интернат № 2 »</w:t>
            </w:r>
          </w:p>
          <w:p w:rsidR="00CF3D51" w:rsidRPr="00A45270" w:rsidRDefault="00CF3D51" w:rsidP="00A45270">
            <w:pPr>
              <w:pStyle w:val="aa"/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70">
              <w:rPr>
                <w:rFonts w:ascii="Times New Roman" w:hAnsi="Times New Roman"/>
                <w:sz w:val="24"/>
                <w:szCs w:val="24"/>
              </w:rPr>
              <w:t>г. Каспийск.</w:t>
            </w:r>
          </w:p>
        </w:tc>
        <w:tc>
          <w:tcPr>
            <w:tcW w:w="1678" w:type="dxa"/>
          </w:tcPr>
          <w:p w:rsidR="00CF3D51" w:rsidRPr="00A45270" w:rsidRDefault="00CF3D51" w:rsidP="00A45270">
            <w:pPr>
              <w:pStyle w:val="aa"/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70">
              <w:rPr>
                <w:rFonts w:ascii="Times New Roman" w:hAnsi="Times New Roman"/>
                <w:sz w:val="24"/>
                <w:szCs w:val="24"/>
              </w:rPr>
              <w:t>Рамазанова Асият Алиевна</w:t>
            </w:r>
          </w:p>
        </w:tc>
        <w:tc>
          <w:tcPr>
            <w:tcW w:w="3142" w:type="dxa"/>
          </w:tcPr>
          <w:p w:rsidR="00CF3D51" w:rsidRPr="00A45270" w:rsidRDefault="00CF3D51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Республика Дагестан, г. Каспийск,</w:t>
            </w:r>
          </w:p>
          <w:p w:rsidR="00CF3D51" w:rsidRPr="00A45270" w:rsidRDefault="00CF3D51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ул. Октябрьская, дом 9.</w:t>
            </w:r>
          </w:p>
          <w:p w:rsidR="00CF3D51" w:rsidRPr="00A45270" w:rsidRDefault="00CF3D51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Телефон: 5-18-15</w:t>
            </w:r>
          </w:p>
          <w:p w:rsidR="00CF3D51" w:rsidRPr="00A45270" w:rsidRDefault="00CF3D51" w:rsidP="00A45270">
            <w:pPr>
              <w:pStyle w:val="aa"/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70">
              <w:rPr>
                <w:rFonts w:ascii="Times New Roman" w:hAnsi="Times New Roman"/>
                <w:sz w:val="24"/>
                <w:szCs w:val="24"/>
              </w:rPr>
              <w:t xml:space="preserve">Почта: </w:t>
            </w:r>
            <w:r w:rsidRPr="00A45270">
              <w:rPr>
                <w:rFonts w:ascii="Times New Roman" w:hAnsi="Times New Roman"/>
                <w:sz w:val="24"/>
                <w:szCs w:val="24"/>
                <w:lang w:val="en-US"/>
              </w:rPr>
              <w:t>shkola</w:t>
            </w:r>
            <w:r w:rsidRPr="00A45270">
              <w:rPr>
                <w:rFonts w:ascii="Times New Roman" w:hAnsi="Times New Roman"/>
                <w:sz w:val="24"/>
                <w:szCs w:val="24"/>
              </w:rPr>
              <w:t>-</w:t>
            </w:r>
            <w:r w:rsidRPr="00A45270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  <w:r w:rsidRPr="00A45270">
              <w:rPr>
                <w:rFonts w:ascii="Times New Roman" w:hAnsi="Times New Roman"/>
                <w:sz w:val="24"/>
                <w:szCs w:val="24"/>
              </w:rPr>
              <w:t>2@</w:t>
            </w:r>
            <w:r w:rsidRPr="00A45270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A45270">
              <w:rPr>
                <w:rFonts w:ascii="Times New Roman" w:hAnsi="Times New Roman"/>
                <w:sz w:val="24"/>
                <w:szCs w:val="24"/>
              </w:rPr>
              <w:t>.</w:t>
            </w:r>
            <w:r w:rsidRPr="00A4527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205DA2" w:rsidRPr="00A45270" w:rsidTr="003B3019">
        <w:tc>
          <w:tcPr>
            <w:tcW w:w="1242" w:type="dxa"/>
            <w:vAlign w:val="center"/>
          </w:tcPr>
          <w:p w:rsidR="00205DA2" w:rsidRPr="00A45270" w:rsidRDefault="00205DA2" w:rsidP="003B3019">
            <w:pPr>
              <w:pStyle w:val="a5"/>
              <w:numPr>
                <w:ilvl w:val="0"/>
                <w:numId w:val="17"/>
              </w:numPr>
              <w:jc w:val="center"/>
            </w:pPr>
          </w:p>
        </w:tc>
        <w:tc>
          <w:tcPr>
            <w:tcW w:w="851" w:type="dxa"/>
            <w:vAlign w:val="center"/>
          </w:tcPr>
          <w:p w:rsidR="00205DA2" w:rsidRPr="003B3019" w:rsidRDefault="00017A3B" w:rsidP="003B3019">
            <w:pPr>
              <w:pStyle w:val="aa"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B301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05DA2" w:rsidRPr="00A45270" w:rsidRDefault="00205DA2" w:rsidP="00A45270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Академическое пение Средняя</w:t>
            </w:r>
          </w:p>
          <w:p w:rsidR="00205DA2" w:rsidRPr="00A45270" w:rsidRDefault="00205DA2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до 14 лет</w:t>
            </w:r>
          </w:p>
        </w:tc>
        <w:tc>
          <w:tcPr>
            <w:tcW w:w="1843" w:type="dxa"/>
          </w:tcPr>
          <w:p w:rsidR="00205DA2" w:rsidRPr="00A45270" w:rsidRDefault="00205DA2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Сл.Р.Гамзатова,муз.М.Кажлаева «Клятва»</w:t>
            </w:r>
          </w:p>
          <w:p w:rsidR="00205DA2" w:rsidRPr="00A45270" w:rsidRDefault="00205DA2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(Гимн моему Дагестану)</w:t>
            </w:r>
          </w:p>
        </w:tc>
        <w:tc>
          <w:tcPr>
            <w:tcW w:w="1843" w:type="dxa"/>
          </w:tcPr>
          <w:p w:rsidR="00205DA2" w:rsidRPr="00A45270" w:rsidRDefault="00205DA2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Исполняет старший хор</w:t>
            </w:r>
          </w:p>
        </w:tc>
        <w:tc>
          <w:tcPr>
            <w:tcW w:w="1417" w:type="dxa"/>
          </w:tcPr>
          <w:p w:rsidR="00205DA2" w:rsidRPr="00A45270" w:rsidRDefault="00205DA2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до 14 лет</w:t>
            </w:r>
          </w:p>
        </w:tc>
        <w:tc>
          <w:tcPr>
            <w:tcW w:w="1795" w:type="dxa"/>
          </w:tcPr>
          <w:p w:rsidR="00205DA2" w:rsidRPr="00A45270" w:rsidRDefault="00205DA2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ДОО</w:t>
            </w:r>
          </w:p>
          <w:p w:rsidR="00205DA2" w:rsidRPr="00A45270" w:rsidRDefault="00205DA2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Эмировцы»</w:t>
            </w:r>
          </w:p>
        </w:tc>
        <w:tc>
          <w:tcPr>
            <w:tcW w:w="1678" w:type="dxa"/>
          </w:tcPr>
          <w:p w:rsidR="003B3019" w:rsidRPr="00A45270" w:rsidRDefault="003B3019" w:rsidP="003B3019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АллаеваМуслиматАлиевна,</w:t>
            </w:r>
          </w:p>
          <w:p w:rsidR="00205DA2" w:rsidRPr="00A45270" w:rsidRDefault="003B3019" w:rsidP="003B3019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 xml:space="preserve">концертмейстер  Рамазанова Тамила Юсуповна </w:t>
            </w:r>
          </w:p>
        </w:tc>
        <w:tc>
          <w:tcPr>
            <w:tcW w:w="3142" w:type="dxa"/>
          </w:tcPr>
          <w:p w:rsidR="00205DA2" w:rsidRPr="00A45270" w:rsidRDefault="003B3019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ГГИМХО</w:t>
            </w:r>
          </w:p>
        </w:tc>
      </w:tr>
      <w:tr w:rsidR="00205DA2" w:rsidRPr="00A45270" w:rsidTr="003B3019">
        <w:tc>
          <w:tcPr>
            <w:tcW w:w="1242" w:type="dxa"/>
            <w:vAlign w:val="center"/>
          </w:tcPr>
          <w:p w:rsidR="00205DA2" w:rsidRPr="00A45270" w:rsidRDefault="00205DA2" w:rsidP="003B3019">
            <w:pPr>
              <w:pStyle w:val="a5"/>
              <w:numPr>
                <w:ilvl w:val="0"/>
                <w:numId w:val="17"/>
              </w:numPr>
              <w:jc w:val="center"/>
            </w:pPr>
          </w:p>
        </w:tc>
        <w:tc>
          <w:tcPr>
            <w:tcW w:w="851" w:type="dxa"/>
            <w:vAlign w:val="center"/>
          </w:tcPr>
          <w:p w:rsidR="00205DA2" w:rsidRPr="003B3019" w:rsidRDefault="00017A3B" w:rsidP="003B3019">
            <w:pPr>
              <w:pStyle w:val="aa"/>
              <w:keepLines/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B301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05DA2" w:rsidRPr="00A45270" w:rsidRDefault="00205DA2" w:rsidP="00A45270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Эстрадное пение Юниоры</w:t>
            </w:r>
          </w:p>
          <w:p w:rsidR="00205DA2" w:rsidRPr="00A45270" w:rsidRDefault="00205DA2" w:rsidP="00A45270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до 12 лет</w:t>
            </w:r>
          </w:p>
          <w:p w:rsidR="00205DA2" w:rsidRPr="00A45270" w:rsidRDefault="00205DA2" w:rsidP="00A45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05DA2" w:rsidRPr="00A45270" w:rsidRDefault="00205DA2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Сл.Ю.Энтина, муз.М.Минкова «Дорогою добра»</w:t>
            </w:r>
          </w:p>
        </w:tc>
        <w:tc>
          <w:tcPr>
            <w:tcW w:w="1843" w:type="dxa"/>
          </w:tcPr>
          <w:p w:rsidR="00205DA2" w:rsidRPr="00A45270" w:rsidRDefault="00205DA2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Исполняет вокальный ансамбль</w:t>
            </w:r>
          </w:p>
        </w:tc>
        <w:tc>
          <w:tcPr>
            <w:tcW w:w="1417" w:type="dxa"/>
          </w:tcPr>
          <w:p w:rsidR="00205DA2" w:rsidRPr="00A45270" w:rsidRDefault="00205DA2" w:rsidP="00A45270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до 12 лет</w:t>
            </w:r>
          </w:p>
          <w:p w:rsidR="00205DA2" w:rsidRPr="00A45270" w:rsidRDefault="00205DA2" w:rsidP="00A45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205DA2" w:rsidRPr="00A45270" w:rsidRDefault="00205DA2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ДОО</w:t>
            </w:r>
          </w:p>
          <w:p w:rsidR="00205DA2" w:rsidRPr="00A45270" w:rsidRDefault="00205DA2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Эмировцы»</w:t>
            </w:r>
          </w:p>
        </w:tc>
        <w:tc>
          <w:tcPr>
            <w:tcW w:w="1678" w:type="dxa"/>
          </w:tcPr>
          <w:p w:rsidR="00205DA2" w:rsidRPr="00A45270" w:rsidRDefault="003B3019" w:rsidP="003B3019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Абасова</w:t>
            </w:r>
            <w:r>
              <w:rPr>
                <w:sz w:val="24"/>
                <w:szCs w:val="24"/>
              </w:rPr>
              <w:t xml:space="preserve"> </w:t>
            </w:r>
            <w:r w:rsidRPr="00A45270">
              <w:rPr>
                <w:sz w:val="24"/>
                <w:szCs w:val="24"/>
              </w:rPr>
              <w:t>Патимат</w:t>
            </w:r>
            <w:r>
              <w:rPr>
                <w:sz w:val="24"/>
                <w:szCs w:val="24"/>
              </w:rPr>
              <w:t xml:space="preserve"> </w:t>
            </w:r>
            <w:r w:rsidRPr="00A45270">
              <w:rPr>
                <w:sz w:val="24"/>
                <w:szCs w:val="24"/>
              </w:rPr>
              <w:t xml:space="preserve">Сажидовна </w:t>
            </w:r>
          </w:p>
        </w:tc>
        <w:tc>
          <w:tcPr>
            <w:tcW w:w="3142" w:type="dxa"/>
          </w:tcPr>
          <w:p w:rsidR="00205DA2" w:rsidRPr="00A45270" w:rsidRDefault="003B3019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ГГИМХО</w:t>
            </w:r>
          </w:p>
        </w:tc>
      </w:tr>
      <w:tr w:rsidR="00017A3B" w:rsidRPr="00A45270" w:rsidTr="003B3019">
        <w:tc>
          <w:tcPr>
            <w:tcW w:w="1242" w:type="dxa"/>
            <w:vAlign w:val="center"/>
          </w:tcPr>
          <w:p w:rsidR="00017A3B" w:rsidRPr="00A45270" w:rsidRDefault="00017A3B" w:rsidP="003B3019">
            <w:pPr>
              <w:pStyle w:val="a5"/>
              <w:numPr>
                <w:ilvl w:val="0"/>
                <w:numId w:val="17"/>
              </w:numPr>
              <w:jc w:val="center"/>
            </w:pPr>
          </w:p>
        </w:tc>
        <w:tc>
          <w:tcPr>
            <w:tcW w:w="851" w:type="dxa"/>
            <w:vAlign w:val="center"/>
          </w:tcPr>
          <w:p w:rsidR="00017A3B" w:rsidRPr="003B3019" w:rsidRDefault="00017A3B" w:rsidP="003B301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B3019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17A3B" w:rsidRPr="00A45270" w:rsidRDefault="00017A3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Песня</w:t>
            </w:r>
          </w:p>
          <w:p w:rsidR="00017A3B" w:rsidRPr="00A45270" w:rsidRDefault="00017A3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8-10 лет</w:t>
            </w:r>
          </w:p>
        </w:tc>
        <w:tc>
          <w:tcPr>
            <w:tcW w:w="1843" w:type="dxa"/>
          </w:tcPr>
          <w:p w:rsidR="00017A3B" w:rsidRPr="00A45270" w:rsidRDefault="00017A3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Два орла»</w:t>
            </w:r>
          </w:p>
        </w:tc>
        <w:tc>
          <w:tcPr>
            <w:tcW w:w="1843" w:type="dxa"/>
          </w:tcPr>
          <w:p w:rsidR="00017A3B" w:rsidRPr="00A45270" w:rsidRDefault="00017A3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Умалатов Магомед</w:t>
            </w:r>
          </w:p>
          <w:p w:rsidR="00017A3B" w:rsidRPr="00A45270" w:rsidRDefault="00017A3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lastRenderedPageBreak/>
              <w:t>Мухтарович</w:t>
            </w:r>
          </w:p>
        </w:tc>
        <w:tc>
          <w:tcPr>
            <w:tcW w:w="1417" w:type="dxa"/>
          </w:tcPr>
          <w:p w:rsidR="00017A3B" w:rsidRPr="00A45270" w:rsidRDefault="00017A3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lastRenderedPageBreak/>
              <w:t>10лет 14.09.2008</w:t>
            </w:r>
          </w:p>
        </w:tc>
        <w:tc>
          <w:tcPr>
            <w:tcW w:w="1795" w:type="dxa"/>
          </w:tcPr>
          <w:p w:rsidR="00017A3B" w:rsidRPr="00A45270" w:rsidRDefault="00017A3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Паруса Надежды»</w:t>
            </w:r>
          </w:p>
          <w:p w:rsidR="00017A3B" w:rsidRPr="00A45270" w:rsidRDefault="00017A3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lastRenderedPageBreak/>
              <w:t>МБОУ «СОШ№4»</w:t>
            </w:r>
          </w:p>
        </w:tc>
        <w:tc>
          <w:tcPr>
            <w:tcW w:w="1678" w:type="dxa"/>
          </w:tcPr>
          <w:p w:rsidR="00017A3B" w:rsidRPr="00A45270" w:rsidRDefault="00017A3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lastRenderedPageBreak/>
              <w:t xml:space="preserve">Умалатова Альбина </w:t>
            </w:r>
            <w:r w:rsidRPr="00A45270">
              <w:rPr>
                <w:sz w:val="24"/>
                <w:szCs w:val="24"/>
              </w:rPr>
              <w:lastRenderedPageBreak/>
              <w:t>Магомедовна</w:t>
            </w:r>
          </w:p>
        </w:tc>
        <w:tc>
          <w:tcPr>
            <w:tcW w:w="3142" w:type="dxa"/>
          </w:tcPr>
          <w:p w:rsidR="00017A3B" w:rsidRPr="00A45270" w:rsidRDefault="00017A3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lastRenderedPageBreak/>
              <w:t>Республика Дагестан</w:t>
            </w:r>
          </w:p>
          <w:p w:rsidR="00017A3B" w:rsidRPr="00A45270" w:rsidRDefault="00017A3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 xml:space="preserve">г. Каспийск ул.Матросова </w:t>
            </w:r>
            <w:r w:rsidRPr="00A45270">
              <w:rPr>
                <w:sz w:val="24"/>
                <w:szCs w:val="24"/>
              </w:rPr>
              <w:lastRenderedPageBreak/>
              <w:t>3а</w:t>
            </w:r>
          </w:p>
          <w:p w:rsidR="00017A3B" w:rsidRPr="00A45270" w:rsidRDefault="00017A3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 xml:space="preserve">Муниципальное бюджетное общеобразовательное учреждение «СОШ №4» </w:t>
            </w:r>
            <w:hyperlink r:id="rId19" w:history="1">
              <w:r w:rsidRPr="00A45270">
                <w:rPr>
                  <w:sz w:val="24"/>
                  <w:szCs w:val="24"/>
                  <w:u w:val="single"/>
                  <w:lang w:val="en-US"/>
                </w:rPr>
                <w:t>skola</w:t>
              </w:r>
              <w:r w:rsidRPr="00A45270">
                <w:rPr>
                  <w:sz w:val="24"/>
                  <w:szCs w:val="24"/>
                  <w:u w:val="single"/>
                </w:rPr>
                <w:t>-4@</w:t>
              </w:r>
              <w:r w:rsidRPr="00A45270">
                <w:rPr>
                  <w:sz w:val="24"/>
                  <w:szCs w:val="24"/>
                  <w:u w:val="single"/>
                  <w:lang w:val="en-US"/>
                </w:rPr>
                <w:t>mail</w:t>
              </w:r>
              <w:r w:rsidRPr="00A45270">
                <w:rPr>
                  <w:sz w:val="24"/>
                  <w:szCs w:val="24"/>
                  <w:u w:val="single"/>
                </w:rPr>
                <w:t>.</w:t>
              </w:r>
              <w:r w:rsidRPr="00A45270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A45270">
              <w:rPr>
                <w:sz w:val="24"/>
                <w:szCs w:val="24"/>
              </w:rPr>
              <w:t xml:space="preserve">  87246-5-33-17.</w:t>
            </w:r>
          </w:p>
        </w:tc>
      </w:tr>
    </w:tbl>
    <w:p w:rsidR="003B3019" w:rsidRDefault="003B3019" w:rsidP="00A45270">
      <w:pPr>
        <w:keepNext/>
        <w:keepLines/>
        <w:spacing w:before="120" w:after="120"/>
        <w:ind w:left="709"/>
        <w:jc w:val="center"/>
        <w:rPr>
          <w:b/>
          <w:bCs/>
        </w:rPr>
      </w:pPr>
    </w:p>
    <w:p w:rsidR="003B3019" w:rsidRDefault="003B3019" w:rsidP="00A45270">
      <w:pPr>
        <w:keepNext/>
        <w:keepLines/>
        <w:spacing w:before="120" w:after="120"/>
        <w:ind w:left="709"/>
        <w:jc w:val="center"/>
        <w:rPr>
          <w:b/>
          <w:bCs/>
        </w:rPr>
      </w:pPr>
    </w:p>
    <w:p w:rsidR="00FE5765" w:rsidRPr="00FD0754" w:rsidRDefault="00FE5765" w:rsidP="00A45270">
      <w:pPr>
        <w:keepNext/>
        <w:keepLines/>
        <w:spacing w:before="120" w:after="120"/>
        <w:ind w:left="709"/>
        <w:jc w:val="center"/>
        <w:rPr>
          <w:b/>
          <w:bCs/>
          <w:color w:val="C00000"/>
          <w:sz w:val="32"/>
        </w:rPr>
      </w:pPr>
      <w:r w:rsidRPr="00FD0754">
        <w:rPr>
          <w:b/>
          <w:bCs/>
          <w:color w:val="C00000"/>
          <w:sz w:val="32"/>
        </w:rPr>
        <w:t>Конкурс «Социальная реклама глазами детей»;</w:t>
      </w:r>
    </w:p>
    <w:tbl>
      <w:tblPr>
        <w:tblStyle w:val="a3"/>
        <w:tblW w:w="15937" w:type="dxa"/>
        <w:tblLayout w:type="fixed"/>
        <w:tblLook w:val="04A0" w:firstRow="1" w:lastRow="0" w:firstColumn="1" w:lastColumn="0" w:noHBand="0" w:noVBand="1"/>
      </w:tblPr>
      <w:tblGrid>
        <w:gridCol w:w="1101"/>
        <w:gridCol w:w="1461"/>
        <w:gridCol w:w="1657"/>
        <w:gridCol w:w="1843"/>
        <w:gridCol w:w="1843"/>
        <w:gridCol w:w="1417"/>
        <w:gridCol w:w="1795"/>
        <w:gridCol w:w="1678"/>
        <w:gridCol w:w="3142"/>
      </w:tblGrid>
      <w:tr w:rsidR="0034043D" w:rsidRPr="00A45270" w:rsidTr="003B3019">
        <w:tc>
          <w:tcPr>
            <w:tcW w:w="1101" w:type="dxa"/>
            <w:vAlign w:val="center"/>
          </w:tcPr>
          <w:p w:rsidR="0034043D" w:rsidRPr="00A45270" w:rsidRDefault="0034043D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№</w:t>
            </w:r>
          </w:p>
        </w:tc>
        <w:tc>
          <w:tcPr>
            <w:tcW w:w="1461" w:type="dxa"/>
            <w:vAlign w:val="center"/>
          </w:tcPr>
          <w:p w:rsidR="0034043D" w:rsidRPr="003B3019" w:rsidRDefault="003B3019" w:rsidP="00A45270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место</w:t>
            </w:r>
          </w:p>
        </w:tc>
        <w:tc>
          <w:tcPr>
            <w:tcW w:w="1657" w:type="dxa"/>
            <w:vAlign w:val="center"/>
          </w:tcPr>
          <w:p w:rsidR="0034043D" w:rsidRPr="003B3019" w:rsidRDefault="0034043D" w:rsidP="00A45270">
            <w:pPr>
              <w:jc w:val="center"/>
              <w:rPr>
                <w:sz w:val="20"/>
                <w:szCs w:val="24"/>
              </w:rPr>
            </w:pPr>
            <w:r w:rsidRPr="003B3019">
              <w:rPr>
                <w:sz w:val="20"/>
                <w:szCs w:val="24"/>
              </w:rPr>
              <w:t>Тема, номинация, возрастная категория участника конкурса (акции)</w:t>
            </w:r>
          </w:p>
        </w:tc>
        <w:tc>
          <w:tcPr>
            <w:tcW w:w="1843" w:type="dxa"/>
            <w:vAlign w:val="center"/>
          </w:tcPr>
          <w:p w:rsidR="0034043D" w:rsidRPr="003B3019" w:rsidRDefault="0034043D" w:rsidP="00A45270">
            <w:pPr>
              <w:jc w:val="center"/>
              <w:rPr>
                <w:sz w:val="20"/>
                <w:szCs w:val="24"/>
              </w:rPr>
            </w:pPr>
            <w:r w:rsidRPr="003B3019">
              <w:rPr>
                <w:sz w:val="20"/>
                <w:szCs w:val="24"/>
              </w:rPr>
              <w:t>Название работы (техника)</w:t>
            </w:r>
          </w:p>
        </w:tc>
        <w:tc>
          <w:tcPr>
            <w:tcW w:w="1843" w:type="dxa"/>
            <w:vAlign w:val="center"/>
          </w:tcPr>
          <w:p w:rsidR="0034043D" w:rsidRPr="003B3019" w:rsidRDefault="0034043D" w:rsidP="00A45270">
            <w:pPr>
              <w:jc w:val="center"/>
              <w:rPr>
                <w:sz w:val="20"/>
                <w:szCs w:val="24"/>
              </w:rPr>
            </w:pPr>
            <w:r w:rsidRPr="003B3019">
              <w:rPr>
                <w:sz w:val="20"/>
                <w:szCs w:val="24"/>
              </w:rPr>
              <w:t>Фамилия, имя автора (авторов)</w:t>
            </w:r>
          </w:p>
        </w:tc>
        <w:tc>
          <w:tcPr>
            <w:tcW w:w="1417" w:type="dxa"/>
            <w:vAlign w:val="center"/>
          </w:tcPr>
          <w:p w:rsidR="0034043D" w:rsidRPr="003B3019" w:rsidRDefault="0034043D" w:rsidP="00A45270">
            <w:pPr>
              <w:jc w:val="center"/>
              <w:rPr>
                <w:sz w:val="20"/>
                <w:szCs w:val="24"/>
              </w:rPr>
            </w:pPr>
            <w:r w:rsidRPr="003B3019">
              <w:rPr>
                <w:sz w:val="20"/>
                <w:szCs w:val="24"/>
              </w:rPr>
              <w:t>Возраст (число, месяц, год рождения)</w:t>
            </w:r>
          </w:p>
        </w:tc>
        <w:tc>
          <w:tcPr>
            <w:tcW w:w="1795" w:type="dxa"/>
            <w:vAlign w:val="center"/>
          </w:tcPr>
          <w:p w:rsidR="0034043D" w:rsidRPr="003B3019" w:rsidRDefault="0034043D" w:rsidP="00A45270">
            <w:pPr>
              <w:jc w:val="center"/>
              <w:rPr>
                <w:sz w:val="20"/>
                <w:szCs w:val="24"/>
              </w:rPr>
            </w:pPr>
            <w:r w:rsidRPr="003B3019">
              <w:rPr>
                <w:sz w:val="20"/>
                <w:szCs w:val="24"/>
              </w:rPr>
              <w:t>Название детской организации (объединения), указание школы (творческого объединения, студии, кружка)</w:t>
            </w:r>
          </w:p>
        </w:tc>
        <w:tc>
          <w:tcPr>
            <w:tcW w:w="1678" w:type="dxa"/>
            <w:vAlign w:val="center"/>
          </w:tcPr>
          <w:p w:rsidR="0034043D" w:rsidRPr="003B3019" w:rsidRDefault="0034043D" w:rsidP="00A45270">
            <w:pPr>
              <w:jc w:val="center"/>
              <w:rPr>
                <w:sz w:val="20"/>
                <w:szCs w:val="24"/>
              </w:rPr>
            </w:pPr>
            <w:r w:rsidRPr="003B3019">
              <w:rPr>
                <w:sz w:val="20"/>
                <w:szCs w:val="24"/>
              </w:rPr>
              <w:t>Фамилия, имя, отчество руководителя (куратора)</w:t>
            </w:r>
          </w:p>
        </w:tc>
        <w:tc>
          <w:tcPr>
            <w:tcW w:w="3142" w:type="dxa"/>
            <w:vAlign w:val="center"/>
          </w:tcPr>
          <w:p w:rsidR="0034043D" w:rsidRPr="003B3019" w:rsidRDefault="0034043D" w:rsidP="00A45270">
            <w:pPr>
              <w:jc w:val="center"/>
              <w:rPr>
                <w:sz w:val="20"/>
                <w:szCs w:val="24"/>
              </w:rPr>
            </w:pPr>
            <w:r w:rsidRPr="003B3019">
              <w:rPr>
                <w:sz w:val="20"/>
                <w:szCs w:val="24"/>
              </w:rPr>
              <w:t>Полный почтовый адрес с указанием региона, Муниципального или другого образования, контактный телефон, электронный адрес</w:t>
            </w:r>
          </w:p>
        </w:tc>
      </w:tr>
      <w:tr w:rsidR="00E916B7" w:rsidRPr="00FD0754" w:rsidTr="003B3019">
        <w:tc>
          <w:tcPr>
            <w:tcW w:w="1101" w:type="dxa"/>
            <w:vAlign w:val="center"/>
          </w:tcPr>
          <w:p w:rsidR="00E916B7" w:rsidRPr="003B3019" w:rsidRDefault="00E916B7" w:rsidP="003B3019">
            <w:pPr>
              <w:pStyle w:val="a5"/>
              <w:numPr>
                <w:ilvl w:val="0"/>
                <w:numId w:val="18"/>
              </w:numPr>
              <w:jc w:val="center"/>
            </w:pPr>
          </w:p>
        </w:tc>
        <w:tc>
          <w:tcPr>
            <w:tcW w:w="1461" w:type="dxa"/>
            <w:vAlign w:val="center"/>
          </w:tcPr>
          <w:p w:rsidR="00E916B7" w:rsidRPr="003B3019" w:rsidRDefault="00FA5F03" w:rsidP="003B301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B3019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:rsidR="00E916B7" w:rsidRPr="00A45270" w:rsidRDefault="00E916B7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Энергия жизни»</w:t>
            </w:r>
          </w:p>
          <w:p w:rsidR="00E916B7" w:rsidRPr="00A45270" w:rsidRDefault="00E916B7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12-14 лет</w:t>
            </w:r>
          </w:p>
        </w:tc>
        <w:tc>
          <w:tcPr>
            <w:tcW w:w="1843" w:type="dxa"/>
          </w:tcPr>
          <w:p w:rsidR="00E916B7" w:rsidRPr="00A45270" w:rsidRDefault="00E916B7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Здоровье и сила- нация не победима»</w:t>
            </w:r>
          </w:p>
        </w:tc>
        <w:tc>
          <w:tcPr>
            <w:tcW w:w="1843" w:type="dxa"/>
          </w:tcPr>
          <w:p w:rsidR="00E916B7" w:rsidRPr="00A45270" w:rsidRDefault="00E916B7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Ашуров Арслан Расимович</w:t>
            </w:r>
          </w:p>
        </w:tc>
        <w:tc>
          <w:tcPr>
            <w:tcW w:w="1417" w:type="dxa"/>
          </w:tcPr>
          <w:p w:rsidR="00E916B7" w:rsidRPr="00A45270" w:rsidRDefault="00E916B7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bCs/>
                <w:sz w:val="24"/>
                <w:szCs w:val="24"/>
              </w:rPr>
              <w:t>26.05.2006</w:t>
            </w:r>
          </w:p>
        </w:tc>
        <w:tc>
          <w:tcPr>
            <w:tcW w:w="1795" w:type="dxa"/>
          </w:tcPr>
          <w:p w:rsidR="00E916B7" w:rsidRPr="00A45270" w:rsidRDefault="00E916B7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bCs/>
                <w:sz w:val="24"/>
                <w:szCs w:val="24"/>
                <w:shd w:val="clear" w:color="auto" w:fill="FFFFFF"/>
              </w:rPr>
              <w:t>Росси́йское</w:t>
            </w:r>
            <w:r w:rsidRPr="00A45270">
              <w:rPr>
                <w:sz w:val="24"/>
                <w:szCs w:val="24"/>
                <w:shd w:val="clear" w:color="auto" w:fill="FFFFFF"/>
              </w:rPr>
              <w:t> </w:t>
            </w:r>
            <w:r w:rsidRPr="00A45270">
              <w:rPr>
                <w:bCs/>
                <w:sz w:val="24"/>
                <w:szCs w:val="24"/>
                <w:shd w:val="clear" w:color="auto" w:fill="FFFFFF"/>
              </w:rPr>
              <w:t>движе́ние</w:t>
            </w:r>
            <w:r w:rsidRPr="00A45270">
              <w:rPr>
                <w:sz w:val="24"/>
                <w:szCs w:val="24"/>
                <w:shd w:val="clear" w:color="auto" w:fill="FFFFFF"/>
              </w:rPr>
              <w:t> </w:t>
            </w:r>
            <w:r w:rsidRPr="00A45270">
              <w:rPr>
                <w:bCs/>
                <w:sz w:val="24"/>
                <w:szCs w:val="24"/>
                <w:shd w:val="clear" w:color="auto" w:fill="FFFFFF"/>
              </w:rPr>
              <w:t>шко́льников</w:t>
            </w:r>
            <w:r w:rsidRPr="00A45270">
              <w:rPr>
                <w:sz w:val="24"/>
                <w:szCs w:val="24"/>
                <w:shd w:val="clear" w:color="auto" w:fill="FFFFFF"/>
              </w:rPr>
              <w:t> (</w:t>
            </w:r>
            <w:r w:rsidRPr="00A45270">
              <w:rPr>
                <w:bCs/>
                <w:sz w:val="24"/>
                <w:szCs w:val="24"/>
                <w:shd w:val="clear" w:color="auto" w:fill="FFFFFF"/>
              </w:rPr>
              <w:t>РДШ</w:t>
            </w:r>
            <w:r w:rsidRPr="00A45270"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678" w:type="dxa"/>
          </w:tcPr>
          <w:p w:rsidR="00E916B7" w:rsidRPr="00A45270" w:rsidRDefault="00E916B7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Ашурова Индира Мамаевна</w:t>
            </w:r>
          </w:p>
        </w:tc>
        <w:tc>
          <w:tcPr>
            <w:tcW w:w="3142" w:type="dxa"/>
          </w:tcPr>
          <w:p w:rsidR="00E916B7" w:rsidRPr="00A45270" w:rsidRDefault="00E916B7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Республика Дагестан, город Каспийск, улица Орджоникидзе 16, 368300</w:t>
            </w:r>
          </w:p>
          <w:p w:rsidR="00E916B7" w:rsidRPr="00A45270" w:rsidRDefault="00E916B7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Муниципальное бюджетное общеобразовательное учреждение «Каспийская гимназия»</w:t>
            </w:r>
          </w:p>
          <w:p w:rsidR="00E916B7" w:rsidRPr="00A45270" w:rsidRDefault="00E916B7" w:rsidP="00A45270">
            <w:pPr>
              <w:jc w:val="center"/>
              <w:rPr>
                <w:sz w:val="24"/>
                <w:szCs w:val="24"/>
                <w:lang w:val="en-US"/>
              </w:rPr>
            </w:pPr>
            <w:r w:rsidRPr="00A45270">
              <w:rPr>
                <w:sz w:val="24"/>
                <w:szCs w:val="24"/>
              </w:rPr>
              <w:t>Тел</w:t>
            </w:r>
            <w:r w:rsidRPr="00A45270">
              <w:rPr>
                <w:sz w:val="24"/>
                <w:szCs w:val="24"/>
                <w:lang w:val="en-US"/>
              </w:rPr>
              <w:t>. 8(87246) 5-22-47</w:t>
            </w:r>
          </w:p>
          <w:p w:rsidR="00E916B7" w:rsidRPr="00A45270" w:rsidRDefault="00E916B7" w:rsidP="00A45270">
            <w:pPr>
              <w:jc w:val="center"/>
              <w:rPr>
                <w:sz w:val="24"/>
                <w:szCs w:val="24"/>
                <w:lang w:val="en-US"/>
              </w:rPr>
            </w:pPr>
            <w:r w:rsidRPr="00A45270">
              <w:rPr>
                <w:sz w:val="24"/>
                <w:szCs w:val="24"/>
                <w:lang w:val="en-US"/>
              </w:rPr>
              <w:t>E-mail-</w:t>
            </w:r>
            <w:r w:rsidRPr="00A45270">
              <w:rPr>
                <w:sz w:val="24"/>
                <w:szCs w:val="24"/>
                <w:shd w:val="clear" w:color="auto" w:fill="FFFFFF"/>
                <w:lang w:val="en-US"/>
              </w:rPr>
              <w:t xml:space="preserve"> gimnaziyakasp@mail.ru</w:t>
            </w:r>
          </w:p>
        </w:tc>
      </w:tr>
      <w:tr w:rsidR="00B837C7" w:rsidRPr="00A45270" w:rsidTr="003B3019">
        <w:tc>
          <w:tcPr>
            <w:tcW w:w="1101" w:type="dxa"/>
            <w:vAlign w:val="center"/>
          </w:tcPr>
          <w:p w:rsidR="00B837C7" w:rsidRPr="003B3019" w:rsidRDefault="00B837C7" w:rsidP="003B3019">
            <w:pPr>
              <w:pStyle w:val="a5"/>
              <w:numPr>
                <w:ilvl w:val="0"/>
                <w:numId w:val="18"/>
              </w:numPr>
              <w:jc w:val="center"/>
              <w:rPr>
                <w:lang w:val="en-US"/>
              </w:rPr>
            </w:pPr>
          </w:p>
        </w:tc>
        <w:tc>
          <w:tcPr>
            <w:tcW w:w="1461" w:type="dxa"/>
            <w:vAlign w:val="center"/>
          </w:tcPr>
          <w:p w:rsidR="00B837C7" w:rsidRPr="003B3019" w:rsidRDefault="00B837C7" w:rsidP="003B301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B3019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:rsidR="00B837C7" w:rsidRPr="00A45270" w:rsidRDefault="00B837C7" w:rsidP="00A4527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45270">
              <w:rPr>
                <w:rFonts w:eastAsiaTheme="minorHAnsi"/>
                <w:sz w:val="24"/>
                <w:szCs w:val="24"/>
                <w:lang w:eastAsia="en-US"/>
              </w:rPr>
              <w:t>Энергия жизни</w:t>
            </w:r>
          </w:p>
        </w:tc>
        <w:tc>
          <w:tcPr>
            <w:tcW w:w="1843" w:type="dxa"/>
          </w:tcPr>
          <w:p w:rsidR="00B837C7" w:rsidRPr="00A45270" w:rsidRDefault="00B837C7" w:rsidP="00A4527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45270">
              <w:rPr>
                <w:rFonts w:eastAsiaTheme="minorHAnsi"/>
                <w:sz w:val="24"/>
                <w:szCs w:val="24"/>
                <w:lang w:eastAsia="en-US"/>
              </w:rPr>
              <w:t>Будущее в наших руках!</w:t>
            </w:r>
          </w:p>
          <w:p w:rsidR="00B837C7" w:rsidRPr="00A45270" w:rsidRDefault="00B837C7" w:rsidP="00A4527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45270">
              <w:rPr>
                <w:rFonts w:eastAsiaTheme="minorHAnsi"/>
                <w:sz w:val="24"/>
                <w:szCs w:val="24"/>
                <w:lang w:eastAsia="en-US"/>
              </w:rPr>
              <w:t>(видеоролик)</w:t>
            </w:r>
          </w:p>
        </w:tc>
        <w:tc>
          <w:tcPr>
            <w:tcW w:w="1843" w:type="dxa"/>
          </w:tcPr>
          <w:p w:rsidR="00B837C7" w:rsidRPr="00A45270" w:rsidRDefault="00B837C7" w:rsidP="00A4527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45270">
              <w:rPr>
                <w:rFonts w:eastAsiaTheme="minorHAnsi"/>
                <w:sz w:val="24"/>
                <w:szCs w:val="24"/>
                <w:lang w:eastAsia="en-US"/>
              </w:rPr>
              <w:t>Балаева Асият</w:t>
            </w:r>
          </w:p>
        </w:tc>
        <w:tc>
          <w:tcPr>
            <w:tcW w:w="1417" w:type="dxa"/>
          </w:tcPr>
          <w:p w:rsidR="00B837C7" w:rsidRPr="00A45270" w:rsidRDefault="00B837C7" w:rsidP="00A4527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95" w:type="dxa"/>
          </w:tcPr>
          <w:p w:rsidR="00B837C7" w:rsidRPr="00A45270" w:rsidRDefault="00B837C7" w:rsidP="00A4527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45270">
              <w:rPr>
                <w:rFonts w:eastAsiaTheme="minorHAnsi"/>
                <w:sz w:val="24"/>
                <w:szCs w:val="24"/>
                <w:lang w:eastAsia="en-US"/>
              </w:rPr>
              <w:t>МБОУ «СОШ№6» им.Омарова М.О</w:t>
            </w:r>
          </w:p>
        </w:tc>
        <w:tc>
          <w:tcPr>
            <w:tcW w:w="1678" w:type="dxa"/>
          </w:tcPr>
          <w:p w:rsidR="00B837C7" w:rsidRPr="00A45270" w:rsidRDefault="00B837C7" w:rsidP="00A4527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45270">
              <w:rPr>
                <w:rFonts w:eastAsiaTheme="minorHAnsi"/>
                <w:sz w:val="24"/>
                <w:szCs w:val="24"/>
                <w:lang w:eastAsia="en-US"/>
              </w:rPr>
              <w:t>Джафарова Арзу Зейнутдиновна</w:t>
            </w:r>
          </w:p>
        </w:tc>
        <w:tc>
          <w:tcPr>
            <w:tcW w:w="3142" w:type="dxa"/>
          </w:tcPr>
          <w:p w:rsidR="00B837C7" w:rsidRPr="00A45270" w:rsidRDefault="00B837C7" w:rsidP="00A4527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45270">
              <w:rPr>
                <w:rFonts w:eastAsiaTheme="minorHAnsi"/>
                <w:sz w:val="24"/>
                <w:szCs w:val="24"/>
                <w:lang w:eastAsia="en-US"/>
              </w:rPr>
              <w:t>368300, РД, г. Каспийск, ул. Ленина , 74.</w:t>
            </w:r>
          </w:p>
          <w:p w:rsidR="00B837C7" w:rsidRPr="00A45270" w:rsidRDefault="00B837C7" w:rsidP="00A4527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45270">
              <w:rPr>
                <w:rFonts w:eastAsiaTheme="minorHAnsi"/>
                <w:sz w:val="24"/>
                <w:szCs w:val="24"/>
                <w:lang w:eastAsia="en-US"/>
              </w:rPr>
              <w:t>Тел. 89898757460</w:t>
            </w:r>
          </w:p>
          <w:p w:rsidR="00B837C7" w:rsidRPr="00A45270" w:rsidRDefault="00812BB3" w:rsidP="00A4527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hyperlink r:id="rId20" w:history="1">
              <w:r w:rsidR="00B837C7" w:rsidRPr="00A45270">
                <w:rPr>
                  <w:rStyle w:val="a4"/>
                  <w:rFonts w:eastAsiaTheme="minorHAnsi"/>
                  <w:color w:val="auto"/>
                  <w:sz w:val="24"/>
                  <w:szCs w:val="24"/>
                  <w:lang w:eastAsia="en-US"/>
                </w:rPr>
                <w:t>kasschool6@mail.r</w:t>
              </w:r>
            </w:hyperlink>
          </w:p>
          <w:p w:rsidR="00B837C7" w:rsidRPr="00A45270" w:rsidRDefault="00B837C7" w:rsidP="00A4527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45270">
              <w:rPr>
                <w:rFonts w:eastAsiaTheme="minorHAnsi"/>
                <w:sz w:val="24"/>
                <w:szCs w:val="24"/>
                <w:lang w:eastAsia="en-US"/>
              </w:rPr>
              <w:t>u</w:t>
            </w:r>
          </w:p>
        </w:tc>
      </w:tr>
    </w:tbl>
    <w:p w:rsidR="0034043D" w:rsidRPr="00A45270" w:rsidRDefault="0034043D" w:rsidP="00A45270">
      <w:pPr>
        <w:keepNext/>
        <w:keepLines/>
        <w:spacing w:before="120" w:after="120"/>
        <w:ind w:left="709"/>
        <w:jc w:val="center"/>
        <w:rPr>
          <w:b/>
        </w:rPr>
      </w:pPr>
    </w:p>
    <w:p w:rsidR="003B3019" w:rsidRDefault="003B3019" w:rsidP="00A45270">
      <w:pPr>
        <w:keepNext/>
        <w:keepLines/>
        <w:spacing w:before="120" w:after="120"/>
        <w:ind w:left="709"/>
        <w:jc w:val="center"/>
        <w:rPr>
          <w:b/>
          <w:bCs/>
        </w:rPr>
      </w:pPr>
    </w:p>
    <w:p w:rsidR="003B3019" w:rsidRDefault="003B3019" w:rsidP="00A45270">
      <w:pPr>
        <w:keepNext/>
        <w:keepLines/>
        <w:spacing w:before="120" w:after="120"/>
        <w:ind w:left="709"/>
        <w:jc w:val="center"/>
        <w:rPr>
          <w:b/>
          <w:bCs/>
        </w:rPr>
      </w:pPr>
    </w:p>
    <w:p w:rsidR="00FE5765" w:rsidRPr="00FD0754" w:rsidRDefault="00FE5765" w:rsidP="00A45270">
      <w:pPr>
        <w:keepNext/>
        <w:keepLines/>
        <w:spacing w:before="120" w:after="120"/>
        <w:ind w:left="709"/>
        <w:jc w:val="center"/>
        <w:rPr>
          <w:b/>
          <w:bCs/>
          <w:color w:val="C00000"/>
          <w:sz w:val="32"/>
        </w:rPr>
      </w:pPr>
      <w:r w:rsidRPr="00FD0754">
        <w:rPr>
          <w:b/>
          <w:bCs/>
          <w:color w:val="C00000"/>
          <w:sz w:val="32"/>
        </w:rPr>
        <w:t>Конкурс для детей с ограниченными возможностями здоровья «Добрый волшебник»;</w:t>
      </w:r>
    </w:p>
    <w:tbl>
      <w:tblPr>
        <w:tblStyle w:val="a3"/>
        <w:tblW w:w="15937" w:type="dxa"/>
        <w:tblLayout w:type="fixed"/>
        <w:tblLook w:val="04A0" w:firstRow="1" w:lastRow="0" w:firstColumn="1" w:lastColumn="0" w:noHBand="0" w:noVBand="1"/>
      </w:tblPr>
      <w:tblGrid>
        <w:gridCol w:w="534"/>
        <w:gridCol w:w="2028"/>
        <w:gridCol w:w="1657"/>
        <w:gridCol w:w="1843"/>
        <w:gridCol w:w="1843"/>
        <w:gridCol w:w="1417"/>
        <w:gridCol w:w="1795"/>
        <w:gridCol w:w="1678"/>
        <w:gridCol w:w="3142"/>
      </w:tblGrid>
      <w:tr w:rsidR="0034043D" w:rsidRPr="00A45270" w:rsidTr="0074309B">
        <w:tc>
          <w:tcPr>
            <w:tcW w:w="534" w:type="dxa"/>
            <w:vAlign w:val="center"/>
          </w:tcPr>
          <w:p w:rsidR="0034043D" w:rsidRPr="00A45270" w:rsidRDefault="003B3019" w:rsidP="00A45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028" w:type="dxa"/>
            <w:vAlign w:val="center"/>
          </w:tcPr>
          <w:p w:rsidR="0034043D" w:rsidRPr="00A45270" w:rsidRDefault="003B3019" w:rsidP="00A45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а</w:t>
            </w:r>
          </w:p>
        </w:tc>
        <w:tc>
          <w:tcPr>
            <w:tcW w:w="1657" w:type="dxa"/>
            <w:vAlign w:val="center"/>
          </w:tcPr>
          <w:p w:rsidR="0034043D" w:rsidRPr="00A45270" w:rsidRDefault="0034043D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Тема, номинация, возрастная категория участника конкурса (акции)</w:t>
            </w:r>
          </w:p>
        </w:tc>
        <w:tc>
          <w:tcPr>
            <w:tcW w:w="1843" w:type="dxa"/>
            <w:vAlign w:val="center"/>
          </w:tcPr>
          <w:p w:rsidR="0034043D" w:rsidRPr="00A45270" w:rsidRDefault="0034043D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Название работы (техника)</w:t>
            </w:r>
          </w:p>
        </w:tc>
        <w:tc>
          <w:tcPr>
            <w:tcW w:w="1843" w:type="dxa"/>
            <w:vAlign w:val="center"/>
          </w:tcPr>
          <w:p w:rsidR="0034043D" w:rsidRPr="00A45270" w:rsidRDefault="0034043D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Фамилия, имя автора (авторов)</w:t>
            </w:r>
          </w:p>
        </w:tc>
        <w:tc>
          <w:tcPr>
            <w:tcW w:w="1417" w:type="dxa"/>
            <w:vAlign w:val="center"/>
          </w:tcPr>
          <w:p w:rsidR="0034043D" w:rsidRPr="00A45270" w:rsidRDefault="0034043D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Возраст (число, месяц, год рождения)</w:t>
            </w:r>
          </w:p>
        </w:tc>
        <w:tc>
          <w:tcPr>
            <w:tcW w:w="1795" w:type="dxa"/>
            <w:vAlign w:val="center"/>
          </w:tcPr>
          <w:p w:rsidR="0034043D" w:rsidRPr="00A45270" w:rsidRDefault="0034043D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Название детской организации (объединения), указание школы (творческого объединения, студии, кружка)</w:t>
            </w:r>
          </w:p>
        </w:tc>
        <w:tc>
          <w:tcPr>
            <w:tcW w:w="1678" w:type="dxa"/>
            <w:vAlign w:val="center"/>
          </w:tcPr>
          <w:p w:rsidR="0034043D" w:rsidRPr="00A45270" w:rsidRDefault="0034043D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Фамилия, имя, отчество руководителя (куратора)</w:t>
            </w:r>
          </w:p>
        </w:tc>
        <w:tc>
          <w:tcPr>
            <w:tcW w:w="3142" w:type="dxa"/>
            <w:vAlign w:val="center"/>
          </w:tcPr>
          <w:p w:rsidR="0034043D" w:rsidRPr="00A45270" w:rsidRDefault="0034043D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Полный почтовый адрес с указанием региона, Муниципального или другого образования, контактный телефон, электронный адрес</w:t>
            </w:r>
          </w:p>
        </w:tc>
      </w:tr>
      <w:tr w:rsidR="009C7AAD" w:rsidRPr="00A45270" w:rsidTr="00D14259">
        <w:tc>
          <w:tcPr>
            <w:tcW w:w="534" w:type="dxa"/>
            <w:vAlign w:val="center"/>
          </w:tcPr>
          <w:p w:rsidR="009C7AAD" w:rsidRPr="003B3019" w:rsidRDefault="003B3019" w:rsidP="00A45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9C7AAD" w:rsidRPr="003B3019" w:rsidRDefault="00BD47F7" w:rsidP="00A4527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B3019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:rsidR="009C7AAD" w:rsidRPr="00A45270" w:rsidRDefault="009C7AAD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Добрый волшебник» 14-16 лет</w:t>
            </w:r>
          </w:p>
        </w:tc>
        <w:tc>
          <w:tcPr>
            <w:tcW w:w="1843" w:type="dxa"/>
          </w:tcPr>
          <w:p w:rsidR="009C7AAD" w:rsidRPr="00A45270" w:rsidRDefault="009C7AAD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Театральные маски»</w:t>
            </w:r>
          </w:p>
        </w:tc>
        <w:tc>
          <w:tcPr>
            <w:tcW w:w="1843" w:type="dxa"/>
          </w:tcPr>
          <w:p w:rsidR="009C7AAD" w:rsidRPr="00A45270" w:rsidRDefault="009C7AAD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Бариев Шамиль Магомедович</w:t>
            </w:r>
          </w:p>
        </w:tc>
        <w:tc>
          <w:tcPr>
            <w:tcW w:w="1417" w:type="dxa"/>
          </w:tcPr>
          <w:p w:rsidR="009C7AAD" w:rsidRPr="00A45270" w:rsidRDefault="009C7AAD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15 лет</w:t>
            </w:r>
          </w:p>
          <w:p w:rsidR="009C7AAD" w:rsidRPr="00A45270" w:rsidRDefault="009C7AAD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04.06.2003г.</w:t>
            </w:r>
          </w:p>
        </w:tc>
        <w:tc>
          <w:tcPr>
            <w:tcW w:w="1795" w:type="dxa"/>
          </w:tcPr>
          <w:p w:rsidR="009C7AAD" w:rsidRPr="00A45270" w:rsidRDefault="009C7AAD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МБО ДО «ЦДТТ г.Каспийска»</w:t>
            </w:r>
          </w:p>
        </w:tc>
        <w:tc>
          <w:tcPr>
            <w:tcW w:w="1678" w:type="dxa"/>
          </w:tcPr>
          <w:p w:rsidR="009C7AAD" w:rsidRPr="00A45270" w:rsidRDefault="009C7AAD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Объединение «Оч.умелые ручки»</w:t>
            </w:r>
          </w:p>
        </w:tc>
        <w:tc>
          <w:tcPr>
            <w:tcW w:w="3142" w:type="dxa"/>
          </w:tcPr>
          <w:p w:rsidR="009C7AAD" w:rsidRPr="00A45270" w:rsidRDefault="009C7AAD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Ажуева Гульбарият Юсуповна</w:t>
            </w:r>
          </w:p>
        </w:tc>
      </w:tr>
    </w:tbl>
    <w:p w:rsidR="00213E95" w:rsidRPr="00A45270" w:rsidRDefault="00213E95" w:rsidP="00A45270">
      <w:pPr>
        <w:keepNext/>
        <w:keepLines/>
        <w:spacing w:before="120" w:after="120"/>
        <w:ind w:left="709"/>
        <w:jc w:val="center"/>
        <w:rPr>
          <w:b/>
          <w:bCs/>
        </w:rPr>
      </w:pPr>
    </w:p>
    <w:p w:rsidR="00FE5765" w:rsidRPr="00FD0754" w:rsidRDefault="00FE5765" w:rsidP="00A45270">
      <w:pPr>
        <w:keepNext/>
        <w:keepLines/>
        <w:spacing w:before="120" w:after="120"/>
        <w:ind w:left="709"/>
        <w:jc w:val="center"/>
        <w:rPr>
          <w:b/>
          <w:bCs/>
          <w:color w:val="C00000"/>
          <w:sz w:val="32"/>
        </w:rPr>
      </w:pPr>
      <w:r w:rsidRPr="00FD0754">
        <w:rPr>
          <w:b/>
          <w:bCs/>
          <w:color w:val="C00000"/>
          <w:sz w:val="32"/>
        </w:rPr>
        <w:t>Конкурс юных краеведов «Сказочная Россия»;</w:t>
      </w:r>
    </w:p>
    <w:tbl>
      <w:tblPr>
        <w:tblStyle w:val="a3"/>
        <w:tblW w:w="15937" w:type="dxa"/>
        <w:tblLayout w:type="fixed"/>
        <w:tblLook w:val="04A0" w:firstRow="1" w:lastRow="0" w:firstColumn="1" w:lastColumn="0" w:noHBand="0" w:noVBand="1"/>
      </w:tblPr>
      <w:tblGrid>
        <w:gridCol w:w="1242"/>
        <w:gridCol w:w="1320"/>
        <w:gridCol w:w="1657"/>
        <w:gridCol w:w="1843"/>
        <w:gridCol w:w="1843"/>
        <w:gridCol w:w="1417"/>
        <w:gridCol w:w="1795"/>
        <w:gridCol w:w="1678"/>
        <w:gridCol w:w="3142"/>
      </w:tblGrid>
      <w:tr w:rsidR="0034043D" w:rsidRPr="00A45270" w:rsidTr="003B3019">
        <w:tc>
          <w:tcPr>
            <w:tcW w:w="1242" w:type="dxa"/>
            <w:vAlign w:val="center"/>
          </w:tcPr>
          <w:p w:rsidR="0034043D" w:rsidRPr="003B3019" w:rsidRDefault="0034043D" w:rsidP="00A45270">
            <w:pPr>
              <w:jc w:val="center"/>
              <w:rPr>
                <w:sz w:val="20"/>
                <w:szCs w:val="24"/>
              </w:rPr>
            </w:pPr>
            <w:r w:rsidRPr="003B3019">
              <w:rPr>
                <w:sz w:val="20"/>
                <w:szCs w:val="24"/>
              </w:rPr>
              <w:t>№</w:t>
            </w:r>
          </w:p>
        </w:tc>
        <w:tc>
          <w:tcPr>
            <w:tcW w:w="1320" w:type="dxa"/>
            <w:vAlign w:val="center"/>
          </w:tcPr>
          <w:p w:rsidR="0034043D" w:rsidRPr="003B3019" w:rsidRDefault="003B3019" w:rsidP="00A45270">
            <w:pPr>
              <w:jc w:val="center"/>
              <w:rPr>
                <w:sz w:val="20"/>
                <w:szCs w:val="24"/>
              </w:rPr>
            </w:pPr>
            <w:r w:rsidRPr="003B3019">
              <w:rPr>
                <w:sz w:val="20"/>
                <w:szCs w:val="24"/>
              </w:rPr>
              <w:t>места</w:t>
            </w:r>
          </w:p>
        </w:tc>
        <w:tc>
          <w:tcPr>
            <w:tcW w:w="1657" w:type="dxa"/>
            <w:vAlign w:val="center"/>
          </w:tcPr>
          <w:p w:rsidR="0034043D" w:rsidRPr="003B3019" w:rsidRDefault="0034043D" w:rsidP="00A45270">
            <w:pPr>
              <w:jc w:val="center"/>
              <w:rPr>
                <w:sz w:val="20"/>
                <w:szCs w:val="24"/>
              </w:rPr>
            </w:pPr>
            <w:r w:rsidRPr="003B3019">
              <w:rPr>
                <w:sz w:val="20"/>
                <w:szCs w:val="24"/>
              </w:rPr>
              <w:t>Тема, номинация, возрастная категория участника конкурса (акции)</w:t>
            </w:r>
          </w:p>
        </w:tc>
        <w:tc>
          <w:tcPr>
            <w:tcW w:w="1843" w:type="dxa"/>
            <w:vAlign w:val="center"/>
          </w:tcPr>
          <w:p w:rsidR="0034043D" w:rsidRPr="003B3019" w:rsidRDefault="0034043D" w:rsidP="00A45270">
            <w:pPr>
              <w:jc w:val="center"/>
              <w:rPr>
                <w:sz w:val="20"/>
                <w:szCs w:val="24"/>
              </w:rPr>
            </w:pPr>
            <w:r w:rsidRPr="003B3019">
              <w:rPr>
                <w:sz w:val="20"/>
                <w:szCs w:val="24"/>
              </w:rPr>
              <w:t>Название работы (техника)</w:t>
            </w:r>
          </w:p>
        </w:tc>
        <w:tc>
          <w:tcPr>
            <w:tcW w:w="1843" w:type="dxa"/>
            <w:vAlign w:val="center"/>
          </w:tcPr>
          <w:p w:rsidR="0034043D" w:rsidRPr="003B3019" w:rsidRDefault="0034043D" w:rsidP="00A45270">
            <w:pPr>
              <w:jc w:val="center"/>
              <w:rPr>
                <w:sz w:val="20"/>
                <w:szCs w:val="24"/>
              </w:rPr>
            </w:pPr>
            <w:r w:rsidRPr="003B3019">
              <w:rPr>
                <w:sz w:val="20"/>
                <w:szCs w:val="24"/>
              </w:rPr>
              <w:t>Фамилия, имя автора (авторов)</w:t>
            </w:r>
          </w:p>
        </w:tc>
        <w:tc>
          <w:tcPr>
            <w:tcW w:w="1417" w:type="dxa"/>
            <w:vAlign w:val="center"/>
          </w:tcPr>
          <w:p w:rsidR="0034043D" w:rsidRPr="003B3019" w:rsidRDefault="0034043D" w:rsidP="00A45270">
            <w:pPr>
              <w:jc w:val="center"/>
              <w:rPr>
                <w:sz w:val="20"/>
                <w:szCs w:val="24"/>
              </w:rPr>
            </w:pPr>
            <w:r w:rsidRPr="003B3019">
              <w:rPr>
                <w:sz w:val="20"/>
                <w:szCs w:val="24"/>
              </w:rPr>
              <w:t>Возраст (число, месяц, год рождения)</w:t>
            </w:r>
          </w:p>
        </w:tc>
        <w:tc>
          <w:tcPr>
            <w:tcW w:w="1795" w:type="dxa"/>
            <w:vAlign w:val="center"/>
          </w:tcPr>
          <w:p w:rsidR="0034043D" w:rsidRPr="003B3019" w:rsidRDefault="0034043D" w:rsidP="00A45270">
            <w:pPr>
              <w:jc w:val="center"/>
              <w:rPr>
                <w:sz w:val="20"/>
                <w:szCs w:val="24"/>
              </w:rPr>
            </w:pPr>
            <w:r w:rsidRPr="003B3019">
              <w:rPr>
                <w:sz w:val="20"/>
                <w:szCs w:val="24"/>
              </w:rPr>
              <w:t>Название детской организации (объединения), указание школы (творческого объединения, студии, кружка)</w:t>
            </w:r>
          </w:p>
        </w:tc>
        <w:tc>
          <w:tcPr>
            <w:tcW w:w="1678" w:type="dxa"/>
            <w:vAlign w:val="center"/>
          </w:tcPr>
          <w:p w:rsidR="0034043D" w:rsidRPr="003B3019" w:rsidRDefault="0034043D" w:rsidP="00A45270">
            <w:pPr>
              <w:jc w:val="center"/>
              <w:rPr>
                <w:sz w:val="20"/>
                <w:szCs w:val="24"/>
              </w:rPr>
            </w:pPr>
            <w:r w:rsidRPr="003B3019">
              <w:rPr>
                <w:sz w:val="20"/>
                <w:szCs w:val="24"/>
              </w:rPr>
              <w:t>Фамилия, имя, отчество руководителя (куратора)</w:t>
            </w:r>
          </w:p>
        </w:tc>
        <w:tc>
          <w:tcPr>
            <w:tcW w:w="3142" w:type="dxa"/>
            <w:vAlign w:val="center"/>
          </w:tcPr>
          <w:p w:rsidR="0034043D" w:rsidRPr="003B3019" w:rsidRDefault="0034043D" w:rsidP="00A45270">
            <w:pPr>
              <w:jc w:val="center"/>
              <w:rPr>
                <w:sz w:val="20"/>
                <w:szCs w:val="24"/>
              </w:rPr>
            </w:pPr>
            <w:r w:rsidRPr="003B3019">
              <w:rPr>
                <w:sz w:val="20"/>
                <w:szCs w:val="24"/>
              </w:rPr>
              <w:t>Полный почтовый адрес с указанием региона, Муниципального или другого образования, контактный телефон, электронный адрес</w:t>
            </w:r>
          </w:p>
        </w:tc>
      </w:tr>
      <w:tr w:rsidR="00842C8E" w:rsidRPr="00A45270" w:rsidTr="003B3019">
        <w:tc>
          <w:tcPr>
            <w:tcW w:w="1242" w:type="dxa"/>
            <w:vAlign w:val="center"/>
          </w:tcPr>
          <w:p w:rsidR="00842C8E" w:rsidRPr="00A45270" w:rsidRDefault="00842C8E" w:rsidP="003B3019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1320" w:type="dxa"/>
            <w:vAlign w:val="center"/>
          </w:tcPr>
          <w:p w:rsidR="00842C8E" w:rsidRPr="003B3019" w:rsidRDefault="00356E3A" w:rsidP="00A4527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B3019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842C8E" w:rsidRPr="00FD0754" w:rsidRDefault="00842C8E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Репортаж, Легенда</w:t>
            </w:r>
          </w:p>
          <w:p w:rsidR="00842C8E" w:rsidRPr="00FD0754" w:rsidRDefault="00842C8E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14-16 лет</w:t>
            </w:r>
          </w:p>
        </w:tc>
        <w:tc>
          <w:tcPr>
            <w:tcW w:w="1843" w:type="dxa"/>
            <w:vAlign w:val="center"/>
          </w:tcPr>
          <w:p w:rsidR="00842C8E" w:rsidRPr="00FD0754" w:rsidRDefault="00842C8E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«Сказочный Сарыкум»</w:t>
            </w:r>
          </w:p>
        </w:tc>
        <w:tc>
          <w:tcPr>
            <w:tcW w:w="1843" w:type="dxa"/>
            <w:vAlign w:val="center"/>
          </w:tcPr>
          <w:p w:rsidR="00842C8E" w:rsidRPr="00FD0754" w:rsidRDefault="00842C8E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Тагирова София Тарлановна,</w:t>
            </w:r>
          </w:p>
          <w:p w:rsidR="00842C8E" w:rsidRPr="00FD0754" w:rsidRDefault="00842C8E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8е класс</w:t>
            </w:r>
          </w:p>
        </w:tc>
        <w:tc>
          <w:tcPr>
            <w:tcW w:w="1417" w:type="dxa"/>
            <w:vAlign w:val="center"/>
          </w:tcPr>
          <w:p w:rsidR="00842C8E" w:rsidRPr="00FD0754" w:rsidRDefault="00842C8E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05.01.2005 г.</w:t>
            </w:r>
          </w:p>
        </w:tc>
        <w:tc>
          <w:tcPr>
            <w:tcW w:w="1795" w:type="dxa"/>
            <w:vAlign w:val="center"/>
          </w:tcPr>
          <w:p w:rsidR="00842C8E" w:rsidRPr="00FD0754" w:rsidRDefault="00842C8E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ДОО «Журавлик»</w:t>
            </w:r>
          </w:p>
        </w:tc>
        <w:tc>
          <w:tcPr>
            <w:tcW w:w="1678" w:type="dxa"/>
            <w:vAlign w:val="center"/>
          </w:tcPr>
          <w:p w:rsidR="00842C8E" w:rsidRPr="00FD0754" w:rsidRDefault="00842C8E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Дибирова Карина Руслановна</w:t>
            </w:r>
          </w:p>
        </w:tc>
        <w:tc>
          <w:tcPr>
            <w:tcW w:w="3142" w:type="dxa"/>
            <w:vAlign w:val="center"/>
          </w:tcPr>
          <w:p w:rsidR="00842C8E" w:rsidRPr="00FD0754" w:rsidRDefault="00842C8E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РД, г Каспийск, ул. Орджоникидзе д.8, 368300 МБОУ «СОШ №1»</w:t>
            </w:r>
          </w:p>
          <w:p w:rsidR="00842C8E" w:rsidRPr="00FD0754" w:rsidRDefault="00842C8E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+7(906) 446-79-77</w:t>
            </w:r>
          </w:p>
          <w:p w:rsidR="00842C8E" w:rsidRPr="00FD0754" w:rsidRDefault="00812BB3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hyperlink r:id="rId21" w:history="1">
              <w:r w:rsidR="00842C8E" w:rsidRPr="00FD0754">
                <w:rPr>
                  <w:rStyle w:val="a4"/>
                  <w:b/>
                  <w:color w:val="002060"/>
                  <w:sz w:val="24"/>
                  <w:szCs w:val="24"/>
                  <w:shd w:val="clear" w:color="auto" w:fill="FFFFFF"/>
                </w:rPr>
                <w:t>tema6104@mail.ru</w:t>
              </w:r>
            </w:hyperlink>
          </w:p>
        </w:tc>
      </w:tr>
      <w:tr w:rsidR="00842C8E" w:rsidRPr="00A45270" w:rsidTr="003B3019">
        <w:tc>
          <w:tcPr>
            <w:tcW w:w="1242" w:type="dxa"/>
            <w:vAlign w:val="center"/>
          </w:tcPr>
          <w:p w:rsidR="00842C8E" w:rsidRPr="00A45270" w:rsidRDefault="00842C8E" w:rsidP="003B3019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1320" w:type="dxa"/>
            <w:vAlign w:val="center"/>
          </w:tcPr>
          <w:p w:rsidR="00842C8E" w:rsidRPr="003B3019" w:rsidRDefault="00356E3A" w:rsidP="00A4527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B3019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657" w:type="dxa"/>
            <w:vAlign w:val="center"/>
          </w:tcPr>
          <w:p w:rsidR="00842C8E" w:rsidRPr="00FD0754" w:rsidRDefault="00842C8E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Репортаж, Придание</w:t>
            </w:r>
          </w:p>
          <w:p w:rsidR="00842C8E" w:rsidRPr="00FD0754" w:rsidRDefault="00842C8E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11-13 лет</w:t>
            </w:r>
          </w:p>
        </w:tc>
        <w:tc>
          <w:tcPr>
            <w:tcW w:w="1843" w:type="dxa"/>
            <w:vAlign w:val="center"/>
          </w:tcPr>
          <w:p w:rsidR="00842C8E" w:rsidRPr="00FD0754" w:rsidRDefault="00842C8E" w:rsidP="00A45270">
            <w:pPr>
              <w:jc w:val="center"/>
              <w:rPr>
                <w:b/>
                <w:color w:val="002060"/>
                <w:sz w:val="24"/>
                <w:szCs w:val="24"/>
                <w:u w:val="single"/>
              </w:rPr>
            </w:pPr>
            <w:r w:rsidRPr="00FD0754">
              <w:rPr>
                <w:b/>
                <w:color w:val="002060"/>
                <w:sz w:val="24"/>
                <w:szCs w:val="24"/>
                <w:u w:val="single"/>
              </w:rPr>
              <w:t>«Священный Дюрк»</w:t>
            </w:r>
          </w:p>
          <w:p w:rsidR="00842C8E" w:rsidRPr="00FD0754" w:rsidRDefault="00842C8E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42C8E" w:rsidRPr="00FD0754" w:rsidRDefault="00842C8E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Ахмедова Карина Гусейниевна, 7е класс</w:t>
            </w:r>
          </w:p>
        </w:tc>
        <w:tc>
          <w:tcPr>
            <w:tcW w:w="1417" w:type="dxa"/>
            <w:vAlign w:val="center"/>
          </w:tcPr>
          <w:p w:rsidR="00842C8E" w:rsidRPr="00FD0754" w:rsidRDefault="00842C8E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23.07.2006г.</w:t>
            </w:r>
          </w:p>
        </w:tc>
        <w:tc>
          <w:tcPr>
            <w:tcW w:w="1795" w:type="dxa"/>
            <w:vAlign w:val="center"/>
          </w:tcPr>
          <w:p w:rsidR="00842C8E" w:rsidRPr="00FD0754" w:rsidRDefault="00842C8E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ДОО «Журавлик»</w:t>
            </w:r>
          </w:p>
        </w:tc>
        <w:tc>
          <w:tcPr>
            <w:tcW w:w="1678" w:type="dxa"/>
            <w:vAlign w:val="center"/>
          </w:tcPr>
          <w:p w:rsidR="00842C8E" w:rsidRPr="00FD0754" w:rsidRDefault="00842C8E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Гусейнова Юлия Николаевна</w:t>
            </w:r>
          </w:p>
        </w:tc>
        <w:tc>
          <w:tcPr>
            <w:tcW w:w="3142" w:type="dxa"/>
            <w:vAlign w:val="center"/>
          </w:tcPr>
          <w:p w:rsidR="00842C8E" w:rsidRPr="00FD0754" w:rsidRDefault="00842C8E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РД, г Каспийск, ул. Орджоникидзе д.8, 368300 МБОУ «СОШ №1»</w:t>
            </w:r>
          </w:p>
          <w:p w:rsidR="00842C8E" w:rsidRPr="00FD0754" w:rsidRDefault="00842C8E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+7(906) 446-79-77</w:t>
            </w:r>
          </w:p>
          <w:p w:rsidR="00842C8E" w:rsidRPr="00FD0754" w:rsidRDefault="00812BB3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hyperlink r:id="rId22" w:history="1">
              <w:r w:rsidR="00842C8E" w:rsidRPr="00FD0754">
                <w:rPr>
                  <w:rStyle w:val="a4"/>
                  <w:b/>
                  <w:color w:val="002060"/>
                  <w:sz w:val="24"/>
                  <w:szCs w:val="24"/>
                  <w:shd w:val="clear" w:color="auto" w:fill="FFFFFF"/>
                </w:rPr>
                <w:t>tema6104@mail.ru</w:t>
              </w:r>
            </w:hyperlink>
          </w:p>
        </w:tc>
      </w:tr>
      <w:tr w:rsidR="00804A24" w:rsidRPr="00A45270" w:rsidTr="003B3019">
        <w:tc>
          <w:tcPr>
            <w:tcW w:w="1242" w:type="dxa"/>
            <w:vAlign w:val="center"/>
          </w:tcPr>
          <w:p w:rsidR="00804A24" w:rsidRPr="00A45270" w:rsidRDefault="00804A24" w:rsidP="003B3019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1320" w:type="dxa"/>
            <w:vAlign w:val="center"/>
          </w:tcPr>
          <w:p w:rsidR="00804A24" w:rsidRPr="003B3019" w:rsidRDefault="00444120" w:rsidP="003B301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B3019"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657" w:type="dxa"/>
            <w:vAlign w:val="center"/>
          </w:tcPr>
          <w:p w:rsidR="00804A24" w:rsidRPr="00FD0754" w:rsidRDefault="00804A24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Репортаж, легенда</w:t>
            </w:r>
          </w:p>
          <w:p w:rsidR="00804A24" w:rsidRPr="00FD0754" w:rsidRDefault="00804A24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11-13 лет</w:t>
            </w:r>
          </w:p>
        </w:tc>
        <w:tc>
          <w:tcPr>
            <w:tcW w:w="1843" w:type="dxa"/>
            <w:vAlign w:val="center"/>
          </w:tcPr>
          <w:p w:rsidR="00804A24" w:rsidRPr="00FD0754" w:rsidRDefault="00804A24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«Тайна восьмого цеха»</w:t>
            </w:r>
          </w:p>
        </w:tc>
        <w:tc>
          <w:tcPr>
            <w:tcW w:w="1843" w:type="dxa"/>
            <w:vAlign w:val="center"/>
          </w:tcPr>
          <w:p w:rsidR="00804A24" w:rsidRPr="00FD0754" w:rsidRDefault="00804A24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Алибеков Султан Булатович</w:t>
            </w:r>
          </w:p>
        </w:tc>
        <w:tc>
          <w:tcPr>
            <w:tcW w:w="1417" w:type="dxa"/>
            <w:vAlign w:val="center"/>
          </w:tcPr>
          <w:p w:rsidR="00804A24" w:rsidRPr="00FD0754" w:rsidRDefault="00804A24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23.03.2007г.</w:t>
            </w:r>
          </w:p>
        </w:tc>
        <w:tc>
          <w:tcPr>
            <w:tcW w:w="1795" w:type="dxa"/>
            <w:vAlign w:val="center"/>
          </w:tcPr>
          <w:p w:rsidR="00804A24" w:rsidRPr="00FD0754" w:rsidRDefault="00804A24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ДОО «Журавлик» Лидер РДШ</w:t>
            </w:r>
          </w:p>
          <w:p w:rsidR="00804A24" w:rsidRPr="00FD0754" w:rsidRDefault="00804A24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804A24" w:rsidRPr="00FD0754" w:rsidRDefault="00804A24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Басина Олеся Амирослановна</w:t>
            </w:r>
          </w:p>
        </w:tc>
        <w:tc>
          <w:tcPr>
            <w:tcW w:w="3142" w:type="dxa"/>
            <w:vAlign w:val="center"/>
          </w:tcPr>
          <w:p w:rsidR="00804A24" w:rsidRPr="00FD0754" w:rsidRDefault="00804A24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РД, г Каспийск, ул. Орджоникидзе д.8, 368300 МБОУ «СОШ №1»</w:t>
            </w:r>
          </w:p>
          <w:p w:rsidR="00804A24" w:rsidRPr="00FD0754" w:rsidRDefault="00804A24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+7(906) 446-79-77</w:t>
            </w:r>
          </w:p>
          <w:p w:rsidR="00804A24" w:rsidRPr="00FD0754" w:rsidRDefault="00812BB3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hyperlink r:id="rId23" w:history="1">
              <w:r w:rsidR="00804A24" w:rsidRPr="00FD0754">
                <w:rPr>
                  <w:rStyle w:val="a4"/>
                  <w:b/>
                  <w:color w:val="002060"/>
                  <w:sz w:val="24"/>
                  <w:szCs w:val="24"/>
                  <w:shd w:val="clear" w:color="auto" w:fill="FFFFFF"/>
                </w:rPr>
                <w:t>tema6104@mail.ru</w:t>
              </w:r>
            </w:hyperlink>
          </w:p>
        </w:tc>
      </w:tr>
      <w:tr w:rsidR="001E71FC" w:rsidRPr="00A45270" w:rsidTr="003B3019">
        <w:tc>
          <w:tcPr>
            <w:tcW w:w="1242" w:type="dxa"/>
            <w:vAlign w:val="center"/>
          </w:tcPr>
          <w:p w:rsidR="001E71FC" w:rsidRPr="00A45270" w:rsidRDefault="001E71FC" w:rsidP="003B3019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1320" w:type="dxa"/>
            <w:vAlign w:val="center"/>
          </w:tcPr>
          <w:p w:rsidR="001E71FC" w:rsidRPr="003B3019" w:rsidRDefault="00444120" w:rsidP="003B301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B3019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657" w:type="dxa"/>
          </w:tcPr>
          <w:p w:rsidR="001E71FC" w:rsidRPr="00A45270" w:rsidRDefault="001E71F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12-14лет</w:t>
            </w:r>
          </w:p>
          <w:p w:rsidR="001E71FC" w:rsidRPr="00A45270" w:rsidRDefault="001E71F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легенда</w:t>
            </w:r>
          </w:p>
        </w:tc>
        <w:tc>
          <w:tcPr>
            <w:tcW w:w="1843" w:type="dxa"/>
          </w:tcPr>
          <w:p w:rsidR="001E71FC" w:rsidRPr="00A45270" w:rsidRDefault="001E71F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Строительство крепости»</w:t>
            </w:r>
          </w:p>
        </w:tc>
        <w:tc>
          <w:tcPr>
            <w:tcW w:w="1843" w:type="dxa"/>
          </w:tcPr>
          <w:p w:rsidR="001E71FC" w:rsidRPr="00A45270" w:rsidRDefault="001E71F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Куччаева Заира  Ширваниевна</w:t>
            </w:r>
          </w:p>
        </w:tc>
        <w:tc>
          <w:tcPr>
            <w:tcW w:w="1417" w:type="dxa"/>
          </w:tcPr>
          <w:p w:rsidR="001E71FC" w:rsidRPr="00A45270" w:rsidRDefault="001E71F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13лет 10.12.2005</w:t>
            </w:r>
          </w:p>
        </w:tc>
        <w:tc>
          <w:tcPr>
            <w:tcW w:w="1795" w:type="dxa"/>
          </w:tcPr>
          <w:p w:rsidR="001E71FC" w:rsidRPr="00A45270" w:rsidRDefault="001E71F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Паруса Надежды»</w:t>
            </w:r>
          </w:p>
          <w:p w:rsidR="001E71FC" w:rsidRPr="00A45270" w:rsidRDefault="001E71F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МБОУ «СОШ№4»</w:t>
            </w:r>
          </w:p>
        </w:tc>
        <w:tc>
          <w:tcPr>
            <w:tcW w:w="1678" w:type="dxa"/>
          </w:tcPr>
          <w:p w:rsidR="001E71FC" w:rsidRPr="00A45270" w:rsidRDefault="001E71F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Хизиева Антонина Курбанонмагомедовна</w:t>
            </w:r>
          </w:p>
        </w:tc>
        <w:tc>
          <w:tcPr>
            <w:tcW w:w="3142" w:type="dxa"/>
          </w:tcPr>
          <w:p w:rsidR="001E71FC" w:rsidRPr="00A45270" w:rsidRDefault="001E71F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Республика Дагестан</w:t>
            </w:r>
          </w:p>
          <w:p w:rsidR="001E71FC" w:rsidRPr="00A45270" w:rsidRDefault="001E71F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г. Каспийск</w:t>
            </w:r>
          </w:p>
          <w:p w:rsidR="001E71FC" w:rsidRPr="00A45270" w:rsidRDefault="001E71F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ул. Матросова 3а</w:t>
            </w:r>
          </w:p>
          <w:p w:rsidR="001E71FC" w:rsidRPr="00A45270" w:rsidRDefault="001E71F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 xml:space="preserve">Муниципальное бюджетное общеобразовательное учреждение «СОШ №4» </w:t>
            </w:r>
            <w:hyperlink r:id="rId24" w:history="1">
              <w:r w:rsidRPr="00A45270">
                <w:rPr>
                  <w:sz w:val="24"/>
                  <w:szCs w:val="24"/>
                  <w:u w:val="single"/>
                  <w:lang w:val="en-US"/>
                </w:rPr>
                <w:t>skola</w:t>
              </w:r>
              <w:r w:rsidRPr="00A45270">
                <w:rPr>
                  <w:sz w:val="24"/>
                  <w:szCs w:val="24"/>
                  <w:u w:val="single"/>
                </w:rPr>
                <w:t>-4@</w:t>
              </w:r>
              <w:r w:rsidRPr="00A45270">
                <w:rPr>
                  <w:sz w:val="24"/>
                  <w:szCs w:val="24"/>
                  <w:u w:val="single"/>
                  <w:lang w:val="en-US"/>
                </w:rPr>
                <w:t>mail</w:t>
              </w:r>
              <w:r w:rsidRPr="00A45270">
                <w:rPr>
                  <w:sz w:val="24"/>
                  <w:szCs w:val="24"/>
                  <w:u w:val="single"/>
                </w:rPr>
                <w:t>.</w:t>
              </w:r>
              <w:r w:rsidRPr="00A45270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A45270">
              <w:rPr>
                <w:sz w:val="24"/>
                <w:szCs w:val="24"/>
              </w:rPr>
              <w:t xml:space="preserve">  87246-5-33-17.</w:t>
            </w:r>
          </w:p>
        </w:tc>
      </w:tr>
    </w:tbl>
    <w:p w:rsidR="00FE5765" w:rsidRPr="00A45270" w:rsidRDefault="00FE5765" w:rsidP="00A45270">
      <w:pPr>
        <w:jc w:val="center"/>
      </w:pPr>
    </w:p>
    <w:p w:rsidR="00271220" w:rsidRPr="00A45270" w:rsidRDefault="00271220" w:rsidP="00A45270">
      <w:pPr>
        <w:jc w:val="center"/>
      </w:pPr>
    </w:p>
    <w:p w:rsidR="00271220" w:rsidRPr="00FD0754" w:rsidRDefault="00271220" w:rsidP="00A45270">
      <w:pPr>
        <w:jc w:val="center"/>
        <w:rPr>
          <w:b/>
          <w:color w:val="C00000"/>
          <w:sz w:val="32"/>
        </w:rPr>
      </w:pPr>
      <w:r w:rsidRPr="00FD0754">
        <w:rPr>
          <w:b/>
          <w:color w:val="C00000"/>
          <w:sz w:val="32"/>
        </w:rPr>
        <w:t>Конкурс изобразительного искусства и художественно-прикладного творчества «Фантазия без границ»</w:t>
      </w:r>
    </w:p>
    <w:p w:rsidR="00271220" w:rsidRPr="00A45270" w:rsidRDefault="00271220" w:rsidP="00A45270">
      <w:pPr>
        <w:jc w:val="center"/>
        <w:rPr>
          <w:b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276"/>
        <w:gridCol w:w="1843"/>
        <w:gridCol w:w="1843"/>
        <w:gridCol w:w="1417"/>
        <w:gridCol w:w="1795"/>
        <w:gridCol w:w="1678"/>
        <w:gridCol w:w="3189"/>
      </w:tblGrid>
      <w:tr w:rsidR="001B38AD" w:rsidRPr="00A45270" w:rsidTr="00EA3442">
        <w:tc>
          <w:tcPr>
            <w:tcW w:w="1384" w:type="dxa"/>
            <w:vAlign w:val="center"/>
          </w:tcPr>
          <w:p w:rsidR="00B46DF0" w:rsidRPr="003B3019" w:rsidRDefault="00B46DF0" w:rsidP="00A45270">
            <w:pPr>
              <w:jc w:val="center"/>
              <w:rPr>
                <w:sz w:val="20"/>
                <w:szCs w:val="24"/>
              </w:rPr>
            </w:pPr>
            <w:r w:rsidRPr="003B3019">
              <w:rPr>
                <w:sz w:val="20"/>
                <w:szCs w:val="24"/>
              </w:rPr>
              <w:t>№</w:t>
            </w:r>
          </w:p>
        </w:tc>
        <w:tc>
          <w:tcPr>
            <w:tcW w:w="1559" w:type="dxa"/>
            <w:vAlign w:val="center"/>
          </w:tcPr>
          <w:p w:rsidR="00B46DF0" w:rsidRPr="003B3019" w:rsidRDefault="003B3019" w:rsidP="00A45270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места</w:t>
            </w:r>
          </w:p>
        </w:tc>
        <w:tc>
          <w:tcPr>
            <w:tcW w:w="1276" w:type="dxa"/>
            <w:vAlign w:val="center"/>
          </w:tcPr>
          <w:p w:rsidR="00B46DF0" w:rsidRPr="003B3019" w:rsidRDefault="00B46DF0" w:rsidP="00A45270">
            <w:pPr>
              <w:jc w:val="center"/>
              <w:rPr>
                <w:sz w:val="20"/>
                <w:szCs w:val="24"/>
              </w:rPr>
            </w:pPr>
            <w:r w:rsidRPr="003B3019">
              <w:rPr>
                <w:sz w:val="20"/>
                <w:szCs w:val="24"/>
              </w:rPr>
              <w:t>Тема, номинация, возрастная категория участника конкурса (акции)</w:t>
            </w:r>
          </w:p>
        </w:tc>
        <w:tc>
          <w:tcPr>
            <w:tcW w:w="1843" w:type="dxa"/>
            <w:vAlign w:val="center"/>
          </w:tcPr>
          <w:p w:rsidR="00B46DF0" w:rsidRPr="003B3019" w:rsidRDefault="00B46DF0" w:rsidP="00A45270">
            <w:pPr>
              <w:jc w:val="center"/>
              <w:rPr>
                <w:sz w:val="20"/>
                <w:szCs w:val="24"/>
              </w:rPr>
            </w:pPr>
            <w:r w:rsidRPr="003B3019">
              <w:rPr>
                <w:sz w:val="20"/>
                <w:szCs w:val="24"/>
              </w:rPr>
              <w:t>Название работы (техника)</w:t>
            </w:r>
          </w:p>
        </w:tc>
        <w:tc>
          <w:tcPr>
            <w:tcW w:w="1843" w:type="dxa"/>
            <w:vAlign w:val="center"/>
          </w:tcPr>
          <w:p w:rsidR="00B46DF0" w:rsidRPr="003B3019" w:rsidRDefault="00B46DF0" w:rsidP="00A45270">
            <w:pPr>
              <w:jc w:val="center"/>
              <w:rPr>
                <w:sz w:val="20"/>
                <w:szCs w:val="24"/>
              </w:rPr>
            </w:pPr>
            <w:r w:rsidRPr="003B3019">
              <w:rPr>
                <w:sz w:val="20"/>
                <w:szCs w:val="24"/>
              </w:rPr>
              <w:t>Фамилия, имя автора (авторов)</w:t>
            </w:r>
          </w:p>
        </w:tc>
        <w:tc>
          <w:tcPr>
            <w:tcW w:w="1417" w:type="dxa"/>
            <w:vAlign w:val="center"/>
          </w:tcPr>
          <w:p w:rsidR="00B46DF0" w:rsidRPr="003B3019" w:rsidRDefault="00B46DF0" w:rsidP="00A45270">
            <w:pPr>
              <w:jc w:val="center"/>
              <w:rPr>
                <w:sz w:val="20"/>
                <w:szCs w:val="24"/>
              </w:rPr>
            </w:pPr>
            <w:r w:rsidRPr="003B3019">
              <w:rPr>
                <w:sz w:val="20"/>
                <w:szCs w:val="24"/>
              </w:rPr>
              <w:t>Возраст (число, месяц, год рождения)</w:t>
            </w:r>
          </w:p>
        </w:tc>
        <w:tc>
          <w:tcPr>
            <w:tcW w:w="1795" w:type="dxa"/>
            <w:vAlign w:val="center"/>
          </w:tcPr>
          <w:p w:rsidR="00B46DF0" w:rsidRPr="003B3019" w:rsidRDefault="00B46DF0" w:rsidP="00A45270">
            <w:pPr>
              <w:jc w:val="center"/>
              <w:rPr>
                <w:sz w:val="20"/>
                <w:szCs w:val="24"/>
              </w:rPr>
            </w:pPr>
            <w:r w:rsidRPr="003B3019">
              <w:rPr>
                <w:sz w:val="20"/>
                <w:szCs w:val="24"/>
              </w:rPr>
              <w:t>Название детской организации (</w:t>
            </w:r>
            <w:r w:rsidR="00C02996" w:rsidRPr="003B3019">
              <w:rPr>
                <w:sz w:val="20"/>
                <w:szCs w:val="24"/>
              </w:rPr>
              <w:t>объединения</w:t>
            </w:r>
            <w:r w:rsidRPr="003B3019">
              <w:rPr>
                <w:sz w:val="20"/>
                <w:szCs w:val="24"/>
              </w:rPr>
              <w:t>)</w:t>
            </w:r>
            <w:r w:rsidR="00C02996" w:rsidRPr="003B3019">
              <w:rPr>
                <w:sz w:val="20"/>
                <w:szCs w:val="24"/>
              </w:rPr>
              <w:t>, указание школы (творческого объединения, студии, кружка)</w:t>
            </w:r>
          </w:p>
        </w:tc>
        <w:tc>
          <w:tcPr>
            <w:tcW w:w="1678" w:type="dxa"/>
            <w:vAlign w:val="center"/>
          </w:tcPr>
          <w:p w:rsidR="00B46DF0" w:rsidRPr="003B3019" w:rsidRDefault="00C02996" w:rsidP="00A45270">
            <w:pPr>
              <w:jc w:val="center"/>
              <w:rPr>
                <w:sz w:val="20"/>
                <w:szCs w:val="24"/>
              </w:rPr>
            </w:pPr>
            <w:r w:rsidRPr="003B3019">
              <w:rPr>
                <w:sz w:val="20"/>
                <w:szCs w:val="24"/>
              </w:rPr>
              <w:t>Фамилия, имя, отчество руководителя (куратора)</w:t>
            </w:r>
          </w:p>
        </w:tc>
        <w:tc>
          <w:tcPr>
            <w:tcW w:w="3189" w:type="dxa"/>
            <w:vAlign w:val="center"/>
          </w:tcPr>
          <w:p w:rsidR="00B46DF0" w:rsidRPr="003B3019" w:rsidRDefault="00C02996" w:rsidP="00A45270">
            <w:pPr>
              <w:jc w:val="center"/>
              <w:rPr>
                <w:sz w:val="20"/>
                <w:szCs w:val="24"/>
              </w:rPr>
            </w:pPr>
            <w:r w:rsidRPr="003B3019">
              <w:rPr>
                <w:sz w:val="20"/>
                <w:szCs w:val="24"/>
              </w:rPr>
              <w:t>Полный почтовый адрес с указанием региона, Муниципального или другого образования, контактный телефон, электронный адрес</w:t>
            </w:r>
          </w:p>
        </w:tc>
      </w:tr>
      <w:tr w:rsidR="00ED7EF4" w:rsidRPr="00A45270" w:rsidTr="003B3019">
        <w:tc>
          <w:tcPr>
            <w:tcW w:w="1384" w:type="dxa"/>
            <w:vAlign w:val="center"/>
          </w:tcPr>
          <w:p w:rsidR="00ED7EF4" w:rsidRPr="00A45270" w:rsidRDefault="00ED7EF4" w:rsidP="003B3019">
            <w:pPr>
              <w:pStyle w:val="a5"/>
              <w:numPr>
                <w:ilvl w:val="0"/>
                <w:numId w:val="20"/>
              </w:numPr>
              <w:jc w:val="center"/>
            </w:pPr>
          </w:p>
        </w:tc>
        <w:tc>
          <w:tcPr>
            <w:tcW w:w="1559" w:type="dxa"/>
            <w:vAlign w:val="center"/>
          </w:tcPr>
          <w:p w:rsidR="00ED7EF4" w:rsidRPr="003B3019" w:rsidRDefault="00705A8E" w:rsidP="003B301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B3019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ED7EF4" w:rsidRPr="00FD0754" w:rsidRDefault="00317262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«То, что дорогу с</w:t>
            </w:r>
            <w:bookmarkStart w:id="0" w:name="_GoBack"/>
            <w:bookmarkEnd w:id="0"/>
            <w:r w:rsidRPr="00FD0754">
              <w:rPr>
                <w:b/>
                <w:color w:val="002060"/>
                <w:sz w:val="24"/>
                <w:szCs w:val="24"/>
              </w:rPr>
              <w:t>ердцу»</w:t>
            </w:r>
            <w:r w:rsidR="00292934" w:rsidRPr="00FD0754">
              <w:rPr>
                <w:b/>
                <w:color w:val="002060"/>
                <w:sz w:val="24"/>
                <w:szCs w:val="24"/>
              </w:rPr>
              <w:t xml:space="preserve"> 17-19 лет</w:t>
            </w:r>
          </w:p>
        </w:tc>
        <w:tc>
          <w:tcPr>
            <w:tcW w:w="1843" w:type="dxa"/>
            <w:vAlign w:val="center"/>
          </w:tcPr>
          <w:p w:rsidR="00ED7EF4" w:rsidRPr="00FD0754" w:rsidRDefault="00317262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«Лиса Патрикеевна»</w:t>
            </w:r>
          </w:p>
          <w:p w:rsidR="00111D3B" w:rsidRPr="00FD0754" w:rsidRDefault="00111D3B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мягкая игрушка</w:t>
            </w:r>
          </w:p>
        </w:tc>
        <w:tc>
          <w:tcPr>
            <w:tcW w:w="1843" w:type="dxa"/>
            <w:vAlign w:val="center"/>
          </w:tcPr>
          <w:p w:rsidR="00ED7EF4" w:rsidRPr="00FD0754" w:rsidRDefault="00317262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Щугарева Виктория</w:t>
            </w:r>
            <w:r w:rsidR="00BB167E" w:rsidRPr="00FD0754">
              <w:rPr>
                <w:b/>
                <w:color w:val="002060"/>
                <w:sz w:val="24"/>
                <w:szCs w:val="24"/>
              </w:rPr>
              <w:t xml:space="preserve"> Николаевна</w:t>
            </w:r>
          </w:p>
        </w:tc>
        <w:tc>
          <w:tcPr>
            <w:tcW w:w="1417" w:type="dxa"/>
            <w:vAlign w:val="center"/>
          </w:tcPr>
          <w:p w:rsidR="00ED7EF4" w:rsidRPr="00FD0754" w:rsidRDefault="00BB167E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11.02.2002 г.</w:t>
            </w:r>
          </w:p>
        </w:tc>
        <w:tc>
          <w:tcPr>
            <w:tcW w:w="1795" w:type="dxa"/>
            <w:vAlign w:val="center"/>
          </w:tcPr>
          <w:p w:rsidR="00ED7EF4" w:rsidRPr="00FD0754" w:rsidRDefault="005E0960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ДОО «Журавлик»</w:t>
            </w:r>
          </w:p>
        </w:tc>
        <w:tc>
          <w:tcPr>
            <w:tcW w:w="1678" w:type="dxa"/>
            <w:vAlign w:val="center"/>
          </w:tcPr>
          <w:p w:rsidR="00ED7EF4" w:rsidRPr="00FD0754" w:rsidRDefault="00317262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Попова Ольга Валентиновна</w:t>
            </w:r>
          </w:p>
        </w:tc>
        <w:tc>
          <w:tcPr>
            <w:tcW w:w="3189" w:type="dxa"/>
            <w:vAlign w:val="center"/>
          </w:tcPr>
          <w:p w:rsidR="00FE5765" w:rsidRPr="00FD0754" w:rsidRDefault="00FE5765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РД, г Каспийск, ул. Орджоникидзе д.8, 368300 МБОУ «СОШ №1»</w:t>
            </w:r>
          </w:p>
          <w:p w:rsidR="00FE5765" w:rsidRPr="00FD0754" w:rsidRDefault="00FE5765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+7(906) 446-79-77</w:t>
            </w:r>
          </w:p>
          <w:p w:rsidR="00ED7EF4" w:rsidRPr="00FD0754" w:rsidRDefault="00812BB3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hyperlink r:id="rId25" w:history="1">
              <w:r w:rsidR="00FE5765" w:rsidRPr="00FD0754">
                <w:rPr>
                  <w:rStyle w:val="a4"/>
                  <w:b/>
                  <w:color w:val="002060"/>
                  <w:sz w:val="24"/>
                  <w:szCs w:val="24"/>
                  <w:shd w:val="clear" w:color="auto" w:fill="FFFFFF"/>
                </w:rPr>
                <w:t>tema6104@mail.ru</w:t>
              </w:r>
            </w:hyperlink>
          </w:p>
        </w:tc>
      </w:tr>
      <w:tr w:rsidR="00F84B2C" w:rsidRPr="00A45270" w:rsidTr="003B3019">
        <w:tc>
          <w:tcPr>
            <w:tcW w:w="1384" w:type="dxa"/>
            <w:vAlign w:val="center"/>
          </w:tcPr>
          <w:p w:rsidR="00F84B2C" w:rsidRPr="00A45270" w:rsidRDefault="00F84B2C" w:rsidP="003B3019">
            <w:pPr>
              <w:pStyle w:val="a5"/>
              <w:numPr>
                <w:ilvl w:val="0"/>
                <w:numId w:val="20"/>
              </w:numPr>
              <w:jc w:val="center"/>
            </w:pPr>
          </w:p>
        </w:tc>
        <w:tc>
          <w:tcPr>
            <w:tcW w:w="1559" w:type="dxa"/>
            <w:vAlign w:val="center"/>
          </w:tcPr>
          <w:p w:rsidR="00F84B2C" w:rsidRPr="003B3019" w:rsidRDefault="00DF477D" w:rsidP="003B301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B3019"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84B2C" w:rsidRPr="00A45270" w:rsidRDefault="00F84B2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Прекрасное вокруг нас</w:t>
            </w:r>
          </w:p>
          <w:p w:rsidR="00F84B2C" w:rsidRPr="00A45270" w:rsidRDefault="00F84B2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(14-16)</w:t>
            </w:r>
          </w:p>
        </w:tc>
        <w:tc>
          <w:tcPr>
            <w:tcW w:w="1843" w:type="dxa"/>
          </w:tcPr>
          <w:p w:rsidR="00F84B2C" w:rsidRPr="00A45270" w:rsidRDefault="00F84B2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Душою прикоснусь к природе»</w:t>
            </w:r>
          </w:p>
          <w:p w:rsidR="00F84B2C" w:rsidRPr="00A45270" w:rsidRDefault="00F84B2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(рисунок)</w:t>
            </w:r>
          </w:p>
        </w:tc>
        <w:tc>
          <w:tcPr>
            <w:tcW w:w="1843" w:type="dxa"/>
          </w:tcPr>
          <w:p w:rsidR="00F84B2C" w:rsidRPr="00A45270" w:rsidRDefault="00F84B2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Филькина Ангелина Айдемировна</w:t>
            </w:r>
          </w:p>
        </w:tc>
        <w:tc>
          <w:tcPr>
            <w:tcW w:w="1417" w:type="dxa"/>
          </w:tcPr>
          <w:p w:rsidR="00F84B2C" w:rsidRPr="00A45270" w:rsidRDefault="00F84B2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04.10.2003 г.</w:t>
            </w:r>
          </w:p>
        </w:tc>
        <w:tc>
          <w:tcPr>
            <w:tcW w:w="1795" w:type="dxa"/>
          </w:tcPr>
          <w:p w:rsidR="00F84B2C" w:rsidRPr="00A45270" w:rsidRDefault="00F84B2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ДОО «Беспокойные сердца» МБОУ «СОШ № 2»     9 «д»</w:t>
            </w:r>
          </w:p>
        </w:tc>
        <w:tc>
          <w:tcPr>
            <w:tcW w:w="1678" w:type="dxa"/>
          </w:tcPr>
          <w:p w:rsidR="00F84B2C" w:rsidRPr="00A45270" w:rsidRDefault="00F84B2C" w:rsidP="00A452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F84B2C" w:rsidRPr="00A45270" w:rsidRDefault="00F84B2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Республика Дагестан, г.Каспийск, ул. Советская 8-11 (почтовый адрес – 368300) Телефон : 8(988)654-48-62</w:t>
            </w:r>
          </w:p>
        </w:tc>
      </w:tr>
      <w:tr w:rsidR="00F84B2C" w:rsidRPr="00A45270" w:rsidTr="003B3019">
        <w:tc>
          <w:tcPr>
            <w:tcW w:w="1384" w:type="dxa"/>
            <w:vAlign w:val="center"/>
          </w:tcPr>
          <w:p w:rsidR="00F84B2C" w:rsidRPr="00A45270" w:rsidRDefault="00F84B2C" w:rsidP="003B3019">
            <w:pPr>
              <w:pStyle w:val="a5"/>
              <w:numPr>
                <w:ilvl w:val="0"/>
                <w:numId w:val="20"/>
              </w:numPr>
              <w:jc w:val="center"/>
            </w:pPr>
          </w:p>
        </w:tc>
        <w:tc>
          <w:tcPr>
            <w:tcW w:w="1559" w:type="dxa"/>
            <w:vAlign w:val="center"/>
          </w:tcPr>
          <w:p w:rsidR="00F84B2C" w:rsidRPr="003B3019" w:rsidRDefault="00D258CC" w:rsidP="003B301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B3019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4B2C" w:rsidRPr="00A45270" w:rsidRDefault="00F84B2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Прекрасное вокруг нас</w:t>
            </w:r>
          </w:p>
          <w:p w:rsidR="00F84B2C" w:rsidRPr="00A45270" w:rsidRDefault="00F84B2C" w:rsidP="00A45270">
            <w:pPr>
              <w:jc w:val="center"/>
              <w:rPr>
                <w:b/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lastRenderedPageBreak/>
              <w:t>(8-10)</w:t>
            </w:r>
          </w:p>
        </w:tc>
        <w:tc>
          <w:tcPr>
            <w:tcW w:w="1843" w:type="dxa"/>
          </w:tcPr>
          <w:p w:rsidR="00F84B2C" w:rsidRPr="00A45270" w:rsidRDefault="00F84B2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lastRenderedPageBreak/>
              <w:t>«Восход»</w:t>
            </w:r>
          </w:p>
          <w:p w:rsidR="00F84B2C" w:rsidRPr="00A45270" w:rsidRDefault="00F84B2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(рисунок)</w:t>
            </w:r>
          </w:p>
        </w:tc>
        <w:tc>
          <w:tcPr>
            <w:tcW w:w="1843" w:type="dxa"/>
          </w:tcPr>
          <w:p w:rsidR="00F84B2C" w:rsidRPr="00A45270" w:rsidRDefault="00F84B2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Ахмедова Лиана Мурадовна</w:t>
            </w:r>
          </w:p>
        </w:tc>
        <w:tc>
          <w:tcPr>
            <w:tcW w:w="1417" w:type="dxa"/>
          </w:tcPr>
          <w:p w:rsidR="00F84B2C" w:rsidRPr="00A45270" w:rsidRDefault="00F84B2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25.08.2010г.</w:t>
            </w:r>
          </w:p>
        </w:tc>
        <w:tc>
          <w:tcPr>
            <w:tcW w:w="1795" w:type="dxa"/>
          </w:tcPr>
          <w:p w:rsidR="00F84B2C" w:rsidRPr="00A45270" w:rsidRDefault="00F84B2C" w:rsidP="00A45270">
            <w:pPr>
              <w:jc w:val="center"/>
              <w:rPr>
                <w:b/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 xml:space="preserve">ДОО «Беспокойные сердца» МБОУ </w:t>
            </w:r>
            <w:r w:rsidRPr="00A45270">
              <w:rPr>
                <w:sz w:val="24"/>
                <w:szCs w:val="24"/>
              </w:rPr>
              <w:lastRenderedPageBreak/>
              <w:t>«СОШ № 2»     2 «в»</w:t>
            </w:r>
          </w:p>
        </w:tc>
        <w:tc>
          <w:tcPr>
            <w:tcW w:w="1678" w:type="dxa"/>
          </w:tcPr>
          <w:p w:rsidR="00F84B2C" w:rsidRPr="00A45270" w:rsidRDefault="00F84B2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lastRenderedPageBreak/>
              <w:t>Мамалова П. М.</w:t>
            </w:r>
          </w:p>
        </w:tc>
        <w:tc>
          <w:tcPr>
            <w:tcW w:w="3189" w:type="dxa"/>
          </w:tcPr>
          <w:p w:rsidR="00F84B2C" w:rsidRPr="00A45270" w:rsidRDefault="00F84B2C" w:rsidP="00A45270">
            <w:pPr>
              <w:jc w:val="center"/>
              <w:rPr>
                <w:b/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 xml:space="preserve">Республика Дагестан, г.Каспийск, ул. Абдулманапова 16-5 </w:t>
            </w:r>
            <w:r w:rsidRPr="00A45270">
              <w:rPr>
                <w:sz w:val="24"/>
                <w:szCs w:val="24"/>
              </w:rPr>
              <w:lastRenderedPageBreak/>
              <w:t>(почтовый адрес – 368300) Телефон : 8(965)491-98-52</w:t>
            </w:r>
          </w:p>
        </w:tc>
      </w:tr>
      <w:tr w:rsidR="00F84B2C" w:rsidRPr="00A45270" w:rsidTr="003B3019">
        <w:tc>
          <w:tcPr>
            <w:tcW w:w="1384" w:type="dxa"/>
            <w:vAlign w:val="center"/>
          </w:tcPr>
          <w:p w:rsidR="00F84B2C" w:rsidRPr="00A45270" w:rsidRDefault="00F84B2C" w:rsidP="003B3019">
            <w:pPr>
              <w:pStyle w:val="a5"/>
              <w:numPr>
                <w:ilvl w:val="0"/>
                <w:numId w:val="20"/>
              </w:numPr>
              <w:jc w:val="center"/>
            </w:pPr>
          </w:p>
        </w:tc>
        <w:tc>
          <w:tcPr>
            <w:tcW w:w="1559" w:type="dxa"/>
            <w:vAlign w:val="center"/>
          </w:tcPr>
          <w:p w:rsidR="00F84B2C" w:rsidRPr="003B3019" w:rsidRDefault="00EF5223" w:rsidP="003B301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B3019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4B2C" w:rsidRPr="00A45270" w:rsidRDefault="00F84B2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Прекрасное вокруг нас</w:t>
            </w:r>
          </w:p>
          <w:p w:rsidR="00F84B2C" w:rsidRPr="00A45270" w:rsidRDefault="00F84B2C" w:rsidP="00A45270">
            <w:pPr>
              <w:jc w:val="center"/>
              <w:rPr>
                <w:b/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(14-16)</w:t>
            </w:r>
          </w:p>
        </w:tc>
        <w:tc>
          <w:tcPr>
            <w:tcW w:w="1843" w:type="dxa"/>
          </w:tcPr>
          <w:p w:rsidR="00F84B2C" w:rsidRPr="00A45270" w:rsidRDefault="00F84B2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На краю чувств» (рисунок)</w:t>
            </w:r>
          </w:p>
        </w:tc>
        <w:tc>
          <w:tcPr>
            <w:tcW w:w="1843" w:type="dxa"/>
          </w:tcPr>
          <w:p w:rsidR="00F84B2C" w:rsidRPr="00A45270" w:rsidRDefault="00F84B2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Газимагомедова Микааминат Магомедовна</w:t>
            </w:r>
          </w:p>
        </w:tc>
        <w:tc>
          <w:tcPr>
            <w:tcW w:w="1417" w:type="dxa"/>
          </w:tcPr>
          <w:p w:rsidR="00F84B2C" w:rsidRPr="00A45270" w:rsidRDefault="00F84B2C" w:rsidP="00A45270">
            <w:pPr>
              <w:jc w:val="center"/>
              <w:rPr>
                <w:b/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05.09.2003г</w:t>
            </w:r>
            <w:r w:rsidRPr="00A4527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95" w:type="dxa"/>
          </w:tcPr>
          <w:p w:rsidR="00F84B2C" w:rsidRPr="00A45270" w:rsidRDefault="00F84B2C" w:rsidP="00A45270">
            <w:pPr>
              <w:jc w:val="center"/>
              <w:rPr>
                <w:b/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ДОО «Беспокойные сердца» МБОУ «СОШ № 2»     9 «в»</w:t>
            </w:r>
          </w:p>
        </w:tc>
        <w:tc>
          <w:tcPr>
            <w:tcW w:w="1678" w:type="dxa"/>
          </w:tcPr>
          <w:p w:rsidR="00F84B2C" w:rsidRPr="00A45270" w:rsidRDefault="00F84B2C" w:rsidP="00A452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F84B2C" w:rsidRPr="00A45270" w:rsidRDefault="00F84B2C" w:rsidP="00A45270">
            <w:pPr>
              <w:jc w:val="center"/>
              <w:rPr>
                <w:b/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Республика Дагестан, г.Каспийск, ул. Алфёрова 12 а  (почтовый адрес – 368300)      Телефон : 8(906)482-56-00</w:t>
            </w:r>
          </w:p>
        </w:tc>
      </w:tr>
      <w:tr w:rsidR="00F84B2C" w:rsidRPr="00A45270" w:rsidTr="003B3019">
        <w:tc>
          <w:tcPr>
            <w:tcW w:w="1384" w:type="dxa"/>
            <w:vAlign w:val="center"/>
          </w:tcPr>
          <w:p w:rsidR="00F84B2C" w:rsidRPr="00A45270" w:rsidRDefault="00F84B2C" w:rsidP="003B3019">
            <w:pPr>
              <w:pStyle w:val="a5"/>
              <w:numPr>
                <w:ilvl w:val="0"/>
                <w:numId w:val="20"/>
              </w:numPr>
              <w:jc w:val="center"/>
            </w:pPr>
          </w:p>
        </w:tc>
        <w:tc>
          <w:tcPr>
            <w:tcW w:w="1559" w:type="dxa"/>
            <w:vAlign w:val="center"/>
          </w:tcPr>
          <w:p w:rsidR="00F84B2C" w:rsidRPr="003B3019" w:rsidRDefault="00F4157C" w:rsidP="003B301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B3019"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84B2C" w:rsidRPr="00A45270" w:rsidRDefault="00F84B2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Прекрасное вокруг нас</w:t>
            </w:r>
          </w:p>
          <w:p w:rsidR="00F84B2C" w:rsidRPr="00A45270" w:rsidRDefault="00F84B2C" w:rsidP="00A45270">
            <w:pPr>
              <w:jc w:val="center"/>
              <w:rPr>
                <w:b/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(14-16)</w:t>
            </w:r>
          </w:p>
        </w:tc>
        <w:tc>
          <w:tcPr>
            <w:tcW w:w="1843" w:type="dxa"/>
          </w:tcPr>
          <w:p w:rsidR="00F84B2C" w:rsidRPr="00A45270" w:rsidRDefault="00F84B2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Моё сердце в горах»</w:t>
            </w:r>
          </w:p>
          <w:p w:rsidR="00F84B2C" w:rsidRPr="00A45270" w:rsidRDefault="00F84B2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(рисунок)</w:t>
            </w:r>
          </w:p>
        </w:tc>
        <w:tc>
          <w:tcPr>
            <w:tcW w:w="1843" w:type="dxa"/>
          </w:tcPr>
          <w:p w:rsidR="00F84B2C" w:rsidRPr="00A45270" w:rsidRDefault="00F84B2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Магомедова Карина Викторовна</w:t>
            </w:r>
          </w:p>
        </w:tc>
        <w:tc>
          <w:tcPr>
            <w:tcW w:w="1417" w:type="dxa"/>
          </w:tcPr>
          <w:p w:rsidR="00F84B2C" w:rsidRPr="00A45270" w:rsidRDefault="00F84B2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11.06.2003г.</w:t>
            </w:r>
          </w:p>
        </w:tc>
        <w:tc>
          <w:tcPr>
            <w:tcW w:w="1795" w:type="dxa"/>
          </w:tcPr>
          <w:p w:rsidR="00F84B2C" w:rsidRPr="00A45270" w:rsidRDefault="00F84B2C" w:rsidP="00A45270">
            <w:pPr>
              <w:jc w:val="center"/>
              <w:rPr>
                <w:b/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ДОО «Беспокойные сердца» МБОУ «СОШ № 2»     9 «б»</w:t>
            </w:r>
          </w:p>
        </w:tc>
        <w:tc>
          <w:tcPr>
            <w:tcW w:w="1678" w:type="dxa"/>
          </w:tcPr>
          <w:p w:rsidR="00F84B2C" w:rsidRPr="00A45270" w:rsidRDefault="00F84B2C" w:rsidP="00A452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F84B2C" w:rsidRPr="00A45270" w:rsidRDefault="00F84B2C" w:rsidP="00A45270">
            <w:pPr>
              <w:jc w:val="center"/>
              <w:rPr>
                <w:b/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Республика Дагестан, г.Каспийск, ул. Трудовая 54  (почтовый адрес – 368300)      Телефон : 8(964)019-75-60</w:t>
            </w:r>
          </w:p>
        </w:tc>
      </w:tr>
      <w:tr w:rsidR="00F84B2C" w:rsidRPr="00A45270" w:rsidTr="003B3019">
        <w:tc>
          <w:tcPr>
            <w:tcW w:w="1384" w:type="dxa"/>
            <w:vAlign w:val="center"/>
          </w:tcPr>
          <w:p w:rsidR="00F84B2C" w:rsidRPr="00A45270" w:rsidRDefault="00F84B2C" w:rsidP="003B3019">
            <w:pPr>
              <w:pStyle w:val="a5"/>
              <w:numPr>
                <w:ilvl w:val="0"/>
                <w:numId w:val="20"/>
              </w:numPr>
              <w:jc w:val="center"/>
            </w:pPr>
          </w:p>
        </w:tc>
        <w:tc>
          <w:tcPr>
            <w:tcW w:w="1559" w:type="dxa"/>
            <w:vAlign w:val="center"/>
          </w:tcPr>
          <w:p w:rsidR="00F84B2C" w:rsidRPr="003B3019" w:rsidRDefault="00AF2DA2" w:rsidP="003B3019">
            <w:pPr>
              <w:jc w:val="center"/>
              <w:rPr>
                <w:color w:val="FF0000"/>
                <w:sz w:val="24"/>
                <w:szCs w:val="24"/>
              </w:rPr>
            </w:pPr>
            <w:r w:rsidRPr="003B3019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84B2C" w:rsidRPr="00A45270" w:rsidRDefault="00F84B2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Прекрасное вокруг нас</w:t>
            </w:r>
          </w:p>
          <w:p w:rsidR="00F84B2C" w:rsidRPr="00A45270" w:rsidRDefault="00F84B2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(11-13)</w:t>
            </w:r>
          </w:p>
        </w:tc>
        <w:tc>
          <w:tcPr>
            <w:tcW w:w="1843" w:type="dxa"/>
          </w:tcPr>
          <w:p w:rsidR="00F84B2C" w:rsidRPr="00A45270" w:rsidRDefault="00F84B2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Высоко в горах»</w:t>
            </w:r>
          </w:p>
          <w:p w:rsidR="00F84B2C" w:rsidRPr="00A45270" w:rsidRDefault="00F84B2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(рисунок)</w:t>
            </w:r>
          </w:p>
        </w:tc>
        <w:tc>
          <w:tcPr>
            <w:tcW w:w="1843" w:type="dxa"/>
          </w:tcPr>
          <w:p w:rsidR="00F84B2C" w:rsidRPr="00A45270" w:rsidRDefault="00F84B2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Магомедова Зури Магомедовна</w:t>
            </w:r>
          </w:p>
        </w:tc>
        <w:tc>
          <w:tcPr>
            <w:tcW w:w="1417" w:type="dxa"/>
          </w:tcPr>
          <w:p w:rsidR="00F84B2C" w:rsidRPr="00A45270" w:rsidRDefault="00F84B2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29.05.2007г.</w:t>
            </w:r>
          </w:p>
        </w:tc>
        <w:tc>
          <w:tcPr>
            <w:tcW w:w="1795" w:type="dxa"/>
          </w:tcPr>
          <w:p w:rsidR="00F84B2C" w:rsidRPr="00A45270" w:rsidRDefault="00F84B2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ДОО «Беспокойные сердца» МБОУ «СОШ № 2»     5«в»</w:t>
            </w:r>
          </w:p>
        </w:tc>
        <w:tc>
          <w:tcPr>
            <w:tcW w:w="1678" w:type="dxa"/>
          </w:tcPr>
          <w:p w:rsidR="00F84B2C" w:rsidRPr="00A45270" w:rsidRDefault="00F84B2C" w:rsidP="00A45270">
            <w:pPr>
              <w:jc w:val="center"/>
              <w:rPr>
                <w:b/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Джамалавова Наида Исрапиловна</w:t>
            </w:r>
          </w:p>
        </w:tc>
        <w:tc>
          <w:tcPr>
            <w:tcW w:w="3189" w:type="dxa"/>
          </w:tcPr>
          <w:p w:rsidR="00F84B2C" w:rsidRPr="00A45270" w:rsidRDefault="00F84B2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Республика Дагестан, г.Каспийск, ул. Советская 8-24 (почтовый адрес – 368300) Телефон : 8(928)005-11-24</w:t>
            </w:r>
          </w:p>
        </w:tc>
      </w:tr>
      <w:tr w:rsidR="00F84B2C" w:rsidRPr="00A45270" w:rsidTr="003B3019">
        <w:tc>
          <w:tcPr>
            <w:tcW w:w="1384" w:type="dxa"/>
            <w:vAlign w:val="center"/>
          </w:tcPr>
          <w:p w:rsidR="00F84B2C" w:rsidRPr="00A45270" w:rsidRDefault="00F84B2C" w:rsidP="003B3019">
            <w:pPr>
              <w:pStyle w:val="a5"/>
              <w:numPr>
                <w:ilvl w:val="0"/>
                <w:numId w:val="20"/>
              </w:numPr>
              <w:jc w:val="center"/>
            </w:pPr>
          </w:p>
        </w:tc>
        <w:tc>
          <w:tcPr>
            <w:tcW w:w="1559" w:type="dxa"/>
            <w:vAlign w:val="center"/>
          </w:tcPr>
          <w:p w:rsidR="00F84B2C" w:rsidRPr="003B3019" w:rsidRDefault="00A64857" w:rsidP="003B301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B3019"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84B2C" w:rsidRPr="00A45270" w:rsidRDefault="00F84B2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Игрушка моей мечты</w:t>
            </w:r>
          </w:p>
          <w:p w:rsidR="00F84B2C" w:rsidRPr="00A45270" w:rsidRDefault="00F84B2C" w:rsidP="00A45270">
            <w:pPr>
              <w:jc w:val="center"/>
              <w:rPr>
                <w:b/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(8-10)</w:t>
            </w:r>
          </w:p>
        </w:tc>
        <w:tc>
          <w:tcPr>
            <w:tcW w:w="1843" w:type="dxa"/>
          </w:tcPr>
          <w:p w:rsidR="00F84B2C" w:rsidRPr="00A45270" w:rsidRDefault="00F84B2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Рождественский зайка»</w:t>
            </w:r>
          </w:p>
          <w:p w:rsidR="00F84B2C" w:rsidRPr="00A45270" w:rsidRDefault="00F84B2C" w:rsidP="00A45270">
            <w:pPr>
              <w:jc w:val="center"/>
              <w:rPr>
                <w:b/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(поделка)</w:t>
            </w:r>
          </w:p>
        </w:tc>
        <w:tc>
          <w:tcPr>
            <w:tcW w:w="1843" w:type="dxa"/>
          </w:tcPr>
          <w:p w:rsidR="00F84B2C" w:rsidRPr="00A45270" w:rsidRDefault="00F84B2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Филькина София Айдемировна</w:t>
            </w:r>
          </w:p>
        </w:tc>
        <w:tc>
          <w:tcPr>
            <w:tcW w:w="1417" w:type="dxa"/>
          </w:tcPr>
          <w:p w:rsidR="00F84B2C" w:rsidRPr="00A45270" w:rsidRDefault="00F84B2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15.07.2009г.</w:t>
            </w:r>
          </w:p>
        </w:tc>
        <w:tc>
          <w:tcPr>
            <w:tcW w:w="1795" w:type="dxa"/>
          </w:tcPr>
          <w:p w:rsidR="00F84B2C" w:rsidRPr="00A45270" w:rsidRDefault="00F84B2C" w:rsidP="00A45270">
            <w:pPr>
              <w:jc w:val="center"/>
              <w:rPr>
                <w:b/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ДОО «Беспокойные сердца» МБОУ «СОШ № 2»     3 «а»</w:t>
            </w:r>
          </w:p>
        </w:tc>
        <w:tc>
          <w:tcPr>
            <w:tcW w:w="1678" w:type="dxa"/>
          </w:tcPr>
          <w:p w:rsidR="00F84B2C" w:rsidRPr="00A45270" w:rsidRDefault="00F84B2C" w:rsidP="00A452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F84B2C" w:rsidRPr="00A45270" w:rsidRDefault="00F84B2C" w:rsidP="00A45270">
            <w:pPr>
              <w:jc w:val="center"/>
              <w:rPr>
                <w:b/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Республика Дагестан, г.Каспийск, ул. Советская 8-11 (почтовый адрес – 368300) Телефон : 8(988)654-48-62</w:t>
            </w:r>
          </w:p>
        </w:tc>
      </w:tr>
      <w:tr w:rsidR="00F84B2C" w:rsidRPr="00A45270" w:rsidTr="003B3019">
        <w:tc>
          <w:tcPr>
            <w:tcW w:w="1384" w:type="dxa"/>
            <w:vAlign w:val="center"/>
          </w:tcPr>
          <w:p w:rsidR="00F84B2C" w:rsidRPr="00A45270" w:rsidRDefault="00F84B2C" w:rsidP="003B3019">
            <w:pPr>
              <w:pStyle w:val="a5"/>
              <w:numPr>
                <w:ilvl w:val="0"/>
                <w:numId w:val="20"/>
              </w:numPr>
              <w:jc w:val="center"/>
            </w:pPr>
          </w:p>
        </w:tc>
        <w:tc>
          <w:tcPr>
            <w:tcW w:w="1559" w:type="dxa"/>
            <w:vAlign w:val="center"/>
          </w:tcPr>
          <w:p w:rsidR="00F84B2C" w:rsidRPr="003B3019" w:rsidRDefault="004907F0" w:rsidP="003B301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B3019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84B2C" w:rsidRPr="00A45270" w:rsidRDefault="00F84B2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Игрушка моей мечты</w:t>
            </w:r>
          </w:p>
          <w:p w:rsidR="00F84B2C" w:rsidRPr="00A45270" w:rsidRDefault="00F84B2C" w:rsidP="00A45270">
            <w:pPr>
              <w:jc w:val="center"/>
              <w:rPr>
                <w:b/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(8-10)</w:t>
            </w:r>
          </w:p>
        </w:tc>
        <w:tc>
          <w:tcPr>
            <w:tcW w:w="1843" w:type="dxa"/>
          </w:tcPr>
          <w:p w:rsidR="00F84B2C" w:rsidRPr="00A45270" w:rsidRDefault="00F84B2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Лягушка путешественница» (поделка)</w:t>
            </w:r>
          </w:p>
        </w:tc>
        <w:tc>
          <w:tcPr>
            <w:tcW w:w="1843" w:type="dxa"/>
          </w:tcPr>
          <w:p w:rsidR="00F84B2C" w:rsidRPr="00A45270" w:rsidRDefault="00F84B2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Магомаева Аида Ибрагимовна</w:t>
            </w:r>
          </w:p>
        </w:tc>
        <w:tc>
          <w:tcPr>
            <w:tcW w:w="1417" w:type="dxa"/>
          </w:tcPr>
          <w:p w:rsidR="00F84B2C" w:rsidRPr="00A45270" w:rsidRDefault="00F84B2C" w:rsidP="00A45270">
            <w:pPr>
              <w:jc w:val="center"/>
              <w:rPr>
                <w:b/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09.11.2009г</w:t>
            </w:r>
            <w:r w:rsidRPr="00A4527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95" w:type="dxa"/>
          </w:tcPr>
          <w:p w:rsidR="00F84B2C" w:rsidRPr="00A45270" w:rsidRDefault="00F84B2C" w:rsidP="00A45270">
            <w:pPr>
              <w:jc w:val="center"/>
              <w:rPr>
                <w:b/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ДОО «Беспокойные сердца» МБОУ «СОШ № 2»     3 «а»</w:t>
            </w:r>
          </w:p>
        </w:tc>
        <w:tc>
          <w:tcPr>
            <w:tcW w:w="1678" w:type="dxa"/>
          </w:tcPr>
          <w:p w:rsidR="00F84B2C" w:rsidRPr="00A45270" w:rsidRDefault="00F84B2C" w:rsidP="00A452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F84B2C" w:rsidRPr="00A45270" w:rsidRDefault="00F84B2C" w:rsidP="00A45270">
            <w:pPr>
              <w:jc w:val="center"/>
              <w:rPr>
                <w:b/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Республика Дагестан, г.Каспийск, ул. Комсомольская 6 – 27  (почтовый адрес – 368300) Телефон : 8(928)671-20-23</w:t>
            </w:r>
          </w:p>
        </w:tc>
      </w:tr>
      <w:tr w:rsidR="00E41FD8" w:rsidRPr="00A45270" w:rsidTr="003B3019">
        <w:tc>
          <w:tcPr>
            <w:tcW w:w="1384" w:type="dxa"/>
            <w:vAlign w:val="center"/>
          </w:tcPr>
          <w:p w:rsidR="00E41FD8" w:rsidRPr="00A45270" w:rsidRDefault="00E41FD8" w:rsidP="003B3019">
            <w:pPr>
              <w:pStyle w:val="a5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1FD8" w:rsidRPr="003B3019" w:rsidRDefault="004465B2" w:rsidP="003B301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B3019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465B2" w:rsidRPr="00A45270" w:rsidRDefault="004465B2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То, что сердцу дорого»</w:t>
            </w:r>
          </w:p>
          <w:p w:rsidR="00E41FD8" w:rsidRPr="00A45270" w:rsidRDefault="00E41FD8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11-13</w:t>
            </w:r>
          </w:p>
        </w:tc>
        <w:tc>
          <w:tcPr>
            <w:tcW w:w="1843" w:type="dxa"/>
          </w:tcPr>
          <w:p w:rsidR="00E41FD8" w:rsidRPr="00A45270" w:rsidRDefault="00E41FD8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Парализованная девочка»</w:t>
            </w:r>
          </w:p>
          <w:p w:rsidR="00E41FD8" w:rsidRPr="00A45270" w:rsidRDefault="00E41FD8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( рисунок)</w:t>
            </w:r>
          </w:p>
        </w:tc>
        <w:tc>
          <w:tcPr>
            <w:tcW w:w="1843" w:type="dxa"/>
          </w:tcPr>
          <w:p w:rsidR="00E41FD8" w:rsidRPr="00A45270" w:rsidRDefault="00E41FD8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Мурадалиева Хадижа</w:t>
            </w:r>
          </w:p>
          <w:p w:rsidR="00E41FD8" w:rsidRPr="00A45270" w:rsidRDefault="00E41FD8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Абдулалиевна</w:t>
            </w:r>
          </w:p>
        </w:tc>
        <w:tc>
          <w:tcPr>
            <w:tcW w:w="1417" w:type="dxa"/>
          </w:tcPr>
          <w:p w:rsidR="00E41FD8" w:rsidRPr="00A45270" w:rsidRDefault="00E41FD8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17.03.2007</w:t>
            </w:r>
          </w:p>
        </w:tc>
        <w:tc>
          <w:tcPr>
            <w:tcW w:w="1795" w:type="dxa"/>
          </w:tcPr>
          <w:p w:rsidR="00E41FD8" w:rsidRPr="00A45270" w:rsidRDefault="00E41FD8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РДШ</w:t>
            </w:r>
          </w:p>
          <w:p w:rsidR="00E41FD8" w:rsidRPr="00A45270" w:rsidRDefault="00E41FD8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Детская организация «Радуга»</w:t>
            </w:r>
          </w:p>
        </w:tc>
        <w:tc>
          <w:tcPr>
            <w:tcW w:w="1678" w:type="dxa"/>
          </w:tcPr>
          <w:p w:rsidR="00E41FD8" w:rsidRPr="00A45270" w:rsidRDefault="00E41FD8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Гаджиева</w:t>
            </w:r>
          </w:p>
          <w:p w:rsidR="00E41FD8" w:rsidRPr="00A45270" w:rsidRDefault="00E41FD8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Камила</w:t>
            </w:r>
          </w:p>
          <w:p w:rsidR="00E41FD8" w:rsidRPr="00A45270" w:rsidRDefault="00E41FD8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Загидиевна</w:t>
            </w:r>
          </w:p>
        </w:tc>
        <w:tc>
          <w:tcPr>
            <w:tcW w:w="3189" w:type="dxa"/>
          </w:tcPr>
          <w:p w:rsidR="00E41FD8" w:rsidRPr="00A45270" w:rsidRDefault="00E41FD8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МБОУ «СОШ№3» имени Гаджибекова А.И.</w:t>
            </w:r>
          </w:p>
          <w:p w:rsidR="00E41FD8" w:rsidRPr="00A45270" w:rsidRDefault="00E41FD8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г. Каспийск</w:t>
            </w:r>
          </w:p>
          <w:p w:rsidR="00E41FD8" w:rsidRPr="00A45270" w:rsidRDefault="00E41FD8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кружок</w:t>
            </w:r>
          </w:p>
          <w:p w:rsidR="00E41FD8" w:rsidRPr="00A45270" w:rsidRDefault="00E41FD8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Волшебная кисточка»</w:t>
            </w:r>
          </w:p>
          <w:p w:rsidR="00E41FD8" w:rsidRPr="00A45270" w:rsidRDefault="00E41FD8" w:rsidP="00A45270">
            <w:pPr>
              <w:jc w:val="center"/>
              <w:rPr>
                <w:sz w:val="24"/>
                <w:szCs w:val="24"/>
              </w:rPr>
            </w:pPr>
          </w:p>
        </w:tc>
      </w:tr>
      <w:tr w:rsidR="0074309B" w:rsidRPr="00A45270" w:rsidTr="003B3019">
        <w:tc>
          <w:tcPr>
            <w:tcW w:w="1384" w:type="dxa"/>
            <w:vAlign w:val="center"/>
          </w:tcPr>
          <w:p w:rsidR="0074309B" w:rsidRPr="00A45270" w:rsidRDefault="0074309B" w:rsidP="003B3019">
            <w:pPr>
              <w:pStyle w:val="a5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4309B" w:rsidRPr="003B3019" w:rsidRDefault="004465B2" w:rsidP="003B301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B3019"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465B2" w:rsidRPr="00A45270" w:rsidRDefault="004465B2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Прекрасное вокруг нас»</w:t>
            </w:r>
          </w:p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lastRenderedPageBreak/>
              <w:t>14-16</w:t>
            </w:r>
          </w:p>
        </w:tc>
        <w:tc>
          <w:tcPr>
            <w:tcW w:w="1843" w:type="dxa"/>
          </w:tcPr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lastRenderedPageBreak/>
              <w:t>« Самый лучший день»</w:t>
            </w:r>
          </w:p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(рисунок)</w:t>
            </w:r>
          </w:p>
        </w:tc>
        <w:tc>
          <w:tcPr>
            <w:tcW w:w="1843" w:type="dxa"/>
          </w:tcPr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Гаджикурбанов Артур</w:t>
            </w:r>
          </w:p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Эдуардович</w:t>
            </w:r>
          </w:p>
        </w:tc>
        <w:tc>
          <w:tcPr>
            <w:tcW w:w="1417" w:type="dxa"/>
          </w:tcPr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26.01.2004</w:t>
            </w:r>
          </w:p>
        </w:tc>
        <w:tc>
          <w:tcPr>
            <w:tcW w:w="1795" w:type="dxa"/>
          </w:tcPr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РДШ</w:t>
            </w:r>
          </w:p>
          <w:p w:rsidR="00201132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Детская организация «Радуга»</w:t>
            </w:r>
            <w:r w:rsidR="00201132" w:rsidRPr="00A45270">
              <w:rPr>
                <w:sz w:val="24"/>
                <w:szCs w:val="24"/>
              </w:rPr>
              <w:t xml:space="preserve"> </w:t>
            </w:r>
            <w:r w:rsidR="00201132" w:rsidRPr="00A45270">
              <w:rPr>
                <w:sz w:val="24"/>
                <w:szCs w:val="24"/>
              </w:rPr>
              <w:lastRenderedPageBreak/>
              <w:t>кружок</w:t>
            </w:r>
          </w:p>
          <w:p w:rsidR="00201132" w:rsidRPr="00A45270" w:rsidRDefault="00201132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Волшебная кисточка»</w:t>
            </w:r>
          </w:p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lastRenderedPageBreak/>
              <w:t>Гаджиева</w:t>
            </w:r>
          </w:p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Камила</w:t>
            </w:r>
          </w:p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Загидиевна</w:t>
            </w:r>
          </w:p>
        </w:tc>
        <w:tc>
          <w:tcPr>
            <w:tcW w:w="3189" w:type="dxa"/>
          </w:tcPr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МБОУ «СОШ№3» имени Гаджибекова А.И.</w:t>
            </w:r>
          </w:p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г. Каспийск</w:t>
            </w:r>
          </w:p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</w:p>
        </w:tc>
      </w:tr>
      <w:tr w:rsidR="0074309B" w:rsidRPr="00A45270" w:rsidTr="003B3019">
        <w:tc>
          <w:tcPr>
            <w:tcW w:w="1384" w:type="dxa"/>
            <w:vAlign w:val="center"/>
          </w:tcPr>
          <w:p w:rsidR="0074309B" w:rsidRPr="00A45270" w:rsidRDefault="0074309B" w:rsidP="003B3019">
            <w:pPr>
              <w:pStyle w:val="a5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4309B" w:rsidRPr="003B3019" w:rsidRDefault="00445B7C" w:rsidP="003B301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B3019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45B7C" w:rsidRPr="00A45270" w:rsidRDefault="00445B7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То, что сердцу дорого»</w:t>
            </w:r>
          </w:p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8-10</w:t>
            </w:r>
          </w:p>
        </w:tc>
        <w:tc>
          <w:tcPr>
            <w:tcW w:w="1843" w:type="dxa"/>
          </w:tcPr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Мой четвероногий друг»</w:t>
            </w:r>
          </w:p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(рисунок)</w:t>
            </w:r>
          </w:p>
        </w:tc>
        <w:tc>
          <w:tcPr>
            <w:tcW w:w="1843" w:type="dxa"/>
          </w:tcPr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Гаджиахмедов Мурад</w:t>
            </w:r>
          </w:p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Ильмарович</w:t>
            </w:r>
          </w:p>
        </w:tc>
        <w:tc>
          <w:tcPr>
            <w:tcW w:w="1417" w:type="dxa"/>
          </w:tcPr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07.07.2008</w:t>
            </w:r>
          </w:p>
        </w:tc>
        <w:tc>
          <w:tcPr>
            <w:tcW w:w="1795" w:type="dxa"/>
          </w:tcPr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РДШ</w:t>
            </w:r>
          </w:p>
          <w:p w:rsidR="00201132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Детская организация «Радуга»</w:t>
            </w:r>
            <w:r w:rsidR="00201132" w:rsidRPr="00A45270">
              <w:rPr>
                <w:sz w:val="24"/>
                <w:szCs w:val="24"/>
              </w:rPr>
              <w:t xml:space="preserve"> кружок</w:t>
            </w:r>
          </w:p>
          <w:p w:rsidR="00201132" w:rsidRPr="00A45270" w:rsidRDefault="00201132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Волшебная кисточка»</w:t>
            </w:r>
          </w:p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Гаджиева</w:t>
            </w:r>
          </w:p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Камила</w:t>
            </w:r>
          </w:p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Загидиевна</w:t>
            </w:r>
          </w:p>
        </w:tc>
        <w:tc>
          <w:tcPr>
            <w:tcW w:w="3189" w:type="dxa"/>
          </w:tcPr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МБОУ «СОШ№3» имени Гаджибекова А.И.</w:t>
            </w:r>
          </w:p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г. Каспийск</w:t>
            </w:r>
          </w:p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</w:p>
        </w:tc>
      </w:tr>
      <w:tr w:rsidR="0074309B" w:rsidRPr="00A45270" w:rsidTr="003B3019">
        <w:tc>
          <w:tcPr>
            <w:tcW w:w="1384" w:type="dxa"/>
            <w:vAlign w:val="center"/>
          </w:tcPr>
          <w:p w:rsidR="0074309B" w:rsidRPr="00A45270" w:rsidRDefault="0074309B" w:rsidP="003B3019">
            <w:pPr>
              <w:pStyle w:val="a5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4309B" w:rsidRPr="003B3019" w:rsidRDefault="00445B7C" w:rsidP="003B301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B3019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4309B" w:rsidRPr="00A45270" w:rsidRDefault="00445B7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Игрушка моей мечты»</w:t>
            </w:r>
            <w:r w:rsidR="0074309B" w:rsidRPr="00A45270">
              <w:rPr>
                <w:sz w:val="24"/>
                <w:szCs w:val="24"/>
              </w:rPr>
              <w:t>11-13</w:t>
            </w:r>
          </w:p>
        </w:tc>
        <w:tc>
          <w:tcPr>
            <w:tcW w:w="1843" w:type="dxa"/>
          </w:tcPr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Рыбка»</w:t>
            </w:r>
          </w:p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( рисунок)</w:t>
            </w:r>
          </w:p>
        </w:tc>
        <w:tc>
          <w:tcPr>
            <w:tcW w:w="1843" w:type="dxa"/>
          </w:tcPr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Идзиев</w:t>
            </w:r>
          </w:p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Идзи Магомедтагирович</w:t>
            </w:r>
          </w:p>
        </w:tc>
        <w:tc>
          <w:tcPr>
            <w:tcW w:w="1417" w:type="dxa"/>
          </w:tcPr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18.04.2007</w:t>
            </w:r>
          </w:p>
        </w:tc>
        <w:tc>
          <w:tcPr>
            <w:tcW w:w="1795" w:type="dxa"/>
          </w:tcPr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РДШ</w:t>
            </w:r>
          </w:p>
          <w:p w:rsidR="00201132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Детская организация «Радуга»</w:t>
            </w:r>
            <w:r w:rsidR="00201132" w:rsidRPr="00A45270">
              <w:rPr>
                <w:sz w:val="24"/>
                <w:szCs w:val="24"/>
              </w:rPr>
              <w:t xml:space="preserve"> кружок</w:t>
            </w:r>
          </w:p>
          <w:p w:rsidR="00201132" w:rsidRPr="00A45270" w:rsidRDefault="00201132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Волшебная кисточка»</w:t>
            </w:r>
          </w:p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Гаджиева</w:t>
            </w:r>
          </w:p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Камила</w:t>
            </w:r>
          </w:p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Загидиевна</w:t>
            </w:r>
          </w:p>
        </w:tc>
        <w:tc>
          <w:tcPr>
            <w:tcW w:w="3189" w:type="dxa"/>
          </w:tcPr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МБОУ «СОШ№3» имени Гаджибекова А.И.</w:t>
            </w:r>
          </w:p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г. Каспийск</w:t>
            </w:r>
          </w:p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</w:p>
        </w:tc>
      </w:tr>
      <w:tr w:rsidR="0074309B" w:rsidRPr="00A45270" w:rsidTr="003B3019">
        <w:tc>
          <w:tcPr>
            <w:tcW w:w="1384" w:type="dxa"/>
            <w:vAlign w:val="center"/>
          </w:tcPr>
          <w:p w:rsidR="0074309B" w:rsidRPr="00A45270" w:rsidRDefault="0074309B" w:rsidP="003B3019">
            <w:pPr>
              <w:pStyle w:val="a5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4309B" w:rsidRPr="003B3019" w:rsidRDefault="00445B7C" w:rsidP="003B301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B3019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4309B" w:rsidRPr="00A45270" w:rsidRDefault="00445B7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Кладовая ремесел»</w:t>
            </w:r>
            <w:r w:rsidR="0074309B" w:rsidRPr="00A45270">
              <w:rPr>
                <w:sz w:val="24"/>
                <w:szCs w:val="24"/>
              </w:rPr>
              <w:t>11-13</w:t>
            </w:r>
          </w:p>
        </w:tc>
        <w:tc>
          <w:tcPr>
            <w:tcW w:w="1843" w:type="dxa"/>
          </w:tcPr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Мастерица»</w:t>
            </w:r>
          </w:p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( рисунок)</w:t>
            </w:r>
          </w:p>
        </w:tc>
        <w:tc>
          <w:tcPr>
            <w:tcW w:w="1843" w:type="dxa"/>
          </w:tcPr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Агабекова</w:t>
            </w:r>
          </w:p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Альбина</w:t>
            </w:r>
          </w:p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Касумовна</w:t>
            </w:r>
          </w:p>
        </w:tc>
        <w:tc>
          <w:tcPr>
            <w:tcW w:w="1417" w:type="dxa"/>
          </w:tcPr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13.11.2005</w:t>
            </w:r>
          </w:p>
        </w:tc>
        <w:tc>
          <w:tcPr>
            <w:tcW w:w="1795" w:type="dxa"/>
          </w:tcPr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РДШ</w:t>
            </w:r>
          </w:p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Детская организация «Радуга»</w:t>
            </w:r>
          </w:p>
        </w:tc>
        <w:tc>
          <w:tcPr>
            <w:tcW w:w="1678" w:type="dxa"/>
          </w:tcPr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Гаджиева</w:t>
            </w:r>
          </w:p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Камила</w:t>
            </w:r>
          </w:p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Загидиевна</w:t>
            </w:r>
          </w:p>
        </w:tc>
        <w:tc>
          <w:tcPr>
            <w:tcW w:w="3189" w:type="dxa"/>
          </w:tcPr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МБОУ «СОШ№3» имени Гаджибекова А.И.</w:t>
            </w:r>
          </w:p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г. Каспийск</w:t>
            </w:r>
          </w:p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кружок</w:t>
            </w:r>
          </w:p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Волшебная кисточка»</w:t>
            </w:r>
          </w:p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</w:p>
        </w:tc>
      </w:tr>
      <w:tr w:rsidR="0074309B" w:rsidRPr="00A45270" w:rsidTr="003B3019">
        <w:tc>
          <w:tcPr>
            <w:tcW w:w="1384" w:type="dxa"/>
            <w:vAlign w:val="center"/>
          </w:tcPr>
          <w:p w:rsidR="0074309B" w:rsidRPr="00A45270" w:rsidRDefault="0074309B" w:rsidP="003B3019">
            <w:pPr>
              <w:pStyle w:val="a5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4309B" w:rsidRPr="003B3019" w:rsidRDefault="00445B7C" w:rsidP="003B301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B3019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45B7C" w:rsidRPr="00A45270" w:rsidRDefault="00445B7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То, что сердцу дорого»</w:t>
            </w:r>
          </w:p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11-13</w:t>
            </w:r>
          </w:p>
        </w:tc>
        <w:tc>
          <w:tcPr>
            <w:tcW w:w="1843" w:type="dxa"/>
          </w:tcPr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Родные просторы»</w:t>
            </w:r>
          </w:p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( рисунок)</w:t>
            </w:r>
          </w:p>
        </w:tc>
        <w:tc>
          <w:tcPr>
            <w:tcW w:w="1843" w:type="dxa"/>
          </w:tcPr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Рамазанова</w:t>
            </w:r>
          </w:p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Динара</w:t>
            </w:r>
          </w:p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Зауровна</w:t>
            </w:r>
          </w:p>
        </w:tc>
        <w:tc>
          <w:tcPr>
            <w:tcW w:w="1417" w:type="dxa"/>
          </w:tcPr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31.08.2007</w:t>
            </w:r>
          </w:p>
        </w:tc>
        <w:tc>
          <w:tcPr>
            <w:tcW w:w="1795" w:type="dxa"/>
          </w:tcPr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РДШ</w:t>
            </w:r>
          </w:p>
          <w:p w:rsidR="00201132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Детская организация «Радуга»</w:t>
            </w:r>
            <w:r w:rsidR="00201132" w:rsidRPr="00A45270">
              <w:rPr>
                <w:sz w:val="24"/>
                <w:szCs w:val="24"/>
              </w:rPr>
              <w:t xml:space="preserve"> кружок</w:t>
            </w:r>
          </w:p>
          <w:p w:rsidR="00201132" w:rsidRPr="00A45270" w:rsidRDefault="00201132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Волшебная кисточка»</w:t>
            </w:r>
          </w:p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Гаджиева</w:t>
            </w:r>
          </w:p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Камила</w:t>
            </w:r>
          </w:p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Загидиевна</w:t>
            </w:r>
          </w:p>
        </w:tc>
        <w:tc>
          <w:tcPr>
            <w:tcW w:w="3189" w:type="dxa"/>
          </w:tcPr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МБОУ «СОШ№3» имени Гаджибекова А.И.</w:t>
            </w:r>
          </w:p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г. Каспийск</w:t>
            </w:r>
          </w:p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</w:p>
        </w:tc>
      </w:tr>
      <w:tr w:rsidR="0074309B" w:rsidRPr="00A45270" w:rsidTr="00445B7C">
        <w:tc>
          <w:tcPr>
            <w:tcW w:w="1384" w:type="dxa"/>
            <w:vAlign w:val="center"/>
          </w:tcPr>
          <w:p w:rsidR="0074309B" w:rsidRPr="00A45270" w:rsidRDefault="0074309B" w:rsidP="003B3019">
            <w:pPr>
              <w:pStyle w:val="a5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4309B" w:rsidRPr="003B3019" w:rsidRDefault="0074309B" w:rsidP="00A4527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74309B" w:rsidRPr="003B3019" w:rsidRDefault="00445B7C" w:rsidP="00A4527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B3019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4309B" w:rsidRPr="00A45270" w:rsidRDefault="00445B7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 xml:space="preserve">«Прекрасное вокруг </w:t>
            </w:r>
            <w:r w:rsidRPr="00A45270">
              <w:rPr>
                <w:sz w:val="24"/>
                <w:szCs w:val="24"/>
              </w:rPr>
              <w:lastRenderedPageBreak/>
              <w:t>нас»</w:t>
            </w:r>
            <w:r w:rsidR="0074309B" w:rsidRPr="00A45270">
              <w:rPr>
                <w:sz w:val="24"/>
                <w:szCs w:val="24"/>
              </w:rPr>
              <w:t>11-13</w:t>
            </w:r>
          </w:p>
        </w:tc>
        <w:tc>
          <w:tcPr>
            <w:tcW w:w="1843" w:type="dxa"/>
          </w:tcPr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lastRenderedPageBreak/>
              <w:t>«Весеннее настроение»</w:t>
            </w:r>
          </w:p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(рисунок)</w:t>
            </w:r>
          </w:p>
        </w:tc>
        <w:tc>
          <w:tcPr>
            <w:tcW w:w="1843" w:type="dxa"/>
          </w:tcPr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Меджидова Сабрина Шамильевна</w:t>
            </w:r>
          </w:p>
        </w:tc>
        <w:tc>
          <w:tcPr>
            <w:tcW w:w="1417" w:type="dxa"/>
          </w:tcPr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05.04.2005</w:t>
            </w:r>
          </w:p>
        </w:tc>
        <w:tc>
          <w:tcPr>
            <w:tcW w:w="1795" w:type="dxa"/>
          </w:tcPr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РДШ</w:t>
            </w:r>
          </w:p>
          <w:p w:rsidR="00201132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 xml:space="preserve">Детская организация </w:t>
            </w:r>
            <w:r w:rsidRPr="00A45270">
              <w:rPr>
                <w:sz w:val="24"/>
                <w:szCs w:val="24"/>
              </w:rPr>
              <w:lastRenderedPageBreak/>
              <w:t>«Радуга»</w:t>
            </w:r>
            <w:r w:rsidR="00201132" w:rsidRPr="00A45270">
              <w:rPr>
                <w:sz w:val="24"/>
                <w:szCs w:val="24"/>
              </w:rPr>
              <w:t xml:space="preserve"> кружок</w:t>
            </w:r>
          </w:p>
          <w:p w:rsidR="00201132" w:rsidRPr="00A45270" w:rsidRDefault="00201132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Волшебная кисточка»</w:t>
            </w:r>
          </w:p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lastRenderedPageBreak/>
              <w:t>Гаджиева</w:t>
            </w:r>
          </w:p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Камила</w:t>
            </w:r>
          </w:p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Загидиевна</w:t>
            </w:r>
          </w:p>
        </w:tc>
        <w:tc>
          <w:tcPr>
            <w:tcW w:w="3189" w:type="dxa"/>
          </w:tcPr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МБОУ «СОШ№3» имени Гаджибекова А.И.</w:t>
            </w:r>
          </w:p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г. Каспийск</w:t>
            </w:r>
          </w:p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</w:p>
        </w:tc>
      </w:tr>
      <w:tr w:rsidR="0074309B" w:rsidRPr="00A45270" w:rsidTr="00445B7C">
        <w:tc>
          <w:tcPr>
            <w:tcW w:w="1384" w:type="dxa"/>
            <w:vAlign w:val="center"/>
          </w:tcPr>
          <w:p w:rsidR="0074309B" w:rsidRPr="00A45270" w:rsidRDefault="0074309B" w:rsidP="003B3019">
            <w:pPr>
              <w:pStyle w:val="a5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4309B" w:rsidRPr="003B3019" w:rsidRDefault="00445B7C" w:rsidP="00A4527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B3019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45B7C" w:rsidRPr="00A45270" w:rsidRDefault="00445B7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Сувенир родного края»</w:t>
            </w:r>
          </w:p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11-13</w:t>
            </w:r>
          </w:p>
        </w:tc>
        <w:tc>
          <w:tcPr>
            <w:tcW w:w="1843" w:type="dxa"/>
          </w:tcPr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Копилка- «Котик расписной»</w:t>
            </w:r>
          </w:p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(рисунок)</w:t>
            </w:r>
          </w:p>
        </w:tc>
        <w:tc>
          <w:tcPr>
            <w:tcW w:w="1843" w:type="dxa"/>
          </w:tcPr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Юнусова</w:t>
            </w:r>
          </w:p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Мадина</w:t>
            </w:r>
          </w:p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Надировна</w:t>
            </w:r>
          </w:p>
        </w:tc>
        <w:tc>
          <w:tcPr>
            <w:tcW w:w="1417" w:type="dxa"/>
          </w:tcPr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21.09.2005</w:t>
            </w:r>
          </w:p>
        </w:tc>
        <w:tc>
          <w:tcPr>
            <w:tcW w:w="1795" w:type="dxa"/>
          </w:tcPr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РДШ</w:t>
            </w:r>
          </w:p>
          <w:p w:rsidR="00201132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Детская организация «Радуга»</w:t>
            </w:r>
            <w:r w:rsidR="00201132" w:rsidRPr="00A45270">
              <w:rPr>
                <w:sz w:val="24"/>
                <w:szCs w:val="24"/>
              </w:rPr>
              <w:t xml:space="preserve"> кружок</w:t>
            </w:r>
          </w:p>
          <w:p w:rsidR="00201132" w:rsidRPr="00A45270" w:rsidRDefault="00201132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Волшебная кисточка»</w:t>
            </w:r>
          </w:p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Гаджиева</w:t>
            </w:r>
          </w:p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Камила</w:t>
            </w:r>
          </w:p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Загидиевна</w:t>
            </w:r>
          </w:p>
        </w:tc>
        <w:tc>
          <w:tcPr>
            <w:tcW w:w="3189" w:type="dxa"/>
          </w:tcPr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МБОУ «СОШ№3» имени Гаджибекова А.И.</w:t>
            </w:r>
          </w:p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г. Каспийск</w:t>
            </w:r>
          </w:p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</w:p>
        </w:tc>
      </w:tr>
      <w:tr w:rsidR="00E41FD8" w:rsidRPr="00A45270" w:rsidTr="002669E1">
        <w:tc>
          <w:tcPr>
            <w:tcW w:w="1384" w:type="dxa"/>
            <w:vAlign w:val="center"/>
          </w:tcPr>
          <w:p w:rsidR="00E41FD8" w:rsidRPr="00A45270" w:rsidRDefault="00E41FD8" w:rsidP="003B3019">
            <w:pPr>
              <w:pStyle w:val="a5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A3442" w:rsidRPr="003B3019" w:rsidRDefault="002669E1" w:rsidP="00A4527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B3019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69E1" w:rsidRPr="00A45270" w:rsidRDefault="002669E1" w:rsidP="00A45270">
            <w:pPr>
              <w:jc w:val="center"/>
              <w:rPr>
                <w:sz w:val="24"/>
                <w:szCs w:val="24"/>
                <w:lang w:val="en-US"/>
              </w:rPr>
            </w:pPr>
            <w:r w:rsidRPr="00A45270">
              <w:rPr>
                <w:sz w:val="24"/>
                <w:szCs w:val="24"/>
              </w:rPr>
              <w:t>«То, что дорого сердцу»</w:t>
            </w:r>
          </w:p>
          <w:p w:rsidR="00E41FD8" w:rsidRPr="00A45270" w:rsidRDefault="00E41FD8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11-13</w:t>
            </w:r>
          </w:p>
        </w:tc>
        <w:tc>
          <w:tcPr>
            <w:tcW w:w="1843" w:type="dxa"/>
          </w:tcPr>
          <w:p w:rsidR="00E41FD8" w:rsidRPr="00A45270" w:rsidRDefault="00E41FD8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Коврик моего детства»</w:t>
            </w:r>
          </w:p>
          <w:p w:rsidR="00E41FD8" w:rsidRPr="00A45270" w:rsidRDefault="00E41FD8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(лоскутная техника)</w:t>
            </w:r>
          </w:p>
        </w:tc>
        <w:tc>
          <w:tcPr>
            <w:tcW w:w="1843" w:type="dxa"/>
          </w:tcPr>
          <w:p w:rsidR="00E41FD8" w:rsidRPr="00A45270" w:rsidRDefault="00E41FD8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Адилова</w:t>
            </w:r>
          </w:p>
          <w:p w:rsidR="00E41FD8" w:rsidRPr="00A45270" w:rsidRDefault="00E41FD8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Милана</w:t>
            </w:r>
          </w:p>
          <w:p w:rsidR="00E41FD8" w:rsidRPr="00A45270" w:rsidRDefault="00E41FD8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Мехтиевна</w:t>
            </w:r>
          </w:p>
        </w:tc>
        <w:tc>
          <w:tcPr>
            <w:tcW w:w="1417" w:type="dxa"/>
          </w:tcPr>
          <w:p w:rsidR="00E41FD8" w:rsidRPr="00A45270" w:rsidRDefault="00E41FD8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16.09.2005</w:t>
            </w:r>
          </w:p>
        </w:tc>
        <w:tc>
          <w:tcPr>
            <w:tcW w:w="1795" w:type="dxa"/>
          </w:tcPr>
          <w:p w:rsidR="00E41FD8" w:rsidRPr="00A45270" w:rsidRDefault="00E41FD8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РДШ</w:t>
            </w:r>
          </w:p>
          <w:p w:rsidR="00E41FD8" w:rsidRPr="00A45270" w:rsidRDefault="00E41FD8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Детская организация «Радуга»</w:t>
            </w:r>
          </w:p>
        </w:tc>
        <w:tc>
          <w:tcPr>
            <w:tcW w:w="1678" w:type="dxa"/>
          </w:tcPr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Рабаданова</w:t>
            </w:r>
          </w:p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Аминат</w:t>
            </w:r>
          </w:p>
          <w:p w:rsidR="00E41FD8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Сулеймановна</w:t>
            </w:r>
          </w:p>
        </w:tc>
        <w:tc>
          <w:tcPr>
            <w:tcW w:w="3189" w:type="dxa"/>
          </w:tcPr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МБОУ «СОШ№3» имени Гаджибекова А.И.</w:t>
            </w:r>
          </w:p>
          <w:p w:rsidR="0074309B" w:rsidRPr="00A45270" w:rsidRDefault="0074309B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г. Каспийск</w:t>
            </w:r>
          </w:p>
          <w:p w:rsidR="00E41FD8" w:rsidRPr="00A45270" w:rsidRDefault="00E41FD8" w:rsidP="00A45270">
            <w:pPr>
              <w:jc w:val="center"/>
              <w:rPr>
                <w:sz w:val="24"/>
                <w:szCs w:val="24"/>
              </w:rPr>
            </w:pPr>
          </w:p>
        </w:tc>
      </w:tr>
      <w:tr w:rsidR="00E41FD8" w:rsidRPr="00A45270" w:rsidTr="002669E1">
        <w:tc>
          <w:tcPr>
            <w:tcW w:w="1384" w:type="dxa"/>
            <w:vAlign w:val="center"/>
          </w:tcPr>
          <w:p w:rsidR="00E41FD8" w:rsidRPr="00A45270" w:rsidRDefault="00E41FD8" w:rsidP="003B3019">
            <w:pPr>
              <w:pStyle w:val="a5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1FD8" w:rsidRPr="003B3019" w:rsidRDefault="002669E1" w:rsidP="00A4527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B3019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669E1" w:rsidRPr="00A45270" w:rsidRDefault="002669E1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Сувенир родного края</w:t>
            </w:r>
          </w:p>
          <w:p w:rsidR="00E41FD8" w:rsidRPr="00A45270" w:rsidRDefault="00E41FD8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14-16</w:t>
            </w:r>
          </w:p>
        </w:tc>
        <w:tc>
          <w:tcPr>
            <w:tcW w:w="1843" w:type="dxa"/>
          </w:tcPr>
          <w:p w:rsidR="00E41FD8" w:rsidRPr="00A45270" w:rsidRDefault="00E41FD8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Улдуз»</w:t>
            </w:r>
          </w:p>
          <w:p w:rsidR="00E41FD8" w:rsidRPr="00A45270" w:rsidRDefault="00E41FD8" w:rsidP="00A45270">
            <w:pPr>
              <w:jc w:val="center"/>
              <w:rPr>
                <w:sz w:val="24"/>
                <w:szCs w:val="24"/>
              </w:rPr>
            </w:pPr>
          </w:p>
          <w:p w:rsidR="00E41FD8" w:rsidRPr="00A45270" w:rsidRDefault="00E41FD8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(поделка из природного материала)</w:t>
            </w:r>
          </w:p>
        </w:tc>
        <w:tc>
          <w:tcPr>
            <w:tcW w:w="1843" w:type="dxa"/>
          </w:tcPr>
          <w:p w:rsidR="00E41FD8" w:rsidRPr="00A45270" w:rsidRDefault="00E41FD8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Мазакова</w:t>
            </w:r>
          </w:p>
          <w:p w:rsidR="00E41FD8" w:rsidRPr="00A45270" w:rsidRDefault="00E41FD8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Халимат</w:t>
            </w:r>
          </w:p>
          <w:p w:rsidR="00E41FD8" w:rsidRPr="00A45270" w:rsidRDefault="00E41FD8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Эльбрусовна</w:t>
            </w:r>
          </w:p>
          <w:p w:rsidR="00E41FD8" w:rsidRPr="00A45270" w:rsidRDefault="00E41FD8" w:rsidP="00A45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41FD8" w:rsidRPr="00A45270" w:rsidRDefault="00E41FD8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25.04.2004</w:t>
            </w:r>
          </w:p>
        </w:tc>
        <w:tc>
          <w:tcPr>
            <w:tcW w:w="1795" w:type="dxa"/>
          </w:tcPr>
          <w:p w:rsidR="00E41FD8" w:rsidRPr="00A45270" w:rsidRDefault="00E41FD8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РДШ</w:t>
            </w:r>
          </w:p>
          <w:p w:rsidR="00E10E04" w:rsidRPr="00A45270" w:rsidRDefault="00E41FD8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Детская организация «Радуга»</w:t>
            </w:r>
            <w:r w:rsidR="00E10E04" w:rsidRPr="00A45270">
              <w:rPr>
                <w:sz w:val="24"/>
                <w:szCs w:val="24"/>
              </w:rPr>
              <w:t xml:space="preserve"> кружок</w:t>
            </w:r>
          </w:p>
          <w:p w:rsidR="00E10E04" w:rsidRPr="00A45270" w:rsidRDefault="00E10E04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Юные мастерицы»</w:t>
            </w:r>
          </w:p>
          <w:p w:rsidR="00E41FD8" w:rsidRPr="00A45270" w:rsidRDefault="00E41FD8" w:rsidP="00A45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E10E04" w:rsidRPr="00A45270" w:rsidRDefault="00E10E04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Гаджиева Лаля</w:t>
            </w:r>
          </w:p>
          <w:p w:rsidR="00E41FD8" w:rsidRPr="00A45270" w:rsidRDefault="00E10E04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Алиевна</w:t>
            </w:r>
          </w:p>
        </w:tc>
        <w:tc>
          <w:tcPr>
            <w:tcW w:w="3189" w:type="dxa"/>
          </w:tcPr>
          <w:p w:rsidR="00E10E04" w:rsidRPr="00A45270" w:rsidRDefault="00E10E04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МБОУ «СОШ№3» имени Гаджибекова А.И.</w:t>
            </w:r>
          </w:p>
          <w:p w:rsidR="00E10E04" w:rsidRPr="00A45270" w:rsidRDefault="00E10E04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г. Каспийск</w:t>
            </w:r>
          </w:p>
          <w:p w:rsidR="00E41FD8" w:rsidRPr="00A45270" w:rsidRDefault="00E41FD8" w:rsidP="00A45270">
            <w:pPr>
              <w:jc w:val="center"/>
              <w:rPr>
                <w:sz w:val="24"/>
                <w:szCs w:val="24"/>
              </w:rPr>
            </w:pPr>
          </w:p>
          <w:p w:rsidR="00E41FD8" w:rsidRPr="00A45270" w:rsidRDefault="00E41FD8" w:rsidP="00A45270">
            <w:pPr>
              <w:jc w:val="center"/>
              <w:rPr>
                <w:sz w:val="24"/>
                <w:szCs w:val="24"/>
              </w:rPr>
            </w:pPr>
          </w:p>
        </w:tc>
      </w:tr>
      <w:tr w:rsidR="00C84873" w:rsidRPr="00A45270" w:rsidTr="002669E1">
        <w:tc>
          <w:tcPr>
            <w:tcW w:w="1384" w:type="dxa"/>
            <w:vAlign w:val="center"/>
          </w:tcPr>
          <w:p w:rsidR="00C84873" w:rsidRPr="00A45270" w:rsidRDefault="00C84873" w:rsidP="003B3019">
            <w:pPr>
              <w:pStyle w:val="a5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84873" w:rsidRPr="003B3019" w:rsidRDefault="001A400B" w:rsidP="00A4527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B3019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4873" w:rsidRPr="00A45270" w:rsidRDefault="00C84873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То , что сердцу дорого»</w:t>
            </w:r>
          </w:p>
          <w:p w:rsidR="00C84873" w:rsidRPr="00A45270" w:rsidRDefault="00C84873" w:rsidP="00A45270">
            <w:pPr>
              <w:jc w:val="center"/>
              <w:rPr>
                <w:sz w:val="24"/>
                <w:szCs w:val="24"/>
              </w:rPr>
            </w:pPr>
          </w:p>
          <w:p w:rsidR="00C84873" w:rsidRPr="00A45270" w:rsidRDefault="00C84873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14 -16 лет</w:t>
            </w:r>
          </w:p>
          <w:p w:rsidR="00C84873" w:rsidRPr="00A45270" w:rsidRDefault="00C84873" w:rsidP="00A45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84873" w:rsidRPr="00A45270" w:rsidRDefault="00C84873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Вязание- поделка</w:t>
            </w:r>
          </w:p>
          <w:p w:rsidR="00C84873" w:rsidRPr="00A45270" w:rsidRDefault="00C84873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В   кругу  семьи»</w:t>
            </w:r>
          </w:p>
          <w:p w:rsidR="00C84873" w:rsidRPr="00A45270" w:rsidRDefault="00C84873" w:rsidP="00A45270">
            <w:pPr>
              <w:jc w:val="center"/>
              <w:rPr>
                <w:sz w:val="24"/>
                <w:szCs w:val="24"/>
              </w:rPr>
            </w:pPr>
          </w:p>
          <w:p w:rsidR="00C84873" w:rsidRPr="00A45270" w:rsidRDefault="00C84873" w:rsidP="00A45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84873" w:rsidRPr="00A45270" w:rsidRDefault="00C84873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Насрулаева Хадижат</w:t>
            </w:r>
          </w:p>
        </w:tc>
        <w:tc>
          <w:tcPr>
            <w:tcW w:w="1417" w:type="dxa"/>
          </w:tcPr>
          <w:p w:rsidR="00C84873" w:rsidRPr="00A45270" w:rsidRDefault="00C84873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7.09.2004</w:t>
            </w:r>
          </w:p>
        </w:tc>
        <w:tc>
          <w:tcPr>
            <w:tcW w:w="1795" w:type="dxa"/>
          </w:tcPr>
          <w:p w:rsidR="00C84873" w:rsidRPr="00A45270" w:rsidRDefault="00C84873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Паруса Надежды»</w:t>
            </w:r>
          </w:p>
          <w:p w:rsidR="00C84873" w:rsidRPr="00A45270" w:rsidRDefault="00C84873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МБОУ «СОШ№4»</w:t>
            </w:r>
          </w:p>
        </w:tc>
        <w:tc>
          <w:tcPr>
            <w:tcW w:w="1678" w:type="dxa"/>
          </w:tcPr>
          <w:p w:rsidR="00C84873" w:rsidRPr="00A45270" w:rsidRDefault="00C84873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Гасанова Инаят Имербековна</w:t>
            </w:r>
          </w:p>
        </w:tc>
        <w:tc>
          <w:tcPr>
            <w:tcW w:w="3189" w:type="dxa"/>
          </w:tcPr>
          <w:p w:rsidR="00C84873" w:rsidRPr="00A45270" w:rsidRDefault="00C84873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Республика Дагестан</w:t>
            </w:r>
          </w:p>
          <w:p w:rsidR="00C84873" w:rsidRPr="00A45270" w:rsidRDefault="00C84873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г.Каспийск</w:t>
            </w:r>
          </w:p>
          <w:p w:rsidR="00C84873" w:rsidRPr="00A45270" w:rsidRDefault="00C84873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ул. Матросова 3а</w:t>
            </w:r>
          </w:p>
          <w:p w:rsidR="00C84873" w:rsidRPr="00A45270" w:rsidRDefault="00C84873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 xml:space="preserve">Муниципальное бюджетное общеобразовательное учреждение «СОШ №4» </w:t>
            </w:r>
            <w:hyperlink r:id="rId26" w:history="1">
              <w:r w:rsidRPr="00A45270">
                <w:rPr>
                  <w:sz w:val="24"/>
                  <w:szCs w:val="24"/>
                  <w:u w:val="single"/>
                  <w:lang w:val="en-US"/>
                </w:rPr>
                <w:t>skola</w:t>
              </w:r>
              <w:r w:rsidRPr="00A45270">
                <w:rPr>
                  <w:sz w:val="24"/>
                  <w:szCs w:val="24"/>
                  <w:u w:val="single"/>
                </w:rPr>
                <w:t>-4@</w:t>
              </w:r>
              <w:r w:rsidRPr="00A45270">
                <w:rPr>
                  <w:sz w:val="24"/>
                  <w:szCs w:val="24"/>
                  <w:u w:val="single"/>
                  <w:lang w:val="en-US"/>
                </w:rPr>
                <w:t>mail</w:t>
              </w:r>
              <w:r w:rsidRPr="00A45270">
                <w:rPr>
                  <w:sz w:val="24"/>
                  <w:szCs w:val="24"/>
                  <w:u w:val="single"/>
                </w:rPr>
                <w:t>.</w:t>
              </w:r>
              <w:r w:rsidRPr="00A45270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A45270">
              <w:rPr>
                <w:sz w:val="24"/>
                <w:szCs w:val="24"/>
              </w:rPr>
              <w:t xml:space="preserve">  87246-5-33-17.</w:t>
            </w:r>
          </w:p>
        </w:tc>
      </w:tr>
      <w:tr w:rsidR="001E71FC" w:rsidRPr="00A45270" w:rsidTr="00EA3442">
        <w:tc>
          <w:tcPr>
            <w:tcW w:w="1384" w:type="dxa"/>
            <w:vAlign w:val="center"/>
          </w:tcPr>
          <w:p w:rsidR="001E71FC" w:rsidRPr="00A45270" w:rsidRDefault="001E71FC" w:rsidP="003B3019">
            <w:pPr>
              <w:pStyle w:val="a5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71FC" w:rsidRPr="003B3019" w:rsidRDefault="0034715B" w:rsidP="00A4527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B3019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E71FC" w:rsidRPr="00A45270" w:rsidRDefault="001E71F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То .что сердцу дорого»</w:t>
            </w:r>
          </w:p>
          <w:p w:rsidR="001E71FC" w:rsidRPr="00A45270" w:rsidRDefault="001E71F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8-10лет</w:t>
            </w:r>
          </w:p>
        </w:tc>
        <w:tc>
          <w:tcPr>
            <w:tcW w:w="1843" w:type="dxa"/>
          </w:tcPr>
          <w:p w:rsidR="001E71FC" w:rsidRPr="00A45270" w:rsidRDefault="001E71F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Рисунок</w:t>
            </w:r>
          </w:p>
          <w:p w:rsidR="001E71FC" w:rsidRPr="00A45270" w:rsidRDefault="001E71F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Мое село»</w:t>
            </w:r>
          </w:p>
        </w:tc>
        <w:tc>
          <w:tcPr>
            <w:tcW w:w="1843" w:type="dxa"/>
          </w:tcPr>
          <w:p w:rsidR="001E71FC" w:rsidRPr="00A45270" w:rsidRDefault="001E71F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Каковекова Эльнара</w:t>
            </w:r>
          </w:p>
          <w:p w:rsidR="001E71FC" w:rsidRPr="00A45270" w:rsidRDefault="001E71F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Гаджиабакаровна</w:t>
            </w:r>
          </w:p>
        </w:tc>
        <w:tc>
          <w:tcPr>
            <w:tcW w:w="1417" w:type="dxa"/>
          </w:tcPr>
          <w:p w:rsidR="001E71FC" w:rsidRPr="00A45270" w:rsidRDefault="001E71F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23.10.2008</w:t>
            </w:r>
          </w:p>
          <w:p w:rsidR="001E71FC" w:rsidRPr="00A45270" w:rsidRDefault="001E71F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10 лет</w:t>
            </w:r>
          </w:p>
        </w:tc>
        <w:tc>
          <w:tcPr>
            <w:tcW w:w="1795" w:type="dxa"/>
          </w:tcPr>
          <w:p w:rsidR="001E71FC" w:rsidRPr="00A45270" w:rsidRDefault="001E71F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Паруса Надежды»</w:t>
            </w:r>
          </w:p>
          <w:p w:rsidR="001E71FC" w:rsidRPr="00A45270" w:rsidRDefault="001E71F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МБОУ «СОШ№4»</w:t>
            </w:r>
          </w:p>
        </w:tc>
        <w:tc>
          <w:tcPr>
            <w:tcW w:w="1678" w:type="dxa"/>
          </w:tcPr>
          <w:p w:rsidR="001E71FC" w:rsidRPr="00A45270" w:rsidRDefault="001E71F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Османова Нурият Каибхановна</w:t>
            </w:r>
          </w:p>
        </w:tc>
        <w:tc>
          <w:tcPr>
            <w:tcW w:w="3189" w:type="dxa"/>
          </w:tcPr>
          <w:p w:rsidR="001E71FC" w:rsidRPr="00A45270" w:rsidRDefault="001E71F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Республика Дагестан</w:t>
            </w:r>
          </w:p>
          <w:p w:rsidR="001E71FC" w:rsidRPr="00A45270" w:rsidRDefault="001E71F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г. Каспийск</w:t>
            </w:r>
          </w:p>
          <w:p w:rsidR="001E71FC" w:rsidRPr="00A45270" w:rsidRDefault="001E71F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ул. Матросова 3а</w:t>
            </w:r>
          </w:p>
          <w:p w:rsidR="001E71FC" w:rsidRPr="00A45270" w:rsidRDefault="001E71F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 xml:space="preserve">Муниципальное бюджетное </w:t>
            </w:r>
            <w:r w:rsidRPr="00A45270">
              <w:rPr>
                <w:sz w:val="24"/>
                <w:szCs w:val="24"/>
              </w:rPr>
              <w:lastRenderedPageBreak/>
              <w:t xml:space="preserve">общеобразовательное учреждение «СОШ №4» </w:t>
            </w:r>
            <w:hyperlink r:id="rId27" w:history="1">
              <w:r w:rsidRPr="00A45270">
                <w:rPr>
                  <w:sz w:val="24"/>
                  <w:szCs w:val="24"/>
                  <w:u w:val="single"/>
                  <w:lang w:val="en-US"/>
                </w:rPr>
                <w:t>skola</w:t>
              </w:r>
              <w:r w:rsidRPr="00A45270">
                <w:rPr>
                  <w:sz w:val="24"/>
                  <w:szCs w:val="24"/>
                  <w:u w:val="single"/>
                </w:rPr>
                <w:t>-4@</w:t>
              </w:r>
              <w:r w:rsidRPr="00A45270">
                <w:rPr>
                  <w:sz w:val="24"/>
                  <w:szCs w:val="24"/>
                  <w:u w:val="single"/>
                  <w:lang w:val="en-US"/>
                </w:rPr>
                <w:t>mail</w:t>
              </w:r>
              <w:r w:rsidRPr="00A45270">
                <w:rPr>
                  <w:sz w:val="24"/>
                  <w:szCs w:val="24"/>
                  <w:u w:val="single"/>
                </w:rPr>
                <w:t>.</w:t>
              </w:r>
              <w:r w:rsidRPr="00A45270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A45270">
              <w:rPr>
                <w:sz w:val="24"/>
                <w:szCs w:val="24"/>
              </w:rPr>
              <w:t xml:space="preserve">  87246-5-33-17.</w:t>
            </w:r>
          </w:p>
        </w:tc>
      </w:tr>
      <w:tr w:rsidR="00055B4A" w:rsidRPr="00A45270" w:rsidTr="003B3019">
        <w:tc>
          <w:tcPr>
            <w:tcW w:w="1384" w:type="dxa"/>
            <w:vAlign w:val="center"/>
          </w:tcPr>
          <w:p w:rsidR="00055B4A" w:rsidRPr="00A45270" w:rsidRDefault="00055B4A" w:rsidP="003B3019">
            <w:pPr>
              <w:pStyle w:val="a5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55B4A" w:rsidRPr="003B3019" w:rsidRDefault="00265DDE" w:rsidP="003B301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B3019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55B4A" w:rsidRPr="00A45270" w:rsidRDefault="00055B4A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 игрушка моей мечты»</w:t>
            </w:r>
          </w:p>
        </w:tc>
        <w:tc>
          <w:tcPr>
            <w:tcW w:w="1843" w:type="dxa"/>
          </w:tcPr>
          <w:p w:rsidR="00055B4A" w:rsidRPr="00A45270" w:rsidRDefault="00055B4A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Игрушка моей мечты»</w:t>
            </w:r>
          </w:p>
        </w:tc>
        <w:tc>
          <w:tcPr>
            <w:tcW w:w="1843" w:type="dxa"/>
          </w:tcPr>
          <w:p w:rsidR="00055B4A" w:rsidRPr="00A45270" w:rsidRDefault="00055B4A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Алимагомедов Нурудин</w:t>
            </w:r>
          </w:p>
          <w:p w:rsidR="00055B4A" w:rsidRPr="00A45270" w:rsidRDefault="00055B4A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Уруджевич</w:t>
            </w:r>
          </w:p>
        </w:tc>
        <w:tc>
          <w:tcPr>
            <w:tcW w:w="1417" w:type="dxa"/>
          </w:tcPr>
          <w:p w:rsidR="00055B4A" w:rsidRPr="00A45270" w:rsidRDefault="00055B4A" w:rsidP="00A45270">
            <w:pPr>
              <w:jc w:val="center"/>
              <w:rPr>
                <w:sz w:val="24"/>
                <w:szCs w:val="24"/>
              </w:rPr>
            </w:pPr>
          </w:p>
          <w:p w:rsidR="00055B4A" w:rsidRPr="00A45270" w:rsidRDefault="00055B4A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21.01.2008г.</w:t>
            </w:r>
          </w:p>
        </w:tc>
        <w:tc>
          <w:tcPr>
            <w:tcW w:w="1795" w:type="dxa"/>
          </w:tcPr>
          <w:p w:rsidR="00055B4A" w:rsidRPr="00A45270" w:rsidRDefault="00055B4A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РДШ Дагестана</w:t>
            </w:r>
          </w:p>
          <w:p w:rsidR="00055B4A" w:rsidRPr="00A45270" w:rsidRDefault="00055B4A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организация</w:t>
            </w:r>
          </w:p>
          <w:p w:rsidR="00055B4A" w:rsidRPr="00A45270" w:rsidRDefault="00055B4A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Мечтатели»</w:t>
            </w:r>
          </w:p>
        </w:tc>
        <w:tc>
          <w:tcPr>
            <w:tcW w:w="1678" w:type="dxa"/>
          </w:tcPr>
          <w:p w:rsidR="00055B4A" w:rsidRPr="00A45270" w:rsidRDefault="00055B4A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Алимагомедова Мадина Магомедбековна</w:t>
            </w:r>
          </w:p>
        </w:tc>
        <w:tc>
          <w:tcPr>
            <w:tcW w:w="3189" w:type="dxa"/>
          </w:tcPr>
          <w:p w:rsidR="00055B4A" w:rsidRPr="00A45270" w:rsidRDefault="00055B4A" w:rsidP="00A45270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Ресбулика Дагестан</w:t>
            </w:r>
          </w:p>
          <w:p w:rsidR="00055B4A" w:rsidRPr="00A45270" w:rsidRDefault="00055B4A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город Каспийск ,улица Учебная 2А,</w:t>
            </w:r>
          </w:p>
          <w:p w:rsidR="00055B4A" w:rsidRPr="00A45270" w:rsidRDefault="002669E1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Муниципальное бюджетное общеобразовательное</w:t>
            </w:r>
          </w:p>
          <w:p w:rsidR="00055B4A" w:rsidRPr="00A45270" w:rsidRDefault="002669E1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Учреждения «сош№5»</w:t>
            </w:r>
          </w:p>
          <w:p w:rsidR="00055B4A" w:rsidRPr="00A45270" w:rsidRDefault="00055B4A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  <w:lang w:val="en-US"/>
              </w:rPr>
              <w:t>shkola</w:t>
            </w:r>
            <w:r w:rsidRPr="00A45270">
              <w:rPr>
                <w:sz w:val="24"/>
                <w:szCs w:val="24"/>
              </w:rPr>
              <w:t>055@</w:t>
            </w:r>
            <w:r w:rsidRPr="00A45270">
              <w:rPr>
                <w:sz w:val="24"/>
                <w:szCs w:val="24"/>
                <w:lang w:val="en-US"/>
              </w:rPr>
              <w:t>mail</w:t>
            </w:r>
            <w:r w:rsidRPr="00A45270">
              <w:rPr>
                <w:sz w:val="24"/>
                <w:szCs w:val="24"/>
              </w:rPr>
              <w:t>.</w:t>
            </w:r>
            <w:r w:rsidRPr="00A45270">
              <w:rPr>
                <w:sz w:val="24"/>
                <w:szCs w:val="24"/>
                <w:lang w:val="en-US"/>
              </w:rPr>
              <w:t>ru</w:t>
            </w:r>
            <w:r w:rsidRPr="00A45270">
              <w:rPr>
                <w:sz w:val="24"/>
                <w:szCs w:val="24"/>
              </w:rPr>
              <w:t>.</w:t>
            </w:r>
          </w:p>
          <w:p w:rsidR="00055B4A" w:rsidRPr="00A45270" w:rsidRDefault="00055B4A" w:rsidP="00A45270">
            <w:pPr>
              <w:jc w:val="center"/>
              <w:rPr>
                <w:sz w:val="24"/>
                <w:szCs w:val="24"/>
              </w:rPr>
            </w:pPr>
          </w:p>
        </w:tc>
      </w:tr>
      <w:tr w:rsidR="00095043" w:rsidRPr="00A45270" w:rsidTr="003B3019">
        <w:tc>
          <w:tcPr>
            <w:tcW w:w="1384" w:type="dxa"/>
            <w:vAlign w:val="center"/>
          </w:tcPr>
          <w:p w:rsidR="00095043" w:rsidRPr="00A45270" w:rsidRDefault="00095043" w:rsidP="003B3019">
            <w:pPr>
              <w:pStyle w:val="a5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95043" w:rsidRPr="003B3019" w:rsidRDefault="00887967" w:rsidP="003B3019">
            <w:pPr>
              <w:jc w:val="center"/>
              <w:rPr>
                <w:rFonts w:eastAsiaTheme="minorHAnsi"/>
                <w:b/>
                <w:color w:val="FF0000"/>
                <w:sz w:val="24"/>
                <w:szCs w:val="24"/>
                <w:lang w:eastAsia="en-US"/>
              </w:rPr>
            </w:pPr>
            <w:r w:rsidRPr="003B3019">
              <w:rPr>
                <w:rFonts w:eastAsiaTheme="minorHAnsi"/>
                <w:b/>
                <w:color w:val="FF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095043" w:rsidRPr="00A45270" w:rsidRDefault="00095043" w:rsidP="00A4527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45270">
              <w:rPr>
                <w:rFonts w:eastAsiaTheme="minorHAnsi"/>
                <w:sz w:val="24"/>
                <w:szCs w:val="24"/>
                <w:lang w:eastAsia="en-US"/>
              </w:rPr>
              <w:t>Мир вокруг нас, 8-10</w:t>
            </w:r>
          </w:p>
        </w:tc>
        <w:tc>
          <w:tcPr>
            <w:tcW w:w="1843" w:type="dxa"/>
          </w:tcPr>
          <w:p w:rsidR="00095043" w:rsidRPr="00A45270" w:rsidRDefault="00095043" w:rsidP="00A4527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45270">
              <w:rPr>
                <w:rFonts w:eastAsiaTheme="minorHAnsi"/>
                <w:sz w:val="24"/>
                <w:szCs w:val="24"/>
                <w:lang w:eastAsia="en-US"/>
              </w:rPr>
              <w:t>Дом, милый дом</w:t>
            </w:r>
          </w:p>
        </w:tc>
        <w:tc>
          <w:tcPr>
            <w:tcW w:w="1843" w:type="dxa"/>
          </w:tcPr>
          <w:p w:rsidR="00095043" w:rsidRPr="00A45270" w:rsidRDefault="00095043" w:rsidP="00A4527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45270">
              <w:rPr>
                <w:rFonts w:eastAsiaTheme="minorHAnsi"/>
                <w:sz w:val="24"/>
                <w:szCs w:val="24"/>
                <w:lang w:eastAsia="en-US"/>
              </w:rPr>
              <w:t>Гасанов Мурад Ахмедович</w:t>
            </w:r>
          </w:p>
        </w:tc>
        <w:tc>
          <w:tcPr>
            <w:tcW w:w="1417" w:type="dxa"/>
          </w:tcPr>
          <w:p w:rsidR="00095043" w:rsidRPr="00A45270" w:rsidRDefault="00095043" w:rsidP="00A4527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45270">
              <w:rPr>
                <w:rFonts w:eastAsiaTheme="minorHAnsi"/>
                <w:sz w:val="24"/>
                <w:szCs w:val="24"/>
                <w:lang w:eastAsia="en-US"/>
              </w:rPr>
              <w:t>22.07.10</w:t>
            </w:r>
          </w:p>
        </w:tc>
        <w:tc>
          <w:tcPr>
            <w:tcW w:w="1795" w:type="dxa"/>
          </w:tcPr>
          <w:p w:rsidR="00095043" w:rsidRPr="00A45270" w:rsidRDefault="00095043" w:rsidP="00A4527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45270">
              <w:rPr>
                <w:rFonts w:eastAsiaTheme="minorHAnsi"/>
                <w:sz w:val="24"/>
                <w:szCs w:val="24"/>
                <w:lang w:eastAsia="en-US"/>
              </w:rPr>
              <w:t>МБОУ «СОШ№6» им.Омарова М.О</w:t>
            </w:r>
          </w:p>
        </w:tc>
        <w:tc>
          <w:tcPr>
            <w:tcW w:w="1678" w:type="dxa"/>
          </w:tcPr>
          <w:p w:rsidR="00095043" w:rsidRPr="00A45270" w:rsidRDefault="00095043" w:rsidP="00A4527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45270">
              <w:rPr>
                <w:rFonts w:eastAsiaTheme="minorHAnsi"/>
                <w:sz w:val="24"/>
                <w:szCs w:val="24"/>
                <w:lang w:eastAsia="en-US"/>
              </w:rPr>
              <w:t>Алисултанова Эльвира Рамазановна</w:t>
            </w:r>
          </w:p>
        </w:tc>
        <w:tc>
          <w:tcPr>
            <w:tcW w:w="3189" w:type="dxa"/>
          </w:tcPr>
          <w:p w:rsidR="00095043" w:rsidRPr="00A45270" w:rsidRDefault="00095043" w:rsidP="00A4527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45270">
              <w:rPr>
                <w:rFonts w:eastAsiaTheme="minorHAnsi"/>
                <w:sz w:val="24"/>
                <w:szCs w:val="24"/>
                <w:lang w:eastAsia="en-US"/>
              </w:rPr>
              <w:t>368300, РД, г. Каспийск, ул. Ленина , 74.</w:t>
            </w:r>
          </w:p>
          <w:p w:rsidR="00095043" w:rsidRPr="00A45270" w:rsidRDefault="00095043" w:rsidP="00A4527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45270">
              <w:rPr>
                <w:rFonts w:eastAsiaTheme="minorHAnsi"/>
                <w:sz w:val="24"/>
                <w:szCs w:val="24"/>
                <w:lang w:eastAsia="en-US"/>
              </w:rPr>
              <w:t>Тел. 89898757460</w:t>
            </w:r>
          </w:p>
          <w:p w:rsidR="00095043" w:rsidRPr="00A45270" w:rsidRDefault="00095043" w:rsidP="00A4527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45270">
              <w:rPr>
                <w:rFonts w:eastAsiaTheme="minorHAnsi"/>
                <w:sz w:val="24"/>
                <w:szCs w:val="24"/>
                <w:lang w:eastAsia="en-US"/>
              </w:rPr>
              <w:t>kasschool6@mail.ru</w:t>
            </w:r>
          </w:p>
        </w:tc>
      </w:tr>
      <w:tr w:rsidR="00095043" w:rsidRPr="00A45270" w:rsidTr="003B3019">
        <w:tc>
          <w:tcPr>
            <w:tcW w:w="1384" w:type="dxa"/>
            <w:vAlign w:val="center"/>
          </w:tcPr>
          <w:p w:rsidR="00095043" w:rsidRPr="00A45270" w:rsidRDefault="00095043" w:rsidP="003B3019">
            <w:pPr>
              <w:pStyle w:val="a5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95043" w:rsidRPr="003B3019" w:rsidRDefault="002669E1" w:rsidP="003B3019">
            <w:pPr>
              <w:jc w:val="center"/>
              <w:rPr>
                <w:rFonts w:eastAsiaTheme="minorHAnsi"/>
                <w:b/>
                <w:color w:val="FF0000"/>
                <w:sz w:val="24"/>
                <w:szCs w:val="24"/>
                <w:lang w:eastAsia="en-US"/>
              </w:rPr>
            </w:pPr>
            <w:r w:rsidRPr="003B3019">
              <w:rPr>
                <w:rFonts w:eastAsiaTheme="minorHAnsi"/>
                <w:b/>
                <w:color w:val="FF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095043" w:rsidRPr="00A45270" w:rsidRDefault="00095043" w:rsidP="00A4527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45270">
              <w:rPr>
                <w:rFonts w:eastAsiaTheme="minorHAnsi"/>
                <w:sz w:val="24"/>
                <w:szCs w:val="24"/>
                <w:lang w:eastAsia="en-US"/>
              </w:rPr>
              <w:t>Кладовая ремесел, 8-10</w:t>
            </w:r>
          </w:p>
        </w:tc>
        <w:tc>
          <w:tcPr>
            <w:tcW w:w="1843" w:type="dxa"/>
          </w:tcPr>
          <w:p w:rsidR="00095043" w:rsidRPr="00A45270" w:rsidRDefault="00095043" w:rsidP="00A4527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45270">
              <w:rPr>
                <w:rFonts w:eastAsiaTheme="minorHAnsi"/>
                <w:sz w:val="24"/>
                <w:szCs w:val="24"/>
                <w:lang w:eastAsia="en-US"/>
              </w:rPr>
              <w:t>Ежик</w:t>
            </w:r>
          </w:p>
        </w:tc>
        <w:tc>
          <w:tcPr>
            <w:tcW w:w="1843" w:type="dxa"/>
          </w:tcPr>
          <w:p w:rsidR="00095043" w:rsidRPr="00A45270" w:rsidRDefault="00095043" w:rsidP="00A4527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45270">
              <w:rPr>
                <w:rFonts w:eastAsiaTheme="minorHAnsi"/>
                <w:sz w:val="24"/>
                <w:szCs w:val="24"/>
                <w:lang w:eastAsia="en-US"/>
              </w:rPr>
              <w:t>Кириллова Самира Гаджимурадовна</w:t>
            </w:r>
          </w:p>
        </w:tc>
        <w:tc>
          <w:tcPr>
            <w:tcW w:w="1417" w:type="dxa"/>
          </w:tcPr>
          <w:p w:rsidR="00095043" w:rsidRPr="00A45270" w:rsidRDefault="00095043" w:rsidP="00A4527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45270">
              <w:rPr>
                <w:rFonts w:eastAsiaTheme="minorHAnsi"/>
                <w:sz w:val="24"/>
                <w:szCs w:val="24"/>
                <w:lang w:eastAsia="en-US"/>
              </w:rPr>
              <w:t>13.02.10</w:t>
            </w:r>
          </w:p>
        </w:tc>
        <w:tc>
          <w:tcPr>
            <w:tcW w:w="1795" w:type="dxa"/>
          </w:tcPr>
          <w:p w:rsidR="00095043" w:rsidRPr="00A45270" w:rsidRDefault="00095043" w:rsidP="00A4527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45270">
              <w:rPr>
                <w:rFonts w:eastAsiaTheme="minorHAnsi"/>
                <w:sz w:val="24"/>
                <w:szCs w:val="24"/>
                <w:lang w:eastAsia="en-US"/>
              </w:rPr>
              <w:t>МБОУ «СОШ№6» им.Омарова М.О</w:t>
            </w:r>
          </w:p>
        </w:tc>
        <w:tc>
          <w:tcPr>
            <w:tcW w:w="1678" w:type="dxa"/>
          </w:tcPr>
          <w:p w:rsidR="00095043" w:rsidRPr="00A45270" w:rsidRDefault="00095043" w:rsidP="00A4527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45270">
              <w:rPr>
                <w:rFonts w:eastAsiaTheme="minorHAnsi"/>
                <w:sz w:val="24"/>
                <w:szCs w:val="24"/>
                <w:lang w:eastAsia="en-US"/>
              </w:rPr>
              <w:t>Чериева Рамя И.</w:t>
            </w:r>
          </w:p>
        </w:tc>
        <w:tc>
          <w:tcPr>
            <w:tcW w:w="3189" w:type="dxa"/>
          </w:tcPr>
          <w:p w:rsidR="00095043" w:rsidRPr="00A45270" w:rsidRDefault="00095043" w:rsidP="00A4527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45270">
              <w:rPr>
                <w:rFonts w:eastAsiaTheme="minorHAnsi"/>
                <w:sz w:val="24"/>
                <w:szCs w:val="24"/>
                <w:lang w:eastAsia="en-US"/>
              </w:rPr>
              <w:t>368300, РД, г. Каспийск, ул. Ленина , 74.</w:t>
            </w:r>
          </w:p>
          <w:p w:rsidR="00095043" w:rsidRPr="00A45270" w:rsidRDefault="00095043" w:rsidP="00A4527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45270">
              <w:rPr>
                <w:rFonts w:eastAsiaTheme="minorHAnsi"/>
                <w:sz w:val="24"/>
                <w:szCs w:val="24"/>
                <w:lang w:eastAsia="en-US"/>
              </w:rPr>
              <w:t>Тел. 89898757460</w:t>
            </w:r>
          </w:p>
          <w:p w:rsidR="00095043" w:rsidRPr="00A45270" w:rsidRDefault="00095043" w:rsidP="00A4527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45270">
              <w:rPr>
                <w:rFonts w:eastAsiaTheme="minorHAnsi"/>
                <w:sz w:val="24"/>
                <w:szCs w:val="24"/>
                <w:lang w:eastAsia="en-US"/>
              </w:rPr>
              <w:t>kasschool6@mail.ru</w:t>
            </w:r>
          </w:p>
        </w:tc>
      </w:tr>
      <w:tr w:rsidR="001960DD" w:rsidRPr="00FD0754" w:rsidTr="003B3019">
        <w:tc>
          <w:tcPr>
            <w:tcW w:w="1384" w:type="dxa"/>
            <w:vAlign w:val="center"/>
          </w:tcPr>
          <w:p w:rsidR="001960DD" w:rsidRPr="00A45270" w:rsidRDefault="001960DD" w:rsidP="003B3019">
            <w:pPr>
              <w:pStyle w:val="a5"/>
              <w:numPr>
                <w:ilvl w:val="0"/>
                <w:numId w:val="20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1960DD" w:rsidRPr="003B3019" w:rsidRDefault="00D97595" w:rsidP="003B301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B3019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960DD" w:rsidRPr="00A45270" w:rsidRDefault="001960DD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Игрушка моей мечты»</w:t>
            </w:r>
          </w:p>
          <w:p w:rsidR="001960DD" w:rsidRPr="00A45270" w:rsidRDefault="001960DD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12-14 лет</w:t>
            </w:r>
          </w:p>
        </w:tc>
        <w:tc>
          <w:tcPr>
            <w:tcW w:w="1843" w:type="dxa"/>
          </w:tcPr>
          <w:p w:rsidR="001960DD" w:rsidRPr="00A45270" w:rsidRDefault="001960DD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Мишки»</w:t>
            </w:r>
          </w:p>
        </w:tc>
        <w:tc>
          <w:tcPr>
            <w:tcW w:w="1843" w:type="dxa"/>
          </w:tcPr>
          <w:p w:rsidR="001960DD" w:rsidRPr="00A45270" w:rsidRDefault="001960DD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Шерифова Хадижа Фаридовна</w:t>
            </w:r>
          </w:p>
        </w:tc>
        <w:tc>
          <w:tcPr>
            <w:tcW w:w="1417" w:type="dxa"/>
          </w:tcPr>
          <w:p w:rsidR="001960DD" w:rsidRPr="00A45270" w:rsidRDefault="001960DD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7.06.2005</w:t>
            </w:r>
          </w:p>
        </w:tc>
        <w:tc>
          <w:tcPr>
            <w:tcW w:w="1795" w:type="dxa"/>
          </w:tcPr>
          <w:p w:rsidR="001960DD" w:rsidRPr="00A45270" w:rsidRDefault="001960DD" w:rsidP="00DA34CD">
            <w:pPr>
              <w:jc w:val="center"/>
              <w:rPr>
                <w:sz w:val="24"/>
                <w:szCs w:val="24"/>
              </w:rPr>
            </w:pPr>
            <w:r w:rsidRPr="00A45270">
              <w:rPr>
                <w:b/>
                <w:bCs/>
                <w:sz w:val="24"/>
                <w:szCs w:val="24"/>
                <w:shd w:val="clear" w:color="auto" w:fill="FFFFFF"/>
              </w:rPr>
              <w:t>Росси́йское</w:t>
            </w:r>
            <w:r w:rsidRPr="00A45270">
              <w:rPr>
                <w:sz w:val="24"/>
                <w:szCs w:val="24"/>
                <w:shd w:val="clear" w:color="auto" w:fill="FFFFFF"/>
              </w:rPr>
              <w:t> </w:t>
            </w:r>
            <w:r w:rsidRPr="00A45270">
              <w:rPr>
                <w:b/>
                <w:bCs/>
                <w:sz w:val="24"/>
                <w:szCs w:val="24"/>
                <w:shd w:val="clear" w:color="auto" w:fill="FFFFFF"/>
              </w:rPr>
              <w:t>движе́ние</w:t>
            </w:r>
            <w:r w:rsidRPr="00A45270">
              <w:rPr>
                <w:sz w:val="24"/>
                <w:szCs w:val="24"/>
                <w:shd w:val="clear" w:color="auto" w:fill="FFFFFF"/>
              </w:rPr>
              <w:t> </w:t>
            </w:r>
            <w:r w:rsidRPr="00A45270">
              <w:rPr>
                <w:b/>
                <w:bCs/>
                <w:sz w:val="24"/>
                <w:szCs w:val="24"/>
                <w:shd w:val="clear" w:color="auto" w:fill="FFFFFF"/>
              </w:rPr>
              <w:t>шко́льников</w:t>
            </w:r>
            <w:r w:rsidRPr="00A45270">
              <w:rPr>
                <w:sz w:val="24"/>
                <w:szCs w:val="24"/>
                <w:shd w:val="clear" w:color="auto" w:fill="FFFFFF"/>
              </w:rPr>
              <w:t> (</w:t>
            </w:r>
            <w:r w:rsidRPr="00A45270">
              <w:rPr>
                <w:b/>
                <w:bCs/>
                <w:sz w:val="24"/>
                <w:szCs w:val="24"/>
                <w:shd w:val="clear" w:color="auto" w:fill="FFFFFF"/>
              </w:rPr>
              <w:t>РДШ</w:t>
            </w:r>
            <w:r w:rsidRPr="00A45270">
              <w:rPr>
                <w:sz w:val="24"/>
                <w:szCs w:val="24"/>
                <w:shd w:val="clear" w:color="auto" w:fill="FFFFFF"/>
              </w:rPr>
              <w:t xml:space="preserve">) </w:t>
            </w:r>
          </w:p>
        </w:tc>
        <w:tc>
          <w:tcPr>
            <w:tcW w:w="1678" w:type="dxa"/>
          </w:tcPr>
          <w:p w:rsidR="001960DD" w:rsidRPr="00A45270" w:rsidRDefault="001960DD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Абдурахманова Людмила Саидовна</w:t>
            </w:r>
          </w:p>
        </w:tc>
        <w:tc>
          <w:tcPr>
            <w:tcW w:w="3189" w:type="dxa"/>
          </w:tcPr>
          <w:p w:rsidR="001960DD" w:rsidRPr="00A45270" w:rsidRDefault="001960DD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Республика Дагестан, город Каспийск, улица Орджоникидзе 16, 368300</w:t>
            </w:r>
          </w:p>
          <w:p w:rsidR="001960DD" w:rsidRPr="00A45270" w:rsidRDefault="001960DD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Муниципальное бюджетное общеобразовательное учреждение «Каспийская гимназия»</w:t>
            </w:r>
          </w:p>
          <w:p w:rsidR="001960DD" w:rsidRPr="00A45270" w:rsidRDefault="001960DD" w:rsidP="00A45270">
            <w:pPr>
              <w:jc w:val="center"/>
              <w:rPr>
                <w:sz w:val="24"/>
                <w:szCs w:val="24"/>
                <w:lang w:val="en-US"/>
              </w:rPr>
            </w:pPr>
            <w:r w:rsidRPr="00A45270">
              <w:rPr>
                <w:sz w:val="24"/>
                <w:szCs w:val="24"/>
              </w:rPr>
              <w:t>Тел</w:t>
            </w:r>
            <w:r w:rsidRPr="00A45270">
              <w:rPr>
                <w:sz w:val="24"/>
                <w:szCs w:val="24"/>
                <w:lang w:val="en-US"/>
              </w:rPr>
              <w:t>. 8(87246) 5-22-47</w:t>
            </w:r>
          </w:p>
          <w:p w:rsidR="001960DD" w:rsidRPr="00A45270" w:rsidRDefault="001960DD" w:rsidP="00A45270">
            <w:pPr>
              <w:jc w:val="center"/>
              <w:rPr>
                <w:sz w:val="24"/>
                <w:szCs w:val="24"/>
                <w:lang w:val="en-US"/>
              </w:rPr>
            </w:pPr>
            <w:r w:rsidRPr="00A45270">
              <w:rPr>
                <w:sz w:val="24"/>
                <w:szCs w:val="24"/>
                <w:lang w:val="en-US"/>
              </w:rPr>
              <w:t>E-mail-</w:t>
            </w:r>
            <w:r w:rsidRPr="00A45270">
              <w:rPr>
                <w:sz w:val="24"/>
                <w:szCs w:val="24"/>
                <w:shd w:val="clear" w:color="auto" w:fill="FFFFFF"/>
                <w:lang w:val="en-US"/>
              </w:rPr>
              <w:t xml:space="preserve"> gimnaziyakasp@mail.ru</w:t>
            </w:r>
          </w:p>
        </w:tc>
      </w:tr>
      <w:tr w:rsidR="001960DD" w:rsidRPr="00FD0754" w:rsidTr="003B3019">
        <w:tc>
          <w:tcPr>
            <w:tcW w:w="1384" w:type="dxa"/>
            <w:vAlign w:val="center"/>
          </w:tcPr>
          <w:p w:rsidR="001960DD" w:rsidRPr="00A45270" w:rsidRDefault="001960DD" w:rsidP="003B3019">
            <w:pPr>
              <w:pStyle w:val="a5"/>
              <w:numPr>
                <w:ilvl w:val="0"/>
                <w:numId w:val="20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1960DD" w:rsidRPr="003B3019" w:rsidRDefault="000A035B" w:rsidP="003B301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B3019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960DD" w:rsidRPr="00A45270" w:rsidRDefault="001960DD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Игрушка моей мечты»</w:t>
            </w:r>
          </w:p>
          <w:p w:rsidR="001960DD" w:rsidRPr="00A45270" w:rsidRDefault="001960DD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8-10 лет</w:t>
            </w:r>
          </w:p>
        </w:tc>
        <w:tc>
          <w:tcPr>
            <w:tcW w:w="1843" w:type="dxa"/>
          </w:tcPr>
          <w:p w:rsidR="001960DD" w:rsidRPr="00A45270" w:rsidRDefault="001960DD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Кукла Тильда»</w:t>
            </w:r>
          </w:p>
        </w:tc>
        <w:tc>
          <w:tcPr>
            <w:tcW w:w="1843" w:type="dxa"/>
          </w:tcPr>
          <w:p w:rsidR="001960DD" w:rsidRPr="00A45270" w:rsidRDefault="001960DD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Абакарова Хадижа Сиражутдиновна</w:t>
            </w:r>
          </w:p>
        </w:tc>
        <w:tc>
          <w:tcPr>
            <w:tcW w:w="1417" w:type="dxa"/>
          </w:tcPr>
          <w:p w:rsidR="001960DD" w:rsidRPr="00A45270" w:rsidRDefault="001960DD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01.12.2010</w:t>
            </w:r>
          </w:p>
        </w:tc>
        <w:tc>
          <w:tcPr>
            <w:tcW w:w="1795" w:type="dxa"/>
          </w:tcPr>
          <w:p w:rsidR="001960DD" w:rsidRPr="00A45270" w:rsidRDefault="001960DD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b/>
                <w:bCs/>
                <w:sz w:val="24"/>
                <w:szCs w:val="24"/>
                <w:shd w:val="clear" w:color="auto" w:fill="FFFFFF"/>
              </w:rPr>
              <w:t>Росси́йское</w:t>
            </w:r>
            <w:r w:rsidRPr="00A45270">
              <w:rPr>
                <w:sz w:val="24"/>
                <w:szCs w:val="24"/>
                <w:shd w:val="clear" w:color="auto" w:fill="FFFFFF"/>
              </w:rPr>
              <w:t> </w:t>
            </w:r>
            <w:r w:rsidRPr="00A45270">
              <w:rPr>
                <w:b/>
                <w:bCs/>
                <w:sz w:val="24"/>
                <w:szCs w:val="24"/>
                <w:shd w:val="clear" w:color="auto" w:fill="FFFFFF"/>
              </w:rPr>
              <w:t>движе́ние</w:t>
            </w:r>
            <w:r w:rsidRPr="00A45270">
              <w:rPr>
                <w:sz w:val="24"/>
                <w:szCs w:val="24"/>
                <w:shd w:val="clear" w:color="auto" w:fill="FFFFFF"/>
              </w:rPr>
              <w:t> </w:t>
            </w:r>
            <w:r w:rsidRPr="00A45270">
              <w:rPr>
                <w:b/>
                <w:bCs/>
                <w:sz w:val="24"/>
                <w:szCs w:val="24"/>
                <w:shd w:val="clear" w:color="auto" w:fill="FFFFFF"/>
              </w:rPr>
              <w:t>шко́льников</w:t>
            </w:r>
            <w:r w:rsidRPr="00A45270">
              <w:rPr>
                <w:sz w:val="24"/>
                <w:szCs w:val="24"/>
                <w:shd w:val="clear" w:color="auto" w:fill="FFFFFF"/>
              </w:rPr>
              <w:t> </w:t>
            </w:r>
            <w:r w:rsidRPr="00A45270">
              <w:rPr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78" w:type="dxa"/>
          </w:tcPr>
          <w:p w:rsidR="001960DD" w:rsidRPr="00A45270" w:rsidRDefault="001960DD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Абакарова Саида Айгубовна</w:t>
            </w:r>
          </w:p>
        </w:tc>
        <w:tc>
          <w:tcPr>
            <w:tcW w:w="3189" w:type="dxa"/>
          </w:tcPr>
          <w:p w:rsidR="001960DD" w:rsidRPr="00A45270" w:rsidRDefault="001960DD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Республика Дагестан, город Каспийск, улица Орджоникидзе 16, 368300</w:t>
            </w:r>
          </w:p>
          <w:p w:rsidR="001960DD" w:rsidRPr="00A45270" w:rsidRDefault="001960DD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Муниципальное бюджетное общеобразовательное учреждение «Каспийская гимназия»</w:t>
            </w:r>
          </w:p>
          <w:p w:rsidR="001960DD" w:rsidRPr="00A45270" w:rsidRDefault="001960DD" w:rsidP="00A45270">
            <w:pPr>
              <w:jc w:val="center"/>
              <w:rPr>
                <w:sz w:val="24"/>
                <w:szCs w:val="24"/>
                <w:lang w:val="en-US"/>
              </w:rPr>
            </w:pPr>
            <w:r w:rsidRPr="00A45270">
              <w:rPr>
                <w:sz w:val="24"/>
                <w:szCs w:val="24"/>
              </w:rPr>
              <w:lastRenderedPageBreak/>
              <w:t>Тел</w:t>
            </w:r>
            <w:r w:rsidRPr="00A45270">
              <w:rPr>
                <w:sz w:val="24"/>
                <w:szCs w:val="24"/>
                <w:lang w:val="en-US"/>
              </w:rPr>
              <w:t>. 8(87246) 5-22-47</w:t>
            </w:r>
          </w:p>
          <w:p w:rsidR="001960DD" w:rsidRPr="00A45270" w:rsidRDefault="001960DD" w:rsidP="00A45270">
            <w:pPr>
              <w:jc w:val="center"/>
              <w:rPr>
                <w:sz w:val="24"/>
                <w:szCs w:val="24"/>
                <w:lang w:val="en-US"/>
              </w:rPr>
            </w:pPr>
            <w:r w:rsidRPr="00A45270">
              <w:rPr>
                <w:sz w:val="24"/>
                <w:szCs w:val="24"/>
                <w:lang w:val="en-US"/>
              </w:rPr>
              <w:t>E-mail-</w:t>
            </w:r>
            <w:r w:rsidRPr="00A45270">
              <w:rPr>
                <w:sz w:val="24"/>
                <w:szCs w:val="24"/>
                <w:shd w:val="clear" w:color="auto" w:fill="FFFFFF"/>
                <w:lang w:val="en-US"/>
              </w:rPr>
              <w:t xml:space="preserve"> gimnaziyakasp@mail.ru</w:t>
            </w:r>
          </w:p>
        </w:tc>
      </w:tr>
      <w:tr w:rsidR="001960DD" w:rsidRPr="00FD0754" w:rsidTr="002669E1">
        <w:tc>
          <w:tcPr>
            <w:tcW w:w="1384" w:type="dxa"/>
            <w:vAlign w:val="center"/>
          </w:tcPr>
          <w:p w:rsidR="001960DD" w:rsidRPr="00A45270" w:rsidRDefault="001960DD" w:rsidP="003B3019">
            <w:pPr>
              <w:pStyle w:val="a5"/>
              <w:numPr>
                <w:ilvl w:val="0"/>
                <w:numId w:val="20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1960DD" w:rsidRPr="003B3019" w:rsidRDefault="002C15CF" w:rsidP="00A4527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B3019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1960DD" w:rsidRPr="00A45270" w:rsidRDefault="001960DD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Прекрасное вокруг нас»</w:t>
            </w:r>
          </w:p>
          <w:p w:rsidR="001960DD" w:rsidRPr="00A45270" w:rsidRDefault="001960DD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8-10 лет</w:t>
            </w:r>
          </w:p>
        </w:tc>
        <w:tc>
          <w:tcPr>
            <w:tcW w:w="1843" w:type="dxa"/>
            <w:vAlign w:val="center"/>
          </w:tcPr>
          <w:p w:rsidR="001960DD" w:rsidRPr="00A45270" w:rsidRDefault="001960DD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Мир без черных красок»</w:t>
            </w:r>
          </w:p>
        </w:tc>
        <w:tc>
          <w:tcPr>
            <w:tcW w:w="1843" w:type="dxa"/>
            <w:vAlign w:val="center"/>
          </w:tcPr>
          <w:p w:rsidR="001960DD" w:rsidRPr="00A45270" w:rsidRDefault="001960DD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Туллиева Бика Гасановна</w:t>
            </w:r>
          </w:p>
        </w:tc>
        <w:tc>
          <w:tcPr>
            <w:tcW w:w="1417" w:type="dxa"/>
            <w:vAlign w:val="center"/>
          </w:tcPr>
          <w:p w:rsidR="001960DD" w:rsidRPr="00A45270" w:rsidRDefault="001960DD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10.08.2010</w:t>
            </w:r>
          </w:p>
        </w:tc>
        <w:tc>
          <w:tcPr>
            <w:tcW w:w="1795" w:type="dxa"/>
            <w:vAlign w:val="center"/>
          </w:tcPr>
          <w:p w:rsidR="001960DD" w:rsidRPr="00A45270" w:rsidRDefault="001960DD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b/>
                <w:bCs/>
                <w:sz w:val="24"/>
                <w:szCs w:val="24"/>
                <w:shd w:val="clear" w:color="auto" w:fill="FFFFFF"/>
              </w:rPr>
              <w:t>Росси́йское</w:t>
            </w:r>
            <w:r w:rsidRPr="00A45270">
              <w:rPr>
                <w:sz w:val="24"/>
                <w:szCs w:val="24"/>
                <w:shd w:val="clear" w:color="auto" w:fill="FFFFFF"/>
              </w:rPr>
              <w:t> </w:t>
            </w:r>
            <w:r w:rsidRPr="00A45270">
              <w:rPr>
                <w:b/>
                <w:bCs/>
                <w:sz w:val="24"/>
                <w:szCs w:val="24"/>
                <w:shd w:val="clear" w:color="auto" w:fill="FFFFFF"/>
              </w:rPr>
              <w:t>движе́ние</w:t>
            </w:r>
            <w:r w:rsidRPr="00A45270">
              <w:rPr>
                <w:sz w:val="24"/>
                <w:szCs w:val="24"/>
                <w:shd w:val="clear" w:color="auto" w:fill="FFFFFF"/>
              </w:rPr>
              <w:t> </w:t>
            </w:r>
            <w:r w:rsidRPr="00A45270">
              <w:rPr>
                <w:b/>
                <w:bCs/>
                <w:sz w:val="24"/>
                <w:szCs w:val="24"/>
                <w:shd w:val="clear" w:color="auto" w:fill="FFFFFF"/>
              </w:rPr>
              <w:t>шко́льников</w:t>
            </w:r>
          </w:p>
        </w:tc>
        <w:tc>
          <w:tcPr>
            <w:tcW w:w="1678" w:type="dxa"/>
            <w:vAlign w:val="center"/>
          </w:tcPr>
          <w:p w:rsidR="001960DD" w:rsidRPr="00A45270" w:rsidRDefault="001960DD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Абасова Зайнаб Ибрагимовна</w:t>
            </w:r>
          </w:p>
        </w:tc>
        <w:tc>
          <w:tcPr>
            <w:tcW w:w="3189" w:type="dxa"/>
          </w:tcPr>
          <w:p w:rsidR="001960DD" w:rsidRPr="00A45270" w:rsidRDefault="001960DD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Республика Дагестан, город Каспийск, улица Орджоникидзе 16, 368300</w:t>
            </w:r>
          </w:p>
          <w:p w:rsidR="001960DD" w:rsidRPr="00A45270" w:rsidRDefault="001960DD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Муниципальное бюджетное общеобразовательное учреждение «Каспийская гимназия»</w:t>
            </w:r>
          </w:p>
          <w:p w:rsidR="001960DD" w:rsidRPr="00A45270" w:rsidRDefault="001960DD" w:rsidP="00A45270">
            <w:pPr>
              <w:jc w:val="center"/>
              <w:rPr>
                <w:sz w:val="24"/>
                <w:szCs w:val="24"/>
                <w:lang w:val="en-US"/>
              </w:rPr>
            </w:pPr>
            <w:r w:rsidRPr="00A45270">
              <w:rPr>
                <w:sz w:val="24"/>
                <w:szCs w:val="24"/>
              </w:rPr>
              <w:t>Тел</w:t>
            </w:r>
            <w:r w:rsidRPr="00A45270">
              <w:rPr>
                <w:sz w:val="24"/>
                <w:szCs w:val="24"/>
                <w:lang w:val="en-US"/>
              </w:rPr>
              <w:t>. 8(87246) 5-22-47</w:t>
            </w:r>
          </w:p>
          <w:p w:rsidR="001960DD" w:rsidRPr="00A45270" w:rsidRDefault="001960DD" w:rsidP="00A45270">
            <w:pPr>
              <w:jc w:val="center"/>
              <w:rPr>
                <w:sz w:val="24"/>
                <w:szCs w:val="24"/>
                <w:lang w:val="en-US"/>
              </w:rPr>
            </w:pPr>
            <w:r w:rsidRPr="00A45270">
              <w:rPr>
                <w:sz w:val="24"/>
                <w:szCs w:val="24"/>
                <w:lang w:val="en-US"/>
              </w:rPr>
              <w:t>E-mail-</w:t>
            </w:r>
            <w:r w:rsidRPr="00A45270">
              <w:rPr>
                <w:sz w:val="24"/>
                <w:szCs w:val="24"/>
                <w:shd w:val="clear" w:color="auto" w:fill="FFFFFF"/>
                <w:lang w:val="en-US"/>
              </w:rPr>
              <w:t xml:space="preserve"> gimnaziyakasp@mail.ru</w:t>
            </w:r>
          </w:p>
        </w:tc>
      </w:tr>
      <w:tr w:rsidR="00B85660" w:rsidRPr="00A45270" w:rsidTr="002669E1">
        <w:tc>
          <w:tcPr>
            <w:tcW w:w="1384" w:type="dxa"/>
            <w:vAlign w:val="center"/>
          </w:tcPr>
          <w:p w:rsidR="00B85660" w:rsidRPr="00A45270" w:rsidRDefault="00B85660" w:rsidP="003B3019">
            <w:pPr>
              <w:pStyle w:val="a5"/>
              <w:numPr>
                <w:ilvl w:val="0"/>
                <w:numId w:val="20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85660" w:rsidRPr="003B3019" w:rsidRDefault="00AF2DA2" w:rsidP="00A4527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B3019"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B85660" w:rsidRPr="00A45270" w:rsidRDefault="00B85660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Прекрасное вокруг нас» 11 - 13</w:t>
            </w:r>
          </w:p>
        </w:tc>
        <w:tc>
          <w:tcPr>
            <w:tcW w:w="1843" w:type="dxa"/>
            <w:vAlign w:val="center"/>
          </w:tcPr>
          <w:p w:rsidR="00B85660" w:rsidRPr="00A45270" w:rsidRDefault="00B85660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Рисунок</w:t>
            </w:r>
          </w:p>
          <w:p w:rsidR="00B85660" w:rsidRPr="00A45270" w:rsidRDefault="00B85660" w:rsidP="00A45270">
            <w:pPr>
              <w:jc w:val="center"/>
              <w:rPr>
                <w:sz w:val="24"/>
                <w:szCs w:val="24"/>
              </w:rPr>
            </w:pPr>
          </w:p>
          <w:p w:rsidR="00B85660" w:rsidRPr="00A45270" w:rsidRDefault="00B85660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Пришелец  галактики»</w:t>
            </w:r>
          </w:p>
        </w:tc>
        <w:tc>
          <w:tcPr>
            <w:tcW w:w="1843" w:type="dxa"/>
            <w:vAlign w:val="center"/>
          </w:tcPr>
          <w:p w:rsidR="00B85660" w:rsidRPr="00A45270" w:rsidRDefault="00B85660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Халирбагинова Диана Магомедавна</w:t>
            </w:r>
          </w:p>
          <w:p w:rsidR="00B85660" w:rsidRPr="00A45270" w:rsidRDefault="00B85660" w:rsidP="00A45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85660" w:rsidRPr="00A45270" w:rsidRDefault="00B85660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22.11.2006</w:t>
            </w:r>
          </w:p>
        </w:tc>
        <w:tc>
          <w:tcPr>
            <w:tcW w:w="1795" w:type="dxa"/>
            <w:vAlign w:val="center"/>
          </w:tcPr>
          <w:p w:rsidR="00B85660" w:rsidRPr="00A45270" w:rsidRDefault="00B85660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Аметхановцы»</w:t>
            </w:r>
          </w:p>
        </w:tc>
        <w:tc>
          <w:tcPr>
            <w:tcW w:w="1678" w:type="dxa"/>
            <w:vAlign w:val="center"/>
          </w:tcPr>
          <w:p w:rsidR="00B85660" w:rsidRPr="00A45270" w:rsidRDefault="00B85660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Салимова Маригет  Устархановна</w:t>
            </w:r>
          </w:p>
        </w:tc>
        <w:tc>
          <w:tcPr>
            <w:tcW w:w="3189" w:type="dxa"/>
            <w:vAlign w:val="center"/>
          </w:tcPr>
          <w:p w:rsidR="00B85660" w:rsidRPr="00A45270" w:rsidRDefault="00B85660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Республика Дагестан, город  Каспийск,       улица Гамзатова 35,  368304</w:t>
            </w:r>
          </w:p>
          <w:p w:rsidR="00B85660" w:rsidRPr="00A45270" w:rsidRDefault="00B85660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Муниципальное  Бюджетное Общеобразовательное Учреждение «лицей №8 имени  АМЕТ-ХАНА</w:t>
            </w:r>
          </w:p>
          <w:p w:rsidR="00B85660" w:rsidRPr="00A45270" w:rsidRDefault="00B85660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СУЛТАНА»</w:t>
            </w:r>
            <w:r w:rsidRPr="00A45270">
              <w:rPr>
                <w:sz w:val="24"/>
                <w:szCs w:val="24"/>
                <w:lang w:val="en-US"/>
              </w:rPr>
              <w:t xml:space="preserve"> 8(87246)5-17-39</w:t>
            </w:r>
            <w:r w:rsidRPr="00A45270">
              <w:rPr>
                <w:sz w:val="24"/>
                <w:szCs w:val="24"/>
              </w:rPr>
              <w:t>,</w:t>
            </w:r>
          </w:p>
          <w:p w:rsidR="00B85660" w:rsidRPr="00A45270" w:rsidRDefault="00B85660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  <w:lang w:val="en-US"/>
              </w:rPr>
              <w:t>KASIiCEY</w:t>
            </w:r>
            <w:r w:rsidRPr="00A45270">
              <w:rPr>
                <w:sz w:val="24"/>
                <w:szCs w:val="24"/>
              </w:rPr>
              <w:t>8@</w:t>
            </w:r>
            <w:r w:rsidRPr="00A45270">
              <w:rPr>
                <w:sz w:val="24"/>
                <w:szCs w:val="24"/>
                <w:lang w:val="en-US"/>
              </w:rPr>
              <w:t>MAIL</w:t>
            </w:r>
            <w:r w:rsidRPr="00A45270">
              <w:rPr>
                <w:sz w:val="24"/>
                <w:szCs w:val="24"/>
              </w:rPr>
              <w:t>.</w:t>
            </w:r>
            <w:r w:rsidRPr="00A45270">
              <w:rPr>
                <w:sz w:val="24"/>
                <w:szCs w:val="24"/>
                <w:lang w:val="en-US"/>
              </w:rPr>
              <w:t>RU</w:t>
            </w:r>
          </w:p>
        </w:tc>
      </w:tr>
      <w:tr w:rsidR="00B85660" w:rsidRPr="00A45270" w:rsidTr="002669E1">
        <w:tc>
          <w:tcPr>
            <w:tcW w:w="1384" w:type="dxa"/>
            <w:vAlign w:val="center"/>
          </w:tcPr>
          <w:p w:rsidR="00B85660" w:rsidRPr="00A45270" w:rsidRDefault="00B85660" w:rsidP="003B3019">
            <w:pPr>
              <w:pStyle w:val="a5"/>
              <w:numPr>
                <w:ilvl w:val="0"/>
                <w:numId w:val="20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85660" w:rsidRPr="003B3019" w:rsidRDefault="00465DA4" w:rsidP="00A4527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B3019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85660" w:rsidRPr="00A45270" w:rsidRDefault="00B85660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Игрушка моей мечты» 11-13</w:t>
            </w:r>
          </w:p>
          <w:p w:rsidR="00B85660" w:rsidRPr="00A45270" w:rsidRDefault="00B85660" w:rsidP="00A45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85660" w:rsidRPr="00A45270" w:rsidRDefault="00B85660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Поделка</w:t>
            </w:r>
          </w:p>
          <w:p w:rsidR="00B85660" w:rsidRPr="00A45270" w:rsidRDefault="00B85660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Подарок своими руками»</w:t>
            </w:r>
          </w:p>
        </w:tc>
        <w:tc>
          <w:tcPr>
            <w:tcW w:w="1843" w:type="dxa"/>
          </w:tcPr>
          <w:p w:rsidR="00B85660" w:rsidRPr="00A45270" w:rsidRDefault="00B85660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Газиева Амина Магомедовна</w:t>
            </w:r>
          </w:p>
        </w:tc>
        <w:tc>
          <w:tcPr>
            <w:tcW w:w="1417" w:type="dxa"/>
          </w:tcPr>
          <w:p w:rsidR="00B85660" w:rsidRPr="00A45270" w:rsidRDefault="00B85660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25.04.2006</w:t>
            </w:r>
          </w:p>
        </w:tc>
        <w:tc>
          <w:tcPr>
            <w:tcW w:w="1795" w:type="dxa"/>
          </w:tcPr>
          <w:p w:rsidR="00B85660" w:rsidRPr="00A45270" w:rsidRDefault="00B85660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Аметхановцы»</w:t>
            </w:r>
          </w:p>
        </w:tc>
        <w:tc>
          <w:tcPr>
            <w:tcW w:w="1678" w:type="dxa"/>
          </w:tcPr>
          <w:p w:rsidR="00B85660" w:rsidRPr="00A45270" w:rsidRDefault="00B85660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Салимова Маригет  Устархановна</w:t>
            </w:r>
          </w:p>
        </w:tc>
        <w:tc>
          <w:tcPr>
            <w:tcW w:w="3189" w:type="dxa"/>
          </w:tcPr>
          <w:p w:rsidR="00B85660" w:rsidRPr="00A45270" w:rsidRDefault="00B85660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Республика Дагестан, город  Каспийск,       улица Гамзатова 35,  368304</w:t>
            </w:r>
          </w:p>
          <w:p w:rsidR="00B85660" w:rsidRPr="00A45270" w:rsidRDefault="00B85660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Муниципальное  Бюджетное Общеобразовательное Учреждение «лицей №8 имени  АМЕТ-ХАНА</w:t>
            </w:r>
          </w:p>
          <w:p w:rsidR="00B85660" w:rsidRPr="00A45270" w:rsidRDefault="00B85660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СУЛТАНА»</w:t>
            </w:r>
            <w:r w:rsidRPr="00A45270">
              <w:rPr>
                <w:sz w:val="24"/>
                <w:szCs w:val="24"/>
                <w:lang w:val="en-US"/>
              </w:rPr>
              <w:t xml:space="preserve"> 8(87246)5-17-39</w:t>
            </w:r>
            <w:r w:rsidRPr="00A45270">
              <w:rPr>
                <w:sz w:val="24"/>
                <w:szCs w:val="24"/>
              </w:rPr>
              <w:t>,</w:t>
            </w:r>
          </w:p>
          <w:p w:rsidR="00B85660" w:rsidRPr="00A45270" w:rsidRDefault="00B85660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  <w:lang w:val="en-US"/>
              </w:rPr>
              <w:t>KASIiCEY</w:t>
            </w:r>
            <w:r w:rsidRPr="00A45270">
              <w:rPr>
                <w:sz w:val="24"/>
                <w:szCs w:val="24"/>
              </w:rPr>
              <w:t>8@</w:t>
            </w:r>
            <w:r w:rsidRPr="00A45270">
              <w:rPr>
                <w:sz w:val="24"/>
                <w:szCs w:val="24"/>
                <w:lang w:val="en-US"/>
              </w:rPr>
              <w:t>MAIL</w:t>
            </w:r>
            <w:r w:rsidRPr="00A45270">
              <w:rPr>
                <w:sz w:val="24"/>
                <w:szCs w:val="24"/>
              </w:rPr>
              <w:t>.</w:t>
            </w:r>
            <w:r w:rsidRPr="00A45270">
              <w:rPr>
                <w:sz w:val="24"/>
                <w:szCs w:val="24"/>
                <w:lang w:val="en-US"/>
              </w:rPr>
              <w:t>RU</w:t>
            </w:r>
          </w:p>
        </w:tc>
      </w:tr>
      <w:tr w:rsidR="00B85660" w:rsidRPr="00A45270" w:rsidTr="002669E1">
        <w:tc>
          <w:tcPr>
            <w:tcW w:w="1384" w:type="dxa"/>
            <w:vAlign w:val="center"/>
          </w:tcPr>
          <w:p w:rsidR="00B85660" w:rsidRPr="00A45270" w:rsidRDefault="00B85660" w:rsidP="003B3019">
            <w:pPr>
              <w:pStyle w:val="a5"/>
              <w:numPr>
                <w:ilvl w:val="0"/>
                <w:numId w:val="20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85660" w:rsidRPr="003B3019" w:rsidRDefault="00743BA8" w:rsidP="00A4527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B3019"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85660" w:rsidRPr="00A45270" w:rsidRDefault="00B85660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Игрушка моей мечты» 14-16</w:t>
            </w:r>
          </w:p>
          <w:p w:rsidR="00B85660" w:rsidRPr="00A45270" w:rsidRDefault="00B85660" w:rsidP="00A45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85660" w:rsidRPr="00A45270" w:rsidRDefault="00B85660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lastRenderedPageBreak/>
              <w:t>Поделка</w:t>
            </w:r>
          </w:p>
          <w:p w:rsidR="00B85660" w:rsidRPr="00A45270" w:rsidRDefault="00B85660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Игрушка моего детства»</w:t>
            </w:r>
          </w:p>
        </w:tc>
        <w:tc>
          <w:tcPr>
            <w:tcW w:w="1843" w:type="dxa"/>
          </w:tcPr>
          <w:p w:rsidR="00B85660" w:rsidRPr="00A45270" w:rsidRDefault="00B85660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Минатулаева Хадижат Магомедовна</w:t>
            </w:r>
          </w:p>
        </w:tc>
        <w:tc>
          <w:tcPr>
            <w:tcW w:w="1417" w:type="dxa"/>
          </w:tcPr>
          <w:p w:rsidR="00B85660" w:rsidRPr="00A45270" w:rsidRDefault="00B85660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08.03.2003</w:t>
            </w:r>
          </w:p>
        </w:tc>
        <w:tc>
          <w:tcPr>
            <w:tcW w:w="1795" w:type="dxa"/>
          </w:tcPr>
          <w:p w:rsidR="00B85660" w:rsidRPr="00A45270" w:rsidRDefault="00B85660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Аметхановцы»</w:t>
            </w:r>
          </w:p>
        </w:tc>
        <w:tc>
          <w:tcPr>
            <w:tcW w:w="1678" w:type="dxa"/>
          </w:tcPr>
          <w:p w:rsidR="00B85660" w:rsidRPr="00A45270" w:rsidRDefault="00B85660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Салимова Маригет  Устархановна</w:t>
            </w:r>
          </w:p>
        </w:tc>
        <w:tc>
          <w:tcPr>
            <w:tcW w:w="3189" w:type="dxa"/>
          </w:tcPr>
          <w:p w:rsidR="00B85660" w:rsidRPr="00A45270" w:rsidRDefault="00B85660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Республика Дагестан, город  Каспийск,       улица Гамзатова 35,  368304</w:t>
            </w:r>
          </w:p>
          <w:p w:rsidR="00B85660" w:rsidRPr="00A45270" w:rsidRDefault="00B85660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 xml:space="preserve">Муниципальное  Бюджетное </w:t>
            </w:r>
            <w:r w:rsidRPr="00A45270">
              <w:rPr>
                <w:sz w:val="24"/>
                <w:szCs w:val="24"/>
              </w:rPr>
              <w:lastRenderedPageBreak/>
              <w:t>Общеобразовательное Учреждение «лицей №8 имени  АМЕТ-ХАНА</w:t>
            </w:r>
          </w:p>
          <w:p w:rsidR="00B85660" w:rsidRPr="00A45270" w:rsidRDefault="00B85660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СУЛТАНА»</w:t>
            </w:r>
            <w:r w:rsidRPr="00A45270">
              <w:rPr>
                <w:sz w:val="24"/>
                <w:szCs w:val="24"/>
                <w:lang w:val="en-US"/>
              </w:rPr>
              <w:t xml:space="preserve"> 8(87246)5-17-39</w:t>
            </w:r>
            <w:r w:rsidRPr="00A45270">
              <w:rPr>
                <w:sz w:val="24"/>
                <w:szCs w:val="24"/>
              </w:rPr>
              <w:t>,</w:t>
            </w:r>
          </w:p>
          <w:p w:rsidR="00B85660" w:rsidRPr="00A45270" w:rsidRDefault="00B85660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  <w:lang w:val="en-US"/>
              </w:rPr>
              <w:t>KASIiCEY</w:t>
            </w:r>
            <w:r w:rsidRPr="00A45270">
              <w:rPr>
                <w:sz w:val="24"/>
                <w:szCs w:val="24"/>
              </w:rPr>
              <w:t>8@</w:t>
            </w:r>
            <w:r w:rsidRPr="00A45270">
              <w:rPr>
                <w:sz w:val="24"/>
                <w:szCs w:val="24"/>
                <w:lang w:val="en-US"/>
              </w:rPr>
              <w:t>MAIL</w:t>
            </w:r>
            <w:r w:rsidRPr="00A45270">
              <w:rPr>
                <w:sz w:val="24"/>
                <w:szCs w:val="24"/>
              </w:rPr>
              <w:t>.</w:t>
            </w:r>
            <w:r w:rsidRPr="00A45270">
              <w:rPr>
                <w:sz w:val="24"/>
                <w:szCs w:val="24"/>
                <w:lang w:val="en-US"/>
              </w:rPr>
              <w:t>RU</w:t>
            </w:r>
          </w:p>
        </w:tc>
      </w:tr>
      <w:tr w:rsidR="00D93DFE" w:rsidRPr="00A45270" w:rsidTr="00401F18">
        <w:tc>
          <w:tcPr>
            <w:tcW w:w="1384" w:type="dxa"/>
            <w:vAlign w:val="center"/>
          </w:tcPr>
          <w:p w:rsidR="00D93DFE" w:rsidRPr="00A45270" w:rsidRDefault="00D93DFE" w:rsidP="003B3019">
            <w:pPr>
              <w:pStyle w:val="a5"/>
              <w:numPr>
                <w:ilvl w:val="0"/>
                <w:numId w:val="20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93DFE" w:rsidRPr="003B3019" w:rsidRDefault="00401F18" w:rsidP="00A45270">
            <w:pPr>
              <w:ind w:left="-108" w:right="-108"/>
              <w:jc w:val="center"/>
              <w:rPr>
                <w:b/>
                <w:color w:val="FF0000"/>
                <w:sz w:val="24"/>
                <w:szCs w:val="24"/>
              </w:rPr>
            </w:pPr>
            <w:r w:rsidRPr="003B3019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93DFE" w:rsidRPr="00A45270" w:rsidRDefault="00D93DFE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Прекрасное вокруг нас» 9 лет</w:t>
            </w:r>
          </w:p>
        </w:tc>
        <w:tc>
          <w:tcPr>
            <w:tcW w:w="1843" w:type="dxa"/>
          </w:tcPr>
          <w:p w:rsidR="00D93DFE" w:rsidRPr="00A45270" w:rsidRDefault="00D93DFE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Цветочная фантазия»</w:t>
            </w:r>
          </w:p>
          <w:p w:rsidR="00D93DFE" w:rsidRPr="00A45270" w:rsidRDefault="00D93DFE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(изонить)</w:t>
            </w:r>
          </w:p>
        </w:tc>
        <w:tc>
          <w:tcPr>
            <w:tcW w:w="1843" w:type="dxa"/>
          </w:tcPr>
          <w:p w:rsidR="00D93DFE" w:rsidRPr="00A45270" w:rsidRDefault="00D93DFE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Гусейнова Заира Магомедовна</w:t>
            </w:r>
          </w:p>
        </w:tc>
        <w:tc>
          <w:tcPr>
            <w:tcW w:w="1417" w:type="dxa"/>
          </w:tcPr>
          <w:p w:rsidR="00D93DFE" w:rsidRPr="00A45270" w:rsidRDefault="00D93DFE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25.05.09</w:t>
            </w:r>
          </w:p>
        </w:tc>
        <w:tc>
          <w:tcPr>
            <w:tcW w:w="1795" w:type="dxa"/>
          </w:tcPr>
          <w:p w:rsidR="00D93DFE" w:rsidRPr="00A45270" w:rsidRDefault="00D93DFE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Белый парус»</w:t>
            </w:r>
          </w:p>
        </w:tc>
        <w:tc>
          <w:tcPr>
            <w:tcW w:w="1678" w:type="dxa"/>
          </w:tcPr>
          <w:p w:rsidR="00D93DFE" w:rsidRPr="00A45270" w:rsidRDefault="00D93DFE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ГКОУ РД «ГО школа - интернат№2» г. Каспийск</w:t>
            </w:r>
          </w:p>
        </w:tc>
        <w:tc>
          <w:tcPr>
            <w:tcW w:w="3189" w:type="dxa"/>
          </w:tcPr>
          <w:p w:rsidR="00D93DFE" w:rsidRPr="00A45270" w:rsidRDefault="00D93DFE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Ломакина Наталья Викторовна, 89064800736</w:t>
            </w:r>
          </w:p>
        </w:tc>
      </w:tr>
      <w:tr w:rsidR="00D93DFE" w:rsidRPr="00A45270" w:rsidTr="00401F18">
        <w:tc>
          <w:tcPr>
            <w:tcW w:w="1384" w:type="dxa"/>
            <w:vAlign w:val="center"/>
          </w:tcPr>
          <w:p w:rsidR="00D93DFE" w:rsidRPr="00A45270" w:rsidRDefault="00D93DFE" w:rsidP="003B3019">
            <w:pPr>
              <w:pStyle w:val="a5"/>
              <w:numPr>
                <w:ilvl w:val="0"/>
                <w:numId w:val="20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93DFE" w:rsidRPr="003B3019" w:rsidRDefault="002E2A2B" w:rsidP="00A45270">
            <w:pPr>
              <w:ind w:left="-108" w:right="-108"/>
              <w:jc w:val="center"/>
              <w:rPr>
                <w:b/>
                <w:color w:val="FF0000"/>
                <w:sz w:val="24"/>
                <w:szCs w:val="24"/>
              </w:rPr>
            </w:pPr>
            <w:r w:rsidRPr="003B3019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93DFE" w:rsidRPr="00A45270" w:rsidRDefault="00D93DFE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Игрушка моей мечты» 14 лет</w:t>
            </w:r>
          </w:p>
        </w:tc>
        <w:tc>
          <w:tcPr>
            <w:tcW w:w="1843" w:type="dxa"/>
          </w:tcPr>
          <w:p w:rsidR="00D93DFE" w:rsidRPr="00A45270" w:rsidRDefault="00D93DFE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Кукла»</w:t>
            </w:r>
          </w:p>
          <w:p w:rsidR="00D93DFE" w:rsidRPr="00A45270" w:rsidRDefault="00D93DFE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(газетные трубочки)</w:t>
            </w:r>
          </w:p>
        </w:tc>
        <w:tc>
          <w:tcPr>
            <w:tcW w:w="1843" w:type="dxa"/>
          </w:tcPr>
          <w:p w:rsidR="00D93DFE" w:rsidRPr="00A45270" w:rsidRDefault="00D93DFE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Исаева Марият Курбановна</w:t>
            </w:r>
          </w:p>
        </w:tc>
        <w:tc>
          <w:tcPr>
            <w:tcW w:w="1417" w:type="dxa"/>
          </w:tcPr>
          <w:p w:rsidR="00D93DFE" w:rsidRPr="00A45270" w:rsidRDefault="00D93DFE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23.02.05</w:t>
            </w:r>
          </w:p>
        </w:tc>
        <w:tc>
          <w:tcPr>
            <w:tcW w:w="1795" w:type="dxa"/>
          </w:tcPr>
          <w:p w:rsidR="00D93DFE" w:rsidRPr="00A45270" w:rsidRDefault="00D93DFE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Белый парус»</w:t>
            </w:r>
          </w:p>
        </w:tc>
        <w:tc>
          <w:tcPr>
            <w:tcW w:w="1678" w:type="dxa"/>
          </w:tcPr>
          <w:p w:rsidR="00D93DFE" w:rsidRPr="00A45270" w:rsidRDefault="00D93DFE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ГКОУ РД «ГО школа - интернат№2» г. Каспийск</w:t>
            </w:r>
          </w:p>
        </w:tc>
        <w:tc>
          <w:tcPr>
            <w:tcW w:w="3189" w:type="dxa"/>
          </w:tcPr>
          <w:p w:rsidR="00D93DFE" w:rsidRPr="00A45270" w:rsidRDefault="00D93DFE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Ломакина Наталья Викторовна, 89064800736</w:t>
            </w:r>
          </w:p>
        </w:tc>
      </w:tr>
      <w:tr w:rsidR="00D93DFE" w:rsidRPr="00A45270" w:rsidTr="00401F18">
        <w:tc>
          <w:tcPr>
            <w:tcW w:w="1384" w:type="dxa"/>
            <w:vAlign w:val="center"/>
          </w:tcPr>
          <w:p w:rsidR="00D93DFE" w:rsidRPr="00A45270" w:rsidRDefault="00D93DFE" w:rsidP="003B3019">
            <w:pPr>
              <w:pStyle w:val="a5"/>
              <w:numPr>
                <w:ilvl w:val="0"/>
                <w:numId w:val="20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93DFE" w:rsidRPr="003B3019" w:rsidRDefault="00CC3729" w:rsidP="00A45270">
            <w:pPr>
              <w:ind w:left="-108" w:right="-108"/>
              <w:jc w:val="center"/>
              <w:rPr>
                <w:b/>
                <w:color w:val="FF0000"/>
                <w:sz w:val="24"/>
                <w:szCs w:val="24"/>
              </w:rPr>
            </w:pPr>
            <w:r w:rsidRPr="003B3019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93DFE" w:rsidRPr="00A45270" w:rsidRDefault="00D93DFE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Прекрасное вокруг нас» 14 лет</w:t>
            </w:r>
          </w:p>
        </w:tc>
        <w:tc>
          <w:tcPr>
            <w:tcW w:w="1843" w:type="dxa"/>
          </w:tcPr>
          <w:p w:rsidR="00D93DFE" w:rsidRPr="00A45270" w:rsidRDefault="00D93DFE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Лебединая верность»</w:t>
            </w:r>
          </w:p>
          <w:p w:rsidR="00D93DFE" w:rsidRPr="00A45270" w:rsidRDefault="00D93DFE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(модульное оригами)</w:t>
            </w:r>
          </w:p>
        </w:tc>
        <w:tc>
          <w:tcPr>
            <w:tcW w:w="1843" w:type="dxa"/>
          </w:tcPr>
          <w:p w:rsidR="00D93DFE" w:rsidRPr="00A45270" w:rsidRDefault="00D93DFE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Шамхалова Малика Абдурагимовна</w:t>
            </w:r>
          </w:p>
        </w:tc>
        <w:tc>
          <w:tcPr>
            <w:tcW w:w="1417" w:type="dxa"/>
          </w:tcPr>
          <w:p w:rsidR="00D93DFE" w:rsidRPr="00A45270" w:rsidRDefault="00D93DFE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25.02.04</w:t>
            </w:r>
          </w:p>
        </w:tc>
        <w:tc>
          <w:tcPr>
            <w:tcW w:w="1795" w:type="dxa"/>
          </w:tcPr>
          <w:p w:rsidR="00D93DFE" w:rsidRPr="00A45270" w:rsidRDefault="00D93DFE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Белый парус»</w:t>
            </w:r>
          </w:p>
        </w:tc>
        <w:tc>
          <w:tcPr>
            <w:tcW w:w="1678" w:type="dxa"/>
          </w:tcPr>
          <w:p w:rsidR="00D93DFE" w:rsidRPr="00A45270" w:rsidRDefault="00D93DFE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ГКОУ РД «ГО школа - интернат№2» г. Каспийск</w:t>
            </w:r>
          </w:p>
        </w:tc>
        <w:tc>
          <w:tcPr>
            <w:tcW w:w="3189" w:type="dxa"/>
          </w:tcPr>
          <w:p w:rsidR="00D93DFE" w:rsidRPr="00A45270" w:rsidRDefault="00D93DFE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Ломакина Наталья Викторовна, 89064800736</w:t>
            </w:r>
          </w:p>
        </w:tc>
      </w:tr>
      <w:tr w:rsidR="00D93DFE" w:rsidRPr="00A45270" w:rsidTr="00BE0C17">
        <w:tc>
          <w:tcPr>
            <w:tcW w:w="1384" w:type="dxa"/>
            <w:vAlign w:val="center"/>
          </w:tcPr>
          <w:p w:rsidR="00D93DFE" w:rsidRPr="00A45270" w:rsidRDefault="00D93DFE" w:rsidP="003B3019">
            <w:pPr>
              <w:pStyle w:val="a5"/>
              <w:numPr>
                <w:ilvl w:val="0"/>
                <w:numId w:val="20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93DFE" w:rsidRPr="003B3019" w:rsidRDefault="004F71FE" w:rsidP="00A45270">
            <w:pPr>
              <w:ind w:left="-108" w:right="-108"/>
              <w:jc w:val="center"/>
              <w:rPr>
                <w:b/>
                <w:color w:val="FF0000"/>
                <w:sz w:val="24"/>
                <w:szCs w:val="24"/>
              </w:rPr>
            </w:pPr>
            <w:r w:rsidRPr="003B3019"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93DFE" w:rsidRPr="00A45270" w:rsidRDefault="00D93DFE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То, что дорого сердцу» 12 лет</w:t>
            </w:r>
          </w:p>
        </w:tc>
        <w:tc>
          <w:tcPr>
            <w:tcW w:w="1843" w:type="dxa"/>
          </w:tcPr>
          <w:p w:rsidR="00D93DFE" w:rsidRPr="00A45270" w:rsidRDefault="00D93DFE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Обряды старины»</w:t>
            </w:r>
          </w:p>
        </w:tc>
        <w:tc>
          <w:tcPr>
            <w:tcW w:w="1843" w:type="dxa"/>
          </w:tcPr>
          <w:p w:rsidR="00D93DFE" w:rsidRPr="00A45270" w:rsidRDefault="00D93DFE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Гусейнова Мадина и Хаирбекова Эльнара Зауровна</w:t>
            </w:r>
          </w:p>
        </w:tc>
        <w:tc>
          <w:tcPr>
            <w:tcW w:w="1417" w:type="dxa"/>
          </w:tcPr>
          <w:p w:rsidR="00D93DFE" w:rsidRPr="00A45270" w:rsidRDefault="00D93DFE" w:rsidP="00A45270">
            <w:pPr>
              <w:jc w:val="center"/>
              <w:rPr>
                <w:sz w:val="24"/>
                <w:szCs w:val="24"/>
              </w:rPr>
            </w:pPr>
          </w:p>
          <w:p w:rsidR="00D93DFE" w:rsidRPr="00A45270" w:rsidRDefault="00D93DFE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22.04.07</w:t>
            </w:r>
          </w:p>
        </w:tc>
        <w:tc>
          <w:tcPr>
            <w:tcW w:w="1795" w:type="dxa"/>
          </w:tcPr>
          <w:p w:rsidR="00D93DFE" w:rsidRPr="00A45270" w:rsidRDefault="00D93DFE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Белый парус»</w:t>
            </w:r>
          </w:p>
        </w:tc>
        <w:tc>
          <w:tcPr>
            <w:tcW w:w="1678" w:type="dxa"/>
          </w:tcPr>
          <w:p w:rsidR="00D93DFE" w:rsidRPr="00A45270" w:rsidRDefault="00D93DFE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ГКОУ РД «ГО школа – интернат№2» г. Каспийск</w:t>
            </w:r>
          </w:p>
        </w:tc>
        <w:tc>
          <w:tcPr>
            <w:tcW w:w="3189" w:type="dxa"/>
          </w:tcPr>
          <w:p w:rsidR="00D93DFE" w:rsidRPr="00A45270" w:rsidRDefault="00D93DFE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Кулакова Юлия Валерьевна,</w:t>
            </w:r>
          </w:p>
          <w:p w:rsidR="00D93DFE" w:rsidRPr="00A45270" w:rsidRDefault="00D93DFE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89634296550</w:t>
            </w:r>
          </w:p>
        </w:tc>
      </w:tr>
      <w:tr w:rsidR="00D65C35" w:rsidRPr="00A45270" w:rsidTr="00BE0C17">
        <w:tc>
          <w:tcPr>
            <w:tcW w:w="1384" w:type="dxa"/>
            <w:vAlign w:val="center"/>
          </w:tcPr>
          <w:p w:rsidR="00D65C35" w:rsidRPr="00A45270" w:rsidRDefault="00D65C35" w:rsidP="003B3019">
            <w:pPr>
              <w:pStyle w:val="a5"/>
              <w:numPr>
                <w:ilvl w:val="0"/>
                <w:numId w:val="20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65C35" w:rsidRPr="003B3019" w:rsidRDefault="00BE0C17" w:rsidP="00A4527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B3019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65C35" w:rsidRPr="00A45270" w:rsidRDefault="00BE0C17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Прекрасное вокруг нас»</w:t>
            </w:r>
            <w:r w:rsidR="00D65C35" w:rsidRPr="00A45270">
              <w:rPr>
                <w:sz w:val="24"/>
                <w:szCs w:val="24"/>
              </w:rPr>
              <w:t>13 лет</w:t>
            </w:r>
          </w:p>
        </w:tc>
        <w:tc>
          <w:tcPr>
            <w:tcW w:w="1843" w:type="dxa"/>
          </w:tcPr>
          <w:p w:rsidR="00D65C35" w:rsidRPr="00A45270" w:rsidRDefault="00D65C3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Зимний вечер»</w:t>
            </w:r>
          </w:p>
        </w:tc>
        <w:tc>
          <w:tcPr>
            <w:tcW w:w="1843" w:type="dxa"/>
          </w:tcPr>
          <w:p w:rsidR="00D65C35" w:rsidRPr="00A45270" w:rsidRDefault="00D65C3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Гаджаев</w:t>
            </w:r>
          </w:p>
          <w:p w:rsidR="00D65C35" w:rsidRPr="00A45270" w:rsidRDefault="00D65C3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Абдула</w:t>
            </w:r>
          </w:p>
          <w:p w:rsidR="00D65C35" w:rsidRPr="00A45270" w:rsidRDefault="00D65C3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Аюбович</w:t>
            </w:r>
          </w:p>
        </w:tc>
        <w:tc>
          <w:tcPr>
            <w:tcW w:w="1417" w:type="dxa"/>
          </w:tcPr>
          <w:p w:rsidR="00D65C35" w:rsidRPr="00A45270" w:rsidRDefault="00D65C3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29.05.2005</w:t>
            </w:r>
          </w:p>
        </w:tc>
        <w:tc>
          <w:tcPr>
            <w:tcW w:w="1795" w:type="dxa"/>
          </w:tcPr>
          <w:p w:rsidR="00D65C35" w:rsidRPr="00A45270" w:rsidRDefault="00D65C3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Юные моряки</w:t>
            </w:r>
          </w:p>
        </w:tc>
        <w:tc>
          <w:tcPr>
            <w:tcW w:w="1678" w:type="dxa"/>
          </w:tcPr>
          <w:p w:rsidR="00D65C35" w:rsidRPr="00A45270" w:rsidRDefault="00D65C3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МБОУ «Кадетская морская школа-интернат»</w:t>
            </w:r>
          </w:p>
        </w:tc>
        <w:tc>
          <w:tcPr>
            <w:tcW w:w="3189" w:type="dxa"/>
          </w:tcPr>
          <w:p w:rsidR="00D65C35" w:rsidRPr="00A45270" w:rsidRDefault="00D65C3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Галимова</w:t>
            </w:r>
          </w:p>
          <w:p w:rsidR="00D65C35" w:rsidRPr="00A45270" w:rsidRDefault="00D65C3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Татьяна</w:t>
            </w:r>
          </w:p>
          <w:p w:rsidR="00D65C35" w:rsidRPr="00A45270" w:rsidRDefault="00D65C3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Владимировна</w:t>
            </w:r>
          </w:p>
          <w:p w:rsidR="00D65C35" w:rsidRPr="00A45270" w:rsidRDefault="00D65C3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Тел.:8903-469-79-44</w:t>
            </w:r>
          </w:p>
        </w:tc>
      </w:tr>
      <w:tr w:rsidR="00D65C35" w:rsidRPr="00A45270" w:rsidTr="00BE0C17">
        <w:tc>
          <w:tcPr>
            <w:tcW w:w="1384" w:type="dxa"/>
            <w:vAlign w:val="center"/>
          </w:tcPr>
          <w:p w:rsidR="00D65C35" w:rsidRPr="00A45270" w:rsidRDefault="00D65C35" w:rsidP="003B3019">
            <w:pPr>
              <w:pStyle w:val="a5"/>
              <w:numPr>
                <w:ilvl w:val="0"/>
                <w:numId w:val="20"/>
              </w:num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65C35" w:rsidRPr="003B3019" w:rsidRDefault="00BE0C17" w:rsidP="00A4527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B3019"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E0C17" w:rsidRPr="00A45270" w:rsidRDefault="00BE0C17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Прекрасное вокруг нас»</w:t>
            </w:r>
          </w:p>
          <w:p w:rsidR="00D65C35" w:rsidRPr="00A45270" w:rsidRDefault="00D65C3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13 лет</w:t>
            </w:r>
          </w:p>
        </w:tc>
        <w:tc>
          <w:tcPr>
            <w:tcW w:w="1843" w:type="dxa"/>
          </w:tcPr>
          <w:p w:rsidR="00D65C35" w:rsidRPr="00A45270" w:rsidRDefault="00D65C3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Осенний пейзаж»</w:t>
            </w:r>
          </w:p>
        </w:tc>
        <w:tc>
          <w:tcPr>
            <w:tcW w:w="1843" w:type="dxa"/>
          </w:tcPr>
          <w:p w:rsidR="00D65C35" w:rsidRPr="00A45270" w:rsidRDefault="00D65C3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Гасанов</w:t>
            </w:r>
          </w:p>
          <w:p w:rsidR="00D65C35" w:rsidRPr="00A45270" w:rsidRDefault="00D65C3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Мурад</w:t>
            </w:r>
          </w:p>
          <w:p w:rsidR="00D65C35" w:rsidRPr="00A45270" w:rsidRDefault="00D65C3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Рашидович</w:t>
            </w:r>
          </w:p>
          <w:p w:rsidR="00D65C35" w:rsidRPr="00A45270" w:rsidRDefault="00D65C35" w:rsidP="00A45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65C35" w:rsidRPr="00A45270" w:rsidRDefault="00D65C3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10.05.2006</w:t>
            </w:r>
          </w:p>
        </w:tc>
        <w:tc>
          <w:tcPr>
            <w:tcW w:w="1795" w:type="dxa"/>
          </w:tcPr>
          <w:p w:rsidR="00D65C35" w:rsidRPr="00A45270" w:rsidRDefault="00D65C3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Юные моряки</w:t>
            </w:r>
          </w:p>
        </w:tc>
        <w:tc>
          <w:tcPr>
            <w:tcW w:w="1678" w:type="dxa"/>
          </w:tcPr>
          <w:p w:rsidR="00D65C35" w:rsidRPr="00A45270" w:rsidRDefault="00D65C3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МБОУ «Кадетская морская школа-интернат»</w:t>
            </w:r>
          </w:p>
        </w:tc>
        <w:tc>
          <w:tcPr>
            <w:tcW w:w="3189" w:type="dxa"/>
          </w:tcPr>
          <w:p w:rsidR="00D65C35" w:rsidRPr="00A45270" w:rsidRDefault="00D65C3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Галимова</w:t>
            </w:r>
          </w:p>
          <w:p w:rsidR="00D65C35" w:rsidRPr="00A45270" w:rsidRDefault="00D65C3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Татьяна</w:t>
            </w:r>
          </w:p>
          <w:p w:rsidR="00D65C35" w:rsidRPr="00A45270" w:rsidRDefault="00D65C3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Владимировна</w:t>
            </w:r>
          </w:p>
          <w:p w:rsidR="00D65C35" w:rsidRPr="00A45270" w:rsidRDefault="00D65C3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Тел.:8903-469-79-44</w:t>
            </w:r>
          </w:p>
        </w:tc>
      </w:tr>
      <w:tr w:rsidR="00D65C35" w:rsidRPr="00A45270" w:rsidTr="00EA3442">
        <w:tc>
          <w:tcPr>
            <w:tcW w:w="1384" w:type="dxa"/>
            <w:vAlign w:val="center"/>
          </w:tcPr>
          <w:p w:rsidR="00D65C35" w:rsidRPr="00A45270" w:rsidRDefault="00D65C35" w:rsidP="003B3019">
            <w:pPr>
              <w:pStyle w:val="a5"/>
              <w:numPr>
                <w:ilvl w:val="0"/>
                <w:numId w:val="20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65C35" w:rsidRPr="003B3019" w:rsidRDefault="009126CA" w:rsidP="00A4527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B3019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65C35" w:rsidRPr="00A45270" w:rsidRDefault="009126CA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Су</w:t>
            </w:r>
            <w:r w:rsidRPr="00A45270">
              <w:rPr>
                <w:sz w:val="24"/>
                <w:szCs w:val="24"/>
              </w:rPr>
              <w:softHyphen/>
              <w:t>венир род</w:t>
            </w:r>
            <w:r w:rsidRPr="00A45270">
              <w:rPr>
                <w:sz w:val="24"/>
                <w:szCs w:val="24"/>
              </w:rPr>
              <w:softHyphen/>
              <w:t>но</w:t>
            </w:r>
            <w:r w:rsidRPr="00A45270">
              <w:rPr>
                <w:sz w:val="24"/>
                <w:szCs w:val="24"/>
              </w:rPr>
              <w:softHyphen/>
              <w:t>го края»</w:t>
            </w:r>
            <w:r w:rsidR="00D65C35" w:rsidRPr="00A45270">
              <w:rPr>
                <w:sz w:val="24"/>
                <w:szCs w:val="24"/>
              </w:rPr>
              <w:t xml:space="preserve">13 </w:t>
            </w:r>
            <w:r w:rsidR="00D65C35" w:rsidRPr="00A45270">
              <w:rPr>
                <w:sz w:val="24"/>
                <w:szCs w:val="24"/>
              </w:rPr>
              <w:lastRenderedPageBreak/>
              <w:t>лет</w:t>
            </w:r>
          </w:p>
        </w:tc>
        <w:tc>
          <w:tcPr>
            <w:tcW w:w="1843" w:type="dxa"/>
          </w:tcPr>
          <w:p w:rsidR="00D65C35" w:rsidRPr="00A45270" w:rsidRDefault="00D65C3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lastRenderedPageBreak/>
              <w:t>«Лезгинка»</w:t>
            </w:r>
          </w:p>
        </w:tc>
        <w:tc>
          <w:tcPr>
            <w:tcW w:w="1843" w:type="dxa"/>
          </w:tcPr>
          <w:p w:rsidR="00D65C35" w:rsidRPr="00A45270" w:rsidRDefault="00D65C3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Саркаров Эльфат</w:t>
            </w:r>
          </w:p>
          <w:p w:rsidR="00D65C35" w:rsidRPr="00A45270" w:rsidRDefault="00D65C3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Эльдарович</w:t>
            </w:r>
          </w:p>
        </w:tc>
        <w:tc>
          <w:tcPr>
            <w:tcW w:w="1417" w:type="dxa"/>
          </w:tcPr>
          <w:p w:rsidR="00D65C35" w:rsidRPr="00A45270" w:rsidRDefault="00D65C3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3.03.2005</w:t>
            </w:r>
          </w:p>
        </w:tc>
        <w:tc>
          <w:tcPr>
            <w:tcW w:w="1795" w:type="dxa"/>
          </w:tcPr>
          <w:p w:rsidR="00D65C35" w:rsidRPr="00A45270" w:rsidRDefault="00D65C3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Юные моряки</w:t>
            </w:r>
          </w:p>
        </w:tc>
        <w:tc>
          <w:tcPr>
            <w:tcW w:w="1678" w:type="dxa"/>
          </w:tcPr>
          <w:p w:rsidR="00D65C35" w:rsidRPr="00A45270" w:rsidRDefault="00D65C3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 xml:space="preserve">МБОУ «Кадетская морская </w:t>
            </w:r>
            <w:r w:rsidRPr="00A45270">
              <w:rPr>
                <w:sz w:val="24"/>
                <w:szCs w:val="24"/>
              </w:rPr>
              <w:lastRenderedPageBreak/>
              <w:t>школа-интернат»</w:t>
            </w:r>
          </w:p>
        </w:tc>
        <w:tc>
          <w:tcPr>
            <w:tcW w:w="3189" w:type="dxa"/>
          </w:tcPr>
          <w:p w:rsidR="00D65C35" w:rsidRPr="00A45270" w:rsidRDefault="00D65C3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lastRenderedPageBreak/>
              <w:t>Галимова</w:t>
            </w:r>
          </w:p>
          <w:p w:rsidR="00D65C35" w:rsidRPr="00A45270" w:rsidRDefault="00D65C3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Татьяна</w:t>
            </w:r>
          </w:p>
          <w:p w:rsidR="00D65C35" w:rsidRPr="00A45270" w:rsidRDefault="00D65C3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Владимировна</w:t>
            </w:r>
          </w:p>
          <w:p w:rsidR="00D65C35" w:rsidRPr="00A45270" w:rsidRDefault="00D65C3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lastRenderedPageBreak/>
              <w:t>Тел.:8903-469-79-44</w:t>
            </w:r>
          </w:p>
        </w:tc>
      </w:tr>
      <w:tr w:rsidR="00D65C35" w:rsidRPr="00A45270" w:rsidTr="009126CA">
        <w:tc>
          <w:tcPr>
            <w:tcW w:w="1384" w:type="dxa"/>
            <w:vAlign w:val="center"/>
          </w:tcPr>
          <w:p w:rsidR="00D65C35" w:rsidRPr="00A45270" w:rsidRDefault="00D65C35" w:rsidP="003B3019">
            <w:pPr>
              <w:pStyle w:val="a5"/>
              <w:numPr>
                <w:ilvl w:val="0"/>
                <w:numId w:val="20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65C35" w:rsidRPr="003B3019" w:rsidRDefault="009126CA" w:rsidP="00A4527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B3019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65C35" w:rsidRPr="00A45270" w:rsidRDefault="009126CA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Су</w:t>
            </w:r>
            <w:r w:rsidRPr="00A45270">
              <w:rPr>
                <w:sz w:val="24"/>
                <w:szCs w:val="24"/>
              </w:rPr>
              <w:softHyphen/>
              <w:t>венир род</w:t>
            </w:r>
            <w:r w:rsidRPr="00A45270">
              <w:rPr>
                <w:sz w:val="24"/>
                <w:szCs w:val="24"/>
              </w:rPr>
              <w:softHyphen/>
              <w:t>но</w:t>
            </w:r>
            <w:r w:rsidRPr="00A45270">
              <w:rPr>
                <w:sz w:val="24"/>
                <w:szCs w:val="24"/>
              </w:rPr>
              <w:softHyphen/>
              <w:t>го края»1</w:t>
            </w:r>
            <w:r w:rsidR="00D65C35" w:rsidRPr="00A45270">
              <w:rPr>
                <w:sz w:val="24"/>
                <w:szCs w:val="24"/>
              </w:rPr>
              <w:t>4 лет</w:t>
            </w:r>
          </w:p>
        </w:tc>
        <w:tc>
          <w:tcPr>
            <w:tcW w:w="1843" w:type="dxa"/>
          </w:tcPr>
          <w:p w:rsidR="00D65C35" w:rsidRPr="00A45270" w:rsidRDefault="00D65C3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Мой аул»</w:t>
            </w:r>
          </w:p>
        </w:tc>
        <w:tc>
          <w:tcPr>
            <w:tcW w:w="1843" w:type="dxa"/>
          </w:tcPr>
          <w:p w:rsidR="00D65C35" w:rsidRPr="00A45270" w:rsidRDefault="00D65C3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Ибрагимов</w:t>
            </w:r>
          </w:p>
          <w:p w:rsidR="00D65C35" w:rsidRPr="00A45270" w:rsidRDefault="00D65C3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Темирхан</w:t>
            </w:r>
          </w:p>
          <w:p w:rsidR="00D65C35" w:rsidRPr="00A45270" w:rsidRDefault="00D65C3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Арсенович</w:t>
            </w:r>
          </w:p>
        </w:tc>
        <w:tc>
          <w:tcPr>
            <w:tcW w:w="1417" w:type="dxa"/>
          </w:tcPr>
          <w:p w:rsidR="00D65C35" w:rsidRPr="00A45270" w:rsidRDefault="00D65C3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26.07.2004</w:t>
            </w:r>
          </w:p>
        </w:tc>
        <w:tc>
          <w:tcPr>
            <w:tcW w:w="1795" w:type="dxa"/>
          </w:tcPr>
          <w:p w:rsidR="00D65C35" w:rsidRPr="00A45270" w:rsidRDefault="00D65C3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Юные моряки</w:t>
            </w:r>
          </w:p>
        </w:tc>
        <w:tc>
          <w:tcPr>
            <w:tcW w:w="1678" w:type="dxa"/>
          </w:tcPr>
          <w:p w:rsidR="00D65C35" w:rsidRPr="00A45270" w:rsidRDefault="00D65C3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МБОУ «Кадетская морская школа-интернат»</w:t>
            </w:r>
          </w:p>
        </w:tc>
        <w:tc>
          <w:tcPr>
            <w:tcW w:w="3189" w:type="dxa"/>
          </w:tcPr>
          <w:p w:rsidR="00D65C35" w:rsidRPr="00A45270" w:rsidRDefault="00D65C3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Галимова</w:t>
            </w:r>
          </w:p>
          <w:p w:rsidR="00D65C35" w:rsidRPr="00A45270" w:rsidRDefault="00D65C3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Татьяна</w:t>
            </w:r>
          </w:p>
          <w:p w:rsidR="00D65C35" w:rsidRPr="00A45270" w:rsidRDefault="00D65C3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Владимировна</w:t>
            </w:r>
          </w:p>
          <w:p w:rsidR="00D65C35" w:rsidRPr="00A45270" w:rsidRDefault="00D65C3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Тел.:8903-469-79-44</w:t>
            </w:r>
          </w:p>
        </w:tc>
      </w:tr>
      <w:tr w:rsidR="00E106AC" w:rsidRPr="00A45270" w:rsidTr="009126CA">
        <w:tc>
          <w:tcPr>
            <w:tcW w:w="1384" w:type="dxa"/>
            <w:vAlign w:val="center"/>
          </w:tcPr>
          <w:p w:rsidR="00E106AC" w:rsidRPr="00A45270" w:rsidRDefault="00E106AC" w:rsidP="003B3019">
            <w:pPr>
              <w:pStyle w:val="a5"/>
              <w:numPr>
                <w:ilvl w:val="0"/>
                <w:numId w:val="20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E106AC" w:rsidRPr="003B3019" w:rsidRDefault="009126CA" w:rsidP="00A4527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B3019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То, что дорого сердцу» 8-10 лет</w:t>
            </w:r>
          </w:p>
        </w:tc>
        <w:tc>
          <w:tcPr>
            <w:tcW w:w="1843" w:type="dxa"/>
          </w:tcPr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Масленица»</w:t>
            </w:r>
          </w:p>
        </w:tc>
        <w:tc>
          <w:tcPr>
            <w:tcW w:w="1843" w:type="dxa"/>
          </w:tcPr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Криницына Анастасия Юрьевна</w:t>
            </w:r>
          </w:p>
        </w:tc>
        <w:tc>
          <w:tcPr>
            <w:tcW w:w="1417" w:type="dxa"/>
          </w:tcPr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8 лет</w:t>
            </w:r>
          </w:p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13.01.2011г.</w:t>
            </w:r>
          </w:p>
        </w:tc>
        <w:tc>
          <w:tcPr>
            <w:tcW w:w="1795" w:type="dxa"/>
          </w:tcPr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МБО ДО «ЦДТТ г.Каспийска»</w:t>
            </w:r>
          </w:p>
        </w:tc>
        <w:tc>
          <w:tcPr>
            <w:tcW w:w="1678" w:type="dxa"/>
          </w:tcPr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Объединение</w:t>
            </w:r>
          </w:p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Творческая мастерская»</w:t>
            </w:r>
          </w:p>
        </w:tc>
        <w:tc>
          <w:tcPr>
            <w:tcW w:w="3189" w:type="dxa"/>
          </w:tcPr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Алышева Зумруд</w:t>
            </w:r>
          </w:p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Алисолтановна</w:t>
            </w:r>
          </w:p>
        </w:tc>
      </w:tr>
      <w:tr w:rsidR="00E106AC" w:rsidRPr="00A45270" w:rsidTr="009126CA">
        <w:tc>
          <w:tcPr>
            <w:tcW w:w="1384" w:type="dxa"/>
            <w:vAlign w:val="center"/>
          </w:tcPr>
          <w:p w:rsidR="00E106AC" w:rsidRPr="00A45270" w:rsidRDefault="00E106AC" w:rsidP="003B3019">
            <w:pPr>
              <w:pStyle w:val="a5"/>
              <w:numPr>
                <w:ilvl w:val="0"/>
                <w:numId w:val="20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E106AC" w:rsidRPr="003B3019" w:rsidRDefault="00BA100F" w:rsidP="00A4527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B3019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Прекрасное вокруг нас» 11-13 лет</w:t>
            </w:r>
          </w:p>
        </w:tc>
        <w:tc>
          <w:tcPr>
            <w:tcW w:w="1843" w:type="dxa"/>
          </w:tcPr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Беседка»</w:t>
            </w:r>
          </w:p>
        </w:tc>
        <w:tc>
          <w:tcPr>
            <w:tcW w:w="1843" w:type="dxa"/>
          </w:tcPr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1.Хиясбекова Наида Магомедовна</w:t>
            </w:r>
          </w:p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2. Ибиева</w:t>
            </w:r>
          </w:p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Залина</w:t>
            </w:r>
          </w:p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Магомедовна</w:t>
            </w:r>
          </w:p>
        </w:tc>
        <w:tc>
          <w:tcPr>
            <w:tcW w:w="1417" w:type="dxa"/>
          </w:tcPr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13 лет</w:t>
            </w:r>
          </w:p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13 лет</w:t>
            </w:r>
          </w:p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1. 18.03.2005</w:t>
            </w:r>
          </w:p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2. 16.09.2005</w:t>
            </w:r>
          </w:p>
        </w:tc>
        <w:tc>
          <w:tcPr>
            <w:tcW w:w="1795" w:type="dxa"/>
          </w:tcPr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МБО ДО «ЦДТТ г.Каспийска»</w:t>
            </w:r>
          </w:p>
        </w:tc>
        <w:tc>
          <w:tcPr>
            <w:tcW w:w="1678" w:type="dxa"/>
          </w:tcPr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Объединение</w:t>
            </w:r>
          </w:p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Креатив»</w:t>
            </w:r>
          </w:p>
        </w:tc>
        <w:tc>
          <w:tcPr>
            <w:tcW w:w="3189" w:type="dxa"/>
          </w:tcPr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Гаджиева</w:t>
            </w:r>
          </w:p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Лаля</w:t>
            </w:r>
          </w:p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Алиевна</w:t>
            </w:r>
          </w:p>
        </w:tc>
      </w:tr>
      <w:tr w:rsidR="00E106AC" w:rsidRPr="00A45270" w:rsidTr="00EA3442">
        <w:tc>
          <w:tcPr>
            <w:tcW w:w="1384" w:type="dxa"/>
            <w:vAlign w:val="center"/>
          </w:tcPr>
          <w:p w:rsidR="00E106AC" w:rsidRPr="00A45270" w:rsidRDefault="00E106AC" w:rsidP="003B3019">
            <w:pPr>
              <w:pStyle w:val="a5"/>
              <w:numPr>
                <w:ilvl w:val="0"/>
                <w:numId w:val="20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106AC" w:rsidRPr="003B3019" w:rsidRDefault="00AF79FB" w:rsidP="00A4527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B3019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Кладовая ремёсел» 8-10 лет</w:t>
            </w:r>
          </w:p>
        </w:tc>
        <w:tc>
          <w:tcPr>
            <w:tcW w:w="1843" w:type="dxa"/>
          </w:tcPr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Оленёнок»</w:t>
            </w:r>
          </w:p>
        </w:tc>
        <w:tc>
          <w:tcPr>
            <w:tcW w:w="1843" w:type="dxa"/>
          </w:tcPr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Тузова</w:t>
            </w:r>
          </w:p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София</w:t>
            </w:r>
          </w:p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Антоновна</w:t>
            </w:r>
          </w:p>
        </w:tc>
        <w:tc>
          <w:tcPr>
            <w:tcW w:w="1417" w:type="dxa"/>
          </w:tcPr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10 лет</w:t>
            </w:r>
          </w:p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18.11.2008г.</w:t>
            </w:r>
          </w:p>
        </w:tc>
        <w:tc>
          <w:tcPr>
            <w:tcW w:w="1795" w:type="dxa"/>
          </w:tcPr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МБО ДО «ЦДТТ г.Каспийска</w:t>
            </w:r>
          </w:p>
        </w:tc>
        <w:tc>
          <w:tcPr>
            <w:tcW w:w="1678" w:type="dxa"/>
          </w:tcPr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Объединение</w:t>
            </w:r>
          </w:p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Палитра»</w:t>
            </w:r>
          </w:p>
        </w:tc>
        <w:tc>
          <w:tcPr>
            <w:tcW w:w="3189" w:type="dxa"/>
          </w:tcPr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Халимбекова</w:t>
            </w:r>
          </w:p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Оксана Руслановна</w:t>
            </w:r>
          </w:p>
        </w:tc>
      </w:tr>
      <w:tr w:rsidR="00E106AC" w:rsidRPr="00A45270" w:rsidTr="00EA3442">
        <w:tc>
          <w:tcPr>
            <w:tcW w:w="1384" w:type="dxa"/>
            <w:vAlign w:val="center"/>
          </w:tcPr>
          <w:p w:rsidR="00E106AC" w:rsidRPr="00A45270" w:rsidRDefault="00E106AC" w:rsidP="003B3019">
            <w:pPr>
              <w:pStyle w:val="a5"/>
              <w:numPr>
                <w:ilvl w:val="0"/>
                <w:numId w:val="20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106AC" w:rsidRPr="003B3019" w:rsidRDefault="00A96F9D" w:rsidP="00A4527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B3019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Кладовая ремёсел» 8-10 лет</w:t>
            </w:r>
          </w:p>
        </w:tc>
        <w:tc>
          <w:tcPr>
            <w:tcW w:w="1843" w:type="dxa"/>
          </w:tcPr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Совунья»</w:t>
            </w:r>
          </w:p>
        </w:tc>
        <w:tc>
          <w:tcPr>
            <w:tcW w:w="1843" w:type="dxa"/>
          </w:tcPr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Магомедова</w:t>
            </w:r>
          </w:p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Амина</w:t>
            </w:r>
          </w:p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Шамильевна</w:t>
            </w:r>
          </w:p>
        </w:tc>
        <w:tc>
          <w:tcPr>
            <w:tcW w:w="1417" w:type="dxa"/>
          </w:tcPr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8 лет</w:t>
            </w:r>
          </w:p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24.02.2010г.</w:t>
            </w:r>
          </w:p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МБО ДО «ЦДТТ г.Каспийска</w:t>
            </w:r>
          </w:p>
        </w:tc>
        <w:tc>
          <w:tcPr>
            <w:tcW w:w="1678" w:type="dxa"/>
          </w:tcPr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Объединение</w:t>
            </w:r>
          </w:p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Палитра»</w:t>
            </w:r>
          </w:p>
        </w:tc>
        <w:tc>
          <w:tcPr>
            <w:tcW w:w="3189" w:type="dxa"/>
          </w:tcPr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Халимбекова</w:t>
            </w:r>
          </w:p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Оксана Руслановна</w:t>
            </w:r>
          </w:p>
        </w:tc>
      </w:tr>
      <w:tr w:rsidR="00CF3D51" w:rsidRPr="00A45270" w:rsidTr="00EA3442">
        <w:tc>
          <w:tcPr>
            <w:tcW w:w="1384" w:type="dxa"/>
            <w:vAlign w:val="center"/>
          </w:tcPr>
          <w:p w:rsidR="00CF3D51" w:rsidRPr="00A45270" w:rsidRDefault="00CF3D51" w:rsidP="003B3019">
            <w:pPr>
              <w:pStyle w:val="a5"/>
              <w:numPr>
                <w:ilvl w:val="0"/>
                <w:numId w:val="20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CF3D51" w:rsidRPr="003B3019" w:rsidRDefault="00DB64A4" w:rsidP="00A4527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B3019"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F3D51" w:rsidRPr="00A45270" w:rsidRDefault="00CF3D51" w:rsidP="00A45270">
            <w:pPr>
              <w:pStyle w:val="aa"/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70">
              <w:rPr>
                <w:rFonts w:ascii="Times New Roman" w:hAnsi="Times New Roman"/>
                <w:sz w:val="24"/>
                <w:szCs w:val="24"/>
              </w:rPr>
              <w:t>«Сувенир родного края» 11-13</w:t>
            </w:r>
          </w:p>
        </w:tc>
        <w:tc>
          <w:tcPr>
            <w:tcW w:w="1843" w:type="dxa"/>
          </w:tcPr>
          <w:p w:rsidR="00CF3D51" w:rsidRPr="00A45270" w:rsidRDefault="00CF3D51" w:rsidP="00A45270">
            <w:pPr>
              <w:pStyle w:val="aa"/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70">
              <w:rPr>
                <w:rFonts w:ascii="Times New Roman" w:hAnsi="Times New Roman"/>
                <w:sz w:val="24"/>
                <w:szCs w:val="24"/>
              </w:rPr>
              <w:t>Вязание «Утро в горах»</w:t>
            </w:r>
          </w:p>
        </w:tc>
        <w:tc>
          <w:tcPr>
            <w:tcW w:w="1843" w:type="dxa"/>
          </w:tcPr>
          <w:p w:rsidR="00CF3D51" w:rsidRPr="00A45270" w:rsidRDefault="00CF3D51" w:rsidP="00A45270">
            <w:pPr>
              <w:pStyle w:val="aa"/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70">
              <w:rPr>
                <w:rFonts w:ascii="Times New Roman" w:hAnsi="Times New Roman"/>
                <w:sz w:val="24"/>
                <w:szCs w:val="24"/>
              </w:rPr>
              <w:t>Хайбулаева Фатима</w:t>
            </w:r>
          </w:p>
        </w:tc>
        <w:tc>
          <w:tcPr>
            <w:tcW w:w="1417" w:type="dxa"/>
          </w:tcPr>
          <w:p w:rsidR="00CF3D51" w:rsidRPr="00A45270" w:rsidRDefault="00CF3D51" w:rsidP="00A45270">
            <w:pPr>
              <w:pStyle w:val="aa"/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70">
              <w:rPr>
                <w:rFonts w:ascii="Times New Roman" w:hAnsi="Times New Roman"/>
                <w:sz w:val="24"/>
                <w:szCs w:val="24"/>
              </w:rPr>
              <w:t>17.03.06г</w:t>
            </w:r>
          </w:p>
        </w:tc>
        <w:tc>
          <w:tcPr>
            <w:tcW w:w="1795" w:type="dxa"/>
          </w:tcPr>
          <w:p w:rsidR="00CF3D51" w:rsidRPr="00A45270" w:rsidRDefault="00CF3D51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МБО ДО «ДДТ г. Каспийск »</w:t>
            </w:r>
          </w:p>
          <w:p w:rsidR="00CF3D51" w:rsidRPr="00A45270" w:rsidRDefault="00CF3D51" w:rsidP="00A45270">
            <w:pPr>
              <w:pStyle w:val="aa"/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70">
              <w:rPr>
                <w:rFonts w:ascii="Times New Roman" w:hAnsi="Times New Roman"/>
                <w:sz w:val="24"/>
                <w:szCs w:val="24"/>
              </w:rPr>
              <w:t>Творческое объединение «Дагестанские танцы»</w:t>
            </w:r>
          </w:p>
        </w:tc>
        <w:tc>
          <w:tcPr>
            <w:tcW w:w="1678" w:type="dxa"/>
          </w:tcPr>
          <w:p w:rsidR="00CF3D51" w:rsidRPr="00A45270" w:rsidRDefault="00CF3D51" w:rsidP="00A45270">
            <w:pPr>
              <w:pStyle w:val="aa"/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70">
              <w:rPr>
                <w:rFonts w:ascii="Times New Roman" w:hAnsi="Times New Roman"/>
                <w:sz w:val="24"/>
                <w:szCs w:val="24"/>
              </w:rPr>
              <w:t>Сулейманова Рагима Гаджимусаевна</w:t>
            </w:r>
          </w:p>
        </w:tc>
        <w:tc>
          <w:tcPr>
            <w:tcW w:w="3189" w:type="dxa"/>
          </w:tcPr>
          <w:p w:rsidR="00CF3D51" w:rsidRPr="00A45270" w:rsidRDefault="00CF3D51" w:rsidP="00A45270">
            <w:pPr>
              <w:pStyle w:val="aa"/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70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. Каспийск, ул. Мира д.7,МБО ДО «ДДТ г. Каспийск», </w:t>
            </w:r>
            <w:r w:rsidRPr="00A45270">
              <w:rPr>
                <w:rFonts w:ascii="Times New Roman" w:hAnsi="Times New Roman"/>
                <w:sz w:val="24"/>
                <w:szCs w:val="24"/>
                <w:lang w:val="en-US"/>
              </w:rPr>
              <w:t>ddt</w:t>
            </w:r>
            <w:r w:rsidRPr="00A45270">
              <w:rPr>
                <w:rFonts w:ascii="Times New Roman" w:hAnsi="Times New Roman"/>
                <w:sz w:val="24"/>
                <w:szCs w:val="24"/>
              </w:rPr>
              <w:t>.</w:t>
            </w:r>
            <w:r w:rsidRPr="00A45270">
              <w:rPr>
                <w:rFonts w:ascii="Times New Roman" w:hAnsi="Times New Roman"/>
                <w:sz w:val="24"/>
                <w:szCs w:val="24"/>
                <w:lang w:val="en-US"/>
              </w:rPr>
              <w:t>kasp</w:t>
            </w:r>
            <w:r w:rsidRPr="00A45270">
              <w:rPr>
                <w:rFonts w:ascii="Times New Roman" w:hAnsi="Times New Roman"/>
                <w:sz w:val="24"/>
                <w:szCs w:val="24"/>
              </w:rPr>
              <w:t>@</w:t>
            </w:r>
            <w:r w:rsidRPr="00A45270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A45270">
              <w:rPr>
                <w:rFonts w:ascii="Times New Roman" w:hAnsi="Times New Roman"/>
                <w:sz w:val="24"/>
                <w:szCs w:val="24"/>
              </w:rPr>
              <w:t>.</w:t>
            </w:r>
            <w:r w:rsidRPr="00A4527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CF3D51" w:rsidRPr="00A45270" w:rsidTr="008B2A16">
        <w:tc>
          <w:tcPr>
            <w:tcW w:w="1384" w:type="dxa"/>
            <w:vAlign w:val="center"/>
          </w:tcPr>
          <w:p w:rsidR="00CF3D51" w:rsidRPr="00FD0754" w:rsidRDefault="00CF3D51" w:rsidP="003B3019">
            <w:pPr>
              <w:pStyle w:val="a5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F3D51" w:rsidRPr="003B3019" w:rsidRDefault="00493DE0" w:rsidP="00A4527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B3019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F3D51" w:rsidRPr="00A45270" w:rsidRDefault="00CF3D51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Сувенир родного края»</w:t>
            </w:r>
          </w:p>
        </w:tc>
        <w:tc>
          <w:tcPr>
            <w:tcW w:w="1843" w:type="dxa"/>
          </w:tcPr>
          <w:p w:rsidR="00CF3D51" w:rsidRPr="00A45270" w:rsidRDefault="00CF3D51" w:rsidP="00A45270">
            <w:pPr>
              <w:pStyle w:val="aa"/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70">
              <w:rPr>
                <w:rFonts w:ascii="Times New Roman" w:hAnsi="Times New Roman"/>
                <w:sz w:val="24"/>
                <w:szCs w:val="24"/>
              </w:rPr>
              <w:t>Бисероплетение « Медовое лето»</w:t>
            </w:r>
          </w:p>
        </w:tc>
        <w:tc>
          <w:tcPr>
            <w:tcW w:w="1843" w:type="dxa"/>
          </w:tcPr>
          <w:p w:rsidR="00CF3D51" w:rsidRPr="00A45270" w:rsidRDefault="00CF3D51" w:rsidP="00A4527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70">
              <w:rPr>
                <w:rFonts w:ascii="Times New Roman" w:hAnsi="Times New Roman" w:cs="Times New Roman"/>
                <w:sz w:val="24"/>
                <w:szCs w:val="24"/>
              </w:rPr>
              <w:t>Омарова Камила</w:t>
            </w:r>
          </w:p>
        </w:tc>
        <w:tc>
          <w:tcPr>
            <w:tcW w:w="1417" w:type="dxa"/>
          </w:tcPr>
          <w:p w:rsidR="00CF3D51" w:rsidRPr="00A45270" w:rsidRDefault="00CF3D51" w:rsidP="00A45270">
            <w:pPr>
              <w:pStyle w:val="aa"/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70">
              <w:rPr>
                <w:rFonts w:ascii="Times New Roman" w:hAnsi="Times New Roman"/>
                <w:sz w:val="24"/>
                <w:szCs w:val="24"/>
              </w:rPr>
              <w:t>02.03.10</w:t>
            </w:r>
          </w:p>
        </w:tc>
        <w:tc>
          <w:tcPr>
            <w:tcW w:w="1795" w:type="dxa"/>
          </w:tcPr>
          <w:p w:rsidR="00CF3D51" w:rsidRPr="00A45270" w:rsidRDefault="00CF3D51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МБО ДО «ДДТ г. Каспийск »</w:t>
            </w:r>
          </w:p>
          <w:p w:rsidR="00CF3D51" w:rsidRPr="00A45270" w:rsidRDefault="00CF3D51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Бисерное диво»</w:t>
            </w:r>
          </w:p>
        </w:tc>
        <w:tc>
          <w:tcPr>
            <w:tcW w:w="1678" w:type="dxa"/>
          </w:tcPr>
          <w:p w:rsidR="00CF3D51" w:rsidRPr="00A45270" w:rsidRDefault="00CF3D51" w:rsidP="00A45270">
            <w:pPr>
              <w:pStyle w:val="aa"/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70">
              <w:rPr>
                <w:rFonts w:ascii="Times New Roman" w:hAnsi="Times New Roman"/>
                <w:sz w:val="24"/>
                <w:szCs w:val="24"/>
              </w:rPr>
              <w:t>Абдурахманова Людмила Саидовна.</w:t>
            </w:r>
          </w:p>
        </w:tc>
        <w:tc>
          <w:tcPr>
            <w:tcW w:w="3189" w:type="dxa"/>
          </w:tcPr>
          <w:p w:rsidR="00CF3D51" w:rsidRPr="00A45270" w:rsidRDefault="00CF3D51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 xml:space="preserve">Республика Дагестан, г. Каспийск, ул. Мира д.7,МБО ДО «ДДТ г. Каспийск», </w:t>
            </w:r>
            <w:hyperlink r:id="rId28" w:history="1">
              <w:r w:rsidRPr="00A45270">
                <w:rPr>
                  <w:rStyle w:val="a4"/>
                  <w:color w:val="auto"/>
                  <w:sz w:val="24"/>
                  <w:szCs w:val="24"/>
                </w:rPr>
                <w:t>ddt.kasp@mail.ru</w:t>
              </w:r>
            </w:hyperlink>
            <w:r w:rsidRPr="00A45270">
              <w:rPr>
                <w:sz w:val="24"/>
                <w:szCs w:val="24"/>
              </w:rPr>
              <w:t>,</w:t>
            </w:r>
          </w:p>
          <w:p w:rsidR="00CF3D51" w:rsidRPr="00A45270" w:rsidRDefault="00CF3D51" w:rsidP="00A45270">
            <w:pPr>
              <w:pStyle w:val="aa"/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70">
              <w:rPr>
                <w:rFonts w:ascii="Times New Roman" w:hAnsi="Times New Roman"/>
                <w:sz w:val="24"/>
                <w:szCs w:val="24"/>
              </w:rPr>
              <w:t>89887851045</w:t>
            </w:r>
          </w:p>
        </w:tc>
      </w:tr>
      <w:tr w:rsidR="00CF3D51" w:rsidRPr="00A45270" w:rsidTr="008B2A16">
        <w:tc>
          <w:tcPr>
            <w:tcW w:w="1384" w:type="dxa"/>
            <w:vAlign w:val="center"/>
          </w:tcPr>
          <w:p w:rsidR="00CF3D51" w:rsidRPr="00A45270" w:rsidRDefault="00CF3D51" w:rsidP="003B3019">
            <w:pPr>
              <w:pStyle w:val="a5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F3D51" w:rsidRPr="003B3019" w:rsidRDefault="00A14117" w:rsidP="00A4527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B3019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F3D51" w:rsidRPr="00A45270" w:rsidRDefault="00CF3D51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Прекрасное вокруг нас» 11-13</w:t>
            </w:r>
          </w:p>
          <w:p w:rsidR="00CF3D51" w:rsidRPr="00A45270" w:rsidRDefault="00CF3D51" w:rsidP="00A45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F3D51" w:rsidRPr="00A45270" w:rsidRDefault="00CF3D51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Рисунок «Натюрморт»</w:t>
            </w:r>
          </w:p>
        </w:tc>
        <w:tc>
          <w:tcPr>
            <w:tcW w:w="1843" w:type="dxa"/>
          </w:tcPr>
          <w:p w:rsidR="00CF3D51" w:rsidRPr="00A45270" w:rsidRDefault="00CF3D51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Магомедова Джаннет Руслановна</w:t>
            </w:r>
          </w:p>
        </w:tc>
        <w:tc>
          <w:tcPr>
            <w:tcW w:w="1417" w:type="dxa"/>
          </w:tcPr>
          <w:p w:rsidR="00CF3D51" w:rsidRPr="00A45270" w:rsidRDefault="00CF3D51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3.05.05</w:t>
            </w:r>
          </w:p>
        </w:tc>
        <w:tc>
          <w:tcPr>
            <w:tcW w:w="1795" w:type="dxa"/>
          </w:tcPr>
          <w:p w:rsidR="00CF3D51" w:rsidRPr="00A45270" w:rsidRDefault="00CF3D51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МБО ДО «ДДТ г. Каспийск »</w:t>
            </w:r>
          </w:p>
          <w:p w:rsidR="00CF3D51" w:rsidRPr="00A45270" w:rsidRDefault="00CF3D51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Творческое объединение «Каспийская акварель»</w:t>
            </w:r>
          </w:p>
        </w:tc>
        <w:tc>
          <w:tcPr>
            <w:tcW w:w="1678" w:type="dxa"/>
          </w:tcPr>
          <w:p w:rsidR="00CF3D51" w:rsidRPr="00A45270" w:rsidRDefault="00CF3D51" w:rsidP="00A45270">
            <w:pPr>
              <w:pStyle w:val="aa"/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70">
              <w:rPr>
                <w:rFonts w:ascii="Times New Roman" w:hAnsi="Times New Roman"/>
                <w:sz w:val="24"/>
                <w:szCs w:val="24"/>
              </w:rPr>
              <w:t>Иммаева Мадина Гаджимаммаевна</w:t>
            </w:r>
          </w:p>
        </w:tc>
        <w:tc>
          <w:tcPr>
            <w:tcW w:w="3189" w:type="dxa"/>
          </w:tcPr>
          <w:p w:rsidR="00CF3D51" w:rsidRPr="00A45270" w:rsidRDefault="00CF3D51" w:rsidP="00A45270">
            <w:pPr>
              <w:pStyle w:val="aa"/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70">
              <w:rPr>
                <w:rFonts w:ascii="Times New Roman" w:hAnsi="Times New Roman"/>
                <w:sz w:val="24"/>
                <w:szCs w:val="24"/>
              </w:rPr>
              <w:t>Республика Дагестан, г. Каспийск, ул. Мира д.7,МБО ДО «ДДТ г. Каспийск», ddt.kasp@mail.ru</w:t>
            </w:r>
          </w:p>
        </w:tc>
      </w:tr>
      <w:tr w:rsidR="00A45270" w:rsidRPr="00A45270" w:rsidTr="008B2A16">
        <w:tc>
          <w:tcPr>
            <w:tcW w:w="1384" w:type="dxa"/>
            <w:vAlign w:val="center"/>
          </w:tcPr>
          <w:p w:rsidR="00A45270" w:rsidRPr="00A45270" w:rsidRDefault="00A45270" w:rsidP="003B3019">
            <w:pPr>
              <w:pStyle w:val="a5"/>
              <w:numPr>
                <w:ilvl w:val="0"/>
                <w:numId w:val="2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5270" w:rsidRPr="003B3019" w:rsidRDefault="00A45270" w:rsidP="00A45270">
            <w:pPr>
              <w:keepNext/>
              <w:keepLines/>
              <w:jc w:val="center"/>
              <w:rPr>
                <w:b/>
                <w:color w:val="FF0000"/>
                <w:sz w:val="24"/>
                <w:szCs w:val="24"/>
              </w:rPr>
            </w:pPr>
            <w:r w:rsidRPr="003B3019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45270" w:rsidRPr="00A45270" w:rsidRDefault="00A45270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Игрушка моей мечты» 14-16 лет</w:t>
            </w:r>
          </w:p>
          <w:p w:rsidR="00A45270" w:rsidRPr="00A45270" w:rsidRDefault="00A45270" w:rsidP="00A45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45270" w:rsidRPr="00A45270" w:rsidRDefault="00A45270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Плоскостная игрушка «Щенок»</w:t>
            </w:r>
          </w:p>
        </w:tc>
        <w:tc>
          <w:tcPr>
            <w:tcW w:w="1843" w:type="dxa"/>
          </w:tcPr>
          <w:p w:rsidR="00A45270" w:rsidRPr="00A45270" w:rsidRDefault="00A45270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Куруглиева Камила</w:t>
            </w:r>
          </w:p>
        </w:tc>
        <w:tc>
          <w:tcPr>
            <w:tcW w:w="1417" w:type="dxa"/>
          </w:tcPr>
          <w:p w:rsidR="00A45270" w:rsidRPr="00A45270" w:rsidRDefault="00A45270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19.12.</w:t>
            </w:r>
            <w:r w:rsidRPr="00A45270">
              <w:rPr>
                <w:spacing w:val="-3"/>
                <w:sz w:val="24"/>
                <w:szCs w:val="24"/>
              </w:rPr>
              <w:t>2004г.</w:t>
            </w:r>
          </w:p>
        </w:tc>
        <w:tc>
          <w:tcPr>
            <w:tcW w:w="1795" w:type="dxa"/>
          </w:tcPr>
          <w:p w:rsidR="00A45270" w:rsidRPr="00A45270" w:rsidRDefault="00A45270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ДОО</w:t>
            </w:r>
          </w:p>
          <w:p w:rsidR="00A45270" w:rsidRPr="00A45270" w:rsidRDefault="00A45270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Эмировцы»</w:t>
            </w:r>
          </w:p>
        </w:tc>
        <w:tc>
          <w:tcPr>
            <w:tcW w:w="1678" w:type="dxa"/>
          </w:tcPr>
          <w:p w:rsidR="00A45270" w:rsidRPr="00A45270" w:rsidRDefault="00A45270" w:rsidP="00167B8F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Валиева</w:t>
            </w:r>
          </w:p>
          <w:p w:rsidR="00A45270" w:rsidRPr="00A45270" w:rsidRDefault="00A45270" w:rsidP="00167B8F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Качар</w:t>
            </w:r>
            <w:r>
              <w:rPr>
                <w:sz w:val="24"/>
                <w:szCs w:val="24"/>
              </w:rPr>
              <w:t xml:space="preserve"> </w:t>
            </w:r>
            <w:r w:rsidRPr="00A45270">
              <w:rPr>
                <w:sz w:val="24"/>
                <w:szCs w:val="24"/>
              </w:rPr>
              <w:t>Магомедрамазановна</w:t>
            </w:r>
          </w:p>
        </w:tc>
        <w:tc>
          <w:tcPr>
            <w:tcW w:w="3189" w:type="dxa"/>
          </w:tcPr>
          <w:p w:rsidR="00A45270" w:rsidRDefault="00A45270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Республика Дагестан, г. Каспийск,</w:t>
            </w:r>
            <w:r>
              <w:rPr>
                <w:sz w:val="24"/>
                <w:szCs w:val="24"/>
              </w:rPr>
              <w:t xml:space="preserve"> </w:t>
            </w:r>
          </w:p>
          <w:p w:rsidR="00A45270" w:rsidRPr="00A45270" w:rsidRDefault="00A45270" w:rsidP="00A45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ОУ «ГГИМХО»</w:t>
            </w:r>
          </w:p>
        </w:tc>
      </w:tr>
      <w:tr w:rsidR="00A45270" w:rsidRPr="00A45270" w:rsidTr="003B3019">
        <w:tc>
          <w:tcPr>
            <w:tcW w:w="1384" w:type="dxa"/>
            <w:vAlign w:val="center"/>
          </w:tcPr>
          <w:p w:rsidR="00A45270" w:rsidRPr="00A45270" w:rsidRDefault="00A45270" w:rsidP="003B3019">
            <w:pPr>
              <w:pStyle w:val="a5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5270" w:rsidRPr="003B3019" w:rsidRDefault="00A45270" w:rsidP="003B3019">
            <w:pPr>
              <w:pStyle w:val="aa"/>
              <w:keepLines/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B301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45270" w:rsidRPr="00A45270" w:rsidRDefault="00A45270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Сувенир родного края»</w:t>
            </w:r>
          </w:p>
          <w:p w:rsidR="00A45270" w:rsidRPr="00A45270" w:rsidRDefault="00A45270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14-16 лет</w:t>
            </w:r>
          </w:p>
        </w:tc>
        <w:tc>
          <w:tcPr>
            <w:tcW w:w="1843" w:type="dxa"/>
          </w:tcPr>
          <w:p w:rsidR="00A45270" w:rsidRPr="00A45270" w:rsidRDefault="00A45270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Вязание, панно</w:t>
            </w:r>
          </w:p>
          <w:p w:rsidR="00A45270" w:rsidRPr="00A45270" w:rsidRDefault="00A45270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Дагестанский орнамент»</w:t>
            </w:r>
          </w:p>
        </w:tc>
        <w:tc>
          <w:tcPr>
            <w:tcW w:w="1843" w:type="dxa"/>
          </w:tcPr>
          <w:p w:rsidR="00A45270" w:rsidRPr="00A45270" w:rsidRDefault="00A45270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Алиева Сапият</w:t>
            </w:r>
          </w:p>
        </w:tc>
        <w:tc>
          <w:tcPr>
            <w:tcW w:w="1417" w:type="dxa"/>
          </w:tcPr>
          <w:p w:rsidR="00A45270" w:rsidRPr="00A45270" w:rsidRDefault="00A45270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19.12.</w:t>
            </w:r>
            <w:r w:rsidRPr="00A45270">
              <w:rPr>
                <w:spacing w:val="-3"/>
                <w:sz w:val="24"/>
                <w:szCs w:val="24"/>
              </w:rPr>
              <w:t>2004г.</w:t>
            </w:r>
          </w:p>
        </w:tc>
        <w:tc>
          <w:tcPr>
            <w:tcW w:w="1795" w:type="dxa"/>
          </w:tcPr>
          <w:p w:rsidR="00A45270" w:rsidRPr="00A45270" w:rsidRDefault="00A45270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ДОО</w:t>
            </w:r>
          </w:p>
          <w:p w:rsidR="00A45270" w:rsidRPr="00A45270" w:rsidRDefault="00A45270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Эмировцы»</w:t>
            </w:r>
          </w:p>
        </w:tc>
        <w:tc>
          <w:tcPr>
            <w:tcW w:w="1678" w:type="dxa"/>
          </w:tcPr>
          <w:p w:rsidR="00A45270" w:rsidRPr="00A45270" w:rsidRDefault="00A45270" w:rsidP="00167B8F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Валиева</w:t>
            </w:r>
          </w:p>
          <w:p w:rsidR="00A45270" w:rsidRPr="00A45270" w:rsidRDefault="00A45270" w:rsidP="00167B8F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Качар</w:t>
            </w:r>
            <w:r>
              <w:rPr>
                <w:sz w:val="24"/>
                <w:szCs w:val="24"/>
              </w:rPr>
              <w:t xml:space="preserve"> </w:t>
            </w:r>
            <w:r w:rsidRPr="00A45270">
              <w:rPr>
                <w:sz w:val="24"/>
                <w:szCs w:val="24"/>
              </w:rPr>
              <w:t>Магомедрамазановна</w:t>
            </w:r>
          </w:p>
        </w:tc>
        <w:tc>
          <w:tcPr>
            <w:tcW w:w="3189" w:type="dxa"/>
          </w:tcPr>
          <w:p w:rsidR="00A45270" w:rsidRDefault="00A45270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Республика Дагестан, г. Каспийск,</w:t>
            </w:r>
            <w:r>
              <w:rPr>
                <w:sz w:val="24"/>
                <w:szCs w:val="24"/>
              </w:rPr>
              <w:t xml:space="preserve"> </w:t>
            </w:r>
          </w:p>
          <w:p w:rsidR="00A45270" w:rsidRPr="00A45270" w:rsidRDefault="00A45270" w:rsidP="00A45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ОУ «ГГИМХО»</w:t>
            </w:r>
          </w:p>
        </w:tc>
      </w:tr>
      <w:tr w:rsidR="00A45270" w:rsidRPr="00A45270" w:rsidTr="003B3019">
        <w:tc>
          <w:tcPr>
            <w:tcW w:w="1384" w:type="dxa"/>
            <w:vAlign w:val="center"/>
          </w:tcPr>
          <w:p w:rsidR="00A45270" w:rsidRPr="00A45270" w:rsidRDefault="00A45270" w:rsidP="003B3019">
            <w:pPr>
              <w:pStyle w:val="a5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5270" w:rsidRPr="003B3019" w:rsidRDefault="00A45270" w:rsidP="003B3019">
            <w:pPr>
              <w:pStyle w:val="aa"/>
              <w:keepLines/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B301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45270" w:rsidRPr="00A45270" w:rsidRDefault="00A45270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Прекрасное вокруг нас»</w:t>
            </w:r>
          </w:p>
          <w:p w:rsidR="00A45270" w:rsidRPr="00A45270" w:rsidRDefault="00A45270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14-16лет</w:t>
            </w:r>
          </w:p>
        </w:tc>
        <w:tc>
          <w:tcPr>
            <w:tcW w:w="1843" w:type="dxa"/>
          </w:tcPr>
          <w:p w:rsidR="00A45270" w:rsidRPr="00A45270" w:rsidRDefault="00A45270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Вышивка бисером</w:t>
            </w:r>
          </w:p>
        </w:tc>
        <w:tc>
          <w:tcPr>
            <w:tcW w:w="1843" w:type="dxa"/>
          </w:tcPr>
          <w:p w:rsidR="00A45270" w:rsidRPr="00A45270" w:rsidRDefault="00A45270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Уруджева Лейли</w:t>
            </w:r>
          </w:p>
        </w:tc>
        <w:tc>
          <w:tcPr>
            <w:tcW w:w="1417" w:type="dxa"/>
          </w:tcPr>
          <w:p w:rsidR="00A45270" w:rsidRPr="00A45270" w:rsidRDefault="00A45270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31.05.2004г.</w:t>
            </w:r>
          </w:p>
        </w:tc>
        <w:tc>
          <w:tcPr>
            <w:tcW w:w="1795" w:type="dxa"/>
          </w:tcPr>
          <w:p w:rsidR="00A45270" w:rsidRPr="00A45270" w:rsidRDefault="00A45270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ДОО</w:t>
            </w:r>
          </w:p>
          <w:p w:rsidR="00A45270" w:rsidRPr="00A45270" w:rsidRDefault="00A45270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Эмировцы»</w:t>
            </w:r>
          </w:p>
        </w:tc>
        <w:tc>
          <w:tcPr>
            <w:tcW w:w="1678" w:type="dxa"/>
          </w:tcPr>
          <w:p w:rsidR="00A45270" w:rsidRPr="00A45270" w:rsidRDefault="00A45270" w:rsidP="00167B8F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Валиева</w:t>
            </w:r>
          </w:p>
          <w:p w:rsidR="00A45270" w:rsidRPr="00A45270" w:rsidRDefault="00A45270" w:rsidP="00167B8F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Качар</w:t>
            </w:r>
            <w:r>
              <w:rPr>
                <w:sz w:val="24"/>
                <w:szCs w:val="24"/>
              </w:rPr>
              <w:t xml:space="preserve"> </w:t>
            </w:r>
            <w:r w:rsidRPr="00A45270">
              <w:rPr>
                <w:sz w:val="24"/>
                <w:szCs w:val="24"/>
              </w:rPr>
              <w:t>Магомедрамазановна</w:t>
            </w:r>
          </w:p>
        </w:tc>
        <w:tc>
          <w:tcPr>
            <w:tcW w:w="3189" w:type="dxa"/>
          </w:tcPr>
          <w:p w:rsidR="00A45270" w:rsidRDefault="00A45270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Республика Дагестан, г. Каспийск,</w:t>
            </w:r>
            <w:r>
              <w:rPr>
                <w:sz w:val="24"/>
                <w:szCs w:val="24"/>
              </w:rPr>
              <w:t xml:space="preserve"> </w:t>
            </w:r>
          </w:p>
          <w:p w:rsidR="00A45270" w:rsidRPr="00A45270" w:rsidRDefault="00A45270" w:rsidP="00A45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ОУ «ГГИМХО»</w:t>
            </w:r>
          </w:p>
        </w:tc>
      </w:tr>
      <w:tr w:rsidR="00A45270" w:rsidRPr="00A45270" w:rsidTr="003B3019">
        <w:tc>
          <w:tcPr>
            <w:tcW w:w="1384" w:type="dxa"/>
            <w:vAlign w:val="center"/>
          </w:tcPr>
          <w:p w:rsidR="00A45270" w:rsidRPr="00A45270" w:rsidRDefault="00A45270" w:rsidP="003B3019">
            <w:pPr>
              <w:pStyle w:val="a5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5270" w:rsidRPr="003B3019" w:rsidRDefault="00A45270" w:rsidP="003B3019">
            <w:pPr>
              <w:pStyle w:val="aa"/>
              <w:keepLines/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B301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45270" w:rsidRPr="00A45270" w:rsidRDefault="00A45270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Прекрасное вокруг нас»</w:t>
            </w:r>
          </w:p>
          <w:p w:rsidR="00A45270" w:rsidRPr="00A45270" w:rsidRDefault="00A45270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8-10 лет</w:t>
            </w:r>
          </w:p>
        </w:tc>
        <w:tc>
          <w:tcPr>
            <w:tcW w:w="1843" w:type="dxa"/>
          </w:tcPr>
          <w:p w:rsidR="00A45270" w:rsidRPr="00A45270" w:rsidRDefault="00A45270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Ночной город</w:t>
            </w:r>
          </w:p>
        </w:tc>
        <w:tc>
          <w:tcPr>
            <w:tcW w:w="1843" w:type="dxa"/>
          </w:tcPr>
          <w:p w:rsidR="00A45270" w:rsidRPr="00A45270" w:rsidRDefault="00A45270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Разакова Саида</w:t>
            </w:r>
          </w:p>
        </w:tc>
        <w:tc>
          <w:tcPr>
            <w:tcW w:w="1417" w:type="dxa"/>
          </w:tcPr>
          <w:p w:rsidR="00A45270" w:rsidRPr="00A45270" w:rsidRDefault="00A45270" w:rsidP="00A45270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29.03.2008г.</w:t>
            </w:r>
          </w:p>
        </w:tc>
        <w:tc>
          <w:tcPr>
            <w:tcW w:w="1795" w:type="dxa"/>
          </w:tcPr>
          <w:p w:rsidR="00A45270" w:rsidRPr="00A45270" w:rsidRDefault="00A45270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ДОО</w:t>
            </w:r>
          </w:p>
          <w:p w:rsidR="00A45270" w:rsidRPr="00A45270" w:rsidRDefault="00A45270" w:rsidP="00A45270">
            <w:pPr>
              <w:shd w:val="clear" w:color="auto" w:fill="FFFFFF"/>
              <w:ind w:left="5"/>
              <w:jc w:val="center"/>
              <w:rPr>
                <w:spacing w:val="-3"/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Эмировцы»</w:t>
            </w:r>
          </w:p>
        </w:tc>
        <w:tc>
          <w:tcPr>
            <w:tcW w:w="1678" w:type="dxa"/>
          </w:tcPr>
          <w:p w:rsidR="00A45270" w:rsidRPr="00A45270" w:rsidRDefault="00A45270" w:rsidP="00167B8F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Валиева</w:t>
            </w:r>
          </w:p>
          <w:p w:rsidR="00A45270" w:rsidRPr="00A45270" w:rsidRDefault="00A45270" w:rsidP="00167B8F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Качар</w:t>
            </w:r>
            <w:r>
              <w:rPr>
                <w:sz w:val="24"/>
                <w:szCs w:val="24"/>
              </w:rPr>
              <w:t xml:space="preserve"> </w:t>
            </w:r>
            <w:r w:rsidRPr="00A45270">
              <w:rPr>
                <w:sz w:val="24"/>
                <w:szCs w:val="24"/>
              </w:rPr>
              <w:t>Магомедрамазановна</w:t>
            </w:r>
          </w:p>
        </w:tc>
        <w:tc>
          <w:tcPr>
            <w:tcW w:w="3189" w:type="dxa"/>
          </w:tcPr>
          <w:p w:rsidR="00A45270" w:rsidRDefault="00A45270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Республика Дагестан, г. Каспийск,</w:t>
            </w:r>
            <w:r>
              <w:rPr>
                <w:sz w:val="24"/>
                <w:szCs w:val="24"/>
              </w:rPr>
              <w:t xml:space="preserve"> </w:t>
            </w:r>
          </w:p>
          <w:p w:rsidR="00A45270" w:rsidRPr="00A45270" w:rsidRDefault="00A45270" w:rsidP="00A45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ОУ «ГГИМХО»</w:t>
            </w:r>
          </w:p>
        </w:tc>
      </w:tr>
      <w:tr w:rsidR="00153E45" w:rsidRPr="00A45270" w:rsidTr="00EA3442">
        <w:tc>
          <w:tcPr>
            <w:tcW w:w="1384" w:type="dxa"/>
            <w:vAlign w:val="center"/>
          </w:tcPr>
          <w:p w:rsidR="00153E45" w:rsidRPr="00A45270" w:rsidRDefault="00153E45" w:rsidP="003B3019">
            <w:pPr>
              <w:pStyle w:val="a5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53E45" w:rsidRPr="003B3019" w:rsidRDefault="00153E45" w:rsidP="00A45270">
            <w:pPr>
              <w:pStyle w:val="aa"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aps/>
                <w:color w:val="FF0000"/>
                <w:sz w:val="24"/>
                <w:szCs w:val="24"/>
              </w:rPr>
            </w:pPr>
            <w:r w:rsidRPr="003B3019">
              <w:rPr>
                <w:rFonts w:ascii="Times New Roman" w:hAnsi="Times New Roman"/>
                <w:b/>
                <w:caps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53E45" w:rsidRPr="00A45270" w:rsidRDefault="00153E4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Прекрасное вокруг нас»</w:t>
            </w:r>
          </w:p>
        </w:tc>
        <w:tc>
          <w:tcPr>
            <w:tcW w:w="1843" w:type="dxa"/>
          </w:tcPr>
          <w:p w:rsidR="00153E45" w:rsidRPr="00A45270" w:rsidRDefault="00153E4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Дупло ежика»</w:t>
            </w:r>
          </w:p>
          <w:p w:rsidR="00153E45" w:rsidRPr="00A45270" w:rsidRDefault="00153E4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(поделка)</w:t>
            </w:r>
          </w:p>
        </w:tc>
        <w:tc>
          <w:tcPr>
            <w:tcW w:w="1843" w:type="dxa"/>
          </w:tcPr>
          <w:p w:rsidR="00153E45" w:rsidRPr="00A45270" w:rsidRDefault="00153E4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Рамазанов</w:t>
            </w:r>
          </w:p>
          <w:p w:rsidR="00153E45" w:rsidRPr="00A45270" w:rsidRDefault="00153E4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Мухаммад</w:t>
            </w:r>
          </w:p>
          <w:p w:rsidR="00153E45" w:rsidRPr="00A45270" w:rsidRDefault="00153E4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Спартакович</w:t>
            </w:r>
          </w:p>
        </w:tc>
        <w:tc>
          <w:tcPr>
            <w:tcW w:w="1417" w:type="dxa"/>
          </w:tcPr>
          <w:p w:rsidR="00153E45" w:rsidRPr="00A45270" w:rsidRDefault="00153E4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17.10.2009г</w:t>
            </w:r>
          </w:p>
        </w:tc>
        <w:tc>
          <w:tcPr>
            <w:tcW w:w="1795" w:type="dxa"/>
          </w:tcPr>
          <w:p w:rsidR="00153E45" w:rsidRPr="00A45270" w:rsidRDefault="00153E4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ДОО</w:t>
            </w:r>
          </w:p>
          <w:p w:rsidR="00153E45" w:rsidRPr="00A45270" w:rsidRDefault="00153E4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Патриоты России»</w:t>
            </w:r>
          </w:p>
          <w:p w:rsidR="00153E45" w:rsidRPr="00A45270" w:rsidRDefault="00153E4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Кружок «Умелые ручки»</w:t>
            </w:r>
          </w:p>
        </w:tc>
        <w:tc>
          <w:tcPr>
            <w:tcW w:w="1678" w:type="dxa"/>
          </w:tcPr>
          <w:p w:rsidR="00153E45" w:rsidRPr="00A45270" w:rsidRDefault="00153E4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Казиева</w:t>
            </w:r>
          </w:p>
          <w:p w:rsidR="00153E45" w:rsidRPr="00A45270" w:rsidRDefault="00153E4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Нарима</w:t>
            </w:r>
          </w:p>
          <w:p w:rsidR="00153E45" w:rsidRPr="00A45270" w:rsidRDefault="00153E4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Неримановна</w:t>
            </w:r>
          </w:p>
        </w:tc>
        <w:tc>
          <w:tcPr>
            <w:tcW w:w="3189" w:type="dxa"/>
          </w:tcPr>
          <w:p w:rsidR="00153E45" w:rsidRPr="00A45270" w:rsidRDefault="00153E4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Республика Дагестан, город Каспийск, улица Буйнакского 100А, 368300</w:t>
            </w:r>
          </w:p>
          <w:p w:rsidR="00153E45" w:rsidRPr="00A45270" w:rsidRDefault="00153E4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Муниципальное бюджетное общеобразовательное учреждение «сош№9 имени Героев России- пограничников»</w:t>
            </w:r>
          </w:p>
          <w:p w:rsidR="00153E45" w:rsidRPr="00A45270" w:rsidRDefault="00153E45" w:rsidP="00A45270">
            <w:pPr>
              <w:jc w:val="center"/>
              <w:rPr>
                <w:sz w:val="24"/>
                <w:szCs w:val="24"/>
                <w:lang w:val="en-US"/>
              </w:rPr>
            </w:pPr>
            <w:r w:rsidRPr="00A45270">
              <w:rPr>
                <w:sz w:val="24"/>
                <w:szCs w:val="24"/>
              </w:rPr>
              <w:t>89064465153</w:t>
            </w:r>
          </w:p>
          <w:p w:rsidR="00153E45" w:rsidRPr="00A45270" w:rsidRDefault="00153E45" w:rsidP="00A45270">
            <w:pPr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A45270">
              <w:rPr>
                <w:sz w:val="24"/>
                <w:szCs w:val="24"/>
                <w:u w:val="single"/>
                <w:lang w:val="en-US"/>
              </w:rPr>
              <w:t>shkola9kasp@mail.ru</w:t>
            </w:r>
          </w:p>
          <w:p w:rsidR="00153E45" w:rsidRPr="00A45270" w:rsidRDefault="00153E45" w:rsidP="00A45270">
            <w:pPr>
              <w:jc w:val="center"/>
              <w:rPr>
                <w:sz w:val="24"/>
                <w:szCs w:val="24"/>
              </w:rPr>
            </w:pPr>
          </w:p>
        </w:tc>
      </w:tr>
      <w:tr w:rsidR="00153E45" w:rsidRPr="00A45270" w:rsidTr="00EA3442">
        <w:tc>
          <w:tcPr>
            <w:tcW w:w="1384" w:type="dxa"/>
            <w:vAlign w:val="center"/>
          </w:tcPr>
          <w:p w:rsidR="00153E45" w:rsidRPr="00A45270" w:rsidRDefault="00153E45" w:rsidP="003B3019">
            <w:pPr>
              <w:pStyle w:val="a5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53E45" w:rsidRPr="003B3019" w:rsidRDefault="00153E45" w:rsidP="00A45270">
            <w:pPr>
              <w:pStyle w:val="aa"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aps/>
                <w:color w:val="FF0000"/>
                <w:sz w:val="24"/>
                <w:szCs w:val="24"/>
              </w:rPr>
            </w:pPr>
            <w:r w:rsidRPr="003B3019">
              <w:rPr>
                <w:rFonts w:ascii="Times New Roman" w:hAnsi="Times New Roman"/>
                <w:b/>
                <w:caps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53E45" w:rsidRPr="00A45270" w:rsidRDefault="00153E4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Кладова</w:t>
            </w:r>
            <w:r w:rsidRPr="00A45270">
              <w:rPr>
                <w:sz w:val="24"/>
                <w:szCs w:val="24"/>
              </w:rPr>
              <w:lastRenderedPageBreak/>
              <w:t>я ремесел»</w:t>
            </w:r>
          </w:p>
        </w:tc>
        <w:tc>
          <w:tcPr>
            <w:tcW w:w="1843" w:type="dxa"/>
          </w:tcPr>
          <w:p w:rsidR="00153E45" w:rsidRPr="00A45270" w:rsidRDefault="00153E4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lastRenderedPageBreak/>
              <w:t xml:space="preserve">«В гостях у </w:t>
            </w:r>
            <w:r w:rsidRPr="00A45270">
              <w:rPr>
                <w:sz w:val="24"/>
                <w:szCs w:val="24"/>
              </w:rPr>
              <w:lastRenderedPageBreak/>
              <w:t>бабушки»</w:t>
            </w:r>
          </w:p>
          <w:p w:rsidR="00153E45" w:rsidRPr="00A45270" w:rsidRDefault="00153E4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(поделка)</w:t>
            </w:r>
          </w:p>
        </w:tc>
        <w:tc>
          <w:tcPr>
            <w:tcW w:w="1843" w:type="dxa"/>
          </w:tcPr>
          <w:p w:rsidR="00153E45" w:rsidRPr="00A45270" w:rsidRDefault="00153E4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lastRenderedPageBreak/>
              <w:t>Абасова</w:t>
            </w:r>
          </w:p>
          <w:p w:rsidR="00153E45" w:rsidRPr="00A45270" w:rsidRDefault="00153E4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lastRenderedPageBreak/>
              <w:t>Милана</w:t>
            </w:r>
          </w:p>
          <w:p w:rsidR="00153E45" w:rsidRPr="00A45270" w:rsidRDefault="00153E4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Мирзаахмедовна</w:t>
            </w:r>
          </w:p>
        </w:tc>
        <w:tc>
          <w:tcPr>
            <w:tcW w:w="1417" w:type="dxa"/>
          </w:tcPr>
          <w:p w:rsidR="00153E45" w:rsidRPr="00A45270" w:rsidRDefault="00153E4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lastRenderedPageBreak/>
              <w:t>09.11.2011г</w:t>
            </w:r>
          </w:p>
        </w:tc>
        <w:tc>
          <w:tcPr>
            <w:tcW w:w="1795" w:type="dxa"/>
          </w:tcPr>
          <w:p w:rsidR="00153E45" w:rsidRPr="00A45270" w:rsidRDefault="00153E4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ДОО</w:t>
            </w:r>
          </w:p>
          <w:p w:rsidR="00153E45" w:rsidRPr="00A45270" w:rsidRDefault="00153E4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lastRenderedPageBreak/>
              <w:t>«Патриоты России»</w:t>
            </w:r>
          </w:p>
          <w:p w:rsidR="00153E45" w:rsidRPr="00A45270" w:rsidRDefault="00153E4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Кружок «Умелые ручки»</w:t>
            </w:r>
          </w:p>
        </w:tc>
        <w:tc>
          <w:tcPr>
            <w:tcW w:w="1678" w:type="dxa"/>
          </w:tcPr>
          <w:p w:rsidR="00153E45" w:rsidRPr="00A45270" w:rsidRDefault="00153E4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lastRenderedPageBreak/>
              <w:t>Казиева</w:t>
            </w:r>
          </w:p>
          <w:p w:rsidR="00153E45" w:rsidRPr="00A45270" w:rsidRDefault="00153E4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lastRenderedPageBreak/>
              <w:t>Нарима</w:t>
            </w:r>
          </w:p>
          <w:p w:rsidR="00153E45" w:rsidRPr="00A45270" w:rsidRDefault="00153E4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неримановна</w:t>
            </w:r>
          </w:p>
        </w:tc>
        <w:tc>
          <w:tcPr>
            <w:tcW w:w="3189" w:type="dxa"/>
          </w:tcPr>
          <w:p w:rsidR="00153E45" w:rsidRPr="00A45270" w:rsidRDefault="00153E4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lastRenderedPageBreak/>
              <w:t xml:space="preserve">Республика Дагестан, город </w:t>
            </w:r>
            <w:r w:rsidRPr="00A45270">
              <w:rPr>
                <w:sz w:val="24"/>
                <w:szCs w:val="24"/>
              </w:rPr>
              <w:lastRenderedPageBreak/>
              <w:t>Каспийск, улица Буйнакского 100А, 368300</w:t>
            </w:r>
          </w:p>
          <w:p w:rsidR="00153E45" w:rsidRPr="00A45270" w:rsidRDefault="00153E4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Муниципальное бюджетное общеобразовательное учреждение «сош№9 имени Героев России- пограничников»</w:t>
            </w:r>
          </w:p>
          <w:p w:rsidR="00153E45" w:rsidRPr="00A45270" w:rsidRDefault="00153E45" w:rsidP="00A45270">
            <w:pPr>
              <w:jc w:val="center"/>
              <w:rPr>
                <w:sz w:val="24"/>
                <w:szCs w:val="24"/>
                <w:lang w:val="en-US"/>
              </w:rPr>
            </w:pPr>
            <w:r w:rsidRPr="00A45270">
              <w:rPr>
                <w:sz w:val="24"/>
                <w:szCs w:val="24"/>
              </w:rPr>
              <w:t>89064465153</w:t>
            </w:r>
          </w:p>
          <w:p w:rsidR="00153E45" w:rsidRPr="00A45270" w:rsidRDefault="00153E45" w:rsidP="00A45270">
            <w:pPr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A45270">
              <w:rPr>
                <w:sz w:val="24"/>
                <w:szCs w:val="24"/>
                <w:u w:val="single"/>
                <w:lang w:val="en-US"/>
              </w:rPr>
              <w:t>shkola9kasp@mail.ru</w:t>
            </w:r>
          </w:p>
          <w:p w:rsidR="00153E45" w:rsidRPr="00A45270" w:rsidRDefault="00153E45" w:rsidP="00A45270">
            <w:pPr>
              <w:jc w:val="center"/>
              <w:rPr>
                <w:sz w:val="24"/>
                <w:szCs w:val="24"/>
              </w:rPr>
            </w:pPr>
          </w:p>
        </w:tc>
      </w:tr>
      <w:tr w:rsidR="00153E45" w:rsidRPr="00A45270" w:rsidTr="00EA3442">
        <w:tc>
          <w:tcPr>
            <w:tcW w:w="1384" w:type="dxa"/>
            <w:vAlign w:val="center"/>
          </w:tcPr>
          <w:p w:rsidR="00153E45" w:rsidRPr="00A45270" w:rsidRDefault="00153E45" w:rsidP="003B3019">
            <w:pPr>
              <w:pStyle w:val="a5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53E45" w:rsidRPr="003B3019" w:rsidRDefault="00153E45" w:rsidP="00A45270">
            <w:pPr>
              <w:pStyle w:val="aa"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aps/>
                <w:color w:val="FF0000"/>
                <w:sz w:val="24"/>
                <w:szCs w:val="24"/>
              </w:rPr>
            </w:pPr>
            <w:r w:rsidRPr="003B3019">
              <w:rPr>
                <w:rFonts w:ascii="Times New Roman" w:hAnsi="Times New Roman"/>
                <w:b/>
                <w:caps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53E45" w:rsidRPr="00A45270" w:rsidRDefault="00153E4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Прекрасное вокруг нас»</w:t>
            </w:r>
          </w:p>
        </w:tc>
        <w:tc>
          <w:tcPr>
            <w:tcW w:w="1843" w:type="dxa"/>
          </w:tcPr>
          <w:p w:rsidR="00153E45" w:rsidRPr="00A45270" w:rsidRDefault="00153E4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Мои сны»</w:t>
            </w:r>
          </w:p>
          <w:p w:rsidR="00153E45" w:rsidRPr="00A45270" w:rsidRDefault="00153E4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(рисунок)</w:t>
            </w:r>
          </w:p>
        </w:tc>
        <w:tc>
          <w:tcPr>
            <w:tcW w:w="1843" w:type="dxa"/>
          </w:tcPr>
          <w:p w:rsidR="00153E45" w:rsidRPr="00A45270" w:rsidRDefault="00153E4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Магомедова</w:t>
            </w:r>
          </w:p>
          <w:p w:rsidR="00153E45" w:rsidRPr="00A45270" w:rsidRDefault="00153E4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Арина</w:t>
            </w:r>
          </w:p>
          <w:p w:rsidR="00153E45" w:rsidRPr="00A45270" w:rsidRDefault="00153E4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Гаджиевна</w:t>
            </w:r>
          </w:p>
        </w:tc>
        <w:tc>
          <w:tcPr>
            <w:tcW w:w="1417" w:type="dxa"/>
          </w:tcPr>
          <w:p w:rsidR="00153E45" w:rsidRPr="00A45270" w:rsidRDefault="00153E4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01.12.2002г</w:t>
            </w:r>
          </w:p>
        </w:tc>
        <w:tc>
          <w:tcPr>
            <w:tcW w:w="1795" w:type="dxa"/>
          </w:tcPr>
          <w:p w:rsidR="00153E45" w:rsidRPr="00A45270" w:rsidRDefault="00153E4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ДОО</w:t>
            </w:r>
          </w:p>
          <w:p w:rsidR="00153E45" w:rsidRPr="00A45270" w:rsidRDefault="00153E4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Патриоты России»</w:t>
            </w:r>
          </w:p>
          <w:p w:rsidR="00153E45" w:rsidRPr="00A45270" w:rsidRDefault="00153E4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Кружок «Умелые ручки»</w:t>
            </w:r>
          </w:p>
        </w:tc>
        <w:tc>
          <w:tcPr>
            <w:tcW w:w="1678" w:type="dxa"/>
          </w:tcPr>
          <w:p w:rsidR="00153E45" w:rsidRPr="00A45270" w:rsidRDefault="00153E4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Казиева</w:t>
            </w:r>
          </w:p>
          <w:p w:rsidR="00153E45" w:rsidRPr="00A45270" w:rsidRDefault="00153E4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Нарима</w:t>
            </w:r>
          </w:p>
          <w:p w:rsidR="00153E45" w:rsidRPr="00A45270" w:rsidRDefault="00153E4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Неримановна</w:t>
            </w:r>
          </w:p>
        </w:tc>
        <w:tc>
          <w:tcPr>
            <w:tcW w:w="3189" w:type="dxa"/>
          </w:tcPr>
          <w:p w:rsidR="00153E45" w:rsidRPr="00A45270" w:rsidRDefault="00153E4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Республика Дагестан, город Каспийск, улица Буйнакского 100А, 368300</w:t>
            </w:r>
          </w:p>
          <w:p w:rsidR="00153E45" w:rsidRPr="00A45270" w:rsidRDefault="00153E4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Муниципальное бюджетное общеобразовательное учреждение «сош№9 имени Героев России- пограничников»</w:t>
            </w:r>
          </w:p>
          <w:p w:rsidR="00153E45" w:rsidRPr="00A45270" w:rsidRDefault="00153E45" w:rsidP="00A45270">
            <w:pPr>
              <w:jc w:val="center"/>
              <w:rPr>
                <w:sz w:val="24"/>
                <w:szCs w:val="24"/>
                <w:lang w:val="en-US"/>
              </w:rPr>
            </w:pPr>
            <w:r w:rsidRPr="00A45270">
              <w:rPr>
                <w:sz w:val="24"/>
                <w:szCs w:val="24"/>
              </w:rPr>
              <w:t>89064465153</w:t>
            </w:r>
          </w:p>
          <w:p w:rsidR="00153E45" w:rsidRPr="00A45270" w:rsidRDefault="00153E45" w:rsidP="00A45270">
            <w:pPr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A45270">
              <w:rPr>
                <w:sz w:val="24"/>
                <w:szCs w:val="24"/>
                <w:u w:val="single"/>
                <w:lang w:val="en-US"/>
              </w:rPr>
              <w:t>shkola9kasp@mail.ru</w:t>
            </w:r>
          </w:p>
          <w:p w:rsidR="00153E45" w:rsidRPr="00A45270" w:rsidRDefault="00153E45" w:rsidP="00A45270">
            <w:pPr>
              <w:jc w:val="center"/>
              <w:rPr>
                <w:sz w:val="24"/>
                <w:szCs w:val="24"/>
              </w:rPr>
            </w:pPr>
          </w:p>
        </w:tc>
      </w:tr>
    </w:tbl>
    <w:p w:rsidR="00CF3D51" w:rsidRPr="00A45270" w:rsidRDefault="00CF3D51" w:rsidP="00A45270">
      <w:pPr>
        <w:tabs>
          <w:tab w:val="left" w:pos="11063"/>
        </w:tabs>
        <w:jc w:val="center"/>
      </w:pPr>
    </w:p>
    <w:p w:rsidR="0034043D" w:rsidRPr="00FD0754" w:rsidRDefault="0034043D" w:rsidP="00A45270">
      <w:pPr>
        <w:tabs>
          <w:tab w:val="left" w:pos="11063"/>
        </w:tabs>
        <w:jc w:val="center"/>
        <w:rPr>
          <w:b/>
          <w:bCs/>
          <w:color w:val="C00000"/>
          <w:sz w:val="32"/>
        </w:rPr>
      </w:pPr>
      <w:r w:rsidRPr="00FD0754">
        <w:rPr>
          <w:b/>
          <w:bCs/>
          <w:color w:val="C00000"/>
          <w:sz w:val="32"/>
        </w:rPr>
        <w:t>Конкурс игровых проектов «Игра объединяет»;</w:t>
      </w:r>
    </w:p>
    <w:tbl>
      <w:tblPr>
        <w:tblStyle w:val="a3"/>
        <w:tblW w:w="15937" w:type="dxa"/>
        <w:tblLayout w:type="fixed"/>
        <w:tblLook w:val="04A0" w:firstRow="1" w:lastRow="0" w:firstColumn="1" w:lastColumn="0" w:noHBand="0" w:noVBand="1"/>
      </w:tblPr>
      <w:tblGrid>
        <w:gridCol w:w="1384"/>
        <w:gridCol w:w="1178"/>
        <w:gridCol w:w="1657"/>
        <w:gridCol w:w="1843"/>
        <w:gridCol w:w="1843"/>
        <w:gridCol w:w="1417"/>
        <w:gridCol w:w="1795"/>
        <w:gridCol w:w="1678"/>
        <w:gridCol w:w="3142"/>
      </w:tblGrid>
      <w:tr w:rsidR="0034043D" w:rsidRPr="00A45270" w:rsidTr="00EF3204">
        <w:tc>
          <w:tcPr>
            <w:tcW w:w="1384" w:type="dxa"/>
            <w:vAlign w:val="center"/>
          </w:tcPr>
          <w:p w:rsidR="0034043D" w:rsidRPr="00A45270" w:rsidRDefault="0034043D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№</w:t>
            </w:r>
          </w:p>
        </w:tc>
        <w:tc>
          <w:tcPr>
            <w:tcW w:w="1178" w:type="dxa"/>
            <w:vAlign w:val="center"/>
          </w:tcPr>
          <w:p w:rsidR="0034043D" w:rsidRPr="00A45270" w:rsidRDefault="00EA55CB" w:rsidP="00A45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а</w:t>
            </w:r>
          </w:p>
        </w:tc>
        <w:tc>
          <w:tcPr>
            <w:tcW w:w="1657" w:type="dxa"/>
            <w:vAlign w:val="center"/>
          </w:tcPr>
          <w:p w:rsidR="0034043D" w:rsidRPr="00A45270" w:rsidRDefault="0034043D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Тема, номинация, возрастная категория участника конкурса (акции)</w:t>
            </w:r>
          </w:p>
        </w:tc>
        <w:tc>
          <w:tcPr>
            <w:tcW w:w="1843" w:type="dxa"/>
            <w:vAlign w:val="center"/>
          </w:tcPr>
          <w:p w:rsidR="0034043D" w:rsidRPr="00A45270" w:rsidRDefault="0034043D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Название работы (техника)</w:t>
            </w:r>
          </w:p>
        </w:tc>
        <w:tc>
          <w:tcPr>
            <w:tcW w:w="1843" w:type="dxa"/>
            <w:vAlign w:val="center"/>
          </w:tcPr>
          <w:p w:rsidR="0034043D" w:rsidRPr="00A45270" w:rsidRDefault="0034043D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Фамилия, имя автора (авторов)</w:t>
            </w:r>
          </w:p>
        </w:tc>
        <w:tc>
          <w:tcPr>
            <w:tcW w:w="1417" w:type="dxa"/>
            <w:vAlign w:val="center"/>
          </w:tcPr>
          <w:p w:rsidR="0034043D" w:rsidRPr="00A45270" w:rsidRDefault="0034043D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Возраст (число, месяц, год рождения)</w:t>
            </w:r>
          </w:p>
        </w:tc>
        <w:tc>
          <w:tcPr>
            <w:tcW w:w="1795" w:type="dxa"/>
            <w:vAlign w:val="center"/>
          </w:tcPr>
          <w:p w:rsidR="0034043D" w:rsidRPr="00A45270" w:rsidRDefault="0034043D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Название детской организации (объединения), указание школы (творческого объединения, студии, кружка)</w:t>
            </w:r>
          </w:p>
        </w:tc>
        <w:tc>
          <w:tcPr>
            <w:tcW w:w="1678" w:type="dxa"/>
            <w:vAlign w:val="center"/>
          </w:tcPr>
          <w:p w:rsidR="0034043D" w:rsidRPr="00A45270" w:rsidRDefault="0034043D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Фамилия, имя, отчество руководителя (куратора)</w:t>
            </w:r>
          </w:p>
        </w:tc>
        <w:tc>
          <w:tcPr>
            <w:tcW w:w="3142" w:type="dxa"/>
            <w:vAlign w:val="center"/>
          </w:tcPr>
          <w:p w:rsidR="0034043D" w:rsidRPr="00A45270" w:rsidRDefault="0034043D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Полный почтовый адрес с указанием региона, Муниципального или другого образования, контактный телефон, электронный адрес</w:t>
            </w:r>
          </w:p>
        </w:tc>
      </w:tr>
      <w:tr w:rsidR="001C51B8" w:rsidRPr="00A45270" w:rsidTr="00EF3204">
        <w:tc>
          <w:tcPr>
            <w:tcW w:w="1384" w:type="dxa"/>
            <w:vAlign w:val="center"/>
          </w:tcPr>
          <w:p w:rsidR="001C51B8" w:rsidRPr="00A45270" w:rsidRDefault="001C51B8" w:rsidP="00EA55CB">
            <w:pPr>
              <w:pStyle w:val="a5"/>
              <w:numPr>
                <w:ilvl w:val="0"/>
                <w:numId w:val="21"/>
              </w:numPr>
              <w:jc w:val="center"/>
            </w:pPr>
          </w:p>
        </w:tc>
        <w:tc>
          <w:tcPr>
            <w:tcW w:w="1178" w:type="dxa"/>
            <w:vAlign w:val="center"/>
          </w:tcPr>
          <w:p w:rsidR="001C51B8" w:rsidRPr="00EA55CB" w:rsidRDefault="00186E90" w:rsidP="00A4527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A55CB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1C51B8" w:rsidRPr="00FD0754" w:rsidRDefault="001C51B8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«Моя игра»</w:t>
            </w:r>
          </w:p>
          <w:p w:rsidR="001C51B8" w:rsidRPr="00FD0754" w:rsidRDefault="001C51B8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11-13 лет</w:t>
            </w:r>
          </w:p>
        </w:tc>
        <w:tc>
          <w:tcPr>
            <w:tcW w:w="1843" w:type="dxa"/>
            <w:vAlign w:val="center"/>
          </w:tcPr>
          <w:p w:rsidR="001C51B8" w:rsidRPr="00FD0754" w:rsidRDefault="001C51B8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«Мама плохого не посоветует!»</w:t>
            </w:r>
          </w:p>
        </w:tc>
        <w:tc>
          <w:tcPr>
            <w:tcW w:w="1843" w:type="dxa"/>
            <w:vAlign w:val="center"/>
          </w:tcPr>
          <w:p w:rsidR="001C51B8" w:rsidRPr="00FD0754" w:rsidRDefault="001C51B8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Асварова Фаина Зилдановна,</w:t>
            </w:r>
          </w:p>
          <w:p w:rsidR="001C51B8" w:rsidRPr="00FD0754" w:rsidRDefault="001C51B8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8в класс</w:t>
            </w:r>
          </w:p>
        </w:tc>
        <w:tc>
          <w:tcPr>
            <w:tcW w:w="1417" w:type="dxa"/>
            <w:vAlign w:val="center"/>
          </w:tcPr>
          <w:p w:rsidR="001C51B8" w:rsidRPr="00FD0754" w:rsidRDefault="001C51B8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30.06.2005г.р</w:t>
            </w:r>
          </w:p>
        </w:tc>
        <w:tc>
          <w:tcPr>
            <w:tcW w:w="1795" w:type="dxa"/>
            <w:vAlign w:val="center"/>
          </w:tcPr>
          <w:p w:rsidR="001C51B8" w:rsidRPr="00FD0754" w:rsidRDefault="001C51B8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 xml:space="preserve">ДОО «Журавлик» Лидер РДШ, отряд </w:t>
            </w:r>
            <w:r w:rsidRPr="00FD0754">
              <w:rPr>
                <w:b/>
                <w:color w:val="002060"/>
                <w:sz w:val="24"/>
                <w:szCs w:val="24"/>
              </w:rPr>
              <w:lastRenderedPageBreak/>
              <w:t>волонтеров «Патруль добра»</w:t>
            </w:r>
          </w:p>
        </w:tc>
        <w:tc>
          <w:tcPr>
            <w:tcW w:w="1678" w:type="dxa"/>
            <w:vAlign w:val="center"/>
          </w:tcPr>
          <w:p w:rsidR="001C51B8" w:rsidRPr="00FD0754" w:rsidRDefault="001C51B8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lastRenderedPageBreak/>
              <w:t>Гусейнова Юлия Николаевна</w:t>
            </w:r>
          </w:p>
        </w:tc>
        <w:tc>
          <w:tcPr>
            <w:tcW w:w="3142" w:type="dxa"/>
            <w:vAlign w:val="center"/>
          </w:tcPr>
          <w:p w:rsidR="001C51B8" w:rsidRPr="00FD0754" w:rsidRDefault="001C51B8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РД, г Каспийск, ул. Орджоникидзе д.8, 368300 МБОУ «СОШ №1»</w:t>
            </w:r>
          </w:p>
          <w:p w:rsidR="001C51B8" w:rsidRPr="00FD0754" w:rsidRDefault="001C51B8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D0754">
              <w:rPr>
                <w:b/>
                <w:color w:val="002060"/>
                <w:sz w:val="24"/>
                <w:szCs w:val="24"/>
              </w:rPr>
              <w:t>+7(906) 446-79-77</w:t>
            </w:r>
          </w:p>
          <w:p w:rsidR="001C51B8" w:rsidRPr="00FD0754" w:rsidRDefault="00812BB3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hyperlink r:id="rId29" w:history="1">
              <w:r w:rsidR="001C51B8" w:rsidRPr="00FD0754">
                <w:rPr>
                  <w:rStyle w:val="a4"/>
                  <w:b/>
                  <w:color w:val="002060"/>
                  <w:sz w:val="24"/>
                  <w:szCs w:val="24"/>
                  <w:shd w:val="clear" w:color="auto" w:fill="FFFFFF"/>
                </w:rPr>
                <w:t>tema6104@mail.ru</w:t>
              </w:r>
            </w:hyperlink>
          </w:p>
        </w:tc>
      </w:tr>
      <w:tr w:rsidR="00150B00" w:rsidRPr="00A45270" w:rsidTr="00EF3204">
        <w:tc>
          <w:tcPr>
            <w:tcW w:w="1384" w:type="dxa"/>
            <w:vAlign w:val="center"/>
          </w:tcPr>
          <w:p w:rsidR="00150B00" w:rsidRPr="00A45270" w:rsidRDefault="00150B00" w:rsidP="00EA55CB">
            <w:pPr>
              <w:pStyle w:val="a5"/>
              <w:numPr>
                <w:ilvl w:val="0"/>
                <w:numId w:val="21"/>
              </w:numPr>
              <w:jc w:val="center"/>
            </w:pPr>
          </w:p>
        </w:tc>
        <w:tc>
          <w:tcPr>
            <w:tcW w:w="1178" w:type="dxa"/>
            <w:vAlign w:val="center"/>
          </w:tcPr>
          <w:p w:rsidR="00150B00" w:rsidRPr="00EA55CB" w:rsidRDefault="00186E90" w:rsidP="00A4527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A55CB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:rsidR="00150B00" w:rsidRPr="00A45270" w:rsidRDefault="00150B00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Разработка игрового проекта</w:t>
            </w:r>
          </w:p>
          <w:p w:rsidR="00150B00" w:rsidRPr="00A45270" w:rsidRDefault="00150B00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12-14 лет</w:t>
            </w:r>
          </w:p>
        </w:tc>
        <w:tc>
          <w:tcPr>
            <w:tcW w:w="1843" w:type="dxa"/>
          </w:tcPr>
          <w:p w:rsidR="00150B00" w:rsidRPr="00A45270" w:rsidRDefault="00150B00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Игра в подарок»</w:t>
            </w:r>
          </w:p>
        </w:tc>
        <w:tc>
          <w:tcPr>
            <w:tcW w:w="1843" w:type="dxa"/>
          </w:tcPr>
          <w:p w:rsidR="00150B00" w:rsidRPr="00A45270" w:rsidRDefault="00150B00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Магомедова Малика</w:t>
            </w:r>
          </w:p>
          <w:p w:rsidR="00150B00" w:rsidRPr="00A45270" w:rsidRDefault="00150B00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Загаловна</w:t>
            </w:r>
          </w:p>
        </w:tc>
        <w:tc>
          <w:tcPr>
            <w:tcW w:w="1417" w:type="dxa"/>
          </w:tcPr>
          <w:p w:rsidR="00150B00" w:rsidRPr="00A45270" w:rsidRDefault="00150B00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13 лет</w:t>
            </w:r>
          </w:p>
          <w:p w:rsidR="00150B00" w:rsidRPr="00A45270" w:rsidRDefault="00150B00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2.09.19г</w:t>
            </w:r>
          </w:p>
        </w:tc>
        <w:tc>
          <w:tcPr>
            <w:tcW w:w="1795" w:type="dxa"/>
          </w:tcPr>
          <w:p w:rsidR="00150B00" w:rsidRPr="00A45270" w:rsidRDefault="00150B00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Паруса Надежды»</w:t>
            </w:r>
          </w:p>
          <w:p w:rsidR="00150B00" w:rsidRPr="00A45270" w:rsidRDefault="00150B00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МБОУ «СОШ№4»</w:t>
            </w:r>
          </w:p>
        </w:tc>
        <w:tc>
          <w:tcPr>
            <w:tcW w:w="1678" w:type="dxa"/>
          </w:tcPr>
          <w:p w:rsidR="00150B00" w:rsidRPr="00A45270" w:rsidRDefault="00150B00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Магомедова Изабела Магомедовна</w:t>
            </w:r>
          </w:p>
        </w:tc>
        <w:tc>
          <w:tcPr>
            <w:tcW w:w="3142" w:type="dxa"/>
          </w:tcPr>
          <w:p w:rsidR="00150B00" w:rsidRPr="00A45270" w:rsidRDefault="00150B00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Республика Дагестан</w:t>
            </w:r>
          </w:p>
          <w:p w:rsidR="00150B00" w:rsidRPr="00A45270" w:rsidRDefault="00150B00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г. Каспийск</w:t>
            </w:r>
          </w:p>
          <w:p w:rsidR="00150B00" w:rsidRPr="00A45270" w:rsidRDefault="00150B00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ул. Матросова 3а</w:t>
            </w:r>
          </w:p>
          <w:p w:rsidR="00150B00" w:rsidRPr="00A45270" w:rsidRDefault="00150B00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 xml:space="preserve">Муниципальное бюджетное общеобразовательное учреждение «СОШ №4» </w:t>
            </w:r>
            <w:hyperlink r:id="rId30" w:history="1">
              <w:r w:rsidRPr="00A45270">
                <w:rPr>
                  <w:sz w:val="24"/>
                  <w:szCs w:val="24"/>
                  <w:u w:val="single"/>
                  <w:lang w:val="en-US"/>
                </w:rPr>
                <w:t>skola</w:t>
              </w:r>
              <w:r w:rsidRPr="00A45270">
                <w:rPr>
                  <w:sz w:val="24"/>
                  <w:szCs w:val="24"/>
                  <w:u w:val="single"/>
                </w:rPr>
                <w:t>-4@</w:t>
              </w:r>
              <w:r w:rsidRPr="00A45270">
                <w:rPr>
                  <w:sz w:val="24"/>
                  <w:szCs w:val="24"/>
                  <w:u w:val="single"/>
                  <w:lang w:val="en-US"/>
                </w:rPr>
                <w:t>mail</w:t>
              </w:r>
              <w:r w:rsidRPr="00A45270">
                <w:rPr>
                  <w:sz w:val="24"/>
                  <w:szCs w:val="24"/>
                  <w:u w:val="single"/>
                </w:rPr>
                <w:t>.</w:t>
              </w:r>
              <w:r w:rsidRPr="00A45270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A45270">
              <w:rPr>
                <w:sz w:val="24"/>
                <w:szCs w:val="24"/>
              </w:rPr>
              <w:t xml:space="preserve">  87246-5-33-17.</w:t>
            </w:r>
          </w:p>
        </w:tc>
      </w:tr>
    </w:tbl>
    <w:p w:rsidR="004D5203" w:rsidRPr="00A45270" w:rsidRDefault="004D5203" w:rsidP="00A45270">
      <w:pPr>
        <w:keepNext/>
        <w:keepLines/>
        <w:spacing w:before="120" w:after="120"/>
        <w:ind w:left="709"/>
        <w:jc w:val="center"/>
        <w:rPr>
          <w:b/>
          <w:bCs/>
        </w:rPr>
      </w:pPr>
    </w:p>
    <w:p w:rsidR="0034043D" w:rsidRPr="00A45270" w:rsidRDefault="0034043D" w:rsidP="00A45270">
      <w:pPr>
        <w:keepNext/>
        <w:keepLines/>
        <w:spacing w:before="120" w:after="120"/>
        <w:ind w:left="709"/>
        <w:jc w:val="center"/>
        <w:rPr>
          <w:b/>
        </w:rPr>
      </w:pPr>
      <w:r w:rsidRPr="00A45270">
        <w:rPr>
          <w:b/>
          <w:bCs/>
        </w:rPr>
        <w:t>Конкурс авторских мастер-классов «Нет предела совершенству»</w:t>
      </w:r>
      <w:r w:rsidRPr="00A45270">
        <w:rPr>
          <w:b/>
        </w:rPr>
        <w:t>.</w:t>
      </w:r>
    </w:p>
    <w:tbl>
      <w:tblPr>
        <w:tblStyle w:val="a3"/>
        <w:tblW w:w="15937" w:type="dxa"/>
        <w:tblLayout w:type="fixed"/>
        <w:tblLook w:val="04A0" w:firstRow="1" w:lastRow="0" w:firstColumn="1" w:lastColumn="0" w:noHBand="0" w:noVBand="1"/>
      </w:tblPr>
      <w:tblGrid>
        <w:gridCol w:w="1242"/>
        <w:gridCol w:w="1320"/>
        <w:gridCol w:w="1941"/>
        <w:gridCol w:w="1559"/>
        <w:gridCol w:w="1701"/>
        <w:gridCol w:w="1559"/>
        <w:gridCol w:w="2126"/>
        <w:gridCol w:w="1985"/>
        <w:gridCol w:w="2504"/>
      </w:tblGrid>
      <w:tr w:rsidR="0034043D" w:rsidRPr="00A45270" w:rsidTr="00EF3204">
        <w:tc>
          <w:tcPr>
            <w:tcW w:w="1242" w:type="dxa"/>
            <w:vAlign w:val="center"/>
          </w:tcPr>
          <w:p w:rsidR="0034043D" w:rsidRPr="00541877" w:rsidRDefault="0034043D" w:rsidP="00A45270">
            <w:pPr>
              <w:jc w:val="center"/>
              <w:rPr>
                <w:sz w:val="20"/>
                <w:szCs w:val="24"/>
              </w:rPr>
            </w:pPr>
            <w:r w:rsidRPr="00541877">
              <w:rPr>
                <w:sz w:val="20"/>
                <w:szCs w:val="24"/>
              </w:rPr>
              <w:t>№</w:t>
            </w:r>
          </w:p>
        </w:tc>
        <w:tc>
          <w:tcPr>
            <w:tcW w:w="1320" w:type="dxa"/>
            <w:vAlign w:val="center"/>
          </w:tcPr>
          <w:p w:rsidR="0034043D" w:rsidRPr="00541877" w:rsidRDefault="00EF3204" w:rsidP="00A45270">
            <w:pPr>
              <w:jc w:val="center"/>
              <w:rPr>
                <w:sz w:val="20"/>
                <w:szCs w:val="24"/>
              </w:rPr>
            </w:pPr>
            <w:r w:rsidRPr="00541877">
              <w:rPr>
                <w:sz w:val="20"/>
                <w:szCs w:val="24"/>
              </w:rPr>
              <w:t>места</w:t>
            </w:r>
          </w:p>
        </w:tc>
        <w:tc>
          <w:tcPr>
            <w:tcW w:w="1941" w:type="dxa"/>
            <w:vAlign w:val="center"/>
          </w:tcPr>
          <w:p w:rsidR="0034043D" w:rsidRPr="00541877" w:rsidRDefault="0034043D" w:rsidP="00A45270">
            <w:pPr>
              <w:jc w:val="center"/>
              <w:rPr>
                <w:sz w:val="20"/>
                <w:szCs w:val="24"/>
              </w:rPr>
            </w:pPr>
            <w:r w:rsidRPr="00541877">
              <w:rPr>
                <w:sz w:val="20"/>
                <w:szCs w:val="24"/>
              </w:rPr>
              <w:t>Тема, номинация, возрастная категория участника конкурса (акции)</w:t>
            </w:r>
          </w:p>
        </w:tc>
        <w:tc>
          <w:tcPr>
            <w:tcW w:w="1559" w:type="dxa"/>
            <w:vAlign w:val="center"/>
          </w:tcPr>
          <w:p w:rsidR="0034043D" w:rsidRPr="00541877" w:rsidRDefault="0034043D" w:rsidP="00A45270">
            <w:pPr>
              <w:jc w:val="center"/>
              <w:rPr>
                <w:sz w:val="20"/>
                <w:szCs w:val="24"/>
              </w:rPr>
            </w:pPr>
            <w:r w:rsidRPr="00541877">
              <w:rPr>
                <w:sz w:val="20"/>
                <w:szCs w:val="24"/>
              </w:rPr>
              <w:t>Название работы (техника)</w:t>
            </w:r>
          </w:p>
        </w:tc>
        <w:tc>
          <w:tcPr>
            <w:tcW w:w="1701" w:type="dxa"/>
            <w:vAlign w:val="center"/>
          </w:tcPr>
          <w:p w:rsidR="0034043D" w:rsidRPr="00541877" w:rsidRDefault="0034043D" w:rsidP="00A45270">
            <w:pPr>
              <w:jc w:val="center"/>
              <w:rPr>
                <w:sz w:val="20"/>
                <w:szCs w:val="24"/>
              </w:rPr>
            </w:pPr>
            <w:r w:rsidRPr="00541877">
              <w:rPr>
                <w:sz w:val="20"/>
                <w:szCs w:val="24"/>
              </w:rPr>
              <w:t>Фамилия, имя автора (авторов)</w:t>
            </w:r>
          </w:p>
        </w:tc>
        <w:tc>
          <w:tcPr>
            <w:tcW w:w="1559" w:type="dxa"/>
            <w:vAlign w:val="center"/>
          </w:tcPr>
          <w:p w:rsidR="0034043D" w:rsidRPr="00541877" w:rsidRDefault="0034043D" w:rsidP="00A45270">
            <w:pPr>
              <w:jc w:val="center"/>
              <w:rPr>
                <w:sz w:val="20"/>
                <w:szCs w:val="24"/>
              </w:rPr>
            </w:pPr>
            <w:r w:rsidRPr="00541877">
              <w:rPr>
                <w:sz w:val="20"/>
                <w:szCs w:val="24"/>
              </w:rPr>
              <w:t>Возраст (число, месяц, год рождения)</w:t>
            </w:r>
          </w:p>
        </w:tc>
        <w:tc>
          <w:tcPr>
            <w:tcW w:w="2126" w:type="dxa"/>
            <w:vAlign w:val="center"/>
          </w:tcPr>
          <w:p w:rsidR="0034043D" w:rsidRPr="00541877" w:rsidRDefault="0034043D" w:rsidP="00A45270">
            <w:pPr>
              <w:jc w:val="center"/>
              <w:rPr>
                <w:sz w:val="20"/>
                <w:szCs w:val="24"/>
              </w:rPr>
            </w:pPr>
            <w:r w:rsidRPr="00541877">
              <w:rPr>
                <w:sz w:val="20"/>
                <w:szCs w:val="24"/>
              </w:rPr>
              <w:t>Название детской организации (объединения), указание школы (творческого объединения, студии, кружка)</w:t>
            </w:r>
          </w:p>
        </w:tc>
        <w:tc>
          <w:tcPr>
            <w:tcW w:w="1985" w:type="dxa"/>
            <w:vAlign w:val="center"/>
          </w:tcPr>
          <w:p w:rsidR="0034043D" w:rsidRPr="00541877" w:rsidRDefault="0034043D" w:rsidP="00A45270">
            <w:pPr>
              <w:jc w:val="center"/>
              <w:rPr>
                <w:sz w:val="20"/>
                <w:szCs w:val="24"/>
              </w:rPr>
            </w:pPr>
            <w:r w:rsidRPr="00541877">
              <w:rPr>
                <w:sz w:val="20"/>
                <w:szCs w:val="24"/>
              </w:rPr>
              <w:t>Фамилия, имя, отчество руководителя (куратора)</w:t>
            </w:r>
          </w:p>
        </w:tc>
        <w:tc>
          <w:tcPr>
            <w:tcW w:w="2504" w:type="dxa"/>
            <w:vAlign w:val="center"/>
          </w:tcPr>
          <w:p w:rsidR="0034043D" w:rsidRPr="00541877" w:rsidRDefault="0034043D" w:rsidP="00A45270">
            <w:pPr>
              <w:jc w:val="center"/>
              <w:rPr>
                <w:sz w:val="20"/>
                <w:szCs w:val="24"/>
              </w:rPr>
            </w:pPr>
            <w:r w:rsidRPr="00541877">
              <w:rPr>
                <w:sz w:val="20"/>
                <w:szCs w:val="24"/>
              </w:rPr>
              <w:t>Полный почтовый адрес с указанием региона, Муниципального или другого образования, контактный телефон, электронный адрес</w:t>
            </w:r>
          </w:p>
        </w:tc>
      </w:tr>
      <w:tr w:rsidR="004112B1" w:rsidRPr="00A45270" w:rsidTr="00EF3204">
        <w:tc>
          <w:tcPr>
            <w:tcW w:w="1242" w:type="dxa"/>
            <w:vAlign w:val="center"/>
          </w:tcPr>
          <w:p w:rsidR="004112B1" w:rsidRPr="00A45270" w:rsidRDefault="004112B1" w:rsidP="00EF3204">
            <w:pPr>
              <w:pStyle w:val="a5"/>
              <w:numPr>
                <w:ilvl w:val="0"/>
                <w:numId w:val="22"/>
              </w:numPr>
              <w:jc w:val="center"/>
            </w:pPr>
          </w:p>
        </w:tc>
        <w:tc>
          <w:tcPr>
            <w:tcW w:w="1320" w:type="dxa"/>
          </w:tcPr>
          <w:p w:rsidR="004112B1" w:rsidRPr="00EF3204" w:rsidRDefault="004112B1" w:rsidP="00A45270">
            <w:pPr>
              <w:pStyle w:val="aa"/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F320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4112B1" w:rsidRPr="00A45270" w:rsidRDefault="004112B1" w:rsidP="00A45270">
            <w:pPr>
              <w:pStyle w:val="aa"/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70">
              <w:rPr>
                <w:rFonts w:ascii="Times New Roman" w:hAnsi="Times New Roman"/>
                <w:sz w:val="24"/>
                <w:szCs w:val="24"/>
              </w:rPr>
              <w:t>Направление: создание, защита и реализация социальных проектов.</w:t>
            </w:r>
          </w:p>
          <w:p w:rsidR="004112B1" w:rsidRPr="00A45270" w:rsidRDefault="004112B1" w:rsidP="00A45270">
            <w:pPr>
              <w:pStyle w:val="aa"/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70">
              <w:rPr>
                <w:rFonts w:ascii="Times New Roman" w:hAnsi="Times New Roman"/>
                <w:sz w:val="24"/>
                <w:szCs w:val="24"/>
              </w:rPr>
              <w:t>Номинация: «Знаток»</w:t>
            </w:r>
          </w:p>
          <w:p w:rsidR="004112B1" w:rsidRPr="00A45270" w:rsidRDefault="004112B1" w:rsidP="00A45270">
            <w:pPr>
              <w:pStyle w:val="aa"/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70">
              <w:rPr>
                <w:rFonts w:ascii="Times New Roman" w:hAnsi="Times New Roman"/>
                <w:sz w:val="24"/>
                <w:szCs w:val="24"/>
              </w:rPr>
              <w:t>возрастная категория 8-18 лет</w:t>
            </w:r>
          </w:p>
        </w:tc>
        <w:tc>
          <w:tcPr>
            <w:tcW w:w="1559" w:type="dxa"/>
          </w:tcPr>
          <w:p w:rsidR="004112B1" w:rsidRPr="00A45270" w:rsidRDefault="004112B1" w:rsidP="00A45270">
            <w:pPr>
              <w:pStyle w:val="aa"/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70">
              <w:rPr>
                <w:rFonts w:ascii="Times New Roman" w:hAnsi="Times New Roman"/>
                <w:sz w:val="24"/>
                <w:szCs w:val="24"/>
              </w:rPr>
              <w:t>Мастер класс «Камень брошенный вперед»</w:t>
            </w:r>
          </w:p>
        </w:tc>
        <w:tc>
          <w:tcPr>
            <w:tcW w:w="1701" w:type="dxa"/>
          </w:tcPr>
          <w:p w:rsidR="004112B1" w:rsidRPr="00A45270" w:rsidRDefault="004112B1" w:rsidP="00A4527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70">
              <w:rPr>
                <w:rFonts w:ascii="Times New Roman" w:hAnsi="Times New Roman" w:cs="Times New Roman"/>
                <w:sz w:val="24"/>
                <w:szCs w:val="24"/>
              </w:rPr>
              <w:t>Азимов Самур</w:t>
            </w:r>
          </w:p>
          <w:p w:rsidR="004112B1" w:rsidRPr="00A45270" w:rsidRDefault="004112B1" w:rsidP="00A4527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70">
              <w:rPr>
                <w:rFonts w:ascii="Times New Roman" w:hAnsi="Times New Roman" w:cs="Times New Roman"/>
                <w:sz w:val="24"/>
                <w:szCs w:val="24"/>
              </w:rPr>
              <w:t>Раидинович</w:t>
            </w:r>
          </w:p>
        </w:tc>
        <w:tc>
          <w:tcPr>
            <w:tcW w:w="1559" w:type="dxa"/>
          </w:tcPr>
          <w:p w:rsidR="004112B1" w:rsidRPr="00A45270" w:rsidRDefault="004112B1" w:rsidP="00A4527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70">
              <w:rPr>
                <w:rFonts w:ascii="Times New Roman" w:hAnsi="Times New Roman" w:cs="Times New Roman"/>
                <w:sz w:val="24"/>
                <w:szCs w:val="24"/>
              </w:rPr>
              <w:t>10.10. 2002</w:t>
            </w:r>
          </w:p>
        </w:tc>
        <w:tc>
          <w:tcPr>
            <w:tcW w:w="2126" w:type="dxa"/>
          </w:tcPr>
          <w:p w:rsidR="004112B1" w:rsidRPr="00A45270" w:rsidRDefault="004112B1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Дагестанское отделение межрегиональной молодежной общественной организации «Дом мира»,  Клуб интернациональной дружбы</w:t>
            </w:r>
          </w:p>
          <w:p w:rsidR="004112B1" w:rsidRPr="00A45270" w:rsidRDefault="004112B1" w:rsidP="00A45270">
            <w:pPr>
              <w:pStyle w:val="aa"/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7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БО ДО «ДДТ г. Каспийска»</w:t>
            </w:r>
          </w:p>
        </w:tc>
        <w:tc>
          <w:tcPr>
            <w:tcW w:w="1985" w:type="dxa"/>
          </w:tcPr>
          <w:p w:rsidR="004112B1" w:rsidRPr="00A45270" w:rsidRDefault="004112B1" w:rsidP="00A45270">
            <w:pPr>
              <w:pStyle w:val="aa"/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70">
              <w:rPr>
                <w:rFonts w:ascii="Times New Roman" w:hAnsi="Times New Roman"/>
                <w:sz w:val="24"/>
                <w:szCs w:val="24"/>
              </w:rPr>
              <w:t>Мусанабиева Ольга Алексеевна</w:t>
            </w:r>
          </w:p>
        </w:tc>
        <w:tc>
          <w:tcPr>
            <w:tcW w:w="2504" w:type="dxa"/>
          </w:tcPr>
          <w:p w:rsidR="004112B1" w:rsidRPr="00A45270" w:rsidRDefault="004112B1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368300, Республика Дагестан</w:t>
            </w:r>
          </w:p>
          <w:p w:rsidR="004112B1" w:rsidRPr="00A45270" w:rsidRDefault="004112B1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 xml:space="preserve">Г.Каспийск, ул. Мира д.7 МБО ДО «ДДТ г. Каспийск», </w:t>
            </w:r>
            <w:r w:rsidRPr="00A45270">
              <w:rPr>
                <w:sz w:val="24"/>
                <w:szCs w:val="24"/>
                <w:lang w:val="en-US"/>
              </w:rPr>
              <w:t>ddt</w:t>
            </w:r>
            <w:r w:rsidRPr="00A45270">
              <w:rPr>
                <w:sz w:val="24"/>
                <w:szCs w:val="24"/>
              </w:rPr>
              <w:t>.</w:t>
            </w:r>
            <w:r w:rsidRPr="00A45270">
              <w:rPr>
                <w:sz w:val="24"/>
                <w:szCs w:val="24"/>
                <w:lang w:val="en-US"/>
              </w:rPr>
              <w:t>kasp</w:t>
            </w:r>
            <w:r w:rsidRPr="00A45270">
              <w:rPr>
                <w:sz w:val="24"/>
                <w:szCs w:val="24"/>
              </w:rPr>
              <w:t>@</w:t>
            </w:r>
            <w:r w:rsidRPr="00A45270">
              <w:rPr>
                <w:sz w:val="24"/>
                <w:szCs w:val="24"/>
                <w:lang w:val="en-US"/>
              </w:rPr>
              <w:t>mail</w:t>
            </w:r>
            <w:r w:rsidRPr="00A45270">
              <w:rPr>
                <w:sz w:val="24"/>
                <w:szCs w:val="24"/>
              </w:rPr>
              <w:t>.</w:t>
            </w:r>
            <w:r w:rsidRPr="00A45270">
              <w:rPr>
                <w:sz w:val="24"/>
                <w:szCs w:val="24"/>
                <w:lang w:val="en-US"/>
              </w:rPr>
              <w:t>ru</w:t>
            </w:r>
          </w:p>
          <w:p w:rsidR="004112B1" w:rsidRPr="00A45270" w:rsidRDefault="004112B1" w:rsidP="00A45270">
            <w:pPr>
              <w:pStyle w:val="aa"/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043D" w:rsidRPr="00A45270" w:rsidRDefault="0034043D" w:rsidP="00A45270">
      <w:pPr>
        <w:keepNext/>
        <w:keepLines/>
        <w:spacing w:before="120" w:after="120"/>
        <w:ind w:left="709"/>
        <w:jc w:val="center"/>
        <w:rPr>
          <w:b/>
        </w:rPr>
      </w:pPr>
    </w:p>
    <w:p w:rsidR="008207BF" w:rsidRPr="00A45270" w:rsidRDefault="008207BF" w:rsidP="00A45270">
      <w:pPr>
        <w:tabs>
          <w:tab w:val="left" w:pos="7215"/>
        </w:tabs>
        <w:jc w:val="center"/>
      </w:pPr>
    </w:p>
    <w:sectPr w:rsidR="008207BF" w:rsidRPr="00A45270" w:rsidSect="00CD6CB4">
      <w:pgSz w:w="16838" w:h="11906" w:orient="landscape"/>
      <w:pgMar w:top="851" w:right="536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BB3" w:rsidRDefault="00812BB3" w:rsidP="00701D43">
      <w:r>
        <w:separator/>
      </w:r>
    </w:p>
  </w:endnote>
  <w:endnote w:type="continuationSeparator" w:id="0">
    <w:p w:rsidR="00812BB3" w:rsidRDefault="00812BB3" w:rsidP="0070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BB3" w:rsidRDefault="00812BB3" w:rsidP="00701D43">
      <w:r>
        <w:separator/>
      </w:r>
    </w:p>
  </w:footnote>
  <w:footnote w:type="continuationSeparator" w:id="0">
    <w:p w:rsidR="00812BB3" w:rsidRDefault="00812BB3" w:rsidP="00701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6A29"/>
    <w:multiLevelType w:val="hybridMultilevel"/>
    <w:tmpl w:val="F2A444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46FD4"/>
    <w:multiLevelType w:val="hybridMultilevel"/>
    <w:tmpl w:val="C8307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C1408"/>
    <w:multiLevelType w:val="hybridMultilevel"/>
    <w:tmpl w:val="89028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D63BD"/>
    <w:multiLevelType w:val="hybridMultilevel"/>
    <w:tmpl w:val="16F875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B244D8"/>
    <w:multiLevelType w:val="hybridMultilevel"/>
    <w:tmpl w:val="96F8503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16259"/>
    <w:multiLevelType w:val="hybridMultilevel"/>
    <w:tmpl w:val="7DACA9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372578"/>
    <w:multiLevelType w:val="hybridMultilevel"/>
    <w:tmpl w:val="277AF9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FCF5E1F"/>
    <w:multiLevelType w:val="hybridMultilevel"/>
    <w:tmpl w:val="D4EE6A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C14C1F"/>
    <w:multiLevelType w:val="hybridMultilevel"/>
    <w:tmpl w:val="195071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5A3672"/>
    <w:multiLevelType w:val="hybridMultilevel"/>
    <w:tmpl w:val="DA7E8D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1B7EAF"/>
    <w:multiLevelType w:val="hybridMultilevel"/>
    <w:tmpl w:val="BA10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C19E9"/>
    <w:multiLevelType w:val="hybridMultilevel"/>
    <w:tmpl w:val="8616A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B1502"/>
    <w:multiLevelType w:val="hybridMultilevel"/>
    <w:tmpl w:val="569C2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F3DA7"/>
    <w:multiLevelType w:val="hybridMultilevel"/>
    <w:tmpl w:val="00D2E4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1D5D2A"/>
    <w:multiLevelType w:val="hybridMultilevel"/>
    <w:tmpl w:val="4EB038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0AD06D3"/>
    <w:multiLevelType w:val="hybridMultilevel"/>
    <w:tmpl w:val="ED36D8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C62154"/>
    <w:multiLevelType w:val="hybridMultilevel"/>
    <w:tmpl w:val="A89AA8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9C0C6F"/>
    <w:multiLevelType w:val="hybridMultilevel"/>
    <w:tmpl w:val="60BEC9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BD26C5"/>
    <w:multiLevelType w:val="hybridMultilevel"/>
    <w:tmpl w:val="620A9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D24BE"/>
    <w:multiLevelType w:val="hybridMultilevel"/>
    <w:tmpl w:val="66A68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0568C"/>
    <w:multiLevelType w:val="hybridMultilevel"/>
    <w:tmpl w:val="C340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35087"/>
    <w:multiLevelType w:val="hybridMultilevel"/>
    <w:tmpl w:val="169CDA8E"/>
    <w:lvl w:ilvl="0" w:tplc="7E2E2B2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18"/>
  </w:num>
  <w:num w:numId="4">
    <w:abstractNumId w:val="20"/>
  </w:num>
  <w:num w:numId="5">
    <w:abstractNumId w:val="1"/>
  </w:num>
  <w:num w:numId="6">
    <w:abstractNumId w:val="2"/>
  </w:num>
  <w:num w:numId="7">
    <w:abstractNumId w:val="11"/>
  </w:num>
  <w:num w:numId="8">
    <w:abstractNumId w:val="19"/>
  </w:num>
  <w:num w:numId="9">
    <w:abstractNumId w:val="10"/>
  </w:num>
  <w:num w:numId="10">
    <w:abstractNumId w:val="12"/>
  </w:num>
  <w:num w:numId="11">
    <w:abstractNumId w:val="4"/>
  </w:num>
  <w:num w:numId="12">
    <w:abstractNumId w:val="21"/>
  </w:num>
  <w:num w:numId="13">
    <w:abstractNumId w:val="9"/>
  </w:num>
  <w:num w:numId="14">
    <w:abstractNumId w:val="0"/>
  </w:num>
  <w:num w:numId="15">
    <w:abstractNumId w:val="16"/>
  </w:num>
  <w:num w:numId="16">
    <w:abstractNumId w:val="8"/>
  </w:num>
  <w:num w:numId="17">
    <w:abstractNumId w:val="17"/>
  </w:num>
  <w:num w:numId="18">
    <w:abstractNumId w:val="15"/>
  </w:num>
  <w:num w:numId="19">
    <w:abstractNumId w:val="7"/>
  </w:num>
  <w:num w:numId="20">
    <w:abstractNumId w:val="14"/>
  </w:num>
  <w:num w:numId="21">
    <w:abstractNumId w:val="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0FD"/>
    <w:rsid w:val="00001DC2"/>
    <w:rsid w:val="00017A3B"/>
    <w:rsid w:val="0003377B"/>
    <w:rsid w:val="000505FF"/>
    <w:rsid w:val="00055B4A"/>
    <w:rsid w:val="00081BF0"/>
    <w:rsid w:val="00083EA8"/>
    <w:rsid w:val="00095043"/>
    <w:rsid w:val="00095A26"/>
    <w:rsid w:val="000A035B"/>
    <w:rsid w:val="000A0E13"/>
    <w:rsid w:val="000E1D0A"/>
    <w:rsid w:val="00111D3B"/>
    <w:rsid w:val="001164A5"/>
    <w:rsid w:val="00135587"/>
    <w:rsid w:val="00150B00"/>
    <w:rsid w:val="00153E45"/>
    <w:rsid w:val="0015598D"/>
    <w:rsid w:val="00167B8F"/>
    <w:rsid w:val="001760FD"/>
    <w:rsid w:val="00184289"/>
    <w:rsid w:val="00185E9F"/>
    <w:rsid w:val="00186E90"/>
    <w:rsid w:val="0018710A"/>
    <w:rsid w:val="001960DD"/>
    <w:rsid w:val="001A400B"/>
    <w:rsid w:val="001A78E8"/>
    <w:rsid w:val="001B38AD"/>
    <w:rsid w:val="001C51B8"/>
    <w:rsid w:val="001E4D34"/>
    <w:rsid w:val="001E71FC"/>
    <w:rsid w:val="001F03DD"/>
    <w:rsid w:val="00201132"/>
    <w:rsid w:val="00205DA2"/>
    <w:rsid w:val="00213E95"/>
    <w:rsid w:val="00224778"/>
    <w:rsid w:val="00242085"/>
    <w:rsid w:val="002521ED"/>
    <w:rsid w:val="00264C18"/>
    <w:rsid w:val="00265DDE"/>
    <w:rsid w:val="002669E1"/>
    <w:rsid w:val="00271220"/>
    <w:rsid w:val="00274520"/>
    <w:rsid w:val="00292934"/>
    <w:rsid w:val="002B6D80"/>
    <w:rsid w:val="002C15CF"/>
    <w:rsid w:val="002C3F1D"/>
    <w:rsid w:val="002D3529"/>
    <w:rsid w:val="002E2A2B"/>
    <w:rsid w:val="002F2DF9"/>
    <w:rsid w:val="002F61BF"/>
    <w:rsid w:val="003014E8"/>
    <w:rsid w:val="003039FB"/>
    <w:rsid w:val="00317262"/>
    <w:rsid w:val="003238AA"/>
    <w:rsid w:val="0032541F"/>
    <w:rsid w:val="00336051"/>
    <w:rsid w:val="0034043D"/>
    <w:rsid w:val="00340F2D"/>
    <w:rsid w:val="00343692"/>
    <w:rsid w:val="0034715B"/>
    <w:rsid w:val="00356E3A"/>
    <w:rsid w:val="003B3019"/>
    <w:rsid w:val="003C682A"/>
    <w:rsid w:val="003D3E7A"/>
    <w:rsid w:val="003E3C09"/>
    <w:rsid w:val="003E5D5A"/>
    <w:rsid w:val="003F6ED3"/>
    <w:rsid w:val="00401F18"/>
    <w:rsid w:val="004112B1"/>
    <w:rsid w:val="004264A5"/>
    <w:rsid w:val="00426C98"/>
    <w:rsid w:val="00442229"/>
    <w:rsid w:val="00444120"/>
    <w:rsid w:val="00444238"/>
    <w:rsid w:val="004449CD"/>
    <w:rsid w:val="00445B7C"/>
    <w:rsid w:val="004465B2"/>
    <w:rsid w:val="00465DA4"/>
    <w:rsid w:val="004907F0"/>
    <w:rsid w:val="0049113F"/>
    <w:rsid w:val="00493DE0"/>
    <w:rsid w:val="004A023D"/>
    <w:rsid w:val="004A15C4"/>
    <w:rsid w:val="004B228E"/>
    <w:rsid w:val="004D5203"/>
    <w:rsid w:val="004E4069"/>
    <w:rsid w:val="004E519A"/>
    <w:rsid w:val="004F6251"/>
    <w:rsid w:val="004F71FE"/>
    <w:rsid w:val="00500EDD"/>
    <w:rsid w:val="00531F0F"/>
    <w:rsid w:val="00541877"/>
    <w:rsid w:val="00551414"/>
    <w:rsid w:val="005A486B"/>
    <w:rsid w:val="005B3FA8"/>
    <w:rsid w:val="005E0960"/>
    <w:rsid w:val="005F1AF6"/>
    <w:rsid w:val="005F74DB"/>
    <w:rsid w:val="00606F03"/>
    <w:rsid w:val="0061120B"/>
    <w:rsid w:val="00694DA9"/>
    <w:rsid w:val="006A4BC3"/>
    <w:rsid w:val="006B3AB3"/>
    <w:rsid w:val="006B4746"/>
    <w:rsid w:val="006C1F68"/>
    <w:rsid w:val="006C338B"/>
    <w:rsid w:val="006E674F"/>
    <w:rsid w:val="006E747C"/>
    <w:rsid w:val="00701D43"/>
    <w:rsid w:val="007046A7"/>
    <w:rsid w:val="00704F8A"/>
    <w:rsid w:val="00705A8E"/>
    <w:rsid w:val="00741D12"/>
    <w:rsid w:val="0074309B"/>
    <w:rsid w:val="00743BA8"/>
    <w:rsid w:val="00745BFB"/>
    <w:rsid w:val="00753F7F"/>
    <w:rsid w:val="00760900"/>
    <w:rsid w:val="0076270E"/>
    <w:rsid w:val="00772FF0"/>
    <w:rsid w:val="00773E26"/>
    <w:rsid w:val="00791074"/>
    <w:rsid w:val="007A14A3"/>
    <w:rsid w:val="007B011A"/>
    <w:rsid w:val="007B257E"/>
    <w:rsid w:val="00804A24"/>
    <w:rsid w:val="008052CB"/>
    <w:rsid w:val="00812BB3"/>
    <w:rsid w:val="008207BF"/>
    <w:rsid w:val="00842C8E"/>
    <w:rsid w:val="0085661A"/>
    <w:rsid w:val="0087666C"/>
    <w:rsid w:val="008851B0"/>
    <w:rsid w:val="00887967"/>
    <w:rsid w:val="008B043E"/>
    <w:rsid w:val="008B1C9B"/>
    <w:rsid w:val="008B2A16"/>
    <w:rsid w:val="008C037F"/>
    <w:rsid w:val="008D5B8D"/>
    <w:rsid w:val="008E102E"/>
    <w:rsid w:val="008F0069"/>
    <w:rsid w:val="008F1939"/>
    <w:rsid w:val="008F3907"/>
    <w:rsid w:val="009126CA"/>
    <w:rsid w:val="00922FCC"/>
    <w:rsid w:val="00990B20"/>
    <w:rsid w:val="00994DCA"/>
    <w:rsid w:val="009970B2"/>
    <w:rsid w:val="009B3C26"/>
    <w:rsid w:val="009C0802"/>
    <w:rsid w:val="009C2C51"/>
    <w:rsid w:val="009C3F77"/>
    <w:rsid w:val="009C7AAD"/>
    <w:rsid w:val="009D1FE9"/>
    <w:rsid w:val="009E05D5"/>
    <w:rsid w:val="009E1F9E"/>
    <w:rsid w:val="009F0CF2"/>
    <w:rsid w:val="00A0113C"/>
    <w:rsid w:val="00A02CD5"/>
    <w:rsid w:val="00A14117"/>
    <w:rsid w:val="00A216FB"/>
    <w:rsid w:val="00A45270"/>
    <w:rsid w:val="00A54433"/>
    <w:rsid w:val="00A54974"/>
    <w:rsid w:val="00A63BFE"/>
    <w:rsid w:val="00A64857"/>
    <w:rsid w:val="00A96F9D"/>
    <w:rsid w:val="00AA718B"/>
    <w:rsid w:val="00AC05E6"/>
    <w:rsid w:val="00AD14A5"/>
    <w:rsid w:val="00AE4642"/>
    <w:rsid w:val="00AE4761"/>
    <w:rsid w:val="00AF2DA2"/>
    <w:rsid w:val="00AF79FB"/>
    <w:rsid w:val="00B062B7"/>
    <w:rsid w:val="00B266D5"/>
    <w:rsid w:val="00B31768"/>
    <w:rsid w:val="00B46DF0"/>
    <w:rsid w:val="00B57B68"/>
    <w:rsid w:val="00B759A0"/>
    <w:rsid w:val="00B837C7"/>
    <w:rsid w:val="00B85660"/>
    <w:rsid w:val="00BA100F"/>
    <w:rsid w:val="00BA3E13"/>
    <w:rsid w:val="00BB167E"/>
    <w:rsid w:val="00BB3443"/>
    <w:rsid w:val="00BC4987"/>
    <w:rsid w:val="00BD47F7"/>
    <w:rsid w:val="00BD5F78"/>
    <w:rsid w:val="00BE0C17"/>
    <w:rsid w:val="00C02996"/>
    <w:rsid w:val="00C101E8"/>
    <w:rsid w:val="00C215F6"/>
    <w:rsid w:val="00C22F24"/>
    <w:rsid w:val="00C43EEE"/>
    <w:rsid w:val="00C83293"/>
    <w:rsid w:val="00C84873"/>
    <w:rsid w:val="00CB0485"/>
    <w:rsid w:val="00CB1894"/>
    <w:rsid w:val="00CC3729"/>
    <w:rsid w:val="00CD2C93"/>
    <w:rsid w:val="00CD6CB4"/>
    <w:rsid w:val="00CE1CD9"/>
    <w:rsid w:val="00CE24E2"/>
    <w:rsid w:val="00CE2FB7"/>
    <w:rsid w:val="00CF3D51"/>
    <w:rsid w:val="00D14259"/>
    <w:rsid w:val="00D258CC"/>
    <w:rsid w:val="00D578C0"/>
    <w:rsid w:val="00D65C35"/>
    <w:rsid w:val="00D93DFE"/>
    <w:rsid w:val="00D97595"/>
    <w:rsid w:val="00DA34CD"/>
    <w:rsid w:val="00DB20F6"/>
    <w:rsid w:val="00DB64A4"/>
    <w:rsid w:val="00DB6CFD"/>
    <w:rsid w:val="00DD532D"/>
    <w:rsid w:val="00DF0145"/>
    <w:rsid w:val="00DF477D"/>
    <w:rsid w:val="00E106AC"/>
    <w:rsid w:val="00E10E04"/>
    <w:rsid w:val="00E32FFB"/>
    <w:rsid w:val="00E41FD8"/>
    <w:rsid w:val="00E479AD"/>
    <w:rsid w:val="00E60643"/>
    <w:rsid w:val="00E646D1"/>
    <w:rsid w:val="00E90C6F"/>
    <w:rsid w:val="00E916B7"/>
    <w:rsid w:val="00E976D0"/>
    <w:rsid w:val="00EA3442"/>
    <w:rsid w:val="00EA55CB"/>
    <w:rsid w:val="00EC4B9F"/>
    <w:rsid w:val="00ED7EF4"/>
    <w:rsid w:val="00EE3532"/>
    <w:rsid w:val="00EF3204"/>
    <w:rsid w:val="00EF5223"/>
    <w:rsid w:val="00F17F7A"/>
    <w:rsid w:val="00F23397"/>
    <w:rsid w:val="00F34BF8"/>
    <w:rsid w:val="00F4157C"/>
    <w:rsid w:val="00F76CE4"/>
    <w:rsid w:val="00F84B2C"/>
    <w:rsid w:val="00F850D7"/>
    <w:rsid w:val="00F953D0"/>
    <w:rsid w:val="00FA2F26"/>
    <w:rsid w:val="00FA5F03"/>
    <w:rsid w:val="00FB3D1A"/>
    <w:rsid w:val="00FC7D7A"/>
    <w:rsid w:val="00FD0754"/>
    <w:rsid w:val="00FE2DD9"/>
    <w:rsid w:val="00FE4B90"/>
    <w:rsid w:val="00FE5765"/>
    <w:rsid w:val="00FE5C4F"/>
    <w:rsid w:val="00FF10FD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161AB"/>
  <w15:docId w15:val="{A31F03F9-51C5-4A05-AB7A-169CDACEF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13558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E576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01D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01D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01D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01D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Диссертация"/>
    <w:basedOn w:val="a"/>
    <w:uiPriority w:val="99"/>
    <w:rsid w:val="00B85660"/>
    <w:pPr>
      <w:spacing w:line="360" w:lineRule="auto"/>
      <w:ind w:firstLine="340"/>
      <w:jc w:val="both"/>
    </w:pPr>
    <w:rPr>
      <w:rFonts w:ascii="StandardPoster" w:hAnsi="StandardPoster"/>
      <w:sz w:val="28"/>
      <w:szCs w:val="20"/>
    </w:rPr>
  </w:style>
  <w:style w:type="paragraph" w:styleId="ab">
    <w:name w:val="No Spacing"/>
    <w:uiPriority w:val="1"/>
    <w:qFormat/>
    <w:rsid w:val="00CF3D5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ma6104@mail.ru" TargetMode="External"/><Relationship Id="rId13" Type="http://schemas.openxmlformats.org/officeDocument/2006/relationships/hyperlink" Target="mailto:tema6104@mail.ru" TargetMode="External"/><Relationship Id="rId18" Type="http://schemas.openxmlformats.org/officeDocument/2006/relationships/hyperlink" Target="mailto:tema6104@mail.ru" TargetMode="External"/><Relationship Id="rId26" Type="http://schemas.openxmlformats.org/officeDocument/2006/relationships/hyperlink" Target="mailto:skola-4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tema6104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ema6104@mail.ru" TargetMode="External"/><Relationship Id="rId17" Type="http://schemas.openxmlformats.org/officeDocument/2006/relationships/hyperlink" Target="mailto:evidence67@mail.ru" TargetMode="External"/><Relationship Id="rId25" Type="http://schemas.openxmlformats.org/officeDocument/2006/relationships/hyperlink" Target="mailto:tema6104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hkola9kasp@mail.ru" TargetMode="External"/><Relationship Id="rId20" Type="http://schemas.openxmlformats.org/officeDocument/2006/relationships/hyperlink" Target="mailto:kasschool6@mail.r" TargetMode="External"/><Relationship Id="rId29" Type="http://schemas.openxmlformats.org/officeDocument/2006/relationships/hyperlink" Target="mailto:tema6104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ola-4@mail.ru" TargetMode="External"/><Relationship Id="rId24" Type="http://schemas.openxmlformats.org/officeDocument/2006/relationships/hyperlink" Target="mailto:skola-4@mail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tema6104@mail.ru" TargetMode="External"/><Relationship Id="rId23" Type="http://schemas.openxmlformats.org/officeDocument/2006/relationships/hyperlink" Target="mailto:tema6104@mail.ru" TargetMode="External"/><Relationship Id="rId28" Type="http://schemas.openxmlformats.org/officeDocument/2006/relationships/hyperlink" Target="mailto:ddt.kasp@mail.ru" TargetMode="External"/><Relationship Id="rId10" Type="http://schemas.openxmlformats.org/officeDocument/2006/relationships/hyperlink" Target="mailto:tema6104@mail.ru" TargetMode="External"/><Relationship Id="rId19" Type="http://schemas.openxmlformats.org/officeDocument/2006/relationships/hyperlink" Target="mailto:skola-4@mail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ma6104@mail.ru" TargetMode="External"/><Relationship Id="rId14" Type="http://schemas.openxmlformats.org/officeDocument/2006/relationships/hyperlink" Target="mailto:tema6104@mail.ru" TargetMode="External"/><Relationship Id="rId22" Type="http://schemas.openxmlformats.org/officeDocument/2006/relationships/hyperlink" Target="mailto:tema6104@mail.ru" TargetMode="External"/><Relationship Id="rId27" Type="http://schemas.openxmlformats.org/officeDocument/2006/relationships/hyperlink" Target="mailto:skola-4@mail.ru" TargetMode="External"/><Relationship Id="rId30" Type="http://schemas.openxmlformats.org/officeDocument/2006/relationships/hyperlink" Target="mailto:skola-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C04F9-F4CE-439F-B0B8-03DC53E4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4553</Words>
  <Characters>2595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174</cp:revision>
  <dcterms:created xsi:type="dcterms:W3CDTF">2019-02-01T11:41:00Z</dcterms:created>
  <dcterms:modified xsi:type="dcterms:W3CDTF">2019-02-11T19:14:00Z</dcterms:modified>
</cp:coreProperties>
</file>